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36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61357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 Venkata Krishna, </w:t>
            </w:r>
            <w:r w:rsidR="0061357D">
              <w:rPr>
                <w:rFonts w:ascii="Tahoma" w:hAnsi="Tahoma" w:cs="Tahoma"/>
                <w:sz w:val="20"/>
                <w:szCs w:val="20"/>
              </w:rPr>
              <w:t>Proddatur</w:t>
            </w:r>
            <w:r w:rsidR="00870F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57D"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TVK/DI/PDTR/2017,  Dated: 07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3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imox-Clav 625 (Amoxycillin and Potassium Clavulanate Tablets I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A16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ON PHARMACEUTICALS LTD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Saini Majra, Tehsil Nalagarh, Dist.Solan(H.P) – 174 101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85760" w:rsidTr="009F4DF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blong and elongated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390A2B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57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.4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Pr="0034162B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85760" w:rsidRPr="0034162B" w:rsidRDefault="00585760" w:rsidP="0058576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34162B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85760" w:rsidRPr="0034162B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Pr="00011B78" w:rsidRDefault="0061357D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="00585760" w:rsidRPr="0034162B">
        <w:rPr>
          <w:rFonts w:ascii="Tahoma" w:hAnsi="Tahoma" w:cs="Tahoma"/>
          <w:sz w:val="20"/>
          <w:szCs w:val="20"/>
        </w:rPr>
        <w:tab/>
        <w:t>VIJAYAWADA-0</w:t>
      </w:r>
      <w:r w:rsidR="00585760">
        <w:rPr>
          <w:rFonts w:ascii="Tahoma" w:hAnsi="Tahoma" w:cs="Tahoma"/>
          <w:sz w:val="20"/>
          <w:szCs w:val="20"/>
        </w:rPr>
        <w:t>8</w:t>
      </w: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7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TANUKU/2017,  Dated: 29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6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ENTIN – 625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57Z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tt- Edil Advance Research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ll Top Ind. Area Bhatoli Kalan, Baddi-173205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oval shap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5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390A2B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38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.1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34162B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85760" w:rsidRDefault="00535DF0" w:rsidP="00535DF0">
      <w:pPr>
        <w:tabs>
          <w:tab w:val="left" w:pos="4272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8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T/DI/DCA/NRPM/2017,  Dated: 11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1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LOMOX – CL 625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mas Research Lab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364B8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ongated</w:t>
            </w:r>
            <w:r w:rsidR="00364B8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390A2B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.68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34162B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b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166B91" w:rsidRDefault="00585760" w:rsidP="00166B91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166B91" w:rsidRPr="00166B91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85760" w:rsidRDefault="00585760" w:rsidP="00585760">
      <w:pPr>
        <w:spacing w:after="0"/>
        <w:rPr>
          <w:rFonts w:ascii="Tahoma" w:hAnsi="Tahoma" w:cs="Tahoma"/>
          <w:b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9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0917/DI/TPT-U/2017,  Dated: 06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3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ZO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 I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G1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64B8C">
              <w:rPr>
                <w:rFonts w:ascii="Tahoma" w:hAnsi="Tahoma" w:cs="Tahoma"/>
                <w:sz w:val="20"/>
                <w:szCs w:val="20"/>
              </w:rPr>
              <w:t xml:space="preserve"> M/s J</w:t>
            </w:r>
            <w:r>
              <w:rPr>
                <w:rFonts w:ascii="Tahoma" w:hAnsi="Tahoma" w:cs="Tahoma"/>
                <w:sz w:val="20"/>
                <w:szCs w:val="20"/>
              </w:rPr>
              <w:t>oshika pharma. Pvt.ltd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208/8, IDA, Phase I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- 500051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cap and Transparent body capsules with white granules in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364B8C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8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Om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166B9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166B91" w:rsidRPr="00166B91">
        <w:rPr>
          <w:rFonts w:ascii="Tahoma" w:hAnsi="Tahoma" w:cs="Tahoma"/>
          <w:b/>
          <w:sz w:val="20"/>
          <w:szCs w:val="20"/>
        </w:rPr>
        <w:t>Government</w:t>
      </w:r>
      <w:r w:rsidR="00166B91">
        <w:rPr>
          <w:rFonts w:ascii="Tahoma" w:hAnsi="Tahoma" w:cs="Tahoma"/>
          <w:sz w:val="20"/>
          <w:szCs w:val="20"/>
        </w:rPr>
        <w:t xml:space="preserve"> </w:t>
      </w:r>
      <w:r w:rsidR="00166B91" w:rsidRPr="00166B91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85760" w:rsidRPr="00CD5008" w:rsidRDefault="00585760" w:rsidP="00585760">
      <w:pPr>
        <w:tabs>
          <w:tab w:val="right" w:pos="9180"/>
        </w:tabs>
        <w:spacing w:after="0" w:line="240" w:lineRule="auto"/>
      </w:pPr>
    </w:p>
    <w:p w:rsidR="00585760" w:rsidRDefault="00585760" w:rsidP="00585760">
      <w:pPr>
        <w:spacing w:after="0"/>
        <w:rPr>
          <w:rFonts w:ascii="Tahoma" w:hAnsi="Tahoma" w:cs="Tahoma"/>
          <w:b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0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GWK/VSP/2017,  Dated: 06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7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TIVE CLAV-625 Tablets  I.P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-051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urehealth Pharmaceuticals Pvt. Ltd.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Raipur, Post office Deothi, Tehsil &amp;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</w:t>
            </w:r>
            <w:r w:rsidR="00274E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olan – 173211, Himachal Pradesh, India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0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390A2B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28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79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</w:rPr>
        <w:tab/>
      </w:r>
    </w:p>
    <w:p w:rsidR="00585760" w:rsidRPr="003E1D34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3E1D34">
        <w:rPr>
          <w:rFonts w:ascii="Tahoma" w:hAnsi="Tahoma" w:cs="Tahoma"/>
          <w:b/>
          <w:sz w:val="20"/>
          <w:szCs w:val="20"/>
        </w:rPr>
        <w:t>K. GOVINDA KRISHNA,</w:t>
      </w:r>
      <w:r w:rsidRPr="003E1D34">
        <w:rPr>
          <w:rFonts w:ascii="Tahoma" w:hAnsi="Tahoma" w:cs="Tahoma"/>
          <w:sz w:val="20"/>
          <w:szCs w:val="20"/>
        </w:rPr>
        <w:t xml:space="preserve"> M.Sc,</w:t>
      </w:r>
    </w:p>
    <w:p w:rsidR="00585760" w:rsidRPr="003E1D34" w:rsidRDefault="00585760" w:rsidP="00585760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3E1D34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E1D34">
        <w:rPr>
          <w:rFonts w:ascii="Tahoma" w:hAnsi="Tahoma" w:cs="Tahoma"/>
          <w:sz w:val="20"/>
          <w:szCs w:val="20"/>
        </w:rPr>
        <w:t>:</w:t>
      </w:r>
      <w:r w:rsidRPr="003E1D34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3E1D34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E1D34">
        <w:rPr>
          <w:rFonts w:ascii="Tahoma" w:hAnsi="Tahoma" w:cs="Tahoma"/>
          <w:sz w:val="20"/>
          <w:szCs w:val="20"/>
        </w:rPr>
        <w:t>nspector,</w:t>
      </w:r>
      <w:r w:rsidRPr="003E1D34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Pr="003E1D34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>Gajuwaka.</w:t>
      </w:r>
      <w:r w:rsidRPr="003E1D34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1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1200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 Venkata Krishna, </w:t>
            </w:r>
            <w:r w:rsidR="0012001A">
              <w:rPr>
                <w:rFonts w:ascii="Tahoma" w:hAnsi="Tahoma" w:cs="Tahoma"/>
                <w:sz w:val="20"/>
                <w:szCs w:val="20"/>
              </w:rPr>
              <w:t>Proddatur (FAC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TVK/DI/PDTR/2017,  Dated: 07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2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LAV Syrup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DSS-0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 LTD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#31, Rajban Roa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 and after reconstitution pink colour was formed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390A2B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.26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8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4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7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85760" w:rsidRPr="00942359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942359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942359">
        <w:rPr>
          <w:rFonts w:ascii="Tahoma" w:hAnsi="Tahoma" w:cs="Tahoma"/>
          <w:sz w:val="20"/>
          <w:szCs w:val="20"/>
        </w:rPr>
        <w:t>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942359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942359">
        <w:rPr>
          <w:rFonts w:ascii="Tahoma" w:hAnsi="Tahoma" w:cs="Tahoma"/>
          <w:sz w:val="20"/>
          <w:szCs w:val="20"/>
        </w:rPr>
        <w:t>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Pr="00942359" w:rsidRDefault="0012001A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="00585760"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REPORT NO: 1642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NK/DI/Z-III/VJA/17,  Dated: 11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7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PEX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epine Citrate &amp; Chlorpheniramine Maleate tablets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W41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aksha Pharma Pvt Ltd, 410, Karondi, Roorkee 247667, Uttarakhand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hyl carbamazine Citrate and Chlorpheniramine Male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859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Pr="00D641E1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Diethyl carbamazine Citrate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D641E1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1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- 16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85760" w:rsidRPr="00942359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942359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942359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jayawada (Zone–III)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85760" w:rsidRPr="00942359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3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RJY/U/2017,  Dated: 12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7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OSEC Rx  Syrup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&amp; Chlorpheniramine Maleate Syru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VAB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Akums Drugs  &amp; Pharmaceuticals Ltd, 22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6A, I.I.E; SIDCUL, Haridwar-249 403, Uttarakhand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52B9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ASU ORGANICS PRIVTAE LIMITED, 3-6-516/4,</w:t>
            </w:r>
          </w:p>
          <w:p w:rsidR="00585760" w:rsidRPr="009952B9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 of 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Vasu’s Pharma House, Street No.6, Himayatnagar, Hyderabad-500 02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9"/>
        <w:gridCol w:w="3683"/>
        <w:gridCol w:w="993"/>
        <w:gridCol w:w="1895"/>
        <w:gridCol w:w="1260"/>
      </w:tblGrid>
      <w:tr w:rsidR="00585760" w:rsidTr="009F4DF3">
        <w:trPr>
          <w:trHeight w:val="27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0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</w:t>
            </w:r>
            <w:r w:rsidR="002E4428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loured, clear and uniform liqui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lephrine Hydrochloride and Chlorpheniramine Maleate as per S.T.P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Pr="00CE0D05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0D05">
              <w:rPr>
                <w:rFonts w:ascii="Tahoma" w:hAnsi="Tahoma" w:cs="Tahoma"/>
                <w:b/>
                <w:sz w:val="20"/>
                <w:szCs w:val="20"/>
              </w:rPr>
              <w:t>Pheny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hrine-</w:t>
            </w:r>
            <w:r w:rsidRPr="00CE0D05">
              <w:rPr>
                <w:rFonts w:ascii="Tahoma" w:hAnsi="Tahoma" w:cs="Tahoma"/>
                <w:b/>
                <w:sz w:val="20"/>
                <w:szCs w:val="20"/>
              </w:rPr>
              <w:t xml:space="preserve">Hydrochloride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Pr="00D641E1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 Maleat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8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</w:p>
    <w:p w:rsidR="00585760" w:rsidRPr="003F2137" w:rsidRDefault="00585760" w:rsidP="00585760">
      <w:pPr>
        <w:spacing w:after="0" w:line="240" w:lineRule="auto"/>
        <w:ind w:right="-87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Pr="005F7067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</w:p>
    <w:p w:rsidR="00585760" w:rsidRPr="005F7067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85760" w:rsidRPr="005F7067" w:rsidRDefault="00585760" w:rsidP="00585760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5F7067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5F7067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Pr="005F7067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Rajamahendravaram (Urban)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909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4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T/MK/DI/NLR/2017,  Dated: 14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5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OXYTOCIN INJECTION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Pr="006D33E3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&amp; Mktd by: </w:t>
            </w:r>
            <w:r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RPr="005E75A0" w:rsidTr="009F4DF3">
        <w:trPr>
          <w:trHeight w:val="582"/>
        </w:trPr>
        <w:tc>
          <w:tcPr>
            <w:tcW w:w="405" w:type="dxa"/>
          </w:tcPr>
          <w:p w:rsidR="00585760" w:rsidRPr="005E75A0" w:rsidRDefault="00585760" w:rsidP="009F4DF3">
            <w:pPr>
              <w:spacing w:after="0"/>
              <w:rPr>
                <w:rFonts w:ascii="Tahoma" w:hAnsi="Tahoma" w:cs="Tahoma"/>
              </w:rPr>
            </w:pPr>
            <w:r w:rsidRPr="005E75A0">
              <w:rPr>
                <w:rFonts w:ascii="Tahoma" w:hAnsi="Tahoma" w:cs="Tahoma"/>
              </w:rPr>
              <w:t>7.</w:t>
            </w:r>
          </w:p>
          <w:p w:rsidR="00585760" w:rsidRPr="005E75A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Pr="005E75A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E75A0"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Pr="005E75A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E75A0"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Pr="005E75A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7"/>
        <w:gridCol w:w="3697"/>
        <w:gridCol w:w="997"/>
        <w:gridCol w:w="1902"/>
        <w:gridCol w:w="1265"/>
      </w:tblGrid>
      <w:tr w:rsidR="00585760" w:rsidTr="009F4DF3">
        <w:trPr>
          <w:trHeight w:val="7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55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882C48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lear, colourless liqu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ocin as per S.T.P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85760" w:rsidRPr="00BF6C3E" w:rsidRDefault="00585760" w:rsidP="00585760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F6C3E">
        <w:rPr>
          <w:rFonts w:ascii="Tahoma" w:hAnsi="Tahoma" w:cs="Tahoma"/>
          <w:b/>
          <w:sz w:val="20"/>
          <w:szCs w:val="20"/>
        </w:rPr>
        <w:t>QUALITATIVELY STANDARD.</w:t>
      </w:r>
    </w:p>
    <w:p w:rsidR="00585760" w:rsidRPr="00BF6C3E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BF6C3E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Pr="00BF6C3E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BF6C3E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F6C3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85760" w:rsidRDefault="00585760" w:rsidP="00585760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2C48" w:rsidRDefault="00882C48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2C48" w:rsidRPr="005F7067" w:rsidRDefault="00882C48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5F7067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85760" w:rsidRPr="005F7067" w:rsidRDefault="00585760" w:rsidP="00585760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5F7067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5F7067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Nellore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2C48" w:rsidRDefault="00882C48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5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T/DI/TUNI/EG/2017,  Dated: 06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IN</w:t>
            </w:r>
            <w:r w:rsidR="009218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</w:t>
            </w:r>
            <w:r w:rsidR="009218F9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595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5,   E.D: 02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opish Pharma Limited, Ropar Roa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herowal Barrier, Village Behrampur, Tehsil Nalagarh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t. Solan (H.P.) 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flat, break line at one side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amethaso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8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xamethas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85760" w:rsidRPr="00942359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942359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942359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6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NK/DI/Z-III/VJA/17,  Dated: 18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7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opaz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zoxazone and Paracetamol Tablets.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. MODI-MUNDIPAHARMA PVT.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puram -250 110, U.P., India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break line on one side and monogram “MT” on another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ozoxazone and Paracetamo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1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hlorozoxazone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4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3.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166B91">
      <w:pPr>
        <w:tabs>
          <w:tab w:val="righ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166B91" w:rsidRPr="00166B91">
        <w:rPr>
          <w:rFonts w:ascii="Tahoma" w:hAnsi="Tahoma" w:cs="Tahoma"/>
          <w:b/>
          <w:sz w:val="20"/>
          <w:szCs w:val="20"/>
        </w:rPr>
        <w:t>Government</w:t>
      </w:r>
      <w:r w:rsidR="00166B91">
        <w:rPr>
          <w:rFonts w:ascii="Tahoma" w:hAnsi="Tahoma" w:cs="Tahoma"/>
          <w:sz w:val="20"/>
          <w:szCs w:val="20"/>
        </w:rPr>
        <w:t xml:space="preserve"> </w:t>
      </w:r>
      <w:r w:rsidR="00166B91" w:rsidRPr="00166B91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7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AMP/PMKR/EG/2017,  Dated: 14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4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D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BIOSTADT India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2A, Poonam Chambers, A wing, Dr. A.B. Road, Worl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-400018, M</w:t>
            </w:r>
            <w:r w:rsidR="00ED6425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harashtra, India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gm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3361CF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361CF"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3361CF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1CF">
              <w:rPr>
                <w:rFonts w:ascii="Tahoma" w:hAnsi="Tahoma" w:cs="Tahoma"/>
                <w:sz w:val="20"/>
                <w:szCs w:val="20"/>
              </w:rPr>
              <w:t xml:space="preserve">Nil for </w:t>
            </w:r>
          </w:p>
          <w:p w:rsidR="00585760" w:rsidRPr="003361CF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61CF">
              <w:rPr>
                <w:rFonts w:ascii="Tahoma" w:hAnsi="Tahoma" w:cs="Tahoma"/>
                <w:sz w:val="20"/>
                <w:szCs w:val="20"/>
              </w:rPr>
              <w:t>Nitrofurantoin, Nitrofurazone, Furazolidone and  Nifuroxime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3361CF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1CF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3361CF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1CF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3361CF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1CF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414B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3361CF">
        <w:rPr>
          <w:rFonts w:ascii="Tahoma" w:hAnsi="Tahoma" w:cs="Tahoma"/>
          <w:b/>
          <w:sz w:val="20"/>
          <w:szCs w:val="20"/>
        </w:rPr>
        <w:t>QUALITATIVELY</w:t>
      </w:r>
      <w:r w:rsidRPr="003361CF">
        <w:rPr>
          <w:rFonts w:ascii="Tahoma" w:hAnsi="Tahoma" w:cs="Tahoma"/>
          <w:sz w:val="20"/>
          <w:szCs w:val="20"/>
        </w:rPr>
        <w:t xml:space="preserve"> </w:t>
      </w:r>
      <w:r w:rsidRPr="003361CF">
        <w:rPr>
          <w:rFonts w:ascii="Tahoma" w:hAnsi="Tahoma" w:cs="Tahoma"/>
          <w:b/>
          <w:sz w:val="20"/>
          <w:szCs w:val="20"/>
        </w:rPr>
        <w:t>STANDARD</w:t>
      </w:r>
      <w:r w:rsidRPr="00B414BC">
        <w:rPr>
          <w:rFonts w:ascii="Tahoma" w:hAnsi="Tahoma" w:cs="Tahoma"/>
          <w:sz w:val="20"/>
          <w:szCs w:val="20"/>
        </w:rPr>
        <w:t>.</w:t>
      </w:r>
    </w:p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414BC">
        <w:rPr>
          <w:rFonts w:ascii="Tahoma" w:hAnsi="Tahoma" w:cs="Tahoma"/>
          <w:sz w:val="20"/>
          <w:szCs w:val="20"/>
        </w:rPr>
        <w:t>Complies for the tests conducted as described above.</w:t>
      </w:r>
      <w:r w:rsidR="007703C2">
        <w:rPr>
          <w:rFonts w:ascii="Tahoma" w:hAnsi="Tahoma" w:cs="Tahoma"/>
          <w:sz w:val="20"/>
          <w:szCs w:val="20"/>
        </w:rPr>
        <w:tab/>
      </w:r>
    </w:p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414B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85760" w:rsidRPr="00B414BC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166B9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="00166B91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8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4,  Dated: 13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1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SON-SP Tab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and Serratio peptidase tablets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GT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1881">
              <w:rPr>
                <w:rFonts w:ascii="Tahoma" w:hAnsi="Tahoma" w:cs="Tahoma"/>
                <w:sz w:val="20"/>
                <w:szCs w:val="20"/>
              </w:rPr>
              <w:t>M/s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mson Laboratories  Pvt. Ltd. 455/2,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hind Wrigley, Vill. Katha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</w:t>
            </w:r>
            <w:r w:rsidR="00AB2415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aln, </w:t>
            </w:r>
            <w:r w:rsidR="002D6FD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H.P</w:t>
            </w:r>
            <w:r w:rsidR="002D6FD2">
              <w:rPr>
                <w:rFonts w:ascii="Tahoma" w:hAnsi="Tahoma" w:cs="Tahoma"/>
                <w:sz w:val="20"/>
                <w:szCs w:val="20"/>
              </w:rPr>
              <w:t>)</w:t>
            </w:r>
            <w:r w:rsidR="00DF31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 173205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e colour, elongated, biconvex tablets with </w:t>
            </w:r>
            <w:r w:rsidR="00703A0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 and Aceclofenac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0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Paracetamol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.38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Pr="00A118AF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rPr>
          <w:rFonts w:ascii="Tahoma" w:hAnsi="Tahoma" w:cs="Tahoma"/>
          <w:b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9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3,  Dated: 13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3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e XT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rrous Ascorbate and Folic Acid tablets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FAF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</w:t>
            </w:r>
            <w:r w:rsidR="00703A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 INDUSTRIES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9/2,</w:t>
            </w:r>
            <w:r w:rsidR="00CF6B6C">
              <w:rPr>
                <w:rFonts w:ascii="Tahoma" w:hAnsi="Tahoma" w:cs="Tahoma"/>
                <w:sz w:val="20"/>
                <w:szCs w:val="20"/>
              </w:rPr>
              <w:t xml:space="preserve"> Bhud, Baddi, Distt Solan, H.P, I</w:t>
            </w:r>
            <w:r>
              <w:rPr>
                <w:rFonts w:ascii="Tahoma" w:hAnsi="Tahoma" w:cs="Tahoma"/>
                <w:sz w:val="20"/>
                <w:szCs w:val="20"/>
              </w:rPr>
              <w:t>ndia</w:t>
            </w:r>
            <w:r w:rsidR="009D79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elongated, biconvex, coated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33CDB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and Ferrous A</w:t>
            </w:r>
            <w:r w:rsidR="00585760">
              <w:rPr>
                <w:rFonts w:ascii="Tahoma" w:hAnsi="Tahoma" w:cs="Tahoma"/>
                <w:sz w:val="20"/>
                <w:szCs w:val="20"/>
              </w:rPr>
              <w:t xml:space="preserve">scorb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6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errous Ascorb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7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b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0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KK/DI/PLK/2017,  Dated: 11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/H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P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NG-165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eeko Biotics, 14-309/A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-522502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 and flat tablets with </w:t>
            </w:r>
            <w:r w:rsidR="006A2B35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9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85760" w:rsidRPr="00942359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942359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942359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9180"/>
        </w:tabs>
        <w:spacing w:after="0" w:line="240" w:lineRule="auto"/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1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AK/DI/SKL/2017,  Dated: 31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BION SF Syrup 100ml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15CT170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11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rck Limited, At: H-39 &amp; 40, M.I.D.C,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ij, Aurangabad – 431 133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cotinamide and Riboflavi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Nicotinamide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60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8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85760" w:rsidRPr="00942359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942359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942359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9180"/>
        </w:tabs>
        <w:spacing w:after="0" w:line="240" w:lineRule="auto"/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2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8-01/DI/NRT/2017,  Dated: 31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7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YCHLOR-250 (Chloramphenicol Capsules I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YRC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LABORATE PHARMACEUTICALS INDIA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31, Rajban Road, Nariwala, Paonta Sahib (H.P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grey bicoloured capsule with imprint “LABORATE” on both body and cap. The contents of capsule are white coloured crystalline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amphenic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32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3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8/AK/DI/SKL/2017,  Dated: 31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5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EB0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C121E7">
              <w:rPr>
                <w:rFonts w:ascii="Tahoma" w:hAnsi="Tahoma" w:cs="Tahoma"/>
                <w:sz w:val="20"/>
                <w:szCs w:val="20"/>
              </w:rPr>
              <w:t xml:space="preserve">  M/s Nectar Lifes</w:t>
            </w:r>
            <w:r>
              <w:rPr>
                <w:rFonts w:ascii="Tahoma" w:hAnsi="Tahoma" w:cs="Tahoma"/>
                <w:sz w:val="20"/>
                <w:szCs w:val="20"/>
              </w:rPr>
              <w:t>ciences Limited, Unit-V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Bhatolikalan, Adjoining Jharmajri, EPIP, P.O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The. Nalagarh, Distt. Solan – 173 205, H.P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 tablet with “CEFI” engraved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4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B65F3A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585760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6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T/DI/TUNI/EG/2017,  Dated: 06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8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 SPAS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 and Dicyclomine Hydrochloride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170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UNLIFE SCIENCES, 130, Kurd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rera Road, Manglour, Roorkee, Distt. Haridwar (U.K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circular, flat tablet with a circular depression in centre &amp; monogram “FIME” on both sides of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clarck and Dicyclomine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.82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42359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7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KDP/2017,  Dated: 10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/H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8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us of ENTEROCLEAN PLUS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ronidazole, Furazolidone and Loperamide HCL Bolus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Doctors Vet-Pharma Pvt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</w:t>
            </w:r>
            <w:r w:rsidR="001308C0">
              <w:rPr>
                <w:rFonts w:ascii="Tahoma" w:hAnsi="Tahoma" w:cs="Tahoma"/>
                <w:sz w:val="20"/>
                <w:szCs w:val="20"/>
              </w:rPr>
              <w:t xml:space="preserve"> 264/1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 Palem (V), Kov</w:t>
            </w:r>
            <w:r w:rsidR="00960247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ur(M)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137, A.P, India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</w:t>
            </w:r>
            <w:r w:rsidR="00FA2298">
              <w:rPr>
                <w:rFonts w:ascii="Tahoma" w:hAnsi="Tahoma" w:cs="Tahoma"/>
                <w:sz w:val="20"/>
                <w:szCs w:val="20"/>
              </w:rPr>
              <w:t xml:space="preserve">red, elongated, biconvex BOLUS </w:t>
            </w:r>
            <w:r>
              <w:rPr>
                <w:rFonts w:ascii="Tahoma" w:hAnsi="Tahoma" w:cs="Tahoma"/>
                <w:sz w:val="20"/>
                <w:szCs w:val="20"/>
              </w:rPr>
              <w:t>with a monogram ‘DOCTORS’ on one side</w:t>
            </w:r>
            <w:r w:rsidR="00831D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, Furazolidone and Loperamide HC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9917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6D2A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.77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6.4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- 1100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8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KDP/2017,  Dated: 18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0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nol-20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Tablets I.P 20 mg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1TRL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Crescent Therapeutics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587/588 Vill, Khunjhal, Jharmajri Badd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Solan, H.P-173 205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ircular, biconvex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Pr="0052129A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967016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97</w:t>
            </w:r>
            <w:r w:rsidR="0058576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9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703A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. </w:t>
            </w:r>
            <w:r w:rsidR="00703A0F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aya Ramudu, Markapur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MKP/2017,  Dated: 18/09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6/H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 TABLETS IP 150MG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T165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sa Drugs &amp; pharmaceuticals Pvt. Ltd, Village.</w:t>
            </w:r>
          </w:p>
          <w:p w:rsidR="004E004A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erwala, Near Sai Road,</w:t>
            </w:r>
            <w:r w:rsidR="004E0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addi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, - Solan, 173205 (H.P)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85760" w:rsidTr="009F4DF3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itidi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.7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Pr="0034162B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85760" w:rsidRPr="0034162B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34162B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34162B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0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AUG/JVL/DI/KNLR/2017,  Dated: 31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OSOLE-GM CREAM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-J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nus Biosciences Pvt Ltd, 116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ort promotion </w:t>
            </w:r>
            <w:r w:rsidR="0030229E">
              <w:rPr>
                <w:rFonts w:ascii="Tahoma" w:hAnsi="Tahoma" w:cs="Tahoma"/>
                <w:sz w:val="20"/>
                <w:szCs w:val="20"/>
              </w:rPr>
              <w:t>industri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k, phase-1,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, solan dist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85760" w:rsidTr="009F4DF3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ea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betasol Propionate, Miconazole Nitrate and Neomycin sulph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C272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C272A">
        <w:rPr>
          <w:rFonts w:ascii="Tahoma" w:hAnsi="Tahoma" w:cs="Tahoma"/>
          <w:b/>
          <w:sz w:val="20"/>
          <w:szCs w:val="20"/>
        </w:rPr>
        <w:t>QUALITATIVELY</w:t>
      </w:r>
      <w:r w:rsidRPr="009C272A">
        <w:rPr>
          <w:rFonts w:ascii="Tahoma" w:hAnsi="Tahoma" w:cs="Tahoma"/>
          <w:sz w:val="20"/>
          <w:szCs w:val="20"/>
        </w:rPr>
        <w:t xml:space="preserve"> </w:t>
      </w:r>
      <w:r w:rsidRPr="009C272A">
        <w:rPr>
          <w:rFonts w:ascii="Tahoma" w:hAnsi="Tahoma" w:cs="Tahoma"/>
          <w:b/>
          <w:sz w:val="20"/>
          <w:szCs w:val="20"/>
        </w:rPr>
        <w:t>STANDARD</w:t>
      </w:r>
      <w:r w:rsidRPr="009C272A">
        <w:rPr>
          <w:rFonts w:ascii="Tahoma" w:hAnsi="Tahoma" w:cs="Tahoma"/>
          <w:sz w:val="20"/>
          <w:szCs w:val="20"/>
        </w:rPr>
        <w:t>.</w:t>
      </w:r>
    </w:p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C272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09</w:t>
      </w:r>
      <w:r w:rsidRPr="009C272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85760" w:rsidRPr="009C272A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Pr="0034162B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85760" w:rsidRPr="0034162B" w:rsidRDefault="00585760" w:rsidP="0058576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85760" w:rsidRPr="0034162B" w:rsidRDefault="00585760" w:rsidP="0058576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85760" w:rsidRPr="0034162B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</w:t>
      </w:r>
      <w:r w:rsidRPr="0034162B">
        <w:rPr>
          <w:rFonts w:ascii="Tahoma" w:hAnsi="Tahoma" w:cs="Tahoma"/>
          <w:sz w:val="20"/>
          <w:szCs w:val="20"/>
        </w:rPr>
        <w:t>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85760" w:rsidRDefault="00585760" w:rsidP="0058576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1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NYR/DI/VZM/2017,  Dated: 31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5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e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Gastro-resistant Capsules 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3901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kem Laboratories ltd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village-panga, Hilltop, Via-jharmajri, barotiwala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Solan (H.P)-174103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85760" w:rsidTr="009F4DF3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pink bicoloured transparent capsule. Contents of capsule are white coloured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41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5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2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/DI/ADN/AUGUST/2017,  Dated: 30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POD 200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C 6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CLEODS PHARMACEUTICALS LTD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21,22,66,67 &amp; 68, Aho- Yangtam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  <w:p w:rsidR="00585760" w:rsidRDefault="00CB4578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Atlanta Arcade, Ma</w:t>
            </w:r>
            <w:r w:rsidR="00585760">
              <w:rPr>
                <w:rFonts w:ascii="Tahoma" w:hAnsi="Tahoma" w:cs="Tahoma"/>
                <w:sz w:val="20"/>
                <w:szCs w:val="20"/>
              </w:rPr>
              <w:t>rol Church Road, Andheri (E)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59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85760" w:rsidTr="009F4DF3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8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3 /APDCL/2017</w:t>
      </w:r>
    </w:p>
    <w:p w:rsidR="00585760" w:rsidRPr="005C6892" w:rsidRDefault="00585760" w:rsidP="00585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85760" w:rsidRDefault="00585760" w:rsidP="00585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85760" w:rsidRDefault="00585760" w:rsidP="00585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85760" w:rsidRDefault="00585760" w:rsidP="00585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85760" w:rsidRDefault="00585760" w:rsidP="00585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85760" w:rsidTr="009F4DF3">
        <w:trPr>
          <w:trHeight w:val="528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585760" w:rsidTr="009F4DF3">
        <w:trPr>
          <w:trHeight w:val="676"/>
        </w:trPr>
        <w:tc>
          <w:tcPr>
            <w:tcW w:w="405" w:type="dxa"/>
            <w:hideMark/>
          </w:tcPr>
          <w:p w:rsidR="00585760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R)/2017,  Dated: 29/08/2017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8/T/2017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585760" w:rsidTr="009F4DF3">
        <w:trPr>
          <w:trHeight w:val="516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 PLUS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2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IBHAV DRUGS PVT LTD.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21/1, Peddamberpeta,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1 505.</w:t>
            </w:r>
          </w:p>
        </w:tc>
      </w:tr>
      <w:tr w:rsidR="00585760" w:rsidTr="009F4DF3">
        <w:trPr>
          <w:trHeight w:val="285"/>
        </w:trPr>
        <w:tc>
          <w:tcPr>
            <w:tcW w:w="40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85760" w:rsidTr="009F4DF3">
        <w:trPr>
          <w:trHeight w:val="582"/>
        </w:trPr>
        <w:tc>
          <w:tcPr>
            <w:tcW w:w="405" w:type="dxa"/>
          </w:tcPr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85760" w:rsidRDefault="00585760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85760" w:rsidTr="009F4DF3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85760" w:rsidTr="009F4DF3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clarck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2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85760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1mg</w:t>
            </w: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63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760" w:rsidRDefault="00585760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85760" w:rsidRDefault="00585760" w:rsidP="00585760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85760" w:rsidRDefault="00585760" w:rsidP="0058576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Default="00585760" w:rsidP="00585760">
      <w:pPr>
        <w:tabs>
          <w:tab w:val="right" w:pos="9180"/>
        </w:tabs>
        <w:spacing w:after="0" w:line="240" w:lineRule="auto"/>
        <w:rPr>
          <w:b/>
        </w:rPr>
      </w:pPr>
    </w:p>
    <w:p w:rsidR="00585760" w:rsidRPr="00A118AF" w:rsidRDefault="00585760" w:rsidP="00585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85760" w:rsidRPr="00A118AF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585760" w:rsidRPr="00A118AF" w:rsidRDefault="00585760" w:rsidP="00585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85760" w:rsidRDefault="00585760" w:rsidP="00585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664DD5" w:rsidRDefault="00664DD5"/>
    <w:p w:rsidR="009F4DF3" w:rsidRDefault="009F4DF3" w:rsidP="009F4D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4 /APDCL/2017</w:t>
      </w:r>
    </w:p>
    <w:p w:rsidR="009F4DF3" w:rsidRPr="005C6892" w:rsidRDefault="009F4DF3" w:rsidP="009F4D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F4DF3" w:rsidRDefault="009F4DF3" w:rsidP="009F4D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F4DF3" w:rsidRDefault="009F4DF3" w:rsidP="009F4D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F4DF3" w:rsidRDefault="009F4DF3" w:rsidP="009F4D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F4DF3" w:rsidRDefault="009F4DF3" w:rsidP="009F4D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F4DF3" w:rsidRDefault="009F4DF3" w:rsidP="009F4D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F4DF3" w:rsidRDefault="009F4DF3" w:rsidP="009F4D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F4DF3" w:rsidTr="009F4DF3">
        <w:trPr>
          <w:trHeight w:val="528"/>
        </w:trPr>
        <w:tc>
          <w:tcPr>
            <w:tcW w:w="40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9F4DF3" w:rsidTr="009F4DF3">
        <w:trPr>
          <w:trHeight w:val="676"/>
        </w:trPr>
        <w:tc>
          <w:tcPr>
            <w:tcW w:w="405" w:type="dxa"/>
            <w:hideMark/>
          </w:tcPr>
          <w:p w:rsidR="009F4DF3" w:rsidRDefault="00DE0669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EG/KKD/U/2017,  Dated: 19/09/2017</w:t>
            </w:r>
          </w:p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4DF3" w:rsidTr="009F4DF3">
        <w:trPr>
          <w:trHeight w:val="285"/>
        </w:trPr>
        <w:tc>
          <w:tcPr>
            <w:tcW w:w="40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3/T/2017</w:t>
            </w:r>
          </w:p>
        </w:tc>
      </w:tr>
      <w:tr w:rsidR="009F4DF3" w:rsidTr="009F4DF3">
        <w:trPr>
          <w:trHeight w:val="285"/>
        </w:trPr>
        <w:tc>
          <w:tcPr>
            <w:tcW w:w="40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9F4DF3" w:rsidTr="009F4DF3">
        <w:trPr>
          <w:trHeight w:val="516"/>
        </w:trPr>
        <w:tc>
          <w:tcPr>
            <w:tcW w:w="40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RIN-150</w:t>
            </w:r>
          </w:p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nitidine Tablets)</w:t>
            </w:r>
          </w:p>
        </w:tc>
      </w:tr>
      <w:tr w:rsidR="009F4DF3" w:rsidTr="009F4DF3">
        <w:trPr>
          <w:trHeight w:val="285"/>
        </w:trPr>
        <w:tc>
          <w:tcPr>
            <w:tcW w:w="40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2401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25DBE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9F4DF3" w:rsidTr="009F4DF3">
        <w:trPr>
          <w:trHeight w:val="285"/>
        </w:trPr>
        <w:tc>
          <w:tcPr>
            <w:tcW w:w="40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5DBE">
              <w:rPr>
                <w:rFonts w:ascii="Tahoma" w:hAnsi="Tahoma" w:cs="Tahoma"/>
                <w:sz w:val="20"/>
                <w:szCs w:val="20"/>
              </w:rPr>
              <w:t xml:space="preserve">Alembic Pharmaceuticals Ltd, at Plot No: 225/3, </w:t>
            </w:r>
          </w:p>
          <w:p w:rsidR="00A25DBE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ar Morarji circle, GIDC Dist: Valsad,</w:t>
            </w:r>
          </w:p>
          <w:p w:rsidR="009F4DF3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&amp; Post: Vapi-396195</w:t>
            </w:r>
          </w:p>
        </w:tc>
      </w:tr>
      <w:tr w:rsidR="009F4DF3" w:rsidTr="009F4DF3">
        <w:trPr>
          <w:trHeight w:val="285"/>
        </w:trPr>
        <w:tc>
          <w:tcPr>
            <w:tcW w:w="40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F4DF3" w:rsidTr="009F4DF3">
        <w:trPr>
          <w:trHeight w:val="582"/>
        </w:trPr>
        <w:tc>
          <w:tcPr>
            <w:tcW w:w="405" w:type="dxa"/>
          </w:tcPr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F4DF3" w:rsidRDefault="009F4DF3" w:rsidP="009F4DF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F4DF3" w:rsidRDefault="009F4DF3" w:rsidP="009F4D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4DF3" w:rsidRDefault="009F4DF3" w:rsidP="009F4D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9F4DF3" w:rsidTr="009F4DF3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F4DF3" w:rsidTr="009F4DF3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01x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F4DF3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A25D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</w:t>
            </w:r>
            <w:r w:rsidR="00A25DBE">
              <w:rPr>
                <w:rFonts w:ascii="Tahoma" w:hAnsi="Tahoma" w:cs="Tahoma"/>
                <w:sz w:val="20"/>
                <w:szCs w:val="20"/>
              </w:rPr>
              <w:t xml:space="preserve"> coloured, circular, biconvex, coated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4DF3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F4DF3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</w:t>
            </w:r>
            <w:r w:rsidR="009F4DF3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4DF3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03</w:t>
            </w:r>
            <w:r w:rsidR="009F4DF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4DF3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F3" w:rsidRDefault="009F4DF3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25DBE" w:rsidTr="009F4DF3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BE" w:rsidRDefault="00A25DBE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25DBE" w:rsidRDefault="00A25DBE" w:rsidP="009F4DF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BE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25DBE" w:rsidRDefault="00A25DBE" w:rsidP="009F4D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07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5DBE" w:rsidRDefault="00A25DBE" w:rsidP="009F4DF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F4DF3" w:rsidRDefault="009F4DF3" w:rsidP="009F4DF3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F4DF3" w:rsidRDefault="009F4DF3" w:rsidP="009F4DF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F4DF3" w:rsidRDefault="009F4DF3" w:rsidP="009F4DF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9F4DF3" w:rsidRDefault="009F4DF3" w:rsidP="009F4DF3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F4DF3" w:rsidRDefault="009F4DF3" w:rsidP="009F4D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9F4DF3" w:rsidRDefault="009F4DF3" w:rsidP="009F4DF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9F4DF3" w:rsidRDefault="009F4DF3" w:rsidP="009F4DF3">
      <w:pPr>
        <w:tabs>
          <w:tab w:val="right" w:pos="9180"/>
        </w:tabs>
        <w:spacing w:after="0" w:line="240" w:lineRule="auto"/>
        <w:rPr>
          <w:b/>
        </w:rPr>
      </w:pPr>
    </w:p>
    <w:p w:rsidR="009F4DF3" w:rsidRDefault="009F4DF3" w:rsidP="009F4DF3">
      <w:pPr>
        <w:tabs>
          <w:tab w:val="right" w:pos="9180"/>
        </w:tabs>
        <w:spacing w:after="0" w:line="240" w:lineRule="auto"/>
        <w:rPr>
          <w:b/>
        </w:rPr>
      </w:pPr>
    </w:p>
    <w:p w:rsidR="009F4DF3" w:rsidRDefault="009F4DF3" w:rsidP="009F4DF3">
      <w:pPr>
        <w:tabs>
          <w:tab w:val="right" w:pos="9180"/>
        </w:tabs>
        <w:spacing w:after="0" w:line="240" w:lineRule="auto"/>
        <w:rPr>
          <w:b/>
        </w:rPr>
      </w:pPr>
    </w:p>
    <w:p w:rsidR="00A25DBE" w:rsidRDefault="00A25DBE" w:rsidP="009F4DF3">
      <w:pPr>
        <w:tabs>
          <w:tab w:val="right" w:pos="9180"/>
        </w:tabs>
        <w:spacing w:after="0" w:line="240" w:lineRule="auto"/>
        <w:rPr>
          <w:b/>
        </w:rPr>
      </w:pPr>
    </w:p>
    <w:p w:rsidR="00A25DBE" w:rsidRDefault="00A25DBE" w:rsidP="009F4DF3">
      <w:pPr>
        <w:tabs>
          <w:tab w:val="right" w:pos="9180"/>
        </w:tabs>
        <w:spacing w:after="0" w:line="240" w:lineRule="auto"/>
        <w:rPr>
          <w:b/>
        </w:rPr>
      </w:pPr>
    </w:p>
    <w:p w:rsidR="00A25DBE" w:rsidRDefault="00A25DBE" w:rsidP="009F4DF3">
      <w:pPr>
        <w:tabs>
          <w:tab w:val="right" w:pos="9180"/>
        </w:tabs>
        <w:spacing w:after="0" w:line="240" w:lineRule="auto"/>
        <w:rPr>
          <w:b/>
        </w:rPr>
      </w:pPr>
    </w:p>
    <w:p w:rsidR="009F4DF3" w:rsidRPr="00A118AF" w:rsidRDefault="009F4DF3" w:rsidP="009F4DF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F4DF3" w:rsidRPr="00A118AF" w:rsidRDefault="009F4DF3" w:rsidP="009F4D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9F4DF3" w:rsidRPr="00A118AF" w:rsidRDefault="009F4DF3" w:rsidP="009F4DF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F4DF3" w:rsidRDefault="00A25DBE" w:rsidP="009F4D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</w:t>
      </w:r>
      <w:r w:rsidR="009F4DF3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Urban</w:t>
      </w:r>
      <w:r w:rsidR="009F4DF3">
        <w:rPr>
          <w:rFonts w:ascii="Tahoma" w:hAnsi="Tahoma" w:cs="Tahoma"/>
          <w:sz w:val="20"/>
          <w:szCs w:val="20"/>
        </w:rPr>
        <w:t>).</w:t>
      </w:r>
      <w:r w:rsidR="009F4DF3" w:rsidRPr="00A118AF">
        <w:rPr>
          <w:rFonts w:ascii="Tahoma" w:hAnsi="Tahoma" w:cs="Tahoma"/>
          <w:sz w:val="20"/>
          <w:szCs w:val="20"/>
        </w:rPr>
        <w:tab/>
        <w:t>VIJAYAWAD</w:t>
      </w:r>
      <w:r w:rsidR="009F4DF3">
        <w:rPr>
          <w:rFonts w:ascii="Tahoma" w:hAnsi="Tahoma" w:cs="Tahoma"/>
          <w:sz w:val="20"/>
          <w:szCs w:val="20"/>
        </w:rPr>
        <w:t>A-520 008</w:t>
      </w:r>
    </w:p>
    <w:p w:rsidR="00CA46B3" w:rsidRDefault="00CA46B3" w:rsidP="009F4D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A46B3" w:rsidRDefault="00CA46B3" w:rsidP="00CA46B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5 /APDCL/2017</w:t>
      </w:r>
    </w:p>
    <w:p w:rsidR="00CA46B3" w:rsidRPr="005C6892" w:rsidRDefault="00CA46B3" w:rsidP="00CA46B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A46B3" w:rsidRDefault="00CA46B3" w:rsidP="00CA46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A46B3" w:rsidRDefault="00CA46B3" w:rsidP="00CA46B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A46B3" w:rsidRDefault="00CA46B3" w:rsidP="00CA46B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A46B3" w:rsidRDefault="00CA46B3" w:rsidP="00CA46B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A46B3" w:rsidRDefault="00CA46B3" w:rsidP="00CA46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A46B3" w:rsidRDefault="00CA46B3" w:rsidP="00CA46B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A46B3" w:rsidTr="00357B5D">
        <w:trPr>
          <w:trHeight w:val="528"/>
        </w:trPr>
        <w:tc>
          <w:tcPr>
            <w:tcW w:w="40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A46B3" w:rsidRDefault="00CA46B3" w:rsidP="00CA46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CA46B3" w:rsidTr="00357B5D">
        <w:trPr>
          <w:trHeight w:val="676"/>
        </w:trPr>
        <w:tc>
          <w:tcPr>
            <w:tcW w:w="405" w:type="dxa"/>
            <w:hideMark/>
          </w:tcPr>
          <w:p w:rsidR="00CA46B3" w:rsidRDefault="00DE0669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DI/BBL/2017,  Dated: 18/09/2017</w:t>
            </w:r>
          </w:p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6B3" w:rsidTr="00357B5D">
        <w:trPr>
          <w:trHeight w:val="285"/>
        </w:trPr>
        <w:tc>
          <w:tcPr>
            <w:tcW w:w="40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9/T/2017</w:t>
            </w:r>
          </w:p>
        </w:tc>
      </w:tr>
      <w:tr w:rsidR="00CA46B3" w:rsidTr="00357B5D">
        <w:trPr>
          <w:trHeight w:val="285"/>
        </w:trPr>
        <w:tc>
          <w:tcPr>
            <w:tcW w:w="40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CA46B3" w:rsidTr="00357B5D">
        <w:trPr>
          <w:trHeight w:val="516"/>
        </w:trPr>
        <w:tc>
          <w:tcPr>
            <w:tcW w:w="40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A46B3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OFLAM DS</w:t>
            </w:r>
          </w:p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943F18">
              <w:rPr>
                <w:rFonts w:ascii="Tahoma" w:hAnsi="Tahoma" w:cs="Tahoma"/>
                <w:sz w:val="20"/>
                <w:szCs w:val="20"/>
              </w:rPr>
              <w:t>Paracetamol &amp; Mefenamic acid S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A46B3" w:rsidTr="00357B5D">
        <w:trPr>
          <w:trHeight w:val="285"/>
        </w:trPr>
        <w:tc>
          <w:tcPr>
            <w:tcW w:w="40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943F18">
              <w:rPr>
                <w:rFonts w:ascii="Tahoma" w:hAnsi="Tahoma" w:cs="Tahoma"/>
                <w:sz w:val="20"/>
                <w:szCs w:val="20"/>
              </w:rPr>
              <w:t>DDG-17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43F18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CA46B3" w:rsidTr="00357B5D">
        <w:trPr>
          <w:trHeight w:val="285"/>
        </w:trPr>
        <w:tc>
          <w:tcPr>
            <w:tcW w:w="40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3F18">
              <w:rPr>
                <w:rFonts w:ascii="Tahoma" w:hAnsi="Tahoma" w:cs="Tahoma"/>
                <w:sz w:val="20"/>
                <w:szCs w:val="20"/>
              </w:rPr>
              <w:t>Green (ENVIRO) Co, Near Jatoli Mandir,</w:t>
            </w:r>
          </w:p>
          <w:p w:rsidR="00943F18" w:rsidRDefault="00895672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O, Dach ghat, </w:t>
            </w:r>
            <w:r w:rsidR="00943F18">
              <w:rPr>
                <w:rFonts w:ascii="Tahoma" w:hAnsi="Tahoma" w:cs="Tahoma"/>
                <w:sz w:val="20"/>
                <w:szCs w:val="20"/>
              </w:rPr>
              <w:t>Distt. Solan- 173223 (H.P).</w:t>
            </w:r>
          </w:p>
        </w:tc>
      </w:tr>
      <w:tr w:rsidR="00CA46B3" w:rsidTr="00357B5D">
        <w:trPr>
          <w:trHeight w:val="285"/>
        </w:trPr>
        <w:tc>
          <w:tcPr>
            <w:tcW w:w="40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A46B3" w:rsidTr="00357B5D">
        <w:trPr>
          <w:trHeight w:val="582"/>
        </w:trPr>
        <w:tc>
          <w:tcPr>
            <w:tcW w:w="405" w:type="dxa"/>
          </w:tcPr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A46B3" w:rsidRDefault="00CA46B3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A46B3" w:rsidRDefault="00CA46B3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6B3" w:rsidRDefault="00CA46B3" w:rsidP="00CA46B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CA46B3" w:rsidTr="00357B5D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A46B3" w:rsidTr="00357B5D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943F18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A46B3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</w:t>
            </w:r>
            <w:r w:rsidR="00943F18">
              <w:rPr>
                <w:rFonts w:ascii="Tahoma" w:hAnsi="Tahoma" w:cs="Tahoma"/>
                <w:sz w:val="20"/>
                <w:szCs w:val="20"/>
              </w:rPr>
              <w:t xml:space="preserve"> coloured liquid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46B3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A46B3" w:rsidRDefault="00CA46B3" w:rsidP="00943F1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</w:t>
            </w:r>
            <w:r w:rsidR="00943F18">
              <w:rPr>
                <w:rFonts w:ascii="Tahoma" w:hAnsi="Tahoma" w:cs="Tahoma"/>
                <w:sz w:val="20"/>
                <w:szCs w:val="20"/>
              </w:rPr>
              <w:t>I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943F18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46B3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6B3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33</w:t>
            </w:r>
            <w:r w:rsidR="00CA46B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10</w:t>
            </w:r>
            <w:r w:rsidR="00CA46B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CA46B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</w:t>
            </w:r>
            <w:r w:rsidR="00CA46B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46B3" w:rsidRDefault="00CA46B3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A46B3" w:rsidRDefault="00CA46B3" w:rsidP="00CA46B3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A46B3" w:rsidRDefault="00CA46B3" w:rsidP="00CA46B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A46B3" w:rsidRDefault="00CA46B3" w:rsidP="00CA46B3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CA46B3" w:rsidRDefault="00CA46B3" w:rsidP="00CA46B3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A46B3" w:rsidRDefault="00CA46B3" w:rsidP="00CA46B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A46B3" w:rsidRDefault="00CA46B3" w:rsidP="00CA46B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A46B3" w:rsidRDefault="00CA46B3" w:rsidP="00CA46B3">
      <w:pPr>
        <w:tabs>
          <w:tab w:val="right" w:pos="9180"/>
        </w:tabs>
        <w:spacing w:after="0" w:line="240" w:lineRule="auto"/>
        <w:rPr>
          <w:b/>
        </w:rPr>
      </w:pPr>
    </w:p>
    <w:p w:rsidR="00CA46B3" w:rsidRDefault="00CA46B3" w:rsidP="00CA46B3">
      <w:pPr>
        <w:tabs>
          <w:tab w:val="right" w:pos="9180"/>
        </w:tabs>
        <w:spacing w:after="0" w:line="240" w:lineRule="auto"/>
        <w:rPr>
          <w:b/>
        </w:rPr>
      </w:pPr>
    </w:p>
    <w:p w:rsidR="00CA46B3" w:rsidRDefault="00CA46B3" w:rsidP="00CA46B3">
      <w:pPr>
        <w:tabs>
          <w:tab w:val="right" w:pos="9180"/>
        </w:tabs>
        <w:spacing w:after="0" w:line="240" w:lineRule="auto"/>
        <w:rPr>
          <w:b/>
        </w:rPr>
      </w:pPr>
    </w:p>
    <w:p w:rsidR="00943F18" w:rsidRDefault="00943F18" w:rsidP="00CA46B3">
      <w:pPr>
        <w:tabs>
          <w:tab w:val="right" w:pos="9180"/>
        </w:tabs>
        <w:spacing w:after="0" w:line="240" w:lineRule="auto"/>
        <w:rPr>
          <w:b/>
        </w:rPr>
      </w:pPr>
    </w:p>
    <w:p w:rsidR="00943F18" w:rsidRDefault="00943F18" w:rsidP="00CA46B3">
      <w:pPr>
        <w:tabs>
          <w:tab w:val="right" w:pos="9180"/>
        </w:tabs>
        <w:spacing w:after="0" w:line="240" w:lineRule="auto"/>
        <w:rPr>
          <w:b/>
        </w:rPr>
      </w:pPr>
    </w:p>
    <w:p w:rsidR="00CA46B3" w:rsidRPr="00A118AF" w:rsidRDefault="00CA46B3" w:rsidP="00CA46B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A46B3" w:rsidRPr="00A118AF" w:rsidRDefault="00CA46B3" w:rsidP="00CA46B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CA46B3" w:rsidRPr="00A118AF" w:rsidRDefault="00CA46B3" w:rsidP="00CA46B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A46B3" w:rsidRDefault="00943F18" w:rsidP="00CA46B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CA46B3" w:rsidRPr="00A118AF">
        <w:rPr>
          <w:rFonts w:ascii="Tahoma" w:hAnsi="Tahoma" w:cs="Tahoma"/>
          <w:sz w:val="20"/>
          <w:szCs w:val="20"/>
        </w:rPr>
        <w:tab/>
        <w:t>VIJAYAWAD</w:t>
      </w:r>
      <w:r w:rsidR="00CA46B3">
        <w:rPr>
          <w:rFonts w:ascii="Tahoma" w:hAnsi="Tahoma" w:cs="Tahoma"/>
          <w:sz w:val="20"/>
          <w:szCs w:val="20"/>
        </w:rPr>
        <w:t>A-520 008</w:t>
      </w:r>
    </w:p>
    <w:p w:rsidR="00CA46B3" w:rsidRDefault="00CA46B3" w:rsidP="009F4D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F4DF3" w:rsidRDefault="009F4DF3"/>
    <w:p w:rsidR="00943F18" w:rsidRDefault="00943F18" w:rsidP="00943F1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6 /APDCL/2017</w:t>
      </w:r>
    </w:p>
    <w:p w:rsidR="00943F18" w:rsidRPr="005C6892" w:rsidRDefault="00943F18" w:rsidP="00943F1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43F18" w:rsidRDefault="00943F18" w:rsidP="00943F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43F18" w:rsidRDefault="00943F18" w:rsidP="00943F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43F18" w:rsidRDefault="00943F18" w:rsidP="00943F1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43F18" w:rsidRDefault="00943F18" w:rsidP="00943F1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43F18" w:rsidRDefault="00943F18" w:rsidP="00943F1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43F18" w:rsidRDefault="00943F18" w:rsidP="00943F1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43F18" w:rsidTr="00357B5D">
        <w:trPr>
          <w:trHeight w:val="528"/>
        </w:trPr>
        <w:tc>
          <w:tcPr>
            <w:tcW w:w="40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43F18" w:rsidRDefault="00943F18" w:rsidP="00943F1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943F18" w:rsidTr="00357B5D">
        <w:trPr>
          <w:trHeight w:val="676"/>
        </w:trPr>
        <w:tc>
          <w:tcPr>
            <w:tcW w:w="405" w:type="dxa"/>
            <w:hideMark/>
          </w:tcPr>
          <w:p w:rsidR="00943F18" w:rsidRDefault="00DE0669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6/DI/PGRL/2017,  Dated: 18/09/2017</w:t>
            </w:r>
          </w:p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F18" w:rsidTr="00357B5D">
        <w:trPr>
          <w:trHeight w:val="285"/>
        </w:trPr>
        <w:tc>
          <w:tcPr>
            <w:tcW w:w="40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6/T/2017</w:t>
            </w:r>
          </w:p>
        </w:tc>
      </w:tr>
      <w:tr w:rsidR="00943F18" w:rsidTr="00357B5D">
        <w:trPr>
          <w:trHeight w:val="285"/>
        </w:trPr>
        <w:tc>
          <w:tcPr>
            <w:tcW w:w="40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943F18" w:rsidTr="00357B5D">
        <w:trPr>
          <w:trHeight w:val="516"/>
        </w:trPr>
        <w:tc>
          <w:tcPr>
            <w:tcW w:w="40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LIFE-DSR </w:t>
            </w:r>
          </w:p>
          <w:p w:rsidR="00943F18" w:rsidRDefault="00943F18" w:rsidP="008335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95672">
              <w:rPr>
                <w:rFonts w:ascii="Tahoma" w:hAnsi="Tahoma" w:cs="Tahoma"/>
                <w:sz w:val="20"/>
                <w:szCs w:val="20"/>
              </w:rPr>
              <w:t>E</w:t>
            </w:r>
            <w:r w:rsidR="00833599">
              <w:rPr>
                <w:rFonts w:ascii="Tahoma" w:hAnsi="Tahoma" w:cs="Tahoma"/>
                <w:sz w:val="20"/>
                <w:szCs w:val="20"/>
              </w:rPr>
              <w:t>nt</w:t>
            </w:r>
            <w:r w:rsidR="00895672">
              <w:rPr>
                <w:rFonts w:ascii="Tahoma" w:hAnsi="Tahoma" w:cs="Tahoma"/>
                <w:sz w:val="20"/>
                <w:szCs w:val="20"/>
              </w:rPr>
              <w:t>e</w:t>
            </w:r>
            <w:r w:rsidR="00AF25F7">
              <w:rPr>
                <w:rFonts w:ascii="Tahoma" w:hAnsi="Tahoma" w:cs="Tahoma"/>
                <w:sz w:val="20"/>
                <w:szCs w:val="20"/>
              </w:rPr>
              <w:t>ric coated Rabeprazole Sodium and Domperidone S</w:t>
            </w:r>
            <w:r w:rsidR="00833599">
              <w:rPr>
                <w:rFonts w:ascii="Tahoma" w:hAnsi="Tahoma" w:cs="Tahoma"/>
                <w:sz w:val="20"/>
                <w:szCs w:val="20"/>
              </w:rPr>
              <w:t>ustained Release Capsule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43F18" w:rsidTr="00357B5D">
        <w:trPr>
          <w:trHeight w:val="285"/>
        </w:trPr>
        <w:tc>
          <w:tcPr>
            <w:tcW w:w="40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3F18" w:rsidRDefault="00943F18" w:rsidP="008335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33599">
              <w:rPr>
                <w:rFonts w:ascii="Tahoma" w:hAnsi="Tahoma" w:cs="Tahoma"/>
                <w:sz w:val="20"/>
                <w:szCs w:val="20"/>
              </w:rPr>
              <w:t xml:space="preserve"> C-17032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943F18" w:rsidTr="00357B5D">
        <w:trPr>
          <w:trHeight w:val="285"/>
        </w:trPr>
        <w:tc>
          <w:tcPr>
            <w:tcW w:w="40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16A8" w:rsidRDefault="00943F1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16A8">
              <w:rPr>
                <w:rFonts w:ascii="Tahoma" w:hAnsi="Tahoma" w:cs="Tahoma"/>
                <w:sz w:val="20"/>
                <w:szCs w:val="20"/>
              </w:rPr>
              <w:t>M/s INDKUS BIOTECH INDIA,</w:t>
            </w:r>
          </w:p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 Mauja Rampur Jattan, Moginand,</w:t>
            </w:r>
          </w:p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Distt. Sirmour (H.P.) – 173 001</w:t>
            </w:r>
          </w:p>
        </w:tc>
      </w:tr>
      <w:tr w:rsidR="00943F18" w:rsidTr="00357B5D">
        <w:trPr>
          <w:trHeight w:val="285"/>
        </w:trPr>
        <w:tc>
          <w:tcPr>
            <w:tcW w:w="40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43F18" w:rsidTr="00357B5D">
        <w:trPr>
          <w:trHeight w:val="582"/>
        </w:trPr>
        <w:tc>
          <w:tcPr>
            <w:tcW w:w="405" w:type="dxa"/>
          </w:tcPr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43F18" w:rsidRDefault="00943F1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43F18" w:rsidRDefault="00943F1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3F18" w:rsidRDefault="00943F18" w:rsidP="00943F1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943F18" w:rsidTr="00357B5D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43F18" w:rsidTr="00357B5D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43F1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</w:t>
            </w:r>
            <w:r w:rsidR="00B00A8A">
              <w:rPr>
                <w:rFonts w:ascii="Tahoma" w:hAnsi="Tahoma" w:cs="Tahoma"/>
                <w:sz w:val="20"/>
                <w:szCs w:val="20"/>
              </w:rPr>
              <w:t>d Red cap with transparent bod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psule contains blue and white pellets</w:t>
            </w:r>
            <w:r w:rsidR="00B00A8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F1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and Domperidone</w:t>
            </w:r>
            <w:r w:rsidR="00943F18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F1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14</w:t>
            </w:r>
            <w:r w:rsidR="00943F1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F1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F1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60</w:t>
            </w:r>
            <w:r w:rsidR="00943F1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43F18" w:rsidRDefault="00943F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42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943F1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943F1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F18" w:rsidRDefault="00943F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43F18" w:rsidRDefault="00943F18" w:rsidP="00943F18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43F18" w:rsidRDefault="00943F18" w:rsidP="00943F1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43F18" w:rsidRDefault="00943F18" w:rsidP="00943F1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943F18" w:rsidRDefault="00943F18" w:rsidP="00943F18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43F18" w:rsidRDefault="00943F18" w:rsidP="00943F1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943F18" w:rsidRDefault="00943F18" w:rsidP="00943F1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943F18" w:rsidRDefault="00943F18" w:rsidP="00943F18">
      <w:pPr>
        <w:tabs>
          <w:tab w:val="right" w:pos="9180"/>
        </w:tabs>
        <w:spacing w:after="0" w:line="240" w:lineRule="auto"/>
        <w:rPr>
          <w:b/>
        </w:rPr>
      </w:pPr>
    </w:p>
    <w:p w:rsidR="00943F18" w:rsidRDefault="00943F18" w:rsidP="00943F18">
      <w:pPr>
        <w:tabs>
          <w:tab w:val="right" w:pos="9180"/>
        </w:tabs>
        <w:spacing w:after="0" w:line="240" w:lineRule="auto"/>
        <w:rPr>
          <w:b/>
        </w:rPr>
      </w:pPr>
    </w:p>
    <w:p w:rsidR="00943F18" w:rsidRPr="00A118AF" w:rsidRDefault="00943F18" w:rsidP="00943F1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43F18" w:rsidRPr="00A118AF" w:rsidRDefault="00943F18" w:rsidP="00943F1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943F18" w:rsidRPr="00A118AF" w:rsidRDefault="00943F18" w:rsidP="00943F1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43F18" w:rsidRDefault="00D52A2C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943F18" w:rsidRPr="00A118AF">
        <w:rPr>
          <w:rFonts w:ascii="Tahoma" w:hAnsi="Tahoma" w:cs="Tahoma"/>
          <w:sz w:val="20"/>
          <w:szCs w:val="20"/>
        </w:rPr>
        <w:tab/>
        <w:t>VIJAYAWAD</w:t>
      </w:r>
      <w:r w:rsidR="00943F18">
        <w:rPr>
          <w:rFonts w:ascii="Tahoma" w:hAnsi="Tahoma" w:cs="Tahoma"/>
          <w:sz w:val="20"/>
          <w:szCs w:val="20"/>
        </w:rPr>
        <w:t>A-520 008</w:t>
      </w:r>
    </w:p>
    <w:p w:rsidR="004C16A8" w:rsidRDefault="004C16A8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C16A8" w:rsidRDefault="004C16A8" w:rsidP="004C16A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7 /APDCL/2017</w:t>
      </w:r>
    </w:p>
    <w:p w:rsidR="004C16A8" w:rsidRPr="005C6892" w:rsidRDefault="004C16A8" w:rsidP="004C16A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C16A8" w:rsidRDefault="004C16A8" w:rsidP="004C16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C16A8" w:rsidRDefault="004C16A8" w:rsidP="004C16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C16A8" w:rsidRDefault="004C16A8" w:rsidP="004C16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C16A8" w:rsidRDefault="004C16A8" w:rsidP="004C16A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C16A8" w:rsidRDefault="004C16A8" w:rsidP="004C16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C16A8" w:rsidRDefault="004C16A8" w:rsidP="004C16A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C16A8" w:rsidTr="00357B5D">
        <w:trPr>
          <w:trHeight w:val="528"/>
        </w:trPr>
        <w:tc>
          <w:tcPr>
            <w:tcW w:w="40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4C16A8" w:rsidTr="00357B5D">
        <w:trPr>
          <w:trHeight w:val="676"/>
        </w:trPr>
        <w:tc>
          <w:tcPr>
            <w:tcW w:w="405" w:type="dxa"/>
            <w:hideMark/>
          </w:tcPr>
          <w:p w:rsidR="004C16A8" w:rsidRDefault="00DE0669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1/DI/PGRL/2017,  Dated: 18/09/2017</w:t>
            </w:r>
          </w:p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16A8" w:rsidTr="00357B5D">
        <w:trPr>
          <w:trHeight w:val="285"/>
        </w:trPr>
        <w:tc>
          <w:tcPr>
            <w:tcW w:w="40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/T/2017</w:t>
            </w:r>
          </w:p>
        </w:tc>
      </w:tr>
      <w:tr w:rsidR="004C16A8" w:rsidTr="00357B5D">
        <w:trPr>
          <w:trHeight w:val="285"/>
        </w:trPr>
        <w:tc>
          <w:tcPr>
            <w:tcW w:w="40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4C16A8" w:rsidTr="00357B5D">
        <w:trPr>
          <w:trHeight w:val="516"/>
        </w:trPr>
        <w:tc>
          <w:tcPr>
            <w:tcW w:w="40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OM-D</w:t>
            </w:r>
          </w:p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&amp; Domperidone Tablets)</w:t>
            </w:r>
          </w:p>
        </w:tc>
      </w:tr>
      <w:tr w:rsidR="004C16A8" w:rsidTr="00357B5D">
        <w:trPr>
          <w:trHeight w:val="285"/>
        </w:trPr>
        <w:tc>
          <w:tcPr>
            <w:tcW w:w="40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B/6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4C16A8" w:rsidTr="00357B5D">
        <w:trPr>
          <w:trHeight w:val="285"/>
        </w:trPr>
        <w:tc>
          <w:tcPr>
            <w:tcW w:w="40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WINGS BIOTECH</w:t>
            </w:r>
          </w:p>
          <w:p w:rsidR="004C16A8" w:rsidRDefault="004C16A8" w:rsidP="004C16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 &amp; 44 HPSIDC, Industrial Area,</w:t>
            </w:r>
          </w:p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 205, (H.P)</w:t>
            </w:r>
          </w:p>
        </w:tc>
      </w:tr>
      <w:tr w:rsidR="004C16A8" w:rsidTr="00357B5D">
        <w:trPr>
          <w:trHeight w:val="285"/>
        </w:trPr>
        <w:tc>
          <w:tcPr>
            <w:tcW w:w="40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C16A8" w:rsidTr="00357B5D">
        <w:trPr>
          <w:trHeight w:val="582"/>
        </w:trPr>
        <w:tc>
          <w:tcPr>
            <w:tcW w:w="405" w:type="dxa"/>
          </w:tcPr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C16A8" w:rsidRDefault="004C16A8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C16A8" w:rsidRDefault="004C16A8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16A8" w:rsidRDefault="004C16A8" w:rsidP="004C16A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4C16A8" w:rsidTr="00357B5D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C16A8" w:rsidTr="00357B5D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C16A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16A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</w:t>
            </w:r>
            <w:r w:rsidR="004C16A8">
              <w:rPr>
                <w:rFonts w:ascii="Tahoma" w:hAnsi="Tahoma" w:cs="Tahoma"/>
                <w:sz w:val="20"/>
                <w:szCs w:val="20"/>
              </w:rPr>
              <w:t>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dium</w:t>
            </w:r>
            <w:r w:rsidR="004C16A8">
              <w:rPr>
                <w:rFonts w:ascii="Tahoma" w:hAnsi="Tahoma" w:cs="Tahoma"/>
                <w:sz w:val="20"/>
                <w:szCs w:val="20"/>
              </w:rPr>
              <w:t xml:space="preserve"> and Domperido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16A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195</w:t>
            </w:r>
            <w:r w:rsidR="004C16A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16A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16A8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</w:t>
            </w:r>
            <w:r w:rsidR="004C16A8">
              <w:rPr>
                <w:rFonts w:ascii="Tahoma" w:hAnsi="Tahoma" w:cs="Tahoma"/>
                <w:b/>
                <w:sz w:val="20"/>
                <w:szCs w:val="20"/>
              </w:rPr>
              <w:t>prazole</w:t>
            </w:r>
          </w:p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2</w:t>
            </w:r>
            <w:r w:rsidR="004C16A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C16A8" w:rsidRDefault="004C16A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22</w:t>
            </w:r>
            <w:r w:rsidR="004C16A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C16A8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C16A8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4C16A8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33</w:t>
            </w:r>
            <w:r w:rsidR="004C16A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</w:t>
            </w:r>
            <w:r w:rsidR="004C16A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16A8" w:rsidRDefault="004C16A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C16A8" w:rsidRDefault="004C16A8" w:rsidP="004C16A8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C16A8" w:rsidRDefault="004C16A8" w:rsidP="004C16A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C16A8" w:rsidRDefault="004C16A8" w:rsidP="004C16A8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4C16A8" w:rsidRDefault="004C16A8" w:rsidP="004C16A8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C16A8" w:rsidRDefault="004C16A8" w:rsidP="004C16A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C16A8" w:rsidRDefault="004C16A8" w:rsidP="004C16A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C16A8" w:rsidRDefault="004C16A8" w:rsidP="004C16A8">
      <w:pPr>
        <w:tabs>
          <w:tab w:val="right" w:pos="9180"/>
        </w:tabs>
        <w:spacing w:after="0" w:line="240" w:lineRule="auto"/>
        <w:rPr>
          <w:b/>
        </w:rPr>
      </w:pPr>
    </w:p>
    <w:p w:rsidR="004C16A8" w:rsidRDefault="004C16A8" w:rsidP="004C16A8">
      <w:pPr>
        <w:tabs>
          <w:tab w:val="right" w:pos="9180"/>
        </w:tabs>
        <w:spacing w:after="0" w:line="240" w:lineRule="auto"/>
        <w:rPr>
          <w:b/>
        </w:rPr>
      </w:pPr>
    </w:p>
    <w:p w:rsidR="004C16A8" w:rsidRPr="00A118AF" w:rsidRDefault="004C16A8" w:rsidP="004C16A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C16A8" w:rsidRPr="00A118AF" w:rsidRDefault="004C16A8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4C16A8" w:rsidRPr="00A118AF" w:rsidRDefault="004C16A8" w:rsidP="004C16A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C16A8" w:rsidRDefault="00D52A2C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4C16A8" w:rsidRPr="00A118AF">
        <w:rPr>
          <w:rFonts w:ascii="Tahoma" w:hAnsi="Tahoma" w:cs="Tahoma"/>
          <w:sz w:val="20"/>
          <w:szCs w:val="20"/>
        </w:rPr>
        <w:tab/>
        <w:t>VIJAYAWAD</w:t>
      </w:r>
      <w:r w:rsidR="004C16A8">
        <w:rPr>
          <w:rFonts w:ascii="Tahoma" w:hAnsi="Tahoma" w:cs="Tahoma"/>
          <w:sz w:val="20"/>
          <w:szCs w:val="20"/>
        </w:rPr>
        <w:t>A-520 008</w:t>
      </w:r>
    </w:p>
    <w:p w:rsidR="00D52A2C" w:rsidRDefault="00D52A2C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2A2C" w:rsidRDefault="00D52A2C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2A2C" w:rsidRDefault="00D52A2C" w:rsidP="00D52A2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8 /APDCL/2017</w:t>
      </w:r>
    </w:p>
    <w:p w:rsidR="00D52A2C" w:rsidRPr="005C6892" w:rsidRDefault="00D52A2C" w:rsidP="00D52A2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52A2C" w:rsidRDefault="00D52A2C" w:rsidP="00D52A2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52A2C" w:rsidRDefault="00D52A2C" w:rsidP="00D52A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52A2C" w:rsidRDefault="00D52A2C" w:rsidP="00D52A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52A2C" w:rsidRDefault="00D52A2C" w:rsidP="00D52A2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52A2C" w:rsidRDefault="00D52A2C" w:rsidP="00D52A2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52A2C" w:rsidRDefault="00D52A2C" w:rsidP="00D52A2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52A2C" w:rsidTr="00357B5D">
        <w:trPr>
          <w:trHeight w:val="528"/>
        </w:trPr>
        <w:tc>
          <w:tcPr>
            <w:tcW w:w="40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52A2C" w:rsidRDefault="00D52A2C" w:rsidP="00D52A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D52A2C" w:rsidTr="00357B5D">
        <w:trPr>
          <w:trHeight w:val="676"/>
        </w:trPr>
        <w:tc>
          <w:tcPr>
            <w:tcW w:w="405" w:type="dxa"/>
            <w:hideMark/>
          </w:tcPr>
          <w:p w:rsidR="00D52A2C" w:rsidRDefault="00DE0669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MKP/2017,  Dated: 18/09/2017</w:t>
            </w:r>
          </w:p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A2C" w:rsidTr="00357B5D">
        <w:trPr>
          <w:trHeight w:val="285"/>
        </w:trPr>
        <w:tc>
          <w:tcPr>
            <w:tcW w:w="40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/H/2017</w:t>
            </w:r>
          </w:p>
        </w:tc>
      </w:tr>
      <w:tr w:rsidR="00D52A2C" w:rsidTr="00357B5D">
        <w:trPr>
          <w:trHeight w:val="285"/>
        </w:trPr>
        <w:tc>
          <w:tcPr>
            <w:tcW w:w="40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52A2C" w:rsidTr="00357B5D">
        <w:trPr>
          <w:trHeight w:val="516"/>
        </w:trPr>
        <w:tc>
          <w:tcPr>
            <w:tcW w:w="40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</w:t>
            </w:r>
            <w:r w:rsidR="00496CFA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LETS IP 2 MG</w:t>
            </w:r>
          </w:p>
        </w:tc>
      </w:tr>
      <w:tr w:rsidR="00D52A2C" w:rsidTr="00357B5D">
        <w:trPr>
          <w:trHeight w:val="285"/>
        </w:trPr>
        <w:tc>
          <w:tcPr>
            <w:tcW w:w="40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52A2C" w:rsidRDefault="00D52A2C" w:rsidP="00D52A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D52A2C" w:rsidTr="00357B5D">
        <w:trPr>
          <w:trHeight w:val="285"/>
        </w:trPr>
        <w:tc>
          <w:tcPr>
            <w:tcW w:w="40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52A2C" w:rsidRDefault="00D52A2C" w:rsidP="00D52A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D52A2C" w:rsidRDefault="004B67F9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</w:t>
            </w:r>
            <w:r w:rsidR="00487170">
              <w:rPr>
                <w:rFonts w:ascii="Tahoma" w:hAnsi="Tahoma" w:cs="Tahoma"/>
                <w:sz w:val="20"/>
                <w:szCs w:val="20"/>
              </w:rPr>
              <w:t>arotiw</w:t>
            </w:r>
            <w:r w:rsidR="00D52A2C">
              <w:rPr>
                <w:rFonts w:ascii="Tahoma" w:hAnsi="Tahoma" w:cs="Tahoma"/>
                <w:sz w:val="20"/>
                <w:szCs w:val="20"/>
              </w:rPr>
              <w:t>ala, Distt Solan- 174103 (H.P)</w:t>
            </w:r>
          </w:p>
        </w:tc>
      </w:tr>
      <w:tr w:rsidR="00D52A2C" w:rsidTr="00357B5D">
        <w:trPr>
          <w:trHeight w:val="285"/>
        </w:trPr>
        <w:tc>
          <w:tcPr>
            <w:tcW w:w="40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52A2C" w:rsidTr="00357B5D">
        <w:trPr>
          <w:trHeight w:val="582"/>
        </w:trPr>
        <w:tc>
          <w:tcPr>
            <w:tcW w:w="405" w:type="dxa"/>
          </w:tcPr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52A2C" w:rsidRDefault="00D52A2C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52A2C" w:rsidRDefault="00D52A2C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2A2C" w:rsidRDefault="00D52A2C" w:rsidP="00D52A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D52A2C" w:rsidTr="00357B5D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52A2C" w:rsidTr="00357B5D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52A2C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D52A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 and biconvex tablets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52A2C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52A2C" w:rsidRDefault="00D52A2C" w:rsidP="00D52A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52A2C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52A2C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52A2C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A2C" w:rsidRDefault="00D52A2C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96CFA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FA" w:rsidRDefault="00496CFA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operamid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FA" w:rsidRDefault="00496CFA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6CFA" w:rsidRDefault="00496CFA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CFA" w:rsidRDefault="00496CFA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52A2C" w:rsidRDefault="00D52A2C" w:rsidP="00D52A2C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52A2C" w:rsidRDefault="00D52A2C" w:rsidP="00D52A2C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52A2C" w:rsidRDefault="00D52A2C" w:rsidP="00D52A2C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D52A2C" w:rsidRDefault="00D52A2C" w:rsidP="00D52A2C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52A2C" w:rsidRDefault="00D52A2C" w:rsidP="00D52A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52A2C" w:rsidRDefault="00D52A2C" w:rsidP="00D52A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52A2C" w:rsidRDefault="00D52A2C" w:rsidP="00D52A2C">
      <w:pPr>
        <w:tabs>
          <w:tab w:val="right" w:pos="9180"/>
        </w:tabs>
        <w:spacing w:after="0" w:line="240" w:lineRule="auto"/>
        <w:rPr>
          <w:b/>
        </w:rPr>
      </w:pPr>
    </w:p>
    <w:p w:rsidR="00D52A2C" w:rsidRDefault="00D52A2C" w:rsidP="00D52A2C">
      <w:pPr>
        <w:tabs>
          <w:tab w:val="right" w:pos="9180"/>
        </w:tabs>
        <w:spacing w:after="0" w:line="240" w:lineRule="auto"/>
        <w:rPr>
          <w:b/>
        </w:rPr>
      </w:pPr>
    </w:p>
    <w:p w:rsidR="00357B5D" w:rsidRDefault="00357B5D" w:rsidP="00D52A2C">
      <w:pPr>
        <w:tabs>
          <w:tab w:val="right" w:pos="9180"/>
        </w:tabs>
        <w:spacing w:after="0" w:line="240" w:lineRule="auto"/>
        <w:rPr>
          <w:b/>
        </w:rPr>
      </w:pPr>
    </w:p>
    <w:p w:rsidR="00544EFC" w:rsidRPr="0034162B" w:rsidRDefault="00544EFC" w:rsidP="00544EF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44EFC" w:rsidRPr="0034162B" w:rsidRDefault="00544EFC" w:rsidP="00544EFC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44EFC" w:rsidRPr="0034162B" w:rsidRDefault="00544EFC" w:rsidP="00544EF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44EFC" w:rsidRPr="0034162B" w:rsidRDefault="00544EFC" w:rsidP="00544EF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44EFC" w:rsidRDefault="00544EFC" w:rsidP="00544EF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44EFC" w:rsidRDefault="00544EFC" w:rsidP="00357B5D">
      <w:pPr>
        <w:spacing w:after="0"/>
        <w:jc w:val="right"/>
        <w:rPr>
          <w:rFonts w:ascii="Tahoma" w:hAnsi="Tahoma" w:cs="Tahoma"/>
          <w:b/>
        </w:rPr>
      </w:pPr>
    </w:p>
    <w:p w:rsidR="00544EFC" w:rsidRDefault="00544EFC" w:rsidP="00357B5D">
      <w:pPr>
        <w:spacing w:after="0"/>
        <w:jc w:val="right"/>
        <w:rPr>
          <w:rFonts w:ascii="Tahoma" w:hAnsi="Tahoma" w:cs="Tahoma"/>
          <w:b/>
        </w:rPr>
      </w:pPr>
    </w:p>
    <w:p w:rsidR="00357B5D" w:rsidRDefault="00357B5D" w:rsidP="00357B5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9 /APDCL/2017</w:t>
      </w:r>
    </w:p>
    <w:p w:rsidR="00357B5D" w:rsidRPr="005C6892" w:rsidRDefault="00357B5D" w:rsidP="00357B5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57B5D" w:rsidRDefault="00357B5D" w:rsidP="00357B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B5D" w:rsidRDefault="00357B5D" w:rsidP="00357B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B5D" w:rsidRDefault="00357B5D" w:rsidP="00357B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B5D" w:rsidRDefault="00357B5D" w:rsidP="00357B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B5D" w:rsidRDefault="00357B5D" w:rsidP="00357B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B5D" w:rsidRDefault="00357B5D" w:rsidP="00357B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57B5D" w:rsidTr="00357B5D">
        <w:trPr>
          <w:trHeight w:val="528"/>
        </w:trPr>
        <w:tc>
          <w:tcPr>
            <w:tcW w:w="40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357B5D" w:rsidTr="00357B5D">
        <w:trPr>
          <w:trHeight w:val="676"/>
        </w:trPr>
        <w:tc>
          <w:tcPr>
            <w:tcW w:w="405" w:type="dxa"/>
            <w:hideMark/>
          </w:tcPr>
          <w:p w:rsidR="00357B5D" w:rsidRDefault="00DE0669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7/MJL/DI/JRG/WG/AP-2017,  Dated: 19/09/2017</w:t>
            </w:r>
          </w:p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B5D" w:rsidTr="00357B5D">
        <w:trPr>
          <w:trHeight w:val="285"/>
        </w:trPr>
        <w:tc>
          <w:tcPr>
            <w:tcW w:w="40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8/T/2017</w:t>
            </w:r>
          </w:p>
        </w:tc>
      </w:tr>
      <w:tr w:rsidR="00357B5D" w:rsidTr="00357B5D">
        <w:trPr>
          <w:trHeight w:val="285"/>
        </w:trPr>
        <w:tc>
          <w:tcPr>
            <w:tcW w:w="40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357B5D" w:rsidTr="00357B5D">
        <w:trPr>
          <w:trHeight w:val="516"/>
        </w:trPr>
        <w:tc>
          <w:tcPr>
            <w:tcW w:w="40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DOX-FORTE POWDER 50gm</w:t>
            </w:r>
          </w:p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eomycin and Doxycycline Soluble powder)</w:t>
            </w:r>
          </w:p>
        </w:tc>
      </w:tr>
      <w:tr w:rsidR="00357B5D" w:rsidTr="00357B5D">
        <w:trPr>
          <w:trHeight w:val="285"/>
        </w:trPr>
        <w:tc>
          <w:tcPr>
            <w:tcW w:w="40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DS23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357B5D" w:rsidTr="00357B5D">
        <w:trPr>
          <w:trHeight w:val="285"/>
        </w:trPr>
        <w:tc>
          <w:tcPr>
            <w:tcW w:w="40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vimi Animal Nutrition India Pvt.Ltd, C7/22,</w:t>
            </w:r>
          </w:p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SIDC, Industrail Estate, Yelahalanka New Town, Bengaluru – 560 064.</w:t>
            </w:r>
          </w:p>
        </w:tc>
      </w:tr>
      <w:tr w:rsidR="00357B5D" w:rsidTr="00357B5D">
        <w:trPr>
          <w:trHeight w:val="285"/>
        </w:trPr>
        <w:tc>
          <w:tcPr>
            <w:tcW w:w="40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B5D" w:rsidTr="00357B5D">
        <w:trPr>
          <w:trHeight w:val="582"/>
        </w:trPr>
        <w:tc>
          <w:tcPr>
            <w:tcW w:w="405" w:type="dxa"/>
          </w:tcPr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B5D" w:rsidRDefault="00357B5D" w:rsidP="00357B5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57B5D" w:rsidRDefault="00357B5D" w:rsidP="00357B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7B5D" w:rsidRDefault="00357B5D" w:rsidP="00357B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357B5D" w:rsidTr="00357B5D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B5D" w:rsidTr="00357B5D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B5D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B5D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mycin Sulphate and Doxycycline Hydrochloride 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B5D" w:rsidTr="00357B5D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7B5D" w:rsidRDefault="00FC4818" w:rsidP="00357B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8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818" w:rsidRDefault="00FC48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818" w:rsidRDefault="00FC48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B5D" w:rsidRDefault="00357B5D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4818" w:rsidRDefault="00FC4818" w:rsidP="00357B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B5D" w:rsidRDefault="00357B5D" w:rsidP="00357B5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B5D" w:rsidRDefault="00357B5D" w:rsidP="00357B5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57B5D" w:rsidRDefault="00357B5D" w:rsidP="00357B5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357B5D" w:rsidRDefault="00357B5D" w:rsidP="00357B5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B5D" w:rsidRDefault="00357B5D" w:rsidP="00357B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B5D" w:rsidRDefault="00357B5D" w:rsidP="00357B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B5D" w:rsidRDefault="00357B5D" w:rsidP="00357B5D">
      <w:pPr>
        <w:tabs>
          <w:tab w:val="right" w:pos="9180"/>
        </w:tabs>
        <w:spacing w:after="0" w:line="240" w:lineRule="auto"/>
        <w:rPr>
          <w:b/>
        </w:rPr>
      </w:pPr>
    </w:p>
    <w:p w:rsidR="00357B5D" w:rsidRDefault="00357B5D" w:rsidP="00357B5D">
      <w:pPr>
        <w:tabs>
          <w:tab w:val="right" w:pos="9180"/>
        </w:tabs>
        <w:spacing w:after="0" w:line="240" w:lineRule="auto"/>
        <w:rPr>
          <w:b/>
        </w:rPr>
      </w:pPr>
    </w:p>
    <w:p w:rsidR="00FC4818" w:rsidRDefault="00FC4818" w:rsidP="00357B5D">
      <w:pPr>
        <w:tabs>
          <w:tab w:val="right" w:pos="9180"/>
        </w:tabs>
        <w:spacing w:after="0" w:line="240" w:lineRule="auto"/>
        <w:rPr>
          <w:b/>
        </w:rPr>
      </w:pPr>
    </w:p>
    <w:p w:rsidR="00FC4818" w:rsidRDefault="00FC4818" w:rsidP="00357B5D">
      <w:pPr>
        <w:tabs>
          <w:tab w:val="right" w:pos="9180"/>
        </w:tabs>
        <w:spacing w:after="0" w:line="240" w:lineRule="auto"/>
        <w:rPr>
          <w:b/>
        </w:rPr>
      </w:pPr>
    </w:p>
    <w:p w:rsidR="00FC4818" w:rsidRDefault="00FC4818" w:rsidP="00357B5D">
      <w:pPr>
        <w:tabs>
          <w:tab w:val="right" w:pos="9180"/>
        </w:tabs>
        <w:spacing w:after="0" w:line="240" w:lineRule="auto"/>
        <w:rPr>
          <w:b/>
        </w:rPr>
      </w:pPr>
    </w:p>
    <w:p w:rsidR="00172330" w:rsidRPr="0034162B" w:rsidRDefault="00172330" w:rsidP="0017233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72330" w:rsidRPr="0034162B" w:rsidRDefault="00172330" w:rsidP="00172330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72330" w:rsidRPr="0034162B" w:rsidRDefault="00172330" w:rsidP="0017233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172330" w:rsidRPr="0034162B" w:rsidRDefault="00172330" w:rsidP="0017233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72330" w:rsidRDefault="00810F72" w:rsidP="0017233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</w:t>
      </w:r>
      <w:r w:rsidR="00172330">
        <w:rPr>
          <w:rFonts w:ascii="Tahoma" w:hAnsi="Tahoma" w:cs="Tahoma"/>
          <w:sz w:val="20"/>
          <w:szCs w:val="20"/>
        </w:rPr>
        <w:t>.</w:t>
      </w:r>
      <w:r w:rsidR="00172330"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357B5D" w:rsidRDefault="00357B5D" w:rsidP="004C16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57FD" w:rsidRDefault="001257FD" w:rsidP="001257F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0 /APDCL/2017</w:t>
      </w:r>
    </w:p>
    <w:p w:rsidR="001257FD" w:rsidRPr="005C6892" w:rsidRDefault="001257FD" w:rsidP="001257F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257FD" w:rsidRDefault="001257FD" w:rsidP="001257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257FD" w:rsidRDefault="001257FD" w:rsidP="00125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257FD" w:rsidRDefault="001257FD" w:rsidP="00125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257FD" w:rsidRDefault="001257FD" w:rsidP="001257F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257FD" w:rsidRDefault="001257FD" w:rsidP="001257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257FD" w:rsidRDefault="001257FD" w:rsidP="001257F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257FD" w:rsidTr="00EB2AD6">
        <w:trPr>
          <w:trHeight w:val="528"/>
        </w:trPr>
        <w:tc>
          <w:tcPr>
            <w:tcW w:w="40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1257FD" w:rsidTr="00EB2AD6">
        <w:trPr>
          <w:trHeight w:val="676"/>
        </w:trPr>
        <w:tc>
          <w:tcPr>
            <w:tcW w:w="405" w:type="dxa"/>
            <w:hideMark/>
          </w:tcPr>
          <w:p w:rsidR="001257FD" w:rsidRDefault="00DE066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2/DI/PGRL/2017,  Dated: 18/09/2017</w:t>
            </w:r>
          </w:p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7FD" w:rsidTr="00EB2AD6">
        <w:trPr>
          <w:trHeight w:val="285"/>
        </w:trPr>
        <w:tc>
          <w:tcPr>
            <w:tcW w:w="40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2/T/2017</w:t>
            </w:r>
          </w:p>
        </w:tc>
      </w:tr>
      <w:tr w:rsidR="001257FD" w:rsidTr="00EB2AD6">
        <w:trPr>
          <w:trHeight w:val="285"/>
        </w:trPr>
        <w:tc>
          <w:tcPr>
            <w:tcW w:w="40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1257FD" w:rsidTr="00EB2AD6">
        <w:trPr>
          <w:trHeight w:val="516"/>
        </w:trPr>
        <w:tc>
          <w:tcPr>
            <w:tcW w:w="40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FBIT-LS Syrup</w:t>
            </w:r>
          </w:p>
          <w:p w:rsidR="001257FD" w:rsidRDefault="001257FD" w:rsidP="00125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SALBUTAMOL SULPHATE, AMBROXOL HYDROCHLORIDE &amp; GUAIPHENESIN SYRUP)</w:t>
            </w:r>
          </w:p>
        </w:tc>
      </w:tr>
      <w:tr w:rsidR="001257FD" w:rsidTr="00EB2AD6">
        <w:trPr>
          <w:trHeight w:val="285"/>
        </w:trPr>
        <w:tc>
          <w:tcPr>
            <w:tcW w:w="40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57FD" w:rsidRDefault="001257FD" w:rsidP="00125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P170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1257FD" w:rsidTr="00EB2AD6">
        <w:trPr>
          <w:trHeight w:val="285"/>
        </w:trPr>
        <w:tc>
          <w:tcPr>
            <w:tcW w:w="40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57FD" w:rsidRDefault="001257FD" w:rsidP="00125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 SANCTA</w:t>
            </w:r>
          </w:p>
          <w:p w:rsidR="001257FD" w:rsidRDefault="001257FD" w:rsidP="00125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eli Deor, P.O. Khera,</w:t>
            </w:r>
          </w:p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Nalagarh, Distt. Solan- 174 101 (H.P.)</w:t>
            </w:r>
          </w:p>
        </w:tc>
      </w:tr>
      <w:tr w:rsidR="001257FD" w:rsidTr="00EB2AD6">
        <w:trPr>
          <w:trHeight w:val="285"/>
        </w:trPr>
        <w:tc>
          <w:tcPr>
            <w:tcW w:w="40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257FD" w:rsidTr="00EB2AD6">
        <w:trPr>
          <w:trHeight w:val="582"/>
        </w:trPr>
        <w:tc>
          <w:tcPr>
            <w:tcW w:w="405" w:type="dxa"/>
          </w:tcPr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257FD" w:rsidRDefault="001257FD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257FD" w:rsidRDefault="001257FD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57FD" w:rsidRDefault="001257FD" w:rsidP="00125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1257FD" w:rsidTr="00EB2AD6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257FD" w:rsidTr="00EB2AD6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125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257FD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57FD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salbutamol, Ambroxol Hydrochloride and Guaiphenesin</w:t>
            </w:r>
            <w:r w:rsidR="007A43E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57FD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257FD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257FD" w:rsidRDefault="00D02503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</w:t>
            </w:r>
            <w:r w:rsidR="007A43E9">
              <w:rPr>
                <w:rFonts w:ascii="Tahoma" w:hAnsi="Tahoma" w:cs="Tahoma"/>
                <w:b/>
                <w:sz w:val="20"/>
                <w:szCs w:val="20"/>
              </w:rPr>
              <w:t>si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79</w:t>
            </w:r>
            <w:r w:rsidR="00125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257FD" w:rsidRDefault="001257FD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16</w:t>
            </w:r>
            <w:r w:rsidR="001257F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257FD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1257FD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125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</w:t>
            </w:r>
            <w:r w:rsidR="001257F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7FD" w:rsidRDefault="001257FD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257FD" w:rsidRDefault="001257FD" w:rsidP="001257F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257FD" w:rsidRDefault="001257FD" w:rsidP="001257F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257FD" w:rsidRDefault="001257FD" w:rsidP="001257F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1257FD" w:rsidRDefault="001257FD" w:rsidP="001257F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257FD" w:rsidRDefault="001257FD" w:rsidP="00125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257FD" w:rsidRDefault="001257FD" w:rsidP="00125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257FD" w:rsidRDefault="001257FD" w:rsidP="001257FD">
      <w:pPr>
        <w:tabs>
          <w:tab w:val="right" w:pos="9180"/>
        </w:tabs>
        <w:spacing w:after="0" w:line="240" w:lineRule="auto"/>
        <w:rPr>
          <w:b/>
        </w:rPr>
      </w:pPr>
    </w:p>
    <w:p w:rsidR="003F1137" w:rsidRDefault="003F1137" w:rsidP="003F1137">
      <w:pPr>
        <w:tabs>
          <w:tab w:val="right" w:pos="9180"/>
        </w:tabs>
        <w:spacing w:after="0" w:line="240" w:lineRule="auto"/>
        <w:rPr>
          <w:b/>
        </w:rPr>
      </w:pPr>
    </w:p>
    <w:p w:rsidR="003F1137" w:rsidRPr="0034162B" w:rsidRDefault="003F1137" w:rsidP="003F11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F1137" w:rsidRPr="0034162B" w:rsidRDefault="003F1137" w:rsidP="003F1137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F1137" w:rsidRPr="0034162B" w:rsidRDefault="003F1137" w:rsidP="003F113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3F1137" w:rsidRPr="0034162B" w:rsidRDefault="003F1137" w:rsidP="003F113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F1137" w:rsidRDefault="003F1137" w:rsidP="003F113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7A43E9" w:rsidRDefault="007A43E9" w:rsidP="001257F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A43E9" w:rsidRDefault="007A43E9" w:rsidP="007A43E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1 /APDCL/2017</w:t>
      </w:r>
    </w:p>
    <w:p w:rsidR="007A43E9" w:rsidRPr="005C6892" w:rsidRDefault="007A43E9" w:rsidP="007A43E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A43E9" w:rsidRDefault="007A43E9" w:rsidP="007A43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A43E9" w:rsidRDefault="007A43E9" w:rsidP="007A4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A43E9" w:rsidRDefault="007A43E9" w:rsidP="007A4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A43E9" w:rsidRDefault="007A43E9" w:rsidP="007A43E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A43E9" w:rsidRDefault="007A43E9" w:rsidP="007A43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A43E9" w:rsidRDefault="007A43E9" w:rsidP="007A43E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A43E9" w:rsidTr="00EB2AD6">
        <w:trPr>
          <w:trHeight w:val="528"/>
        </w:trPr>
        <w:tc>
          <w:tcPr>
            <w:tcW w:w="40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A43E9" w:rsidRDefault="007A43E9" w:rsidP="007A43E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7A43E9" w:rsidTr="00EB2AD6">
        <w:trPr>
          <w:trHeight w:val="676"/>
        </w:trPr>
        <w:tc>
          <w:tcPr>
            <w:tcW w:w="405" w:type="dxa"/>
            <w:hideMark/>
          </w:tcPr>
          <w:p w:rsidR="007A43E9" w:rsidRDefault="00DE066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BSR/DI/MTM/2017,  Dated: 21/09/2017</w:t>
            </w:r>
          </w:p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3E9" w:rsidTr="00EB2AD6">
        <w:trPr>
          <w:trHeight w:val="285"/>
        </w:trPr>
        <w:tc>
          <w:tcPr>
            <w:tcW w:w="40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2/T/2017</w:t>
            </w:r>
          </w:p>
        </w:tc>
      </w:tr>
      <w:tr w:rsidR="007A43E9" w:rsidTr="00EB2AD6">
        <w:trPr>
          <w:trHeight w:val="285"/>
        </w:trPr>
        <w:tc>
          <w:tcPr>
            <w:tcW w:w="40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7A43E9" w:rsidTr="00EB2AD6">
        <w:trPr>
          <w:trHeight w:val="516"/>
        </w:trPr>
        <w:tc>
          <w:tcPr>
            <w:tcW w:w="40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FIN</w:t>
            </w:r>
          </w:p>
          <w:p w:rsidR="007A43E9" w:rsidRDefault="007A43E9" w:rsidP="007A4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Caffeine Tablets)</w:t>
            </w:r>
          </w:p>
        </w:tc>
      </w:tr>
      <w:tr w:rsidR="007A43E9" w:rsidTr="00EB2AD6">
        <w:trPr>
          <w:trHeight w:val="285"/>
        </w:trPr>
        <w:tc>
          <w:tcPr>
            <w:tcW w:w="40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43E9" w:rsidRDefault="007A43E9" w:rsidP="007A4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DF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7A43E9" w:rsidTr="00EB2AD6">
        <w:trPr>
          <w:trHeight w:val="285"/>
        </w:trPr>
        <w:tc>
          <w:tcPr>
            <w:tcW w:w="40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43E9" w:rsidRDefault="007A43E9" w:rsidP="007A4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cord Drugs Ltd.,</w:t>
            </w:r>
          </w:p>
          <w:p w:rsidR="007A43E9" w:rsidRDefault="007A43E9" w:rsidP="007A4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e Anantapur,</w:t>
            </w: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8 (U.K.)</w:t>
            </w:r>
          </w:p>
        </w:tc>
      </w:tr>
      <w:tr w:rsidR="007A43E9" w:rsidTr="00EB2AD6">
        <w:trPr>
          <w:trHeight w:val="285"/>
        </w:trPr>
        <w:tc>
          <w:tcPr>
            <w:tcW w:w="40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A43E9" w:rsidTr="00EB2AD6">
        <w:trPr>
          <w:trHeight w:val="582"/>
        </w:trPr>
        <w:tc>
          <w:tcPr>
            <w:tcW w:w="405" w:type="dxa"/>
          </w:tcPr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A43E9" w:rsidRDefault="007A43E9" w:rsidP="00EB2AD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A43E9" w:rsidRDefault="007A43E9" w:rsidP="00EB2A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A43E9" w:rsidRDefault="007A43E9" w:rsidP="007A4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7A43E9" w:rsidTr="00EB2AD6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A43E9" w:rsidTr="00EB2AD6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A43E9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flat, break line at one side and pale yellow colour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43E9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43E9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43E9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43E9" w:rsidTr="00EB2AD6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20mg</w:t>
            </w: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9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3E9" w:rsidRDefault="007A43E9" w:rsidP="00EB2A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A43E9" w:rsidRDefault="007A43E9" w:rsidP="007A43E9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A43E9" w:rsidRDefault="007A43E9" w:rsidP="007A43E9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A43E9" w:rsidRDefault="007A43E9" w:rsidP="007A43E9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7A43E9" w:rsidRDefault="007A43E9" w:rsidP="007A43E9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A43E9" w:rsidRDefault="007A43E9" w:rsidP="007A4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43E9" w:rsidRDefault="007A43E9" w:rsidP="007A4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A43E9" w:rsidRDefault="007A43E9" w:rsidP="007A43E9">
      <w:pPr>
        <w:tabs>
          <w:tab w:val="right" w:pos="9180"/>
        </w:tabs>
        <w:spacing w:after="0" w:line="240" w:lineRule="auto"/>
        <w:rPr>
          <w:b/>
        </w:rPr>
      </w:pPr>
    </w:p>
    <w:p w:rsidR="007A43E9" w:rsidRDefault="007A43E9" w:rsidP="007A43E9">
      <w:pPr>
        <w:tabs>
          <w:tab w:val="right" w:pos="9180"/>
        </w:tabs>
        <w:spacing w:after="0" w:line="240" w:lineRule="auto"/>
        <w:rPr>
          <w:b/>
        </w:rPr>
      </w:pPr>
    </w:p>
    <w:p w:rsidR="003F1137" w:rsidRDefault="003F1137" w:rsidP="003F1137">
      <w:pPr>
        <w:tabs>
          <w:tab w:val="right" w:pos="9180"/>
        </w:tabs>
        <w:spacing w:after="0" w:line="240" w:lineRule="auto"/>
        <w:rPr>
          <w:b/>
        </w:rPr>
      </w:pPr>
    </w:p>
    <w:p w:rsidR="003F1137" w:rsidRPr="0034162B" w:rsidRDefault="003F1137" w:rsidP="003F11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F1137" w:rsidRPr="0034162B" w:rsidRDefault="003F1137" w:rsidP="003F1137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F1137" w:rsidRPr="0034162B" w:rsidRDefault="003F1137" w:rsidP="003F113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3F1137" w:rsidRPr="0034162B" w:rsidRDefault="003F1137" w:rsidP="003F113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F1137" w:rsidRDefault="003F1137" w:rsidP="003F113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3F1137" w:rsidRDefault="003F1137" w:rsidP="003F1137">
      <w:pPr>
        <w:spacing w:after="0"/>
        <w:rPr>
          <w:rFonts w:ascii="Tahoma" w:hAnsi="Tahoma" w:cs="Tahoma"/>
          <w:b/>
        </w:rPr>
      </w:pPr>
    </w:p>
    <w:p w:rsidR="003F1137" w:rsidRDefault="00EB2AD6" w:rsidP="003F113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4</w:t>
      </w:r>
      <w:r w:rsidR="003F1137">
        <w:rPr>
          <w:rFonts w:ascii="Tahoma" w:hAnsi="Tahoma" w:cs="Tahoma"/>
          <w:b/>
        </w:rPr>
        <w:t xml:space="preserve"> /APDCL/2017</w:t>
      </w:r>
    </w:p>
    <w:p w:rsidR="003F1137" w:rsidRDefault="003F1137" w:rsidP="003F113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F1137" w:rsidRDefault="003F1137" w:rsidP="003F113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F1137" w:rsidRDefault="003F1137" w:rsidP="003F113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F1137" w:rsidRDefault="003F1137" w:rsidP="003F113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F1137" w:rsidRDefault="003F1137" w:rsidP="003F113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F1137" w:rsidRDefault="003F1137" w:rsidP="003F113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F1137" w:rsidRDefault="003F1137" w:rsidP="003F11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F1137" w:rsidTr="003F1137">
        <w:trPr>
          <w:trHeight w:val="528"/>
        </w:trPr>
        <w:tc>
          <w:tcPr>
            <w:tcW w:w="40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F1137" w:rsidRDefault="00E37384" w:rsidP="00062A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</w:t>
            </w:r>
            <w:r w:rsidR="00EB2AD6">
              <w:rPr>
                <w:rFonts w:ascii="Tahoma" w:hAnsi="Tahoma" w:cs="Tahoma"/>
                <w:sz w:val="20"/>
                <w:szCs w:val="20"/>
              </w:rPr>
              <w:t xml:space="preserve"> Shaik</w:t>
            </w:r>
            <w:r w:rsidR="00062A2B">
              <w:rPr>
                <w:rFonts w:ascii="Tahoma" w:hAnsi="Tahoma" w:cs="Tahoma"/>
                <w:sz w:val="20"/>
                <w:szCs w:val="20"/>
              </w:rPr>
              <w:t>, Kurnool</w:t>
            </w:r>
            <w:r w:rsidR="003F113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062A2B">
              <w:rPr>
                <w:rFonts w:ascii="Tahoma" w:hAnsi="Tahoma" w:cs="Tahoma"/>
                <w:sz w:val="20"/>
                <w:szCs w:val="20"/>
              </w:rPr>
              <w:t>Urban</w:t>
            </w:r>
            <w:r w:rsidR="003F1137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3F1137" w:rsidTr="003F1137">
        <w:trPr>
          <w:trHeight w:val="676"/>
        </w:trPr>
        <w:tc>
          <w:tcPr>
            <w:tcW w:w="405" w:type="dxa"/>
            <w:hideMark/>
          </w:tcPr>
          <w:p w:rsidR="003F1137" w:rsidRPr="00DE0669" w:rsidRDefault="00DE0669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F1137" w:rsidRDefault="00062A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AUG/DI/KNL-Urban/2017,  Dated: 29/08</w:t>
            </w:r>
            <w:r w:rsidR="003F1137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F1137" w:rsidRDefault="003F11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37" w:rsidTr="003F1137">
        <w:trPr>
          <w:trHeight w:val="285"/>
        </w:trPr>
        <w:tc>
          <w:tcPr>
            <w:tcW w:w="40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F1137" w:rsidRDefault="00062A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1</w:t>
            </w:r>
            <w:r w:rsidR="003F1137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3F1137" w:rsidTr="003F1137">
        <w:trPr>
          <w:trHeight w:val="285"/>
        </w:trPr>
        <w:tc>
          <w:tcPr>
            <w:tcW w:w="40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F1137" w:rsidRDefault="00062A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3F1137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3F1137" w:rsidTr="003F1137">
        <w:trPr>
          <w:trHeight w:val="516"/>
        </w:trPr>
        <w:tc>
          <w:tcPr>
            <w:tcW w:w="40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F1137" w:rsidRPr="00062A2B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zof-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M </w:t>
            </w:r>
            <w:r>
              <w:rPr>
                <w:rFonts w:ascii="Tahoma" w:hAnsi="Tahoma" w:cs="Tahoma"/>
                <w:sz w:val="20"/>
                <w:szCs w:val="20"/>
              </w:rPr>
              <w:t>Plus Tab</w:t>
            </w:r>
          </w:p>
          <w:p w:rsidR="003F1137" w:rsidRDefault="003F1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137" w:rsidTr="003F1137">
        <w:trPr>
          <w:trHeight w:val="285"/>
        </w:trPr>
        <w:tc>
          <w:tcPr>
            <w:tcW w:w="405" w:type="dxa"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F1137" w:rsidRDefault="003F1137" w:rsidP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62A2B">
              <w:rPr>
                <w:rFonts w:ascii="Tahoma" w:hAnsi="Tahoma" w:cs="Tahoma"/>
                <w:sz w:val="20"/>
                <w:szCs w:val="20"/>
              </w:rPr>
              <w:t xml:space="preserve"> BT-145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62A2B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3F1137" w:rsidTr="003F1137">
        <w:trPr>
          <w:trHeight w:val="285"/>
        </w:trPr>
        <w:tc>
          <w:tcPr>
            <w:tcW w:w="405" w:type="dxa"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62A2B" w:rsidRDefault="003F1137" w:rsidP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62A2B">
              <w:rPr>
                <w:rFonts w:ascii="Tahoma" w:hAnsi="Tahoma" w:cs="Tahoma"/>
                <w:sz w:val="20"/>
                <w:szCs w:val="20"/>
              </w:rPr>
              <w:t xml:space="preserve"> Boffin Biotech Pvt. Ltd. Vill, Behral, Paonta Sahib, </w:t>
            </w: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.P) – 173025.</w:t>
            </w:r>
          </w:p>
        </w:tc>
      </w:tr>
      <w:tr w:rsidR="003F1137" w:rsidTr="003F1137">
        <w:trPr>
          <w:trHeight w:val="285"/>
        </w:trPr>
        <w:tc>
          <w:tcPr>
            <w:tcW w:w="40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F1137" w:rsidTr="003F1137">
        <w:trPr>
          <w:trHeight w:val="582"/>
        </w:trPr>
        <w:tc>
          <w:tcPr>
            <w:tcW w:w="405" w:type="dxa"/>
          </w:tcPr>
          <w:p w:rsidR="003F1137" w:rsidRDefault="003F113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F1137" w:rsidRDefault="003F113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F1137" w:rsidRDefault="003F11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F1137" w:rsidRDefault="003F1137" w:rsidP="003F11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3F1137" w:rsidTr="003F1137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F1137" w:rsidTr="003F1137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3F1137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F1137" w:rsidTr="003F1137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D01D1F">
              <w:rPr>
                <w:rFonts w:ascii="Tahoma" w:hAnsi="Tahoma" w:cs="Tahoma"/>
                <w:sz w:val="20"/>
                <w:szCs w:val="20"/>
              </w:rPr>
              <w:t xml:space="preserve"> elongated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 with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F1137" w:rsidTr="003F1137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</w:t>
            </w:r>
            <w:r w:rsidR="003F1137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F1137" w:rsidTr="003F1137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</w:t>
            </w:r>
            <w:r w:rsidR="003F1137">
              <w:rPr>
                <w:rFonts w:ascii="Tahoma" w:hAnsi="Tahoma" w:cs="Tahoma"/>
                <w:sz w:val="20"/>
                <w:szCs w:val="20"/>
              </w:rPr>
              <w:t>14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F1137" w:rsidTr="003F1137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F1137" w:rsidTr="003F1137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3F1137" w:rsidRDefault="003F1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37" w:rsidRDefault="003F1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4</w:t>
            </w:r>
            <w:r w:rsidR="003F113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F1137" w:rsidRDefault="003F1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9</w:t>
            </w:r>
            <w:r w:rsidR="003F113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3F113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F1137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3F113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062A2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3F113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137" w:rsidRDefault="003F1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F1137" w:rsidRDefault="003F1137" w:rsidP="003F1137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F1137" w:rsidRDefault="003F1137" w:rsidP="003F113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F1137" w:rsidRDefault="003F1137" w:rsidP="003F1137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3F1137" w:rsidRDefault="003F1137" w:rsidP="003F1137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F1137" w:rsidRDefault="003F1137" w:rsidP="003F11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F1137" w:rsidRDefault="003F1137" w:rsidP="003F113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F1137" w:rsidRDefault="003F1137" w:rsidP="003F1137">
      <w:pPr>
        <w:tabs>
          <w:tab w:val="right" w:pos="9180"/>
        </w:tabs>
        <w:spacing w:after="0" w:line="240" w:lineRule="auto"/>
        <w:rPr>
          <w:b/>
        </w:rPr>
      </w:pPr>
    </w:p>
    <w:p w:rsidR="003F1137" w:rsidRDefault="003F1137" w:rsidP="003F1137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3F1137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3F1137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3F1137">
      <w:pPr>
        <w:tabs>
          <w:tab w:val="right" w:pos="9180"/>
        </w:tabs>
        <w:spacing w:after="0" w:line="240" w:lineRule="auto"/>
        <w:rPr>
          <w:b/>
        </w:rPr>
      </w:pPr>
    </w:p>
    <w:p w:rsidR="003F1137" w:rsidRDefault="003F1137" w:rsidP="003F113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3F1137" w:rsidRDefault="003F1137" w:rsidP="003F113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3F1137" w:rsidRDefault="003F1137" w:rsidP="003F113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3F1137" w:rsidRDefault="00350EC6" w:rsidP="003F113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 w:rsidR="003F1137">
        <w:rPr>
          <w:rFonts w:ascii="Tahoma" w:hAnsi="Tahoma" w:cs="Tahoma"/>
          <w:sz w:val="20"/>
          <w:szCs w:val="20"/>
        </w:rPr>
        <w:tab/>
        <w:t>VIJAYAWADA-520 008</w:t>
      </w:r>
    </w:p>
    <w:p w:rsidR="0051220E" w:rsidRDefault="0051220E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5 /APDCL/2017</w:t>
      </w:r>
    </w:p>
    <w:p w:rsidR="0051220E" w:rsidRDefault="0051220E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1220E" w:rsidRDefault="0051220E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220E" w:rsidRDefault="0051220E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220E" w:rsidRDefault="0051220E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220E" w:rsidRDefault="0051220E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220E" w:rsidRDefault="0051220E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220E" w:rsidRDefault="0051220E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1220E" w:rsidTr="004503CA">
        <w:trPr>
          <w:trHeight w:val="528"/>
        </w:trPr>
        <w:tc>
          <w:tcPr>
            <w:tcW w:w="40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51220E" w:rsidTr="004503CA">
        <w:trPr>
          <w:trHeight w:val="676"/>
        </w:trPr>
        <w:tc>
          <w:tcPr>
            <w:tcW w:w="405" w:type="dxa"/>
            <w:hideMark/>
          </w:tcPr>
          <w:p w:rsidR="0051220E" w:rsidRPr="00DE0669" w:rsidRDefault="00DE0669" w:rsidP="000F7D78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KKD/U/2017,  Dated: 19/09/2017</w:t>
            </w:r>
          </w:p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20E" w:rsidTr="004503CA">
        <w:trPr>
          <w:trHeight w:val="285"/>
        </w:trPr>
        <w:tc>
          <w:tcPr>
            <w:tcW w:w="40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5/T/2017</w:t>
            </w:r>
          </w:p>
        </w:tc>
      </w:tr>
      <w:tr w:rsidR="0051220E" w:rsidTr="004503CA">
        <w:trPr>
          <w:trHeight w:val="285"/>
        </w:trPr>
        <w:tc>
          <w:tcPr>
            <w:tcW w:w="40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51220E" w:rsidTr="004503CA">
        <w:trPr>
          <w:trHeight w:val="516"/>
        </w:trPr>
        <w:tc>
          <w:tcPr>
            <w:tcW w:w="40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lazo 6</w:t>
            </w:r>
          </w:p>
          <w:p w:rsidR="0051220E" w:rsidRPr="00062A2B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flazacort Tablets 6mg)</w:t>
            </w:r>
          </w:p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20E" w:rsidTr="004503CA">
        <w:trPr>
          <w:trHeight w:val="285"/>
        </w:trPr>
        <w:tc>
          <w:tcPr>
            <w:tcW w:w="40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1220E" w:rsidRDefault="00C2157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TLT </w:t>
            </w:r>
            <w:r w:rsidR="0051220E">
              <w:rPr>
                <w:rFonts w:ascii="Tahoma" w:hAnsi="Tahoma" w:cs="Tahoma"/>
                <w:sz w:val="20"/>
                <w:szCs w:val="20"/>
              </w:rPr>
              <w:t>17135,  M.D:</w:t>
            </w:r>
            <w:r w:rsidR="0051220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6924">
              <w:rPr>
                <w:rFonts w:ascii="Tahoma" w:hAnsi="Tahoma" w:cs="Tahoma"/>
                <w:sz w:val="20"/>
                <w:szCs w:val="20"/>
              </w:rPr>
              <w:t>08/2017,   E.D: 07</w:t>
            </w:r>
            <w:r w:rsidR="0051220E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51220E" w:rsidTr="004503CA">
        <w:trPr>
          <w:trHeight w:val="285"/>
        </w:trPr>
        <w:tc>
          <w:tcPr>
            <w:tcW w:w="40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ulip Laboratories 71-72, Industrial Area,</w:t>
            </w:r>
          </w:p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e</w:t>
            </w:r>
            <w:r w:rsidR="00B83AF5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pur-174315, Dist: Una(H.P).</w:t>
            </w:r>
          </w:p>
        </w:tc>
      </w:tr>
      <w:tr w:rsidR="0051220E" w:rsidTr="004503CA">
        <w:trPr>
          <w:trHeight w:val="285"/>
        </w:trPr>
        <w:tc>
          <w:tcPr>
            <w:tcW w:w="40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220E" w:rsidTr="004503CA">
        <w:trPr>
          <w:trHeight w:val="582"/>
        </w:trPr>
        <w:tc>
          <w:tcPr>
            <w:tcW w:w="405" w:type="dxa"/>
          </w:tcPr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220E" w:rsidRDefault="0051220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1220E" w:rsidRDefault="0051220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220E" w:rsidRDefault="0051220E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51220E" w:rsidTr="0051220E">
        <w:trPr>
          <w:trHeight w:val="28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220E" w:rsidTr="0051220E">
        <w:trPr>
          <w:trHeight w:val="21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220E" w:rsidTr="0051220E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 with a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220E" w:rsidTr="0051220E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flazacort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220E" w:rsidTr="0051220E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8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220E" w:rsidTr="0051220E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220E" w:rsidTr="0051220E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5A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flazacor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5A" w:rsidRDefault="00CB445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220E" w:rsidRDefault="0051220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5A" w:rsidRDefault="00CB445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5A" w:rsidRDefault="00CB445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 – 6.6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45A" w:rsidRDefault="00CB445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220E" w:rsidRDefault="0051220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220E" w:rsidRDefault="0051220E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220E" w:rsidRDefault="0051220E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1220E" w:rsidRDefault="0051220E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1220E" w:rsidRDefault="0051220E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220E" w:rsidRDefault="0051220E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220E" w:rsidRDefault="0051220E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1220E" w:rsidRDefault="0051220E" w:rsidP="000F7D78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0F7D78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0F7D78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0F7D78">
      <w:pPr>
        <w:tabs>
          <w:tab w:val="right" w:pos="9180"/>
        </w:tabs>
        <w:spacing w:after="0" w:line="240" w:lineRule="auto"/>
        <w:rPr>
          <w:b/>
        </w:rPr>
      </w:pPr>
    </w:p>
    <w:p w:rsidR="007074DA" w:rsidRDefault="007074DA" w:rsidP="000F7D78">
      <w:pPr>
        <w:tabs>
          <w:tab w:val="right" w:pos="9180"/>
        </w:tabs>
        <w:spacing w:after="0" w:line="240" w:lineRule="auto"/>
        <w:rPr>
          <w:b/>
        </w:rPr>
      </w:pPr>
    </w:p>
    <w:p w:rsidR="0051220E" w:rsidRDefault="0051220E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51220E" w:rsidRDefault="0051220E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51220E" w:rsidRDefault="0051220E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51220E" w:rsidRDefault="0051220E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7074DA" w:rsidRPr="004C16A8" w:rsidRDefault="007074D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503CA" w:rsidRDefault="004503CA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76 /APDCL/2017</w:t>
      </w:r>
    </w:p>
    <w:p w:rsidR="004503CA" w:rsidRDefault="004503CA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503CA" w:rsidRDefault="004503C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503CA" w:rsidRDefault="004503C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503CA" w:rsidRDefault="004503C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503CA" w:rsidRDefault="004503CA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503CA" w:rsidRDefault="004503CA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503CA" w:rsidRDefault="004503CA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503CA" w:rsidTr="004503CA">
        <w:trPr>
          <w:trHeight w:val="528"/>
        </w:trPr>
        <w:tc>
          <w:tcPr>
            <w:tcW w:w="40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4503CA" w:rsidTr="004503CA">
        <w:trPr>
          <w:trHeight w:val="676"/>
        </w:trPr>
        <w:tc>
          <w:tcPr>
            <w:tcW w:w="405" w:type="dxa"/>
            <w:hideMark/>
          </w:tcPr>
          <w:p w:rsidR="004503CA" w:rsidRPr="00DE0669" w:rsidRDefault="00DE0669" w:rsidP="000F7D78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503CA" w:rsidRDefault="006D0B5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DI/BBL/2017,  Dated: 18/09</w:t>
            </w:r>
            <w:r w:rsidR="004503CA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4503CA" w:rsidRDefault="004503C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3CA" w:rsidTr="004503CA">
        <w:trPr>
          <w:trHeight w:val="285"/>
        </w:trPr>
        <w:tc>
          <w:tcPr>
            <w:tcW w:w="40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503CA" w:rsidRDefault="006D0B5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7</w:t>
            </w:r>
            <w:r w:rsidR="004503C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4503CA" w:rsidTr="004503CA">
        <w:trPr>
          <w:trHeight w:val="285"/>
        </w:trPr>
        <w:tc>
          <w:tcPr>
            <w:tcW w:w="40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503CA" w:rsidRDefault="006D0B5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4503CA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4503CA" w:rsidTr="004503CA">
        <w:trPr>
          <w:trHeight w:val="516"/>
        </w:trPr>
        <w:tc>
          <w:tcPr>
            <w:tcW w:w="40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503CA" w:rsidRPr="00062A2B" w:rsidRDefault="000771E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</w:t>
            </w:r>
            <w:r w:rsidR="003A3AED">
              <w:rPr>
                <w:rFonts w:ascii="Tahoma" w:hAnsi="Tahoma" w:cs="Tahoma"/>
                <w:sz w:val="20"/>
                <w:szCs w:val="20"/>
              </w:rPr>
              <w:t>l 120mg Suspension</w:t>
            </w:r>
          </w:p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03CA" w:rsidTr="004503CA">
        <w:trPr>
          <w:trHeight w:val="285"/>
        </w:trPr>
        <w:tc>
          <w:tcPr>
            <w:tcW w:w="405" w:type="dxa"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A3AED">
              <w:rPr>
                <w:rFonts w:ascii="Tahoma" w:hAnsi="Tahoma" w:cs="Tahoma"/>
                <w:sz w:val="20"/>
                <w:szCs w:val="20"/>
              </w:rPr>
              <w:t>KB</w:t>
            </w:r>
            <w:r w:rsidR="00CB44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3AED">
              <w:rPr>
                <w:rFonts w:ascii="Tahoma" w:hAnsi="Tahoma" w:cs="Tahoma"/>
                <w:sz w:val="20"/>
                <w:szCs w:val="20"/>
              </w:rPr>
              <w:t>2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A3AED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3A3AE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503CA" w:rsidTr="004503CA">
        <w:trPr>
          <w:trHeight w:val="285"/>
        </w:trPr>
        <w:tc>
          <w:tcPr>
            <w:tcW w:w="405" w:type="dxa"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A3AED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3AED">
              <w:rPr>
                <w:rFonts w:ascii="Tahoma" w:hAnsi="Tahoma" w:cs="Tahoma"/>
                <w:sz w:val="20"/>
                <w:szCs w:val="20"/>
              </w:rPr>
              <w:t xml:space="preserve">Glaxosmithkline Pharmaceuticals Ltd. </w:t>
            </w:r>
          </w:p>
          <w:p w:rsidR="003A3AED" w:rsidRDefault="003A3AE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 w:rsidR="001B378E" w:rsidRPr="001B378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km, Tumkur Road, Teppada Begur,</w:t>
            </w:r>
          </w:p>
          <w:p w:rsidR="004503CA" w:rsidRDefault="003A3AE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</w:t>
            </w:r>
            <w:r w:rsidR="0066501B">
              <w:rPr>
                <w:rFonts w:ascii="Tahoma" w:hAnsi="Tahoma" w:cs="Tahoma"/>
                <w:sz w:val="20"/>
                <w:szCs w:val="20"/>
              </w:rPr>
              <w:t>amangala</w:t>
            </w:r>
            <w:r>
              <w:rPr>
                <w:rFonts w:ascii="Tahoma" w:hAnsi="Tahoma" w:cs="Tahoma"/>
                <w:sz w:val="20"/>
                <w:szCs w:val="20"/>
              </w:rPr>
              <w:t>, Bangalore Rural -562123.</w:t>
            </w:r>
          </w:p>
        </w:tc>
      </w:tr>
      <w:tr w:rsidR="004503CA" w:rsidTr="004503CA">
        <w:trPr>
          <w:trHeight w:val="285"/>
        </w:trPr>
        <w:tc>
          <w:tcPr>
            <w:tcW w:w="40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503CA" w:rsidTr="004503CA">
        <w:trPr>
          <w:trHeight w:val="582"/>
        </w:trPr>
        <w:tc>
          <w:tcPr>
            <w:tcW w:w="405" w:type="dxa"/>
          </w:tcPr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503CA" w:rsidRDefault="004503C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503CA" w:rsidRDefault="004503C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503CA" w:rsidRDefault="004503CA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4503CA" w:rsidTr="003A3AED">
        <w:trPr>
          <w:trHeight w:val="26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503CA" w:rsidTr="003A3AED">
        <w:trPr>
          <w:trHeight w:val="19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3A3AED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503CA" w:rsidTr="003A3AE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3A3AE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503CA" w:rsidTr="003A3AE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503CA" w:rsidRDefault="004503C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3A3AED">
              <w:rPr>
                <w:rFonts w:ascii="Tahoma" w:hAnsi="Tahoma" w:cs="Tahoma"/>
                <w:sz w:val="20"/>
                <w:szCs w:val="20"/>
              </w:rPr>
              <w:t>as per 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CA" w:rsidRDefault="004503C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A3AED" w:rsidTr="003A3AE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ED" w:rsidRDefault="003A3AE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ED" w:rsidRDefault="003A3AE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A3AED" w:rsidRDefault="003A3AE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1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– 13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AED" w:rsidRDefault="003A3AE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503CA" w:rsidRDefault="004503CA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503CA" w:rsidRDefault="004503C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503CA" w:rsidRDefault="004503C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503CA" w:rsidRDefault="004503CA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503CA" w:rsidRDefault="004503C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503CA" w:rsidRDefault="004503C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4503CA" w:rsidRDefault="004503CA" w:rsidP="000F7D78">
      <w:pPr>
        <w:tabs>
          <w:tab w:val="right" w:pos="9180"/>
        </w:tabs>
        <w:spacing w:after="0" w:line="240" w:lineRule="auto"/>
        <w:rPr>
          <w:b/>
        </w:rPr>
      </w:pPr>
    </w:p>
    <w:p w:rsidR="00467484" w:rsidRDefault="00467484" w:rsidP="000F7D78">
      <w:pPr>
        <w:tabs>
          <w:tab w:val="right" w:pos="9180"/>
        </w:tabs>
        <w:spacing w:after="0" w:line="240" w:lineRule="auto"/>
        <w:rPr>
          <w:b/>
        </w:rPr>
      </w:pPr>
    </w:p>
    <w:p w:rsidR="00467484" w:rsidRDefault="00467484" w:rsidP="000F7D78">
      <w:pPr>
        <w:tabs>
          <w:tab w:val="right" w:pos="9180"/>
        </w:tabs>
        <w:spacing w:after="0" w:line="240" w:lineRule="auto"/>
        <w:rPr>
          <w:b/>
        </w:rPr>
      </w:pPr>
    </w:p>
    <w:p w:rsidR="004503CA" w:rsidRDefault="004503CA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4503CA" w:rsidRDefault="004503C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4503CA" w:rsidRDefault="004503C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467484" w:rsidRDefault="003A3AED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4503CA">
        <w:rPr>
          <w:rFonts w:ascii="Tahoma" w:hAnsi="Tahoma" w:cs="Tahoma"/>
          <w:sz w:val="20"/>
          <w:szCs w:val="20"/>
        </w:rPr>
        <w:tab/>
        <w:t>VIJAYAWADA-520 008</w:t>
      </w:r>
    </w:p>
    <w:p w:rsidR="004503CA" w:rsidRDefault="004503C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84ABE" w:rsidRDefault="00F84ABE" w:rsidP="000F7D78">
      <w:pPr>
        <w:spacing w:after="0"/>
        <w:jc w:val="right"/>
        <w:rPr>
          <w:rFonts w:ascii="Tahoma" w:hAnsi="Tahoma" w:cs="Tahoma"/>
          <w:b/>
        </w:rPr>
      </w:pPr>
    </w:p>
    <w:p w:rsidR="00F84ABE" w:rsidRDefault="00F84ABE" w:rsidP="000F7D78">
      <w:pPr>
        <w:spacing w:after="0"/>
        <w:jc w:val="right"/>
        <w:rPr>
          <w:rFonts w:ascii="Tahoma" w:hAnsi="Tahoma" w:cs="Tahoma"/>
          <w:b/>
        </w:rPr>
      </w:pPr>
    </w:p>
    <w:p w:rsidR="00467484" w:rsidRDefault="00467484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78 /APDCL/2017</w:t>
      </w:r>
    </w:p>
    <w:p w:rsidR="00467484" w:rsidRPr="005C6892" w:rsidRDefault="00467484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67484" w:rsidRDefault="00467484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67484" w:rsidRDefault="0046748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67484" w:rsidRDefault="0046748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67484" w:rsidRDefault="00467484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67484" w:rsidRDefault="00467484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67484" w:rsidRDefault="00467484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67484" w:rsidTr="00467484">
        <w:trPr>
          <w:trHeight w:val="528"/>
        </w:trPr>
        <w:tc>
          <w:tcPr>
            <w:tcW w:w="40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467484" w:rsidTr="00467484">
        <w:trPr>
          <w:trHeight w:val="676"/>
        </w:trPr>
        <w:tc>
          <w:tcPr>
            <w:tcW w:w="405" w:type="dxa"/>
            <w:hideMark/>
          </w:tcPr>
          <w:p w:rsidR="00467484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  <w:r w:rsidR="00254C2D">
              <w:rPr>
                <w:rFonts w:ascii="Tahoma" w:hAnsi="Tahoma" w:cs="Tahoma"/>
                <w:sz w:val="20"/>
                <w:szCs w:val="20"/>
              </w:rPr>
              <w:t>903/T/MK/DI/NLR/2017,  Dated: 20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467484" w:rsidRDefault="0046748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7484" w:rsidTr="00467484">
        <w:trPr>
          <w:trHeight w:val="285"/>
        </w:trPr>
        <w:tc>
          <w:tcPr>
            <w:tcW w:w="40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67484" w:rsidRDefault="00254C2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7</w:t>
            </w:r>
            <w:r w:rsidR="00467484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467484" w:rsidTr="00467484">
        <w:trPr>
          <w:trHeight w:val="285"/>
        </w:trPr>
        <w:tc>
          <w:tcPr>
            <w:tcW w:w="40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67484" w:rsidRDefault="00254C2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467484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467484" w:rsidTr="00467484">
        <w:trPr>
          <w:trHeight w:val="516"/>
        </w:trPr>
        <w:tc>
          <w:tcPr>
            <w:tcW w:w="40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4C2D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250 Suspension</w:t>
            </w:r>
          </w:p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D70BA">
              <w:rPr>
                <w:rFonts w:ascii="Tahoma" w:hAnsi="Tahoma" w:cs="Tahoma"/>
                <w:sz w:val="20"/>
                <w:szCs w:val="20"/>
              </w:rPr>
              <w:t>Paracetamol Paediatric Oral S</w:t>
            </w:r>
            <w:r w:rsidR="00254C2D">
              <w:rPr>
                <w:rFonts w:ascii="Tahoma" w:hAnsi="Tahoma" w:cs="Tahoma"/>
                <w:sz w:val="20"/>
                <w:szCs w:val="20"/>
              </w:rPr>
              <w:t>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67484" w:rsidTr="00467484">
        <w:trPr>
          <w:trHeight w:val="285"/>
        </w:trPr>
        <w:tc>
          <w:tcPr>
            <w:tcW w:w="40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54C2D">
              <w:rPr>
                <w:rFonts w:ascii="Tahoma" w:hAnsi="Tahoma" w:cs="Tahoma"/>
                <w:sz w:val="20"/>
                <w:szCs w:val="20"/>
              </w:rPr>
              <w:t>PTS716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34B6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254C2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467484" w:rsidTr="00467484">
        <w:trPr>
          <w:trHeight w:val="285"/>
        </w:trPr>
        <w:tc>
          <w:tcPr>
            <w:tcW w:w="40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4C2D" w:rsidRDefault="0046748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54C2D">
              <w:rPr>
                <w:rFonts w:ascii="Tahoma" w:hAnsi="Tahoma" w:cs="Tahoma"/>
                <w:sz w:val="20"/>
                <w:szCs w:val="20"/>
              </w:rPr>
              <w:t>Apex Laboratories Private Limited,</w:t>
            </w:r>
          </w:p>
          <w:p w:rsidR="00254C2D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</w:t>
            </w:r>
          </w:p>
          <w:p w:rsidR="00254C2D" w:rsidRDefault="006A58D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ia) Thenneri, Sriperum</w:t>
            </w:r>
            <w:r w:rsidR="00254C2D">
              <w:rPr>
                <w:rFonts w:ascii="Tahoma" w:hAnsi="Tahoma" w:cs="Tahoma"/>
                <w:sz w:val="20"/>
                <w:szCs w:val="20"/>
              </w:rPr>
              <w:t>budur Taluk,</w:t>
            </w:r>
          </w:p>
          <w:p w:rsidR="00467484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ncheepuram</w:t>
            </w:r>
            <w:r w:rsidR="005C4A73">
              <w:rPr>
                <w:rFonts w:ascii="Tahoma" w:hAnsi="Tahoma" w:cs="Tahoma"/>
                <w:sz w:val="20"/>
                <w:szCs w:val="20"/>
              </w:rPr>
              <w:t xml:space="preserve"> Dist – 631</w:t>
            </w:r>
            <w:r>
              <w:rPr>
                <w:rFonts w:ascii="Tahoma" w:hAnsi="Tahoma" w:cs="Tahoma"/>
                <w:sz w:val="20"/>
                <w:szCs w:val="20"/>
              </w:rPr>
              <w:t>604, Tamil</w:t>
            </w:r>
            <w:r w:rsidR="00352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3686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adu.</w:t>
            </w:r>
          </w:p>
        </w:tc>
      </w:tr>
      <w:tr w:rsidR="00467484" w:rsidTr="00467484">
        <w:trPr>
          <w:trHeight w:val="285"/>
        </w:trPr>
        <w:tc>
          <w:tcPr>
            <w:tcW w:w="40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67484" w:rsidTr="00467484">
        <w:trPr>
          <w:trHeight w:val="582"/>
        </w:trPr>
        <w:tc>
          <w:tcPr>
            <w:tcW w:w="405" w:type="dxa"/>
          </w:tcPr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67484" w:rsidRDefault="0046748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67484" w:rsidRDefault="0046748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67484" w:rsidRDefault="00254C2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46748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467484" w:rsidRDefault="0046748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67484" w:rsidRDefault="00467484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67484" w:rsidTr="0046748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67484" w:rsidTr="0046748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54C2D"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67484" w:rsidTr="0046748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7484" w:rsidTr="0046748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67484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S.T.P</w:t>
            </w:r>
            <w:r w:rsidR="0046748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84" w:rsidRDefault="0046748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4C2D" w:rsidTr="0046748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C2D" w:rsidRDefault="00254C2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C2D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4C2D" w:rsidRDefault="00254C2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.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4C2D" w:rsidRDefault="00254C2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67484" w:rsidRDefault="00467484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67484" w:rsidRDefault="0046748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67484" w:rsidRDefault="0046748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67484" w:rsidRDefault="00467484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67484" w:rsidRDefault="0046748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7484" w:rsidRDefault="0046748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54C2D" w:rsidRDefault="00254C2D" w:rsidP="000F7D78">
      <w:pPr>
        <w:tabs>
          <w:tab w:val="right" w:pos="9180"/>
        </w:tabs>
        <w:spacing w:after="0" w:line="240" w:lineRule="auto"/>
        <w:rPr>
          <w:b/>
        </w:rPr>
      </w:pPr>
    </w:p>
    <w:p w:rsidR="00254C2D" w:rsidRDefault="00254C2D" w:rsidP="000F7D78">
      <w:pPr>
        <w:tabs>
          <w:tab w:val="right" w:pos="9180"/>
        </w:tabs>
        <w:spacing w:after="0" w:line="240" w:lineRule="auto"/>
        <w:rPr>
          <w:b/>
        </w:rPr>
      </w:pPr>
    </w:p>
    <w:p w:rsidR="00467484" w:rsidRPr="0034162B" w:rsidRDefault="0046748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67484" w:rsidRPr="0034162B" w:rsidRDefault="00467484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67484" w:rsidRPr="0034162B" w:rsidRDefault="00467484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467484" w:rsidRPr="0034162B" w:rsidRDefault="00467484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67484" w:rsidRDefault="00C47F60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467484" w:rsidRPr="0034162B">
        <w:rPr>
          <w:rFonts w:ascii="Tahoma" w:hAnsi="Tahoma" w:cs="Tahoma"/>
          <w:sz w:val="20"/>
          <w:szCs w:val="20"/>
        </w:rPr>
        <w:tab/>
        <w:t>VIJAYAWADA-0</w:t>
      </w:r>
      <w:r w:rsidR="00467484">
        <w:rPr>
          <w:rFonts w:ascii="Tahoma" w:hAnsi="Tahoma" w:cs="Tahoma"/>
          <w:sz w:val="20"/>
          <w:szCs w:val="20"/>
        </w:rPr>
        <w:t>8</w:t>
      </w:r>
    </w:p>
    <w:p w:rsidR="00D4436B" w:rsidRDefault="00D4436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436B" w:rsidRDefault="00D4436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436B" w:rsidRDefault="00D4436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436B" w:rsidRDefault="00D4436B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79 /APDCL/2017</w:t>
      </w:r>
    </w:p>
    <w:p w:rsidR="00D4436B" w:rsidRPr="005C6892" w:rsidRDefault="00D4436B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4436B" w:rsidRDefault="00D4436B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4436B" w:rsidRDefault="00D4436B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436B" w:rsidRDefault="00D4436B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4436B" w:rsidRDefault="00D4436B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4436B" w:rsidRDefault="00D4436B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4436B" w:rsidRDefault="00D4436B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4436B" w:rsidTr="00C25052">
        <w:trPr>
          <w:trHeight w:val="528"/>
        </w:trPr>
        <w:tc>
          <w:tcPr>
            <w:tcW w:w="40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D4436B" w:rsidTr="00C25052">
        <w:trPr>
          <w:trHeight w:val="676"/>
        </w:trPr>
        <w:tc>
          <w:tcPr>
            <w:tcW w:w="405" w:type="dxa"/>
            <w:hideMark/>
          </w:tcPr>
          <w:p w:rsidR="00D4436B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7/</w:t>
            </w:r>
            <w:r w:rsidR="00CB445A">
              <w:rPr>
                <w:rFonts w:ascii="Tahoma" w:hAnsi="Tahoma" w:cs="Tahoma"/>
                <w:sz w:val="20"/>
                <w:szCs w:val="20"/>
              </w:rPr>
              <w:t>MJL/DI/JRG/WG/AP-2017,  Dated: 19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436B" w:rsidTr="00C25052">
        <w:trPr>
          <w:trHeight w:val="285"/>
        </w:trPr>
        <w:tc>
          <w:tcPr>
            <w:tcW w:w="40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9/T/2017</w:t>
            </w:r>
          </w:p>
        </w:tc>
      </w:tr>
      <w:tr w:rsidR="00D4436B" w:rsidTr="00C25052">
        <w:trPr>
          <w:trHeight w:val="285"/>
        </w:trPr>
        <w:tc>
          <w:tcPr>
            <w:tcW w:w="40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4436B" w:rsidTr="00C25052">
        <w:trPr>
          <w:trHeight w:val="516"/>
        </w:trPr>
        <w:tc>
          <w:tcPr>
            <w:tcW w:w="40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OFLOX FORTE 100gm</w:t>
            </w:r>
          </w:p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313686">
              <w:rPr>
                <w:rFonts w:ascii="Tahoma" w:hAnsi="Tahoma" w:cs="Tahoma"/>
                <w:sz w:val="20"/>
                <w:szCs w:val="20"/>
              </w:rPr>
              <w:t>Ciprofloxacin and Tinidazole P</w:t>
            </w:r>
            <w:r w:rsidR="000C6582">
              <w:rPr>
                <w:rFonts w:ascii="Tahoma" w:hAnsi="Tahoma" w:cs="Tahoma"/>
                <w:sz w:val="20"/>
                <w:szCs w:val="20"/>
              </w:rPr>
              <w:t>owde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4436B" w:rsidTr="00C25052">
        <w:trPr>
          <w:trHeight w:val="285"/>
        </w:trPr>
        <w:tc>
          <w:tcPr>
            <w:tcW w:w="40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C6582">
              <w:rPr>
                <w:rFonts w:ascii="Tahoma" w:hAnsi="Tahoma" w:cs="Tahoma"/>
                <w:sz w:val="20"/>
                <w:szCs w:val="20"/>
              </w:rPr>
              <w:t xml:space="preserve"> DHF-161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C6582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4436B" w:rsidTr="00C25052">
        <w:trPr>
          <w:trHeight w:val="285"/>
        </w:trPr>
        <w:tc>
          <w:tcPr>
            <w:tcW w:w="40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6582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6582">
              <w:rPr>
                <w:rFonts w:ascii="Tahoma" w:hAnsi="Tahoma" w:cs="Tahoma"/>
                <w:sz w:val="20"/>
                <w:szCs w:val="20"/>
              </w:rPr>
              <w:t>Doctor’s vet – Pharma Pvt. Ltd, Survey No:263/1,</w:t>
            </w:r>
          </w:p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/1, P.R.Gudem(V), Kovvur(M), SPSR Nellore Dist.,</w:t>
            </w:r>
          </w:p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-524137</w:t>
            </w:r>
            <w:r w:rsidR="0031368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A.</w:t>
            </w:r>
          </w:p>
        </w:tc>
      </w:tr>
      <w:tr w:rsidR="00D4436B" w:rsidTr="00C25052">
        <w:trPr>
          <w:trHeight w:val="285"/>
        </w:trPr>
        <w:tc>
          <w:tcPr>
            <w:tcW w:w="40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4436B" w:rsidTr="00C25052">
        <w:trPr>
          <w:trHeight w:val="582"/>
        </w:trPr>
        <w:tc>
          <w:tcPr>
            <w:tcW w:w="405" w:type="dxa"/>
          </w:tcPr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4436B" w:rsidRDefault="00D4436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436B" w:rsidRDefault="00D4436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4436B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D4436B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D4436B" w:rsidRDefault="00D4436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436B" w:rsidRDefault="00D4436B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4436B" w:rsidTr="000C658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4436B" w:rsidTr="000C658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</w:t>
            </w:r>
            <w:r w:rsidR="000C6582">
              <w:rPr>
                <w:rFonts w:ascii="Tahoma" w:hAnsi="Tahoma" w:cs="Tahoma"/>
                <w:sz w:val="20"/>
                <w:szCs w:val="20"/>
              </w:rPr>
              <w:t>0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4436B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436B" w:rsidTr="000C658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nd Tinidazole as per S.T.P</w:t>
            </w:r>
            <w:r w:rsidR="00D4436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436B" w:rsidTr="000C658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436B" w:rsidRPr="00390A2B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3%w/w</w:t>
            </w:r>
          </w:p>
          <w:p w:rsidR="00D4436B" w:rsidRDefault="00D4436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7%w/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%w/w</w:t>
            </w: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%w/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.1%w/w</w:t>
            </w: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 – 13.2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436B" w:rsidRDefault="00D4436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4436B" w:rsidRDefault="00D4436B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4436B" w:rsidRDefault="00D4436B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4436B" w:rsidRDefault="00D4436B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4436B" w:rsidRDefault="00D4436B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4436B" w:rsidRDefault="00D4436B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436B" w:rsidRDefault="00D4436B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C6582" w:rsidRDefault="000C6582" w:rsidP="000F7D78">
      <w:pPr>
        <w:tabs>
          <w:tab w:val="right" w:pos="9180"/>
        </w:tabs>
        <w:spacing w:after="0" w:line="240" w:lineRule="auto"/>
        <w:rPr>
          <w:b/>
        </w:rPr>
      </w:pPr>
    </w:p>
    <w:p w:rsidR="00D4436B" w:rsidRPr="0034162B" w:rsidRDefault="00D4436B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4436B" w:rsidRPr="0034162B" w:rsidRDefault="00D4436B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4436B" w:rsidRPr="0034162B" w:rsidRDefault="00D4436B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4436B" w:rsidRPr="0034162B" w:rsidRDefault="00D4436B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4436B" w:rsidRDefault="000C6582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D4436B" w:rsidRPr="0034162B">
        <w:rPr>
          <w:rFonts w:ascii="Tahoma" w:hAnsi="Tahoma" w:cs="Tahoma"/>
          <w:sz w:val="20"/>
          <w:szCs w:val="20"/>
        </w:rPr>
        <w:tab/>
        <w:t>VIJAYAWADA-0</w:t>
      </w:r>
      <w:r w:rsidR="00D4436B">
        <w:rPr>
          <w:rFonts w:ascii="Tahoma" w:hAnsi="Tahoma" w:cs="Tahoma"/>
          <w:sz w:val="20"/>
          <w:szCs w:val="20"/>
        </w:rPr>
        <w:t>8</w:t>
      </w:r>
    </w:p>
    <w:p w:rsidR="000C6582" w:rsidRDefault="000C6582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6582" w:rsidRDefault="000C6582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80 /APDCL/2017</w:t>
      </w:r>
    </w:p>
    <w:p w:rsidR="000C6582" w:rsidRPr="005C6892" w:rsidRDefault="000C658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C6582" w:rsidRDefault="000C658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C6582" w:rsidRDefault="000C658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C6582" w:rsidRDefault="000C658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C6582" w:rsidRDefault="000C658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C6582" w:rsidRDefault="000C658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C6582" w:rsidRDefault="000C658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C6582" w:rsidTr="00C25052">
        <w:trPr>
          <w:trHeight w:val="528"/>
        </w:trPr>
        <w:tc>
          <w:tcPr>
            <w:tcW w:w="40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0C6582" w:rsidTr="00C25052">
        <w:trPr>
          <w:trHeight w:val="676"/>
        </w:trPr>
        <w:tc>
          <w:tcPr>
            <w:tcW w:w="405" w:type="dxa"/>
            <w:hideMark/>
          </w:tcPr>
          <w:p w:rsidR="000C658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DI/CTR/T/2017,  Dated: 21/08/2017</w:t>
            </w:r>
          </w:p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6582" w:rsidTr="00C25052">
        <w:trPr>
          <w:trHeight w:val="285"/>
        </w:trPr>
        <w:tc>
          <w:tcPr>
            <w:tcW w:w="40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2/T/2017</w:t>
            </w:r>
          </w:p>
        </w:tc>
      </w:tr>
      <w:tr w:rsidR="000C6582" w:rsidTr="00C25052">
        <w:trPr>
          <w:trHeight w:val="285"/>
        </w:trPr>
        <w:tc>
          <w:tcPr>
            <w:tcW w:w="40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8/17</w:t>
            </w:r>
          </w:p>
        </w:tc>
      </w:tr>
      <w:tr w:rsidR="000C6582" w:rsidTr="00C25052">
        <w:trPr>
          <w:trHeight w:val="516"/>
        </w:trPr>
        <w:tc>
          <w:tcPr>
            <w:tcW w:w="40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C6582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196A15">
              <w:rPr>
                <w:rFonts w:ascii="Tahoma" w:hAnsi="Tahoma" w:cs="Tahoma"/>
                <w:sz w:val="20"/>
                <w:szCs w:val="20"/>
              </w:rPr>
              <w:t>inega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</w:p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7002AC">
              <w:rPr>
                <w:rFonts w:ascii="Tahoma" w:hAnsi="Tahoma" w:cs="Tahoma"/>
                <w:sz w:val="20"/>
                <w:szCs w:val="20"/>
              </w:rPr>
              <w:t>Cefixime and Ofloxacin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C6582" w:rsidTr="00C25052">
        <w:trPr>
          <w:trHeight w:val="285"/>
        </w:trPr>
        <w:tc>
          <w:tcPr>
            <w:tcW w:w="40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7002AC">
              <w:rPr>
                <w:rFonts w:ascii="Tahoma" w:hAnsi="Tahoma" w:cs="Tahoma"/>
                <w:sz w:val="20"/>
                <w:szCs w:val="20"/>
              </w:rPr>
              <w:t xml:space="preserve"> FNVB-46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002AC">
              <w:rPr>
                <w:rFonts w:ascii="Tahoma" w:hAnsi="Tahoma" w:cs="Tahoma"/>
                <w:sz w:val="20"/>
                <w:szCs w:val="20"/>
              </w:rPr>
              <w:t>12/2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="007002AC">
              <w:rPr>
                <w:rFonts w:ascii="Tahoma" w:hAnsi="Tahoma" w:cs="Tahoma"/>
                <w:sz w:val="20"/>
                <w:szCs w:val="20"/>
              </w:rPr>
              <w:t>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C6582" w:rsidTr="00C25052">
        <w:trPr>
          <w:trHeight w:val="285"/>
        </w:trPr>
        <w:tc>
          <w:tcPr>
            <w:tcW w:w="40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002AC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02AC">
              <w:rPr>
                <w:rFonts w:ascii="Tahoma" w:hAnsi="Tahoma" w:cs="Tahoma"/>
                <w:sz w:val="20"/>
                <w:szCs w:val="20"/>
              </w:rPr>
              <w:t>Bonn Schtering Bio Sciences, Plot No.64 &amp; 65,</w:t>
            </w:r>
          </w:p>
          <w:p w:rsidR="007002AC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Electronic Park, Thirubuvanai,</w:t>
            </w:r>
          </w:p>
          <w:p w:rsidR="000C6582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nadipet Commune, Puducherry-605 107.</w:t>
            </w:r>
          </w:p>
        </w:tc>
      </w:tr>
      <w:tr w:rsidR="000C6582" w:rsidTr="00C25052">
        <w:trPr>
          <w:trHeight w:val="285"/>
        </w:trPr>
        <w:tc>
          <w:tcPr>
            <w:tcW w:w="40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C6582" w:rsidTr="00C25052">
        <w:trPr>
          <w:trHeight w:val="582"/>
        </w:trPr>
        <w:tc>
          <w:tcPr>
            <w:tcW w:w="405" w:type="dxa"/>
          </w:tcPr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C6582" w:rsidRDefault="000C658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C6582" w:rsidRDefault="000C658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6582" w:rsidRDefault="000C658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C6582" w:rsidTr="00C250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C6582" w:rsidTr="00C250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7002AC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C6582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, coated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C6582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C6582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nd Ofloxacin </w:t>
            </w:r>
            <w:r w:rsidR="000C6582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002AC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0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002AC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AC" w:rsidRDefault="007002A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C6582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C6582" w:rsidRDefault="008177C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C6582" w:rsidRPr="00390A2B" w:rsidRDefault="008177C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8177C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7.01mg</w:t>
            </w:r>
          </w:p>
          <w:p w:rsidR="008177C4" w:rsidRDefault="008177C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8177C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.3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8177C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177C4" w:rsidRDefault="008177C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77C4" w:rsidRDefault="008177C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8177C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8177C4" w:rsidRDefault="008177C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77C4">
              <w:rPr>
                <w:rFonts w:ascii="Tahoma" w:hAnsi="Tahoma" w:cs="Tahoma"/>
                <w:sz w:val="20"/>
                <w:szCs w:val="20"/>
              </w:rPr>
              <w:t>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6582" w:rsidRDefault="000C658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C6582" w:rsidRDefault="000C6582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C6582" w:rsidRDefault="000C658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C6582" w:rsidRDefault="000C658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C6582" w:rsidRDefault="000C6582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C6582" w:rsidRDefault="000C658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C6582" w:rsidRPr="007002AC" w:rsidRDefault="000C658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C6582" w:rsidRPr="0034162B" w:rsidRDefault="000C658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C6582" w:rsidRPr="0034162B" w:rsidRDefault="000C6582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C6582" w:rsidRPr="0034162B" w:rsidRDefault="000C6582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C6582" w:rsidRPr="0034162B" w:rsidRDefault="000C658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C6582" w:rsidRDefault="008177C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0C6582" w:rsidRPr="0034162B">
        <w:rPr>
          <w:rFonts w:ascii="Tahoma" w:hAnsi="Tahoma" w:cs="Tahoma"/>
          <w:sz w:val="20"/>
          <w:szCs w:val="20"/>
        </w:rPr>
        <w:tab/>
        <w:t>VIJAYAWADA-0</w:t>
      </w:r>
      <w:r w:rsidR="000C6582">
        <w:rPr>
          <w:rFonts w:ascii="Tahoma" w:hAnsi="Tahoma" w:cs="Tahoma"/>
          <w:sz w:val="20"/>
          <w:szCs w:val="20"/>
        </w:rPr>
        <w:t>8</w:t>
      </w:r>
    </w:p>
    <w:p w:rsidR="008177C4" w:rsidRDefault="008177C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6FA6" w:rsidRDefault="00096FA6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81 /APDCL/2017</w:t>
      </w:r>
    </w:p>
    <w:p w:rsidR="00096FA6" w:rsidRPr="005C6892" w:rsidRDefault="00096FA6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6FA6" w:rsidRDefault="00096FA6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6FA6" w:rsidRDefault="00096FA6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6FA6" w:rsidRDefault="00096FA6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6FA6" w:rsidRDefault="00096FA6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6FA6" w:rsidRDefault="00096FA6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6FA6" w:rsidRDefault="00096FA6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6FA6" w:rsidTr="00C25052">
        <w:trPr>
          <w:trHeight w:val="528"/>
        </w:trPr>
        <w:tc>
          <w:tcPr>
            <w:tcW w:w="40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96FA6" w:rsidTr="00C25052">
        <w:trPr>
          <w:trHeight w:val="676"/>
        </w:trPr>
        <w:tc>
          <w:tcPr>
            <w:tcW w:w="405" w:type="dxa"/>
            <w:hideMark/>
          </w:tcPr>
          <w:p w:rsidR="00096FA6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BSR</w:t>
            </w:r>
            <w:r w:rsidR="005A4525">
              <w:rPr>
                <w:rFonts w:ascii="Tahoma" w:hAnsi="Tahoma" w:cs="Tahoma"/>
                <w:sz w:val="20"/>
                <w:szCs w:val="20"/>
              </w:rPr>
              <w:t>/DI/MTM/2017,  Dated: 21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6FA6" w:rsidTr="00C25052">
        <w:trPr>
          <w:trHeight w:val="285"/>
        </w:trPr>
        <w:tc>
          <w:tcPr>
            <w:tcW w:w="40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6FA6" w:rsidRDefault="005A452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1</w:t>
            </w:r>
            <w:r w:rsidR="00096FA6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096FA6" w:rsidTr="00C25052">
        <w:trPr>
          <w:trHeight w:val="285"/>
        </w:trPr>
        <w:tc>
          <w:tcPr>
            <w:tcW w:w="40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96FA6" w:rsidTr="00C25052">
        <w:trPr>
          <w:trHeight w:val="516"/>
        </w:trPr>
        <w:tc>
          <w:tcPr>
            <w:tcW w:w="40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6FA6" w:rsidRDefault="005A452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IMAC-DS</w:t>
            </w:r>
          </w:p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A4525">
              <w:rPr>
                <w:rFonts w:ascii="Tahoma" w:hAnsi="Tahoma" w:cs="Tahoma"/>
                <w:sz w:val="20"/>
                <w:szCs w:val="20"/>
              </w:rPr>
              <w:t>Paracetamol, Phenylephrine HCL, Ch</w:t>
            </w:r>
            <w:r w:rsidR="00035080">
              <w:rPr>
                <w:rFonts w:ascii="Tahoma" w:hAnsi="Tahoma" w:cs="Tahoma"/>
                <w:sz w:val="20"/>
                <w:szCs w:val="20"/>
              </w:rPr>
              <w:t>lorpheniramine Maleate, Sodium C</w:t>
            </w:r>
            <w:r w:rsidR="005A4525">
              <w:rPr>
                <w:rFonts w:ascii="Tahoma" w:hAnsi="Tahoma" w:cs="Tahoma"/>
                <w:sz w:val="20"/>
                <w:szCs w:val="20"/>
              </w:rPr>
              <w:t>itrate, Menthol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96FA6" w:rsidTr="00C25052">
        <w:trPr>
          <w:trHeight w:val="285"/>
        </w:trPr>
        <w:tc>
          <w:tcPr>
            <w:tcW w:w="40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5A4525">
              <w:rPr>
                <w:rFonts w:ascii="Tahoma" w:hAnsi="Tahoma" w:cs="Tahoma"/>
                <w:sz w:val="20"/>
                <w:szCs w:val="20"/>
              </w:rPr>
              <w:t>16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4525">
              <w:rPr>
                <w:rFonts w:ascii="Tahoma" w:hAnsi="Tahoma" w:cs="Tahoma"/>
                <w:sz w:val="20"/>
                <w:szCs w:val="20"/>
              </w:rPr>
              <w:t>12/2016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96FA6" w:rsidTr="00C25052">
        <w:trPr>
          <w:trHeight w:val="285"/>
        </w:trPr>
        <w:tc>
          <w:tcPr>
            <w:tcW w:w="40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A4525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4525">
              <w:rPr>
                <w:rFonts w:ascii="Tahoma" w:hAnsi="Tahoma" w:cs="Tahoma"/>
                <w:sz w:val="20"/>
                <w:szCs w:val="20"/>
              </w:rPr>
              <w:t>DM PHARMA</w:t>
            </w:r>
          </w:p>
          <w:p w:rsidR="005A4525" w:rsidRDefault="005A452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hud, NH-21 A, Baddi,</w:t>
            </w:r>
          </w:p>
          <w:p w:rsidR="00096FA6" w:rsidRDefault="005A452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173 205</w:t>
            </w:r>
          </w:p>
        </w:tc>
      </w:tr>
      <w:tr w:rsidR="00096FA6" w:rsidTr="00C25052">
        <w:trPr>
          <w:trHeight w:val="285"/>
        </w:trPr>
        <w:tc>
          <w:tcPr>
            <w:tcW w:w="40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6FA6" w:rsidTr="00C25052">
        <w:trPr>
          <w:trHeight w:val="582"/>
        </w:trPr>
        <w:tc>
          <w:tcPr>
            <w:tcW w:w="405" w:type="dxa"/>
          </w:tcPr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6FA6" w:rsidRDefault="00096FA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96FA6" w:rsidRDefault="00096FA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FA6" w:rsidRDefault="00096FA6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96FA6" w:rsidTr="00C250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96FA6" w:rsidTr="00C250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74447D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6FA6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6FA6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96FA6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, Chlor</w:t>
            </w:r>
            <w:r w:rsidR="00692C80">
              <w:rPr>
                <w:rFonts w:ascii="Tahoma" w:hAnsi="Tahoma" w:cs="Tahoma"/>
                <w:sz w:val="20"/>
                <w:szCs w:val="20"/>
              </w:rPr>
              <w:t>pheniramine Maleate and Sodium C</w:t>
            </w:r>
            <w:r>
              <w:rPr>
                <w:rFonts w:ascii="Tahoma" w:hAnsi="Tahoma" w:cs="Tahoma"/>
                <w:sz w:val="20"/>
                <w:szCs w:val="20"/>
              </w:rPr>
              <w:t xml:space="preserve">itrate </w:t>
            </w:r>
            <w:r w:rsidR="00096FA6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6FA6" w:rsidTr="0074447D">
        <w:trPr>
          <w:trHeight w:val="80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96FA6" w:rsidRDefault="0074447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96FA6" w:rsidRPr="0074447D" w:rsidRDefault="0074447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74447D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4447D" w:rsidRPr="0074447D" w:rsidRDefault="0074447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54mg</w:t>
            </w:r>
          </w:p>
          <w:p w:rsidR="0074447D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7mg</w:t>
            </w:r>
          </w:p>
          <w:p w:rsidR="0074447D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4447D" w:rsidRDefault="0074447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6FA6" w:rsidRDefault="00096FA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447D" w:rsidRDefault="0074447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6FA6" w:rsidRDefault="00096FA6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6FA6" w:rsidRDefault="00096FA6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6FA6" w:rsidRDefault="00096FA6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96FA6" w:rsidRDefault="00096FA6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6FA6" w:rsidRDefault="00096FA6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96FA6" w:rsidRDefault="00096FA6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96FA6" w:rsidRPr="0034162B" w:rsidRDefault="00096FA6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96FA6" w:rsidRPr="0034162B" w:rsidRDefault="00096FA6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96FA6" w:rsidRPr="0034162B" w:rsidRDefault="00096FA6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96FA6" w:rsidRPr="0034162B" w:rsidRDefault="00096FA6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177C4" w:rsidRDefault="0074447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096FA6" w:rsidRPr="0034162B">
        <w:rPr>
          <w:rFonts w:ascii="Tahoma" w:hAnsi="Tahoma" w:cs="Tahoma"/>
          <w:sz w:val="20"/>
          <w:szCs w:val="20"/>
        </w:rPr>
        <w:tab/>
        <w:t>VIJAYAWADA-0</w:t>
      </w:r>
      <w:r w:rsidR="00096FA6">
        <w:rPr>
          <w:rFonts w:ascii="Tahoma" w:hAnsi="Tahoma" w:cs="Tahoma"/>
          <w:sz w:val="20"/>
          <w:szCs w:val="20"/>
        </w:rPr>
        <w:t>8</w:t>
      </w:r>
    </w:p>
    <w:p w:rsidR="00C25052" w:rsidRDefault="00C25052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2 /APDCL/2017</w:t>
      </w:r>
    </w:p>
    <w:p w:rsidR="00C25052" w:rsidRPr="005C6892" w:rsidRDefault="00C2505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25052" w:rsidRDefault="00C2505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25052" w:rsidRDefault="00C2505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25052" w:rsidRDefault="00C2505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25052" w:rsidRDefault="00C2505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25052" w:rsidRDefault="00C2505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25052" w:rsidRDefault="00C2505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25052" w:rsidTr="00C25052">
        <w:trPr>
          <w:trHeight w:val="528"/>
        </w:trPr>
        <w:tc>
          <w:tcPr>
            <w:tcW w:w="40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C25052" w:rsidTr="00C25052">
        <w:trPr>
          <w:trHeight w:val="676"/>
        </w:trPr>
        <w:tc>
          <w:tcPr>
            <w:tcW w:w="405" w:type="dxa"/>
            <w:hideMark/>
          </w:tcPr>
          <w:p w:rsidR="00C2505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/PK/DI/AKP/2017,  Dated: 20/09/2017</w:t>
            </w:r>
          </w:p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052" w:rsidTr="00C25052">
        <w:trPr>
          <w:trHeight w:val="285"/>
        </w:trPr>
        <w:tc>
          <w:tcPr>
            <w:tcW w:w="40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5/T/2017</w:t>
            </w:r>
          </w:p>
        </w:tc>
      </w:tr>
      <w:tr w:rsidR="00C25052" w:rsidTr="00C25052">
        <w:trPr>
          <w:trHeight w:val="285"/>
        </w:trPr>
        <w:tc>
          <w:tcPr>
            <w:tcW w:w="40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C25052" w:rsidTr="00C25052">
        <w:trPr>
          <w:trHeight w:val="516"/>
        </w:trPr>
        <w:tc>
          <w:tcPr>
            <w:tcW w:w="40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020C8">
              <w:rPr>
                <w:rFonts w:ascii="Tahoma" w:hAnsi="Tahoma" w:cs="Tahoma"/>
                <w:sz w:val="20"/>
                <w:szCs w:val="20"/>
              </w:rPr>
              <w:t xml:space="preserve">arazen </w:t>
            </w:r>
            <w:r>
              <w:rPr>
                <w:rFonts w:ascii="Tahoma" w:hAnsi="Tahoma" w:cs="Tahoma"/>
                <w:sz w:val="20"/>
                <w:szCs w:val="20"/>
              </w:rPr>
              <w:t>– DS Suspension</w:t>
            </w:r>
          </w:p>
        </w:tc>
      </w:tr>
      <w:tr w:rsidR="00C25052" w:rsidTr="00C25052">
        <w:trPr>
          <w:trHeight w:val="285"/>
        </w:trPr>
        <w:tc>
          <w:tcPr>
            <w:tcW w:w="40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D6064D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C25052" w:rsidTr="00C25052">
        <w:trPr>
          <w:trHeight w:val="285"/>
        </w:trPr>
        <w:tc>
          <w:tcPr>
            <w:tcW w:w="40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kar Life</w:t>
            </w:r>
            <w:r w:rsidR="00501E7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ciences,</w:t>
            </w:r>
          </w:p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P Certified Company, Plot No. 76,</w:t>
            </w:r>
          </w:p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 Industrial Area, Baddi, Distt. Solan (H.P.)</w:t>
            </w:r>
          </w:p>
        </w:tc>
      </w:tr>
      <w:tr w:rsidR="00C25052" w:rsidTr="00C25052">
        <w:trPr>
          <w:trHeight w:val="285"/>
        </w:trPr>
        <w:tc>
          <w:tcPr>
            <w:tcW w:w="40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25052" w:rsidTr="00C25052">
        <w:trPr>
          <w:trHeight w:val="582"/>
        </w:trPr>
        <w:tc>
          <w:tcPr>
            <w:tcW w:w="405" w:type="dxa"/>
          </w:tcPr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25052" w:rsidRDefault="00C2505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25052" w:rsidRDefault="00C2505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5052" w:rsidRDefault="00C2505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C25052" w:rsidTr="00C250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25052" w:rsidTr="00C250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25052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5052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25052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C25052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52" w:rsidRDefault="00C2505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3E4A" w:rsidTr="00C250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9.7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25052" w:rsidRDefault="00C25052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25052" w:rsidRDefault="00C25052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25052" w:rsidRDefault="00C25052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25052" w:rsidRDefault="00C2505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25052" w:rsidRDefault="00C25052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5052" w:rsidRDefault="00C25052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25052" w:rsidRDefault="00C25052" w:rsidP="000F7D78">
      <w:pPr>
        <w:tabs>
          <w:tab w:val="right" w:pos="9180"/>
        </w:tabs>
        <w:spacing w:after="0" w:line="240" w:lineRule="auto"/>
        <w:rPr>
          <w:b/>
        </w:rPr>
      </w:pPr>
    </w:p>
    <w:p w:rsidR="00C25052" w:rsidRPr="0034162B" w:rsidRDefault="00C2505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25052" w:rsidRPr="0034162B" w:rsidRDefault="00C25052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25052" w:rsidRPr="0034162B" w:rsidRDefault="00C25052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25052" w:rsidRPr="0034162B" w:rsidRDefault="00C2505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25052" w:rsidRDefault="003740BC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="00C25052" w:rsidRPr="0034162B">
        <w:rPr>
          <w:rFonts w:ascii="Tahoma" w:hAnsi="Tahoma" w:cs="Tahoma"/>
          <w:sz w:val="20"/>
          <w:szCs w:val="20"/>
        </w:rPr>
        <w:tab/>
        <w:t>VIJAYAWADA-0</w:t>
      </w:r>
      <w:r w:rsidR="00C25052">
        <w:rPr>
          <w:rFonts w:ascii="Tahoma" w:hAnsi="Tahoma" w:cs="Tahoma"/>
          <w:sz w:val="20"/>
          <w:szCs w:val="20"/>
        </w:rPr>
        <w:t>8</w:t>
      </w: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3 /APDCL/2017</w:t>
      </w:r>
    </w:p>
    <w:p w:rsidR="00A33E4A" w:rsidRPr="005C6892" w:rsidRDefault="00A33E4A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33E4A" w:rsidRDefault="00A33E4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33E4A" w:rsidRDefault="00A33E4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33E4A" w:rsidRDefault="00A33E4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33E4A" w:rsidRDefault="00A33E4A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33E4A" w:rsidRDefault="00A33E4A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33E4A" w:rsidRDefault="00A33E4A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33E4A" w:rsidTr="00535DF0">
        <w:trPr>
          <w:trHeight w:val="528"/>
        </w:trPr>
        <w:tc>
          <w:tcPr>
            <w:tcW w:w="40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A33E4A" w:rsidTr="00535DF0">
        <w:trPr>
          <w:trHeight w:val="676"/>
        </w:trPr>
        <w:tc>
          <w:tcPr>
            <w:tcW w:w="405" w:type="dxa"/>
            <w:hideMark/>
          </w:tcPr>
          <w:p w:rsidR="00A33E4A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BSR/DI/MTM/2017,  Dated: 22/09/2017</w:t>
            </w:r>
          </w:p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3E4A" w:rsidTr="00535DF0">
        <w:trPr>
          <w:trHeight w:val="285"/>
        </w:trPr>
        <w:tc>
          <w:tcPr>
            <w:tcW w:w="40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2/H/2017</w:t>
            </w:r>
          </w:p>
        </w:tc>
      </w:tr>
      <w:tr w:rsidR="00A33E4A" w:rsidTr="00535DF0">
        <w:trPr>
          <w:trHeight w:val="285"/>
        </w:trPr>
        <w:tc>
          <w:tcPr>
            <w:tcW w:w="40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A33E4A" w:rsidTr="00535DF0">
        <w:trPr>
          <w:trHeight w:val="516"/>
        </w:trPr>
        <w:tc>
          <w:tcPr>
            <w:tcW w:w="40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pivacaine Hydrochloride in Dext</w:t>
            </w:r>
            <w:r w:rsidR="003B5C64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ose Injection USP</w:t>
            </w:r>
          </w:p>
        </w:tc>
      </w:tr>
      <w:tr w:rsidR="00A33E4A" w:rsidTr="00535DF0">
        <w:trPr>
          <w:trHeight w:val="285"/>
        </w:trPr>
        <w:tc>
          <w:tcPr>
            <w:tcW w:w="40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BPVA2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A33E4A" w:rsidTr="00535DF0">
        <w:trPr>
          <w:trHeight w:val="285"/>
        </w:trPr>
        <w:tc>
          <w:tcPr>
            <w:tcW w:w="40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7337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7337">
              <w:rPr>
                <w:rFonts w:ascii="Tahoma" w:hAnsi="Tahoma" w:cs="Tahoma"/>
                <w:sz w:val="20"/>
                <w:szCs w:val="20"/>
              </w:rPr>
              <w:t>SAMARTH Life sciences Pvt.Ltd., Unit – II,</w:t>
            </w:r>
          </w:p>
          <w:p w:rsidR="009F7337" w:rsidRDefault="009F733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, Industrial Area, Lodhimajra, Baddi,</w:t>
            </w:r>
          </w:p>
          <w:p w:rsidR="00A33E4A" w:rsidRDefault="009F733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- 173205, India.</w:t>
            </w:r>
          </w:p>
        </w:tc>
      </w:tr>
      <w:tr w:rsidR="00A33E4A" w:rsidTr="00535DF0">
        <w:trPr>
          <w:trHeight w:val="285"/>
        </w:trPr>
        <w:tc>
          <w:tcPr>
            <w:tcW w:w="40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33E4A" w:rsidTr="00535DF0">
        <w:trPr>
          <w:trHeight w:val="582"/>
        </w:trPr>
        <w:tc>
          <w:tcPr>
            <w:tcW w:w="405" w:type="dxa"/>
          </w:tcPr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33E4A" w:rsidRDefault="00A33E4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33E4A" w:rsidRDefault="00A33E4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3E4A" w:rsidRDefault="00A33E4A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A33E4A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33E4A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x1x4ml</w:t>
            </w:r>
            <w:r w:rsidR="009F7337">
              <w:rPr>
                <w:rFonts w:ascii="Tahoma" w:hAnsi="Tahoma" w:cs="Tahoma"/>
                <w:sz w:val="20"/>
                <w:szCs w:val="20"/>
              </w:rPr>
              <w:t xml:space="preserve"> Ampou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33E4A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8637A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3E4A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33E4A" w:rsidRDefault="009F733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pivacaine Hcl</w:t>
            </w:r>
            <w:r w:rsidR="00A33E4A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E4A" w:rsidRDefault="00A33E4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733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37" w:rsidRDefault="009F733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Bupivacaine</w:t>
            </w:r>
            <w:r w:rsidR="00517B0B">
              <w:rPr>
                <w:rFonts w:ascii="Tahoma" w:hAnsi="Tahoma" w:cs="Tahoma"/>
                <w:b/>
                <w:sz w:val="20"/>
                <w:szCs w:val="20"/>
              </w:rPr>
              <w:t xml:space="preserve">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37" w:rsidRDefault="009F733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37" w:rsidRDefault="009F733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37" w:rsidRDefault="009F733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5 – 5.3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337" w:rsidRDefault="009F733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33E4A" w:rsidRDefault="00A33E4A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33E4A" w:rsidRDefault="00A33E4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33E4A" w:rsidRDefault="00A33E4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33E4A" w:rsidRDefault="00A33E4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33E4A" w:rsidRDefault="00A33E4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A33E4A" w:rsidRDefault="00A33E4A" w:rsidP="000F7D78">
      <w:pPr>
        <w:tabs>
          <w:tab w:val="right" w:pos="9180"/>
        </w:tabs>
        <w:spacing w:after="0" w:line="240" w:lineRule="auto"/>
        <w:rPr>
          <w:b/>
        </w:rPr>
      </w:pPr>
    </w:p>
    <w:p w:rsidR="000F0B93" w:rsidRDefault="000F0B93" w:rsidP="000F7D78">
      <w:pPr>
        <w:tabs>
          <w:tab w:val="right" w:pos="9180"/>
        </w:tabs>
        <w:spacing w:after="0" w:line="240" w:lineRule="auto"/>
        <w:rPr>
          <w:b/>
        </w:rPr>
      </w:pPr>
    </w:p>
    <w:p w:rsidR="00A33E4A" w:rsidRPr="0034162B" w:rsidRDefault="00A33E4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33E4A" w:rsidRPr="0034162B" w:rsidRDefault="00A33E4A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33E4A" w:rsidRPr="0034162B" w:rsidRDefault="00A33E4A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33E4A" w:rsidRPr="0034162B" w:rsidRDefault="00A33E4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33E4A" w:rsidRDefault="00A33E4A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17B0B" w:rsidRDefault="00517B0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4 /APDCL/2017</w:t>
      </w:r>
    </w:p>
    <w:p w:rsidR="00517B0B" w:rsidRPr="005C6892" w:rsidRDefault="00517B0B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17B0B" w:rsidRDefault="00517B0B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7B0B" w:rsidRDefault="00517B0B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7B0B" w:rsidRDefault="00517B0B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7B0B" w:rsidRDefault="00517B0B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7B0B" w:rsidRDefault="00517B0B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7B0B" w:rsidRDefault="00517B0B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17B0B" w:rsidTr="00535DF0">
        <w:trPr>
          <w:trHeight w:val="528"/>
        </w:trPr>
        <w:tc>
          <w:tcPr>
            <w:tcW w:w="40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 MD, Vijayawada (Zone-II).</w:t>
            </w:r>
          </w:p>
        </w:tc>
      </w:tr>
      <w:tr w:rsidR="00517B0B" w:rsidTr="00535DF0">
        <w:trPr>
          <w:trHeight w:val="676"/>
        </w:trPr>
        <w:tc>
          <w:tcPr>
            <w:tcW w:w="405" w:type="dxa"/>
            <w:hideMark/>
          </w:tcPr>
          <w:p w:rsidR="00517B0B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EPT/JB/DI/Z-II/VJA/17,  Dated: 23/09/2017</w:t>
            </w:r>
          </w:p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7B0B" w:rsidTr="00535DF0">
        <w:trPr>
          <w:trHeight w:val="285"/>
        </w:trPr>
        <w:tc>
          <w:tcPr>
            <w:tcW w:w="40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/H/2017</w:t>
            </w:r>
          </w:p>
        </w:tc>
      </w:tr>
      <w:tr w:rsidR="00517B0B" w:rsidTr="00535DF0">
        <w:trPr>
          <w:trHeight w:val="285"/>
        </w:trPr>
        <w:tc>
          <w:tcPr>
            <w:tcW w:w="40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17B0B" w:rsidTr="00535DF0">
        <w:trPr>
          <w:trHeight w:val="516"/>
        </w:trPr>
        <w:tc>
          <w:tcPr>
            <w:tcW w:w="40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OPAN</w:t>
            </w:r>
          </w:p>
          <w:p w:rsidR="00517B0B" w:rsidRP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x Pantoparazole Tablets I.P)</w:t>
            </w:r>
          </w:p>
        </w:tc>
      </w:tr>
      <w:tr w:rsidR="00517B0B" w:rsidTr="00535DF0">
        <w:trPr>
          <w:trHeight w:val="285"/>
        </w:trPr>
        <w:tc>
          <w:tcPr>
            <w:tcW w:w="40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24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6E73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517B0B" w:rsidTr="00535DF0">
        <w:trPr>
          <w:trHeight w:val="285"/>
        </w:trPr>
        <w:tc>
          <w:tcPr>
            <w:tcW w:w="40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EB3CB0">
              <w:rPr>
                <w:rFonts w:ascii="Tahoma" w:hAnsi="Tahoma" w:cs="Tahoma"/>
                <w:sz w:val="20"/>
                <w:szCs w:val="20"/>
              </w:rPr>
              <w:t xml:space="preserve"> M/s Veras Pharmaceuticals Pvt. L</w:t>
            </w:r>
            <w:r>
              <w:rPr>
                <w:rFonts w:ascii="Tahoma" w:hAnsi="Tahoma" w:cs="Tahoma"/>
                <w:sz w:val="20"/>
                <w:szCs w:val="20"/>
              </w:rPr>
              <w:t>td.,</w:t>
            </w:r>
          </w:p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ey No : 56/11 to 14,</w:t>
            </w:r>
          </w:p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lavuru – 535005.</w:t>
            </w:r>
          </w:p>
        </w:tc>
      </w:tr>
      <w:tr w:rsidR="00517B0B" w:rsidTr="00535DF0">
        <w:trPr>
          <w:trHeight w:val="285"/>
        </w:trPr>
        <w:tc>
          <w:tcPr>
            <w:tcW w:w="40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7B0B" w:rsidTr="00535DF0">
        <w:trPr>
          <w:trHeight w:val="582"/>
        </w:trPr>
        <w:tc>
          <w:tcPr>
            <w:tcW w:w="405" w:type="dxa"/>
          </w:tcPr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7B0B" w:rsidRDefault="00517B0B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17B0B" w:rsidRDefault="00517B0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7B0B" w:rsidRDefault="00517B0B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517B0B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7B0B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1F0555">
              <w:rPr>
                <w:rFonts w:ascii="Tahoma" w:hAnsi="Tahoma" w:cs="Tahoma"/>
                <w:sz w:val="20"/>
                <w:szCs w:val="20"/>
              </w:rPr>
              <w:t>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7B0B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7B0B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17B0B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</w:t>
            </w:r>
            <w:r w:rsidR="00517B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517B0B">
              <w:rPr>
                <w:rFonts w:ascii="Tahoma" w:hAnsi="Tahoma" w:cs="Tahoma"/>
                <w:sz w:val="20"/>
                <w:szCs w:val="20"/>
              </w:rPr>
              <w:t xml:space="preserve">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B0B" w:rsidRDefault="00517B0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06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90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7B0B" w:rsidRDefault="00517B0B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7B0B" w:rsidRDefault="00517B0B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17B0B" w:rsidRDefault="00517B0B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7B0B" w:rsidRDefault="00517B0B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17B0B" w:rsidRDefault="00517B0B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CB445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17B0B" w:rsidRDefault="00517B0B" w:rsidP="000F7D78">
      <w:pPr>
        <w:tabs>
          <w:tab w:val="right" w:pos="9180"/>
        </w:tabs>
        <w:spacing w:after="0" w:line="240" w:lineRule="auto"/>
        <w:rPr>
          <w:b/>
        </w:rPr>
      </w:pPr>
    </w:p>
    <w:p w:rsidR="00517B0B" w:rsidRPr="0034162B" w:rsidRDefault="00517B0B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17B0B" w:rsidRPr="0034162B" w:rsidRDefault="00517B0B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17B0B" w:rsidRPr="0034162B" w:rsidRDefault="00517B0B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17B0B" w:rsidRPr="0034162B" w:rsidRDefault="00517B0B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17B0B" w:rsidRDefault="001F055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517B0B" w:rsidRPr="0034162B">
        <w:rPr>
          <w:rFonts w:ascii="Tahoma" w:hAnsi="Tahoma" w:cs="Tahoma"/>
          <w:sz w:val="20"/>
          <w:szCs w:val="20"/>
        </w:rPr>
        <w:tab/>
        <w:t>VIJAYAWADA-0</w:t>
      </w:r>
      <w:r w:rsidR="00517B0B">
        <w:rPr>
          <w:rFonts w:ascii="Tahoma" w:hAnsi="Tahoma" w:cs="Tahoma"/>
          <w:sz w:val="20"/>
          <w:szCs w:val="20"/>
        </w:rPr>
        <w:t>8</w:t>
      </w:r>
    </w:p>
    <w:p w:rsidR="001F0555" w:rsidRDefault="001F055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0555" w:rsidRDefault="001F0555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5 /APDCL/2017</w:t>
      </w:r>
    </w:p>
    <w:p w:rsidR="001F0555" w:rsidRPr="005C6892" w:rsidRDefault="001F0555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0555" w:rsidRDefault="001F0555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0555" w:rsidRDefault="001F055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0555" w:rsidRDefault="001F055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0555" w:rsidRDefault="001F0555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0555" w:rsidRDefault="001F0555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0555" w:rsidRDefault="001F0555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F0555" w:rsidTr="00535DF0">
        <w:trPr>
          <w:trHeight w:val="528"/>
        </w:trPr>
        <w:tc>
          <w:tcPr>
            <w:tcW w:w="40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1F0555" w:rsidTr="00535DF0">
        <w:trPr>
          <w:trHeight w:val="676"/>
        </w:trPr>
        <w:tc>
          <w:tcPr>
            <w:tcW w:w="405" w:type="dxa"/>
            <w:hideMark/>
          </w:tcPr>
          <w:p w:rsidR="001F0555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F0555" w:rsidRDefault="00051213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1F0555">
              <w:rPr>
                <w:rFonts w:ascii="Tahoma" w:hAnsi="Tahoma" w:cs="Tahoma"/>
                <w:sz w:val="20"/>
                <w:szCs w:val="20"/>
              </w:rPr>
              <w:t>/BSR</w:t>
            </w:r>
            <w:r>
              <w:rPr>
                <w:rFonts w:ascii="Tahoma" w:hAnsi="Tahoma" w:cs="Tahoma"/>
                <w:sz w:val="20"/>
                <w:szCs w:val="20"/>
              </w:rPr>
              <w:t>/DI/MTM/2017,  Dated: 22</w:t>
            </w:r>
            <w:r w:rsidR="001F055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1F0555" w:rsidRDefault="001F05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555" w:rsidTr="00535DF0">
        <w:trPr>
          <w:trHeight w:val="285"/>
        </w:trPr>
        <w:tc>
          <w:tcPr>
            <w:tcW w:w="40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F0555" w:rsidRDefault="00051213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/H</w:t>
            </w:r>
            <w:r w:rsidR="001F0555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1F0555" w:rsidTr="00535DF0">
        <w:trPr>
          <w:trHeight w:val="285"/>
        </w:trPr>
        <w:tc>
          <w:tcPr>
            <w:tcW w:w="40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F0555" w:rsidRDefault="00051213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1F055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1F0555" w:rsidTr="00535DF0">
        <w:trPr>
          <w:trHeight w:val="516"/>
        </w:trPr>
        <w:tc>
          <w:tcPr>
            <w:tcW w:w="40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F0555" w:rsidRDefault="0005121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P 150 mg</w:t>
            </w:r>
          </w:p>
        </w:tc>
      </w:tr>
      <w:tr w:rsidR="001F0555" w:rsidTr="00535DF0">
        <w:trPr>
          <w:trHeight w:val="285"/>
        </w:trPr>
        <w:tc>
          <w:tcPr>
            <w:tcW w:w="405" w:type="dxa"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51213">
              <w:rPr>
                <w:rFonts w:ascii="Tahoma" w:hAnsi="Tahoma" w:cs="Tahoma"/>
                <w:sz w:val="20"/>
                <w:szCs w:val="20"/>
              </w:rPr>
              <w:t>160811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51213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1F0555" w:rsidTr="00535DF0">
        <w:trPr>
          <w:trHeight w:val="285"/>
        </w:trPr>
        <w:tc>
          <w:tcPr>
            <w:tcW w:w="405" w:type="dxa"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1213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1213">
              <w:rPr>
                <w:rFonts w:ascii="Tahoma" w:hAnsi="Tahoma" w:cs="Tahoma"/>
                <w:sz w:val="20"/>
                <w:szCs w:val="20"/>
              </w:rPr>
              <w:t>ADROIT PHARMACEUTICALS PVT. LTD.,</w:t>
            </w:r>
          </w:p>
          <w:p w:rsidR="001F0555" w:rsidRDefault="0005121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 Garoba Maidan, Nagpur-8</w:t>
            </w:r>
          </w:p>
        </w:tc>
      </w:tr>
      <w:tr w:rsidR="001F0555" w:rsidTr="00535DF0">
        <w:trPr>
          <w:trHeight w:val="285"/>
        </w:trPr>
        <w:tc>
          <w:tcPr>
            <w:tcW w:w="40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0555" w:rsidTr="00535DF0">
        <w:trPr>
          <w:trHeight w:val="582"/>
        </w:trPr>
        <w:tc>
          <w:tcPr>
            <w:tcW w:w="405" w:type="dxa"/>
          </w:tcPr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0555" w:rsidRDefault="001F055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F0555" w:rsidRDefault="001F05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F0555" w:rsidRDefault="001F05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0555" w:rsidRDefault="001F0555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1F0555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F0555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F7487">
              <w:rPr>
                <w:rFonts w:ascii="Tahoma" w:hAnsi="Tahoma" w:cs="Tahoma"/>
                <w:sz w:val="20"/>
                <w:szCs w:val="20"/>
              </w:rPr>
              <w:t>10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 and monogram on G/G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0555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F0555" w:rsidRDefault="001F05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</w:t>
            </w:r>
            <w:r w:rsidR="002F7487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55" w:rsidRDefault="001F05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6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965A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</w:t>
            </w:r>
            <w:r w:rsidR="002F748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2F748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4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0555" w:rsidRDefault="001F0555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0555" w:rsidRDefault="001F0555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F0555" w:rsidRDefault="001F0555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F0555" w:rsidRDefault="001F0555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F0555" w:rsidRDefault="001F0555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F0555" w:rsidRDefault="001F0555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1F0555" w:rsidRDefault="001F0555" w:rsidP="000F7D78">
      <w:pPr>
        <w:tabs>
          <w:tab w:val="right" w:pos="9180"/>
        </w:tabs>
        <w:spacing w:after="0" w:line="240" w:lineRule="auto"/>
        <w:rPr>
          <w:b/>
        </w:rPr>
      </w:pPr>
    </w:p>
    <w:p w:rsidR="001F0555" w:rsidRPr="0034162B" w:rsidRDefault="001F0555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F0555" w:rsidRPr="0034162B" w:rsidRDefault="001F0555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F0555" w:rsidRPr="0034162B" w:rsidRDefault="001F0555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F0555" w:rsidRPr="0034162B" w:rsidRDefault="001F0555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F0555" w:rsidRDefault="001F055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2F7487" w:rsidRDefault="002F7487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6 /APDCL/2017</w:t>
      </w:r>
    </w:p>
    <w:p w:rsidR="002F7487" w:rsidRPr="005C6892" w:rsidRDefault="002F7487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F7487" w:rsidRDefault="002F7487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F7487" w:rsidRDefault="002F7487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F7487" w:rsidRDefault="002F7487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F7487" w:rsidRDefault="002F7487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F7487" w:rsidRDefault="002F7487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F7487" w:rsidRDefault="002F7487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F7487" w:rsidTr="00535DF0">
        <w:trPr>
          <w:trHeight w:val="528"/>
        </w:trPr>
        <w:tc>
          <w:tcPr>
            <w:tcW w:w="40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F7487" w:rsidRDefault="0099613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</w:t>
            </w:r>
            <w:r w:rsidR="002F7487">
              <w:rPr>
                <w:rFonts w:ascii="Tahoma" w:hAnsi="Tahoma" w:cs="Tahoma"/>
                <w:sz w:val="20"/>
                <w:szCs w:val="20"/>
              </w:rPr>
              <w:t>alita, Narsipatnam.</w:t>
            </w:r>
          </w:p>
        </w:tc>
      </w:tr>
      <w:tr w:rsidR="002F7487" w:rsidTr="00535DF0">
        <w:trPr>
          <w:trHeight w:val="676"/>
        </w:trPr>
        <w:tc>
          <w:tcPr>
            <w:tcW w:w="405" w:type="dxa"/>
            <w:hideMark/>
          </w:tcPr>
          <w:p w:rsidR="002F7487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T/DI/DCA/NRPM/2017,  Dated: 20/09/2017</w:t>
            </w:r>
          </w:p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487" w:rsidTr="00535DF0">
        <w:trPr>
          <w:trHeight w:val="285"/>
        </w:trPr>
        <w:tc>
          <w:tcPr>
            <w:tcW w:w="40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/T/2017</w:t>
            </w:r>
          </w:p>
        </w:tc>
      </w:tr>
      <w:tr w:rsidR="002F7487" w:rsidTr="00535DF0">
        <w:trPr>
          <w:trHeight w:val="285"/>
        </w:trPr>
        <w:tc>
          <w:tcPr>
            <w:tcW w:w="40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2F7487" w:rsidTr="00535DF0">
        <w:trPr>
          <w:trHeight w:val="516"/>
        </w:trPr>
        <w:tc>
          <w:tcPr>
            <w:tcW w:w="40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IODOXI-100)</w:t>
            </w:r>
          </w:p>
          <w:p w:rsidR="002F7487" w:rsidRPr="00517B0B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 Hydrochloride C</w:t>
            </w:r>
            <w:r w:rsidR="002F7487">
              <w:rPr>
                <w:rFonts w:ascii="Tahoma" w:hAnsi="Tahoma" w:cs="Tahoma"/>
                <w:sz w:val="20"/>
                <w:szCs w:val="20"/>
              </w:rPr>
              <w:t>apsu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.P</w:t>
            </w:r>
          </w:p>
        </w:tc>
      </w:tr>
      <w:tr w:rsidR="002F7487" w:rsidTr="00535DF0">
        <w:trPr>
          <w:trHeight w:val="285"/>
        </w:trPr>
        <w:tc>
          <w:tcPr>
            <w:tcW w:w="40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966F4">
              <w:rPr>
                <w:rFonts w:ascii="Tahoma" w:hAnsi="Tahoma" w:cs="Tahoma"/>
                <w:sz w:val="20"/>
                <w:szCs w:val="20"/>
              </w:rPr>
              <w:t xml:space="preserve"> NA21735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06/2017,   E.D: </w:t>
            </w:r>
            <w:r w:rsidR="006966F4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2F7487" w:rsidTr="00535DF0">
        <w:trPr>
          <w:trHeight w:val="285"/>
        </w:trPr>
        <w:tc>
          <w:tcPr>
            <w:tcW w:w="40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66F4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66F4">
              <w:rPr>
                <w:rFonts w:ascii="Tahoma" w:hAnsi="Tahoma" w:cs="Tahoma"/>
                <w:sz w:val="20"/>
                <w:szCs w:val="20"/>
              </w:rPr>
              <w:t>Biochem Pharmaceutical Industries Ltd,</w:t>
            </w:r>
          </w:p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leruti Star, Unit No. 103, MIDC,</w:t>
            </w:r>
          </w:p>
          <w:p w:rsidR="002F7487" w:rsidRDefault="007E30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eri (</w:t>
            </w:r>
            <w:r w:rsidR="006966F4">
              <w:rPr>
                <w:rFonts w:ascii="Tahoma" w:hAnsi="Tahoma" w:cs="Tahoma"/>
                <w:sz w:val="20"/>
                <w:szCs w:val="20"/>
              </w:rPr>
              <w:t>E), Mumbai – 400093.</w:t>
            </w:r>
          </w:p>
        </w:tc>
      </w:tr>
      <w:tr w:rsidR="002F7487" w:rsidTr="00535DF0">
        <w:trPr>
          <w:trHeight w:val="285"/>
        </w:trPr>
        <w:tc>
          <w:tcPr>
            <w:tcW w:w="40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F7487" w:rsidTr="00535DF0">
        <w:trPr>
          <w:trHeight w:val="582"/>
        </w:trPr>
        <w:tc>
          <w:tcPr>
            <w:tcW w:w="405" w:type="dxa"/>
          </w:tcPr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F7487" w:rsidRDefault="002F748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F7487" w:rsidRDefault="002F748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7487" w:rsidRDefault="002F7487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2F7487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F7487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6966F4">
              <w:rPr>
                <w:rFonts w:ascii="Tahoma" w:hAnsi="Tahoma" w:cs="Tahoma"/>
                <w:sz w:val="20"/>
                <w:szCs w:val="20"/>
              </w:rPr>
              <w:t>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D1499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psule consists of </w:t>
            </w:r>
            <w:r w:rsidR="006966F4">
              <w:rPr>
                <w:rFonts w:ascii="Tahoma" w:hAnsi="Tahoma" w:cs="Tahoma"/>
                <w:sz w:val="20"/>
                <w:szCs w:val="20"/>
              </w:rPr>
              <w:t>Pale pink colou</w:t>
            </w:r>
            <w:r w:rsidR="00622917">
              <w:rPr>
                <w:rFonts w:ascii="Tahoma" w:hAnsi="Tahoma" w:cs="Tahoma"/>
                <w:sz w:val="20"/>
                <w:szCs w:val="20"/>
              </w:rPr>
              <w:t>r, BIODOXI as a monogram, r</w:t>
            </w:r>
            <w:r w:rsidR="006966F4">
              <w:rPr>
                <w:rFonts w:ascii="Tahoma" w:hAnsi="Tahoma" w:cs="Tahoma"/>
                <w:sz w:val="20"/>
                <w:szCs w:val="20"/>
              </w:rPr>
              <w:t xml:space="preserve">ed colour cap &amp; BIOCHEM as a monogram </w:t>
            </w:r>
            <w:r w:rsidR="00765DC1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6966F4">
              <w:rPr>
                <w:rFonts w:ascii="Tahoma" w:hAnsi="Tahoma" w:cs="Tahoma"/>
                <w:sz w:val="20"/>
                <w:szCs w:val="20"/>
              </w:rPr>
              <w:t xml:space="preserve">yellow colour powder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F7487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</w:t>
            </w:r>
            <w:r w:rsidR="002F7487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24</w:t>
            </w:r>
            <w:r w:rsidR="002F748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5D7C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D7C" w:rsidRDefault="004E5D7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D7C" w:rsidRDefault="004E5D7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D7C" w:rsidRDefault="004E5D7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D7C" w:rsidRDefault="004E5D7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D7C" w:rsidRDefault="004E5D7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8.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7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7487" w:rsidRDefault="002F7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F7487" w:rsidRDefault="002F7487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F7487" w:rsidRDefault="002F7487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F7487" w:rsidRDefault="002F7487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F7487" w:rsidRDefault="002F7487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F7487" w:rsidRDefault="002F7487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F7487" w:rsidRDefault="002F7487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F7487" w:rsidRDefault="002F7487" w:rsidP="000F7D78">
      <w:pPr>
        <w:tabs>
          <w:tab w:val="right" w:pos="9180"/>
        </w:tabs>
        <w:spacing w:after="0" w:line="240" w:lineRule="auto"/>
        <w:rPr>
          <w:b/>
        </w:rPr>
      </w:pPr>
    </w:p>
    <w:p w:rsidR="002F7487" w:rsidRPr="0034162B" w:rsidRDefault="002F7487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F7487" w:rsidRPr="0034162B" w:rsidRDefault="002F7487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F7487" w:rsidRPr="0034162B" w:rsidRDefault="002F7487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F7487" w:rsidRPr="0034162B" w:rsidRDefault="002F7487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F7487" w:rsidRDefault="006966F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="002F7487" w:rsidRPr="0034162B">
        <w:rPr>
          <w:rFonts w:ascii="Tahoma" w:hAnsi="Tahoma" w:cs="Tahoma"/>
          <w:sz w:val="20"/>
          <w:szCs w:val="20"/>
        </w:rPr>
        <w:tab/>
        <w:t>VIJAYAWADA-0</w:t>
      </w:r>
      <w:r w:rsidR="002F7487">
        <w:rPr>
          <w:rFonts w:ascii="Tahoma" w:hAnsi="Tahoma" w:cs="Tahoma"/>
          <w:sz w:val="20"/>
          <w:szCs w:val="20"/>
        </w:rPr>
        <w:t>8</w:t>
      </w:r>
    </w:p>
    <w:p w:rsidR="006966F4" w:rsidRDefault="006966F4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7 /APDCL/2017</w:t>
      </w:r>
    </w:p>
    <w:p w:rsidR="006966F4" w:rsidRPr="005C6892" w:rsidRDefault="006966F4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66F4" w:rsidRDefault="006966F4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66F4" w:rsidRDefault="006966F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66F4" w:rsidRDefault="006966F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66F4" w:rsidRDefault="006966F4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66F4" w:rsidRDefault="006966F4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66F4" w:rsidRDefault="006966F4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966F4" w:rsidTr="00535DF0">
        <w:trPr>
          <w:trHeight w:val="528"/>
        </w:trPr>
        <w:tc>
          <w:tcPr>
            <w:tcW w:w="40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6966F4" w:rsidTr="00535DF0">
        <w:trPr>
          <w:trHeight w:val="676"/>
        </w:trPr>
        <w:tc>
          <w:tcPr>
            <w:tcW w:w="405" w:type="dxa"/>
            <w:hideMark/>
          </w:tcPr>
          <w:p w:rsidR="006966F4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TVK/DI/PDTR/2017,  Dated: 20/09/2017</w:t>
            </w:r>
          </w:p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6F4" w:rsidTr="00535DF0">
        <w:trPr>
          <w:trHeight w:val="285"/>
        </w:trPr>
        <w:tc>
          <w:tcPr>
            <w:tcW w:w="40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3/T/2017</w:t>
            </w:r>
          </w:p>
        </w:tc>
      </w:tr>
      <w:tr w:rsidR="006966F4" w:rsidTr="00535DF0">
        <w:trPr>
          <w:trHeight w:val="285"/>
        </w:trPr>
        <w:tc>
          <w:tcPr>
            <w:tcW w:w="40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6966F4" w:rsidTr="00535DF0">
        <w:trPr>
          <w:trHeight w:val="516"/>
        </w:trPr>
        <w:tc>
          <w:tcPr>
            <w:tcW w:w="40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RAX DM Tablets</w:t>
            </w:r>
          </w:p>
          <w:p w:rsidR="006966F4" w:rsidRPr="00517B0B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and Domperidone Ta</w:t>
            </w:r>
            <w:r w:rsidR="004E10CD">
              <w:rPr>
                <w:rFonts w:ascii="Tahoma" w:hAnsi="Tahoma" w:cs="Tahoma"/>
                <w:sz w:val="20"/>
                <w:szCs w:val="20"/>
              </w:rPr>
              <w:t>ble</w:t>
            </w:r>
            <w:r>
              <w:rPr>
                <w:rFonts w:ascii="Tahoma" w:hAnsi="Tahoma" w:cs="Tahoma"/>
                <w:sz w:val="20"/>
                <w:szCs w:val="20"/>
              </w:rPr>
              <w:t>ts)</w:t>
            </w:r>
          </w:p>
        </w:tc>
      </w:tr>
      <w:tr w:rsidR="006966F4" w:rsidTr="00535DF0">
        <w:trPr>
          <w:trHeight w:val="285"/>
        </w:trPr>
        <w:tc>
          <w:tcPr>
            <w:tcW w:w="40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E10CD">
              <w:rPr>
                <w:rFonts w:ascii="Tahoma" w:hAnsi="Tahoma" w:cs="Tahoma"/>
                <w:sz w:val="20"/>
                <w:szCs w:val="20"/>
              </w:rPr>
              <w:t>AT170413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10CD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E.D: </w:t>
            </w:r>
            <w:r w:rsidR="004E10CD">
              <w:rPr>
                <w:rFonts w:ascii="Tahoma" w:hAnsi="Tahoma" w:cs="Tahoma"/>
                <w:sz w:val="20"/>
                <w:szCs w:val="20"/>
              </w:rPr>
              <w:t>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6966F4" w:rsidTr="00535DF0">
        <w:trPr>
          <w:trHeight w:val="285"/>
        </w:trPr>
        <w:tc>
          <w:tcPr>
            <w:tcW w:w="40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10CD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4E10CD">
              <w:rPr>
                <w:rFonts w:ascii="Tahoma" w:hAnsi="Tahoma" w:cs="Tahoma"/>
                <w:sz w:val="20"/>
                <w:szCs w:val="20"/>
              </w:rPr>
              <w:t xml:space="preserve"> ACCURA CARE PHARMACEUTICALS PVT. LTD.</w:t>
            </w:r>
          </w:p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Moginannd, Nahan road,</w:t>
            </w:r>
          </w:p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Sirmour (Dist),</w:t>
            </w:r>
          </w:p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030, (H.P).</w:t>
            </w:r>
          </w:p>
        </w:tc>
      </w:tr>
      <w:tr w:rsidR="006966F4" w:rsidTr="00535DF0">
        <w:trPr>
          <w:trHeight w:val="285"/>
        </w:trPr>
        <w:tc>
          <w:tcPr>
            <w:tcW w:w="40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66F4" w:rsidTr="00535DF0">
        <w:trPr>
          <w:trHeight w:val="582"/>
        </w:trPr>
        <w:tc>
          <w:tcPr>
            <w:tcW w:w="405" w:type="dxa"/>
          </w:tcPr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66F4" w:rsidRDefault="006966F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966F4" w:rsidRDefault="006966F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66F4" w:rsidRDefault="006966F4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6966F4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966F4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66F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66F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nd Domperidone </w:t>
            </w:r>
            <w:r w:rsidR="006966F4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66F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21</w:t>
            </w:r>
            <w:r w:rsidR="006966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66F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66F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6F4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66F4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66F4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66F4" w:rsidRDefault="006966F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66F4" w:rsidRDefault="006966F4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66F4" w:rsidRDefault="006966F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966F4" w:rsidRDefault="006966F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966F4" w:rsidRDefault="006966F4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966F4" w:rsidRDefault="006966F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966F4" w:rsidRDefault="006966F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6966F4" w:rsidRDefault="006966F4" w:rsidP="000F7D78">
      <w:pPr>
        <w:tabs>
          <w:tab w:val="right" w:pos="9180"/>
        </w:tabs>
        <w:spacing w:after="0" w:line="240" w:lineRule="auto"/>
        <w:rPr>
          <w:b/>
        </w:rPr>
      </w:pPr>
    </w:p>
    <w:p w:rsidR="006966F4" w:rsidRPr="0034162B" w:rsidRDefault="006966F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966F4" w:rsidRPr="0034162B" w:rsidRDefault="006966F4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966F4" w:rsidRPr="0034162B" w:rsidRDefault="006966F4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966F4" w:rsidRPr="0034162B" w:rsidRDefault="006966F4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966F4" w:rsidRDefault="004E10C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="006966F4" w:rsidRPr="0034162B">
        <w:rPr>
          <w:rFonts w:ascii="Tahoma" w:hAnsi="Tahoma" w:cs="Tahoma"/>
          <w:sz w:val="20"/>
          <w:szCs w:val="20"/>
        </w:rPr>
        <w:tab/>
        <w:t>VIJAYAWADA-0</w:t>
      </w:r>
      <w:r w:rsidR="006966F4">
        <w:rPr>
          <w:rFonts w:ascii="Tahoma" w:hAnsi="Tahoma" w:cs="Tahoma"/>
          <w:sz w:val="20"/>
          <w:szCs w:val="20"/>
        </w:rPr>
        <w:t>8</w:t>
      </w:r>
    </w:p>
    <w:p w:rsidR="004E10CD" w:rsidRDefault="004E10CD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8 /APDCL/2017</w:t>
      </w:r>
    </w:p>
    <w:p w:rsidR="004E10CD" w:rsidRPr="005C6892" w:rsidRDefault="004E10CD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E10CD" w:rsidRDefault="004E10CD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E10CD" w:rsidRDefault="004E10C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E10CD" w:rsidRDefault="004E10C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E10CD" w:rsidRDefault="004E10CD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E10CD" w:rsidRDefault="004E10CD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E10CD" w:rsidRDefault="004E10CD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E10CD" w:rsidTr="00535DF0">
        <w:trPr>
          <w:trHeight w:val="528"/>
        </w:trPr>
        <w:tc>
          <w:tcPr>
            <w:tcW w:w="40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4E10CD" w:rsidTr="00535DF0">
        <w:trPr>
          <w:trHeight w:val="676"/>
        </w:trPr>
        <w:tc>
          <w:tcPr>
            <w:tcW w:w="405" w:type="dxa"/>
            <w:hideMark/>
          </w:tcPr>
          <w:p w:rsidR="004E10CD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T/MK/DI/NLR/2017,  Dated: 20/09/2017</w:t>
            </w:r>
          </w:p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10CD" w:rsidTr="00535DF0">
        <w:trPr>
          <w:trHeight w:val="285"/>
        </w:trPr>
        <w:tc>
          <w:tcPr>
            <w:tcW w:w="40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6/T/2017</w:t>
            </w:r>
          </w:p>
        </w:tc>
      </w:tr>
      <w:tr w:rsidR="004E10CD" w:rsidTr="00535DF0">
        <w:trPr>
          <w:trHeight w:val="285"/>
        </w:trPr>
        <w:tc>
          <w:tcPr>
            <w:tcW w:w="40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4E10CD" w:rsidTr="00535DF0">
        <w:trPr>
          <w:trHeight w:val="516"/>
        </w:trPr>
        <w:tc>
          <w:tcPr>
            <w:tcW w:w="40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MP Suspension</w:t>
            </w:r>
          </w:p>
          <w:p w:rsidR="004E10CD" w:rsidRPr="00517B0B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oxycillin and Potassium Clavulanate oral suspension I.P) </w:t>
            </w:r>
          </w:p>
        </w:tc>
      </w:tr>
      <w:tr w:rsidR="004E10CD" w:rsidTr="00535DF0">
        <w:trPr>
          <w:trHeight w:val="285"/>
        </w:trPr>
        <w:tc>
          <w:tcPr>
            <w:tcW w:w="40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RCLS7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4E10CD" w:rsidTr="00535DF0">
        <w:trPr>
          <w:trHeight w:val="285"/>
        </w:trPr>
        <w:tc>
          <w:tcPr>
            <w:tcW w:w="40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nkur Drugs and Pharma Limited,</w:t>
            </w:r>
          </w:p>
          <w:p w:rsidR="004E10CD" w:rsidRDefault="00AD464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Ma</w:t>
            </w:r>
            <w:r w:rsidR="004E10CD">
              <w:rPr>
                <w:rFonts w:ascii="Tahoma" w:hAnsi="Tahoma" w:cs="Tahoma"/>
                <w:sz w:val="20"/>
                <w:szCs w:val="20"/>
              </w:rPr>
              <w:t>nakpur, PO Lodhimajra,</w:t>
            </w:r>
          </w:p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. Solan (HP) – 174 101.</w:t>
            </w:r>
          </w:p>
        </w:tc>
      </w:tr>
      <w:tr w:rsidR="004E10CD" w:rsidTr="00535DF0">
        <w:trPr>
          <w:trHeight w:val="285"/>
        </w:trPr>
        <w:tc>
          <w:tcPr>
            <w:tcW w:w="40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E10CD" w:rsidTr="00535DF0">
        <w:trPr>
          <w:trHeight w:val="582"/>
        </w:trPr>
        <w:tc>
          <w:tcPr>
            <w:tcW w:w="405" w:type="dxa"/>
          </w:tcPr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E10CD" w:rsidRDefault="004E10C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4E10CD" w:rsidRDefault="004E10C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10CD" w:rsidRDefault="004E10CD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4E10CD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E10CD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.6g/30ml’s of CLAMP Suspen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E10CD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suspension formed after reconstitution with given sterile wat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10CD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E10CD" w:rsidRDefault="00E43C1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</w:t>
            </w:r>
            <w:r w:rsidR="008435E4">
              <w:rPr>
                <w:rFonts w:ascii="Tahoma" w:hAnsi="Tahoma" w:cs="Tahoma"/>
                <w:sz w:val="20"/>
                <w:szCs w:val="20"/>
              </w:rPr>
              <w:t>rihydrate and Potassium clavulanate</w:t>
            </w:r>
            <w:r w:rsidR="004E10CD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8435E4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35E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P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10CD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10CD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.27mg</w:t>
            </w:r>
          </w:p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8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E10CD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40mg</w:t>
            </w: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E10CD" w:rsidRDefault="004E10C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E10CD" w:rsidRDefault="004E10CD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E10CD" w:rsidRDefault="004E10CD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E10CD" w:rsidRDefault="004E10CD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E10CD" w:rsidRDefault="004E10CD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E10CD" w:rsidRDefault="004E10CD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10CD" w:rsidRPr="008435E4" w:rsidRDefault="004E10CD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4E10CD" w:rsidRPr="0034162B" w:rsidRDefault="004E10CD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E10CD" w:rsidRPr="0034162B" w:rsidRDefault="004E10CD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E10CD" w:rsidRPr="0034162B" w:rsidRDefault="004E10CD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4E10CD" w:rsidRPr="0034162B" w:rsidRDefault="004E10CD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E10CD" w:rsidRDefault="008435E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4E10CD" w:rsidRPr="0034162B">
        <w:rPr>
          <w:rFonts w:ascii="Tahoma" w:hAnsi="Tahoma" w:cs="Tahoma"/>
          <w:sz w:val="20"/>
          <w:szCs w:val="20"/>
        </w:rPr>
        <w:tab/>
        <w:t>VIJAYAWADA-0</w:t>
      </w:r>
      <w:r w:rsidR="004E10CD">
        <w:rPr>
          <w:rFonts w:ascii="Tahoma" w:hAnsi="Tahoma" w:cs="Tahoma"/>
          <w:sz w:val="20"/>
          <w:szCs w:val="20"/>
        </w:rPr>
        <w:t>8</w:t>
      </w:r>
    </w:p>
    <w:p w:rsidR="008435E4" w:rsidRDefault="008435E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35E4" w:rsidRDefault="008435E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35E4" w:rsidRDefault="008435E4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9 /APDCL/2017</w:t>
      </w:r>
    </w:p>
    <w:p w:rsidR="008435E4" w:rsidRPr="005C6892" w:rsidRDefault="008435E4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435E4" w:rsidRDefault="008435E4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435E4" w:rsidRDefault="008435E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435E4" w:rsidRDefault="008435E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435E4" w:rsidRDefault="008435E4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435E4" w:rsidRDefault="008435E4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435E4" w:rsidRDefault="008435E4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435E4" w:rsidTr="00535DF0">
        <w:trPr>
          <w:trHeight w:val="528"/>
        </w:trPr>
        <w:tc>
          <w:tcPr>
            <w:tcW w:w="40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8435E4" w:rsidTr="00535DF0">
        <w:trPr>
          <w:trHeight w:val="676"/>
        </w:trPr>
        <w:tc>
          <w:tcPr>
            <w:tcW w:w="405" w:type="dxa"/>
            <w:hideMark/>
          </w:tcPr>
          <w:p w:rsidR="008435E4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T/MK/DI/NLR/2017,  Dated: 31/08/2017</w:t>
            </w:r>
          </w:p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35E4" w:rsidTr="00535DF0">
        <w:trPr>
          <w:trHeight w:val="285"/>
        </w:trPr>
        <w:tc>
          <w:tcPr>
            <w:tcW w:w="40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/T/2017</w:t>
            </w:r>
          </w:p>
        </w:tc>
      </w:tr>
      <w:tr w:rsidR="008435E4" w:rsidTr="00535DF0">
        <w:trPr>
          <w:trHeight w:val="285"/>
        </w:trPr>
        <w:tc>
          <w:tcPr>
            <w:tcW w:w="40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8435E4" w:rsidTr="00535DF0">
        <w:trPr>
          <w:trHeight w:val="516"/>
        </w:trPr>
        <w:tc>
          <w:tcPr>
            <w:tcW w:w="40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IN-ER Tablets</w:t>
            </w:r>
          </w:p>
          <w:p w:rsidR="008435E4" w:rsidRPr="00517B0B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tformin Hcl Sustained Release Tablets I.P) </w:t>
            </w:r>
          </w:p>
        </w:tc>
      </w:tr>
      <w:tr w:rsidR="008435E4" w:rsidTr="00535DF0">
        <w:trPr>
          <w:trHeight w:val="285"/>
        </w:trPr>
        <w:tc>
          <w:tcPr>
            <w:tcW w:w="40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M-1702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435E4" w:rsidTr="00535DF0">
        <w:trPr>
          <w:trHeight w:val="285"/>
        </w:trPr>
        <w:tc>
          <w:tcPr>
            <w:tcW w:w="40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ffles Pharmaceuticals,</w:t>
            </w:r>
          </w:p>
          <w:p w:rsidR="008435E4" w:rsidRDefault="00E24C9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33/A, IDA, Ga</w:t>
            </w:r>
            <w:r w:rsidR="008435E4">
              <w:rPr>
                <w:rFonts w:ascii="Tahoma" w:hAnsi="Tahoma" w:cs="Tahoma"/>
                <w:sz w:val="20"/>
                <w:szCs w:val="20"/>
              </w:rPr>
              <w:t>julamandyam, A.P.-517 520.</w:t>
            </w:r>
          </w:p>
        </w:tc>
      </w:tr>
      <w:tr w:rsidR="008435E4" w:rsidTr="00535DF0">
        <w:trPr>
          <w:trHeight w:val="285"/>
        </w:trPr>
        <w:tc>
          <w:tcPr>
            <w:tcW w:w="40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435E4" w:rsidTr="00535DF0">
        <w:trPr>
          <w:trHeight w:val="582"/>
        </w:trPr>
        <w:tc>
          <w:tcPr>
            <w:tcW w:w="405" w:type="dxa"/>
          </w:tcPr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435E4" w:rsidRDefault="008435E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435E4" w:rsidRDefault="008435E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35E4" w:rsidRDefault="008435E4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8435E4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435E4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D037A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8435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435E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2473E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</w:t>
            </w:r>
            <w:r w:rsidR="00520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35E4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435E4" w:rsidRDefault="00365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Hcl </w:t>
            </w:r>
            <w:r w:rsidR="008435E4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E4" w:rsidRDefault="008435E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5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5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5487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5487" w:rsidRDefault="0036548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7.13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5487" w:rsidRDefault="0036548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435E4" w:rsidRDefault="008435E4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435E4" w:rsidRDefault="008435E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435E4" w:rsidRDefault="008435E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435E4" w:rsidRDefault="008435E4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435E4" w:rsidRDefault="008435E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435E4" w:rsidRPr="008435E4" w:rsidRDefault="008435E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365487" w:rsidRDefault="00365487" w:rsidP="000F7D78">
      <w:pPr>
        <w:tabs>
          <w:tab w:val="right" w:pos="9180"/>
        </w:tabs>
        <w:spacing w:after="0" w:line="240" w:lineRule="auto"/>
        <w:rPr>
          <w:b/>
        </w:rPr>
      </w:pPr>
    </w:p>
    <w:p w:rsidR="00365487" w:rsidRDefault="00365487" w:rsidP="000F7D78">
      <w:pPr>
        <w:tabs>
          <w:tab w:val="right" w:pos="9180"/>
        </w:tabs>
        <w:spacing w:after="0" w:line="240" w:lineRule="auto"/>
        <w:rPr>
          <w:b/>
        </w:rPr>
      </w:pPr>
    </w:p>
    <w:p w:rsidR="00365487" w:rsidRDefault="00365487" w:rsidP="000F7D78">
      <w:pPr>
        <w:tabs>
          <w:tab w:val="right" w:pos="9180"/>
        </w:tabs>
        <w:spacing w:after="0" w:line="240" w:lineRule="auto"/>
        <w:rPr>
          <w:b/>
        </w:rPr>
      </w:pPr>
    </w:p>
    <w:p w:rsidR="008435E4" w:rsidRPr="0034162B" w:rsidRDefault="008435E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435E4" w:rsidRPr="0034162B" w:rsidRDefault="008435E4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435E4" w:rsidRPr="0034162B" w:rsidRDefault="008435E4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435E4" w:rsidRPr="0034162B" w:rsidRDefault="008435E4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435E4" w:rsidRDefault="008435E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6966F4" w:rsidRDefault="006966F4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0 /APDCL/2017</w:t>
      </w:r>
    </w:p>
    <w:p w:rsidR="00535DF0" w:rsidRPr="005C6892" w:rsidRDefault="00535DF0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35DF0" w:rsidRDefault="00535DF0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35DF0" w:rsidRDefault="00535DF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35DF0" w:rsidRDefault="00535DF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35DF0" w:rsidRDefault="00535DF0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35DF0" w:rsidRDefault="00535DF0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35DF0" w:rsidRDefault="00535DF0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35DF0" w:rsidTr="00535DF0">
        <w:trPr>
          <w:trHeight w:val="528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535DF0" w:rsidTr="00535DF0">
        <w:trPr>
          <w:trHeight w:val="676"/>
        </w:trPr>
        <w:tc>
          <w:tcPr>
            <w:tcW w:w="405" w:type="dxa"/>
            <w:hideMark/>
          </w:tcPr>
          <w:p w:rsidR="00535DF0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BBL/2017,  Dated: 18/09/2017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8/T/2017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535DF0" w:rsidTr="00535DF0">
        <w:trPr>
          <w:trHeight w:val="516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C. 125</w:t>
            </w:r>
          </w:p>
          <w:p w:rsidR="00535DF0" w:rsidRPr="00517B0B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ta</w:t>
            </w:r>
            <w:r w:rsidR="00AE2ABF">
              <w:rPr>
                <w:rFonts w:ascii="Tahoma" w:hAnsi="Tahoma" w:cs="Tahoma"/>
                <w:sz w:val="20"/>
                <w:szCs w:val="20"/>
              </w:rPr>
              <w:t>m</w:t>
            </w:r>
            <w:r w:rsidR="00A541C6">
              <w:rPr>
                <w:rFonts w:ascii="Tahoma" w:hAnsi="Tahoma" w:cs="Tahoma"/>
                <w:sz w:val="20"/>
                <w:szCs w:val="20"/>
              </w:rPr>
              <w:t>inophen O</w:t>
            </w:r>
            <w:r>
              <w:rPr>
                <w:rFonts w:ascii="Tahoma" w:hAnsi="Tahoma" w:cs="Tahoma"/>
                <w:sz w:val="20"/>
                <w:szCs w:val="20"/>
              </w:rPr>
              <w:t xml:space="preserve">ral Suspension I.P) 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C17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Hippo Labs Pvt. Ltd, Plot No: 17, </w:t>
            </w:r>
          </w:p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G. Nagar, I.D.A, Prashantinagar,</w:t>
            </w:r>
          </w:p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 – 72.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35DF0" w:rsidTr="00535DF0">
        <w:trPr>
          <w:trHeight w:val="582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5DF0" w:rsidRDefault="00535DF0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535DF0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35DF0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taminophen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35DF0" w:rsidRDefault="00535DF0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35DF0" w:rsidRDefault="00535DF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35DF0" w:rsidRDefault="00535DF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35DF0" w:rsidRDefault="00535DF0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35DF0" w:rsidRPr="008435E4" w:rsidRDefault="00A66D0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535DF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35DF0" w:rsidRDefault="00535DF0" w:rsidP="000F7D78">
      <w:pPr>
        <w:tabs>
          <w:tab w:val="right" w:pos="9180"/>
        </w:tabs>
        <w:spacing w:after="0" w:line="240" w:lineRule="auto"/>
        <w:rPr>
          <w:b/>
        </w:rPr>
      </w:pPr>
    </w:p>
    <w:p w:rsidR="00535DF0" w:rsidRPr="0034162B" w:rsidRDefault="00535DF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535DF0" w:rsidRPr="00A118AF" w:rsidRDefault="00535DF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35DF0" w:rsidRPr="00A118AF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35DF0" w:rsidRPr="00A118AF" w:rsidRDefault="00535DF0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5DF0" w:rsidRDefault="002346F5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535DF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1 /APDCL/2017</w:t>
      </w:r>
    </w:p>
    <w:p w:rsidR="00535DF0" w:rsidRPr="005C6892" w:rsidRDefault="00535DF0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35DF0" w:rsidRDefault="00535DF0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35DF0" w:rsidRDefault="00535DF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35DF0" w:rsidRDefault="00535DF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35DF0" w:rsidRDefault="00535DF0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35DF0" w:rsidRDefault="00535DF0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35DF0" w:rsidRDefault="00535DF0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35DF0" w:rsidTr="00535DF0">
        <w:trPr>
          <w:trHeight w:val="528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535DF0" w:rsidTr="00535DF0">
        <w:trPr>
          <w:trHeight w:val="676"/>
        </w:trPr>
        <w:tc>
          <w:tcPr>
            <w:tcW w:w="405" w:type="dxa"/>
            <w:hideMark/>
          </w:tcPr>
          <w:p w:rsidR="00535DF0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35DF0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L/DI/TKL/2017,  Dated: 20</w:t>
            </w:r>
            <w:r w:rsidR="00535DF0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35DF0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9</w:t>
            </w:r>
            <w:r w:rsidR="00535DF0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35DF0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535DF0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35DF0" w:rsidTr="00535DF0">
        <w:trPr>
          <w:trHeight w:val="516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ODART DS SUSPENSION</w:t>
            </w:r>
          </w:p>
          <w:p w:rsidR="00535DF0" w:rsidRPr="00517B0B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C18CF">
              <w:rPr>
                <w:rFonts w:ascii="Tahoma" w:hAnsi="Tahoma" w:cs="Tahoma"/>
                <w:sz w:val="20"/>
                <w:szCs w:val="20"/>
              </w:rPr>
              <w:t>Paracetamol O</w:t>
            </w:r>
            <w:r>
              <w:rPr>
                <w:rFonts w:ascii="Tahoma" w:hAnsi="Tahoma" w:cs="Tahoma"/>
                <w:sz w:val="20"/>
                <w:szCs w:val="20"/>
              </w:rPr>
              <w:t xml:space="preserve">ral Suspension I.P) 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5002</w:t>
            </w:r>
            <w:r w:rsidR="00535DF0">
              <w:rPr>
                <w:rFonts w:ascii="Tahoma" w:hAnsi="Tahoma" w:cs="Tahoma"/>
                <w:sz w:val="20"/>
                <w:szCs w:val="20"/>
              </w:rPr>
              <w:t>,  M.D:</w:t>
            </w:r>
            <w:r w:rsidR="00535DF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35DF0"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18CF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C18CF">
              <w:rPr>
                <w:rFonts w:ascii="Tahoma" w:hAnsi="Tahoma" w:cs="Tahoma"/>
                <w:sz w:val="20"/>
                <w:szCs w:val="20"/>
              </w:rPr>
              <w:t>M/s Juggat Pharma</w:t>
            </w:r>
          </w:p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arma Division of Jagdale Industries Pvt. Ltd.,), 47/1, 2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>Km., Mysore Road, Bangalore – 560 074.</w:t>
            </w:r>
          </w:p>
        </w:tc>
      </w:tr>
      <w:tr w:rsidR="00535DF0" w:rsidTr="00535DF0">
        <w:trPr>
          <w:trHeight w:val="285"/>
        </w:trPr>
        <w:tc>
          <w:tcPr>
            <w:tcW w:w="40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35DF0" w:rsidTr="00535DF0">
        <w:trPr>
          <w:trHeight w:val="582"/>
        </w:trPr>
        <w:tc>
          <w:tcPr>
            <w:tcW w:w="405" w:type="dxa"/>
          </w:tcPr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A37DF0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37DF0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535DF0" w:rsidRDefault="00535DF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5DF0" w:rsidRDefault="00535DF0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535DF0" w:rsidTr="00535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35DF0" w:rsidTr="00535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</w:t>
            </w:r>
            <w:r w:rsidR="00535DF0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DF0" w:rsidTr="00535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</w:t>
            </w:r>
            <w:r w:rsidR="00535DF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DF0" w:rsidRDefault="00535DF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35DF0" w:rsidRDefault="00535DF0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35DF0" w:rsidRDefault="00535DF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35DF0" w:rsidRDefault="00535DF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35DF0" w:rsidRDefault="00535DF0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35DF0" w:rsidRDefault="00535DF0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35DF0" w:rsidRPr="008435E4" w:rsidRDefault="00535DF0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35DF0" w:rsidRDefault="00535DF0" w:rsidP="000F7D78">
      <w:pPr>
        <w:tabs>
          <w:tab w:val="right" w:pos="9180"/>
        </w:tabs>
        <w:spacing w:after="0" w:line="240" w:lineRule="auto"/>
        <w:rPr>
          <w:b/>
        </w:rPr>
      </w:pPr>
    </w:p>
    <w:p w:rsidR="00535DF0" w:rsidRPr="0034162B" w:rsidRDefault="00535DF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535DF0" w:rsidRPr="00A118AF" w:rsidRDefault="00535DF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35DF0" w:rsidRPr="00A118AF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35DF0" w:rsidRPr="00A118AF" w:rsidRDefault="00535DF0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5DF0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="00535DF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DF0" w:rsidRDefault="00535DF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18CF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18CF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18CF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18CF" w:rsidRPr="00A118AF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18CF" w:rsidRDefault="000C18CF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2 /APDCL/2017</w:t>
      </w:r>
    </w:p>
    <w:p w:rsidR="000C18CF" w:rsidRPr="005C6892" w:rsidRDefault="000C18CF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C18CF" w:rsidRDefault="000C18CF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C18CF" w:rsidRDefault="000C18CF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C18CF" w:rsidRDefault="000C18CF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C18CF" w:rsidRDefault="000C18CF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C18CF" w:rsidRDefault="000C18CF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C18CF" w:rsidRDefault="000C18CF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C18CF" w:rsidTr="002C1119">
        <w:trPr>
          <w:trHeight w:val="528"/>
        </w:trPr>
        <w:tc>
          <w:tcPr>
            <w:tcW w:w="40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0C18CF" w:rsidTr="002C1119">
        <w:trPr>
          <w:trHeight w:val="676"/>
        </w:trPr>
        <w:tc>
          <w:tcPr>
            <w:tcW w:w="405" w:type="dxa"/>
            <w:hideMark/>
          </w:tcPr>
          <w:p w:rsidR="000C18CF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OGL/2017,  Dated: 22/09/2017</w:t>
            </w:r>
          </w:p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18CF" w:rsidTr="002C1119">
        <w:trPr>
          <w:trHeight w:val="285"/>
        </w:trPr>
        <w:tc>
          <w:tcPr>
            <w:tcW w:w="40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/H/2017</w:t>
            </w:r>
          </w:p>
        </w:tc>
      </w:tr>
      <w:tr w:rsidR="000C18CF" w:rsidTr="002C1119">
        <w:trPr>
          <w:trHeight w:val="285"/>
        </w:trPr>
        <w:tc>
          <w:tcPr>
            <w:tcW w:w="40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C18CF" w:rsidTr="002C1119">
        <w:trPr>
          <w:trHeight w:val="516"/>
        </w:trPr>
        <w:tc>
          <w:tcPr>
            <w:tcW w:w="40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C18CF" w:rsidRPr="00517B0B" w:rsidRDefault="00AA48C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</w:t>
            </w:r>
            <w:r w:rsidR="000C18CF">
              <w:rPr>
                <w:rFonts w:ascii="Tahoma" w:hAnsi="Tahoma" w:cs="Tahoma"/>
                <w:sz w:val="20"/>
                <w:szCs w:val="20"/>
              </w:rPr>
              <w:t xml:space="preserve">yrup IP 125mg/ 5ml </w:t>
            </w:r>
          </w:p>
        </w:tc>
      </w:tr>
      <w:tr w:rsidR="000C18CF" w:rsidTr="002C1119">
        <w:trPr>
          <w:trHeight w:val="285"/>
        </w:trPr>
        <w:tc>
          <w:tcPr>
            <w:tcW w:w="40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K16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0C18CF" w:rsidTr="002C1119">
        <w:trPr>
          <w:trHeight w:val="285"/>
        </w:trPr>
        <w:tc>
          <w:tcPr>
            <w:tcW w:w="40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Baader Schulz laboratories Pharma Division,</w:t>
            </w:r>
          </w:p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J-6, OIDC, Mahatma Gandhi Udyog Nagar,</w:t>
            </w:r>
          </w:p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bhel, Daman – </w:t>
            </w:r>
            <w:r w:rsidR="008E33B9">
              <w:rPr>
                <w:rFonts w:ascii="Tahoma" w:hAnsi="Tahoma" w:cs="Tahoma"/>
                <w:sz w:val="20"/>
                <w:szCs w:val="20"/>
              </w:rPr>
              <w:t>396210.U.T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A.</w:t>
            </w:r>
          </w:p>
        </w:tc>
      </w:tr>
      <w:tr w:rsidR="000C18CF" w:rsidTr="002C1119">
        <w:trPr>
          <w:trHeight w:val="285"/>
        </w:trPr>
        <w:tc>
          <w:tcPr>
            <w:tcW w:w="40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C18CF" w:rsidTr="002C1119">
        <w:trPr>
          <w:trHeight w:val="582"/>
        </w:trPr>
        <w:tc>
          <w:tcPr>
            <w:tcW w:w="405" w:type="dxa"/>
          </w:tcPr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C18CF" w:rsidRDefault="000C18C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C18CF" w:rsidRDefault="000C18C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18CF" w:rsidRDefault="000C18CF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C18CF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C18CF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5B42EC">
              <w:rPr>
                <w:rFonts w:ascii="Tahoma" w:hAnsi="Tahoma" w:cs="Tahoma"/>
                <w:sz w:val="20"/>
                <w:szCs w:val="20"/>
              </w:rPr>
              <w:t>02x</w:t>
            </w:r>
            <w:r>
              <w:rPr>
                <w:rFonts w:ascii="Tahoma" w:hAnsi="Tahoma" w:cs="Tahoma"/>
                <w:sz w:val="20"/>
                <w:szCs w:val="20"/>
              </w:rPr>
              <w:t xml:space="preserve">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C18CF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C18CF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C18CF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</w:t>
            </w:r>
            <w:r w:rsidR="00822B67">
              <w:rPr>
                <w:rFonts w:ascii="Tahoma" w:hAnsi="Tahoma" w:cs="Tahoma"/>
                <w:sz w:val="20"/>
                <w:szCs w:val="20"/>
              </w:rPr>
              <w:t>et</w:t>
            </w:r>
            <w:r>
              <w:rPr>
                <w:rFonts w:ascii="Tahoma" w:hAnsi="Tahoma" w:cs="Tahoma"/>
                <w:sz w:val="20"/>
                <w:szCs w:val="20"/>
              </w:rPr>
              <w:t xml:space="preserve">amol </w:t>
            </w:r>
            <w:r w:rsidR="000C18CF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0C18CF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C18CF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C18CF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C18CF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.2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18CF" w:rsidRDefault="000C18C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C18CF" w:rsidRDefault="000C18CF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C18CF" w:rsidRDefault="000C18CF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C18CF" w:rsidRDefault="000C18CF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C18CF" w:rsidRDefault="000C18CF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C18CF" w:rsidRDefault="000C18CF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C18CF" w:rsidRPr="008435E4" w:rsidRDefault="000C18CF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C18CF" w:rsidRDefault="000C18CF" w:rsidP="000F7D78">
      <w:pPr>
        <w:tabs>
          <w:tab w:val="right" w:pos="9180"/>
        </w:tabs>
        <w:spacing w:after="0" w:line="240" w:lineRule="auto"/>
        <w:rPr>
          <w:b/>
        </w:rPr>
      </w:pPr>
    </w:p>
    <w:p w:rsidR="000C18CF" w:rsidRPr="0034162B" w:rsidRDefault="000C18CF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C18CF" w:rsidRPr="00A118AF" w:rsidRDefault="000C18CF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C18CF" w:rsidRPr="00A118AF" w:rsidRDefault="000C18C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C18CF" w:rsidRPr="00A118AF" w:rsidRDefault="000C18CF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C18CF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0C18C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B42EC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3 /APDCL/2017</w:t>
      </w:r>
    </w:p>
    <w:p w:rsidR="005B42EC" w:rsidRPr="005C6892" w:rsidRDefault="005B42EC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42EC" w:rsidRDefault="005B42EC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42EC" w:rsidRDefault="005B42EC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42EC" w:rsidRDefault="005B42EC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42EC" w:rsidRDefault="005B42EC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42EC" w:rsidRDefault="005B42EC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42EC" w:rsidRDefault="005B42EC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42EC" w:rsidTr="002C1119">
        <w:trPr>
          <w:trHeight w:val="528"/>
        </w:trPr>
        <w:tc>
          <w:tcPr>
            <w:tcW w:w="40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</w:t>
            </w:r>
            <w:r w:rsidR="00CC4B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B42EC" w:rsidTr="002C1119">
        <w:trPr>
          <w:trHeight w:val="676"/>
        </w:trPr>
        <w:tc>
          <w:tcPr>
            <w:tcW w:w="405" w:type="dxa"/>
            <w:hideMark/>
          </w:tcPr>
          <w:p w:rsidR="005B42EC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EPT/JB/DI/Z-II/VJA/17,  Dated: 23/09/2017</w:t>
            </w:r>
          </w:p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2EC" w:rsidTr="002C1119">
        <w:trPr>
          <w:trHeight w:val="285"/>
        </w:trPr>
        <w:tc>
          <w:tcPr>
            <w:tcW w:w="40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/H/2017</w:t>
            </w:r>
          </w:p>
        </w:tc>
      </w:tr>
      <w:tr w:rsidR="005B42EC" w:rsidTr="002C1119">
        <w:trPr>
          <w:trHeight w:val="285"/>
        </w:trPr>
        <w:tc>
          <w:tcPr>
            <w:tcW w:w="40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B42EC" w:rsidTr="002C1119">
        <w:trPr>
          <w:trHeight w:val="516"/>
        </w:trPr>
        <w:tc>
          <w:tcPr>
            <w:tcW w:w="40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w-TZ</w:t>
            </w:r>
          </w:p>
          <w:p w:rsidR="005B42EC" w:rsidRPr="00517B0B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</w:t>
            </w:r>
            <w:r w:rsidR="001617AD">
              <w:rPr>
                <w:rFonts w:ascii="Tahoma" w:hAnsi="Tahoma" w:cs="Tahoma"/>
                <w:sz w:val="20"/>
                <w:szCs w:val="20"/>
              </w:rPr>
              <w:t xml:space="preserve">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Tinidazole Tablets) </w:t>
            </w:r>
          </w:p>
        </w:tc>
      </w:tr>
      <w:tr w:rsidR="005B42EC" w:rsidTr="002C1119">
        <w:trPr>
          <w:trHeight w:val="285"/>
        </w:trPr>
        <w:tc>
          <w:tcPr>
            <w:tcW w:w="40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H700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5B42EC" w:rsidTr="002C1119">
        <w:trPr>
          <w:trHeight w:val="285"/>
        </w:trPr>
        <w:tc>
          <w:tcPr>
            <w:tcW w:w="40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akar Lifesciences,</w:t>
            </w: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6, Industrial Area,</w:t>
            </w:r>
          </w:p>
          <w:p w:rsidR="005B42EC" w:rsidRDefault="00431FF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, Ba</w:t>
            </w:r>
            <w:r w:rsidR="005B42EC">
              <w:rPr>
                <w:rFonts w:ascii="Tahoma" w:hAnsi="Tahoma" w:cs="Tahoma"/>
                <w:sz w:val="20"/>
                <w:szCs w:val="20"/>
              </w:rPr>
              <w:t>ddi dist. Solan (H.P)</w:t>
            </w:r>
          </w:p>
        </w:tc>
      </w:tr>
      <w:tr w:rsidR="005B42EC" w:rsidTr="002C1119">
        <w:trPr>
          <w:trHeight w:val="285"/>
        </w:trPr>
        <w:tc>
          <w:tcPr>
            <w:tcW w:w="40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42EC" w:rsidTr="002C1119">
        <w:trPr>
          <w:trHeight w:val="582"/>
        </w:trPr>
        <w:tc>
          <w:tcPr>
            <w:tcW w:w="405" w:type="dxa"/>
          </w:tcPr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42EC" w:rsidRDefault="005B42E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B42EC" w:rsidRDefault="005B42E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2EC" w:rsidRDefault="005B42EC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5B42EC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42EC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FF04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</w:t>
            </w:r>
            <w:r w:rsidR="005B42E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42EC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</w:t>
            </w:r>
            <w:r w:rsidR="00D037A9">
              <w:rPr>
                <w:rFonts w:ascii="Tahoma" w:hAnsi="Tahoma" w:cs="Tahoma"/>
                <w:sz w:val="20"/>
                <w:szCs w:val="20"/>
              </w:rPr>
              <w:t>, elongated and biconvex tabl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2EC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nd Tinidazol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2EC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4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2EC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2EC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.01mg</w:t>
            </w: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.7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 – 33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2EC" w:rsidRDefault="005B42E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42EC" w:rsidRDefault="005B42EC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42EC" w:rsidRDefault="005B42EC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42EC" w:rsidRDefault="005B42EC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42EC" w:rsidRDefault="005B42EC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42EC" w:rsidRDefault="005B42EC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B42EC" w:rsidRPr="008435E4" w:rsidRDefault="005B42EC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B42EC" w:rsidRDefault="005B42EC" w:rsidP="000F7D78">
      <w:pPr>
        <w:tabs>
          <w:tab w:val="right" w:pos="9180"/>
        </w:tabs>
        <w:spacing w:after="0" w:line="240" w:lineRule="auto"/>
        <w:rPr>
          <w:b/>
        </w:rPr>
      </w:pPr>
    </w:p>
    <w:p w:rsidR="005B42EC" w:rsidRDefault="005B42EC" w:rsidP="000F7D78">
      <w:pPr>
        <w:tabs>
          <w:tab w:val="right" w:pos="9180"/>
        </w:tabs>
        <w:spacing w:after="0" w:line="240" w:lineRule="auto"/>
        <w:rPr>
          <w:b/>
        </w:rPr>
      </w:pPr>
    </w:p>
    <w:p w:rsidR="005B42EC" w:rsidRPr="0034162B" w:rsidRDefault="005B42EC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7B0764" w:rsidRPr="00A118AF" w:rsidRDefault="007B076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B0764" w:rsidRPr="00A118AF" w:rsidRDefault="007B076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B0764" w:rsidRPr="00A118AF" w:rsidRDefault="007B0764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B0764" w:rsidRDefault="007A160D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7B076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67F80" w:rsidRDefault="00067F80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4 /APDCL/2017</w:t>
      </w:r>
    </w:p>
    <w:p w:rsidR="00067F80" w:rsidRPr="005C6892" w:rsidRDefault="00067F80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67F80" w:rsidRDefault="00067F80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67F80" w:rsidRDefault="00067F8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67F80" w:rsidRDefault="00067F8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67F80" w:rsidRDefault="00067F80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67F80" w:rsidRDefault="00067F80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67F80" w:rsidRDefault="00067F80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67F80" w:rsidTr="002C1119">
        <w:trPr>
          <w:trHeight w:val="528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067F80" w:rsidTr="002C1119">
        <w:trPr>
          <w:trHeight w:val="676"/>
        </w:trPr>
        <w:tc>
          <w:tcPr>
            <w:tcW w:w="405" w:type="dxa"/>
            <w:hideMark/>
          </w:tcPr>
          <w:p w:rsidR="00067F80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/PK/DI/AKP/2017,  Dated: 20/09/2017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4/T/2017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67F80" w:rsidTr="002C1119">
        <w:trPr>
          <w:trHeight w:val="516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xime-O 200DT</w:t>
            </w:r>
          </w:p>
          <w:p w:rsidR="00067F80" w:rsidRPr="00517B0B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Dispersible Tablets) 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FTB-170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izark Healthcare</w:t>
            </w: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&amp; GMP Certified Co.)</w:t>
            </w: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192, 193, 194 &amp; 214</w:t>
            </w: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mpur, Roorkee-247667.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67F80" w:rsidTr="002C1119">
        <w:trPr>
          <w:trHeight w:val="582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7F80" w:rsidRDefault="00067F80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67F80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67F80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D037A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067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oval shap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0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0A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fixime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0A" w:rsidRDefault="00A66D0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2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0A" w:rsidRDefault="00A66D0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0A" w:rsidRDefault="00A66D0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D0A" w:rsidRDefault="00A66D0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67F80" w:rsidRDefault="00067F80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67F80" w:rsidRDefault="00067F80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67F80" w:rsidRDefault="00067F80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67F80" w:rsidRDefault="00067F80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67F80" w:rsidRDefault="00067F80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67F80" w:rsidRPr="008435E4" w:rsidRDefault="00067F80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A66D0A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67F80" w:rsidRDefault="00067F80" w:rsidP="000F7D78">
      <w:pPr>
        <w:tabs>
          <w:tab w:val="right" w:pos="9180"/>
        </w:tabs>
        <w:spacing w:after="0" w:line="240" w:lineRule="auto"/>
        <w:rPr>
          <w:b/>
        </w:rPr>
      </w:pPr>
    </w:p>
    <w:p w:rsidR="00067F80" w:rsidRDefault="00067F80" w:rsidP="000F7D78">
      <w:pPr>
        <w:tabs>
          <w:tab w:val="right" w:pos="9180"/>
        </w:tabs>
        <w:spacing w:after="0" w:line="240" w:lineRule="auto"/>
        <w:rPr>
          <w:b/>
        </w:rPr>
      </w:pPr>
    </w:p>
    <w:p w:rsidR="00067F80" w:rsidRPr="0034162B" w:rsidRDefault="00067F8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67F80" w:rsidRPr="00A118AF" w:rsidRDefault="00067F8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67F80" w:rsidRPr="00A118AF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67F80" w:rsidRPr="00A118AF" w:rsidRDefault="00067F80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5DF0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67F80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67F80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67F80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67F80" w:rsidRDefault="00067F80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95 /APDCL/2017</w:t>
      </w:r>
    </w:p>
    <w:p w:rsidR="00067F80" w:rsidRPr="005C6892" w:rsidRDefault="00067F80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67F80" w:rsidRDefault="00067F80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67F80" w:rsidRDefault="00067F8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67F80" w:rsidRDefault="00067F80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67F80" w:rsidRDefault="00067F80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67F80" w:rsidRDefault="00067F80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67F80" w:rsidRDefault="00067F80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67F80" w:rsidTr="002C1119">
        <w:trPr>
          <w:trHeight w:val="528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</w:t>
            </w:r>
          </w:p>
        </w:tc>
      </w:tr>
      <w:tr w:rsidR="00067F80" w:rsidTr="002C1119">
        <w:trPr>
          <w:trHeight w:val="676"/>
        </w:trPr>
        <w:tc>
          <w:tcPr>
            <w:tcW w:w="405" w:type="dxa"/>
            <w:hideMark/>
          </w:tcPr>
          <w:p w:rsidR="00067F80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EPT/JB/DI/Z-II/VJA/17,  Dated: 23/09/2017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/H/2017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67F80" w:rsidTr="002C1119">
        <w:trPr>
          <w:trHeight w:val="516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Capsules I.P 500mg</w:t>
            </w:r>
          </w:p>
          <w:p w:rsidR="00067F80" w:rsidRPr="00517B0B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9014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66CB0">
              <w:rPr>
                <w:rFonts w:ascii="Tahoma" w:hAnsi="Tahoma" w:cs="Tahoma"/>
                <w:sz w:val="20"/>
                <w:szCs w:val="20"/>
              </w:rPr>
              <w:t>Karnataka Antibiotics &amp; Pharmaceuticals Ltd.,</w:t>
            </w:r>
          </w:p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ovt</w:t>
            </w:r>
            <w:r w:rsidR="007740D9">
              <w:rPr>
                <w:rFonts w:ascii="Tahoma" w:hAnsi="Tahoma" w:cs="Tahoma"/>
                <w:sz w:val="20"/>
                <w:szCs w:val="20"/>
              </w:rPr>
              <w:t>.</w:t>
            </w:r>
            <w:r w:rsidR="00C81293">
              <w:rPr>
                <w:rFonts w:ascii="Tahoma" w:hAnsi="Tahoma" w:cs="Tahoma"/>
                <w:sz w:val="20"/>
                <w:szCs w:val="20"/>
              </w:rPr>
              <w:t xml:space="preserve"> of I</w:t>
            </w:r>
            <w:r>
              <w:rPr>
                <w:rFonts w:ascii="Tahoma" w:hAnsi="Tahoma" w:cs="Tahoma"/>
                <w:sz w:val="20"/>
                <w:szCs w:val="20"/>
              </w:rPr>
              <w:t>ndia Enterprises)</w:t>
            </w:r>
          </w:p>
          <w:p w:rsidR="00067F8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</w:t>
            </w:r>
            <w:r w:rsidR="00F625D3">
              <w:rPr>
                <w:rFonts w:ascii="Tahoma" w:hAnsi="Tahoma" w:cs="Tahoma"/>
                <w:sz w:val="20"/>
                <w:szCs w:val="20"/>
              </w:rPr>
              <w:t>o. 14, II Phase, Peenya, Bangalu</w:t>
            </w:r>
            <w:r>
              <w:rPr>
                <w:rFonts w:ascii="Tahoma" w:hAnsi="Tahoma" w:cs="Tahoma"/>
                <w:sz w:val="20"/>
                <w:szCs w:val="20"/>
              </w:rPr>
              <w:t>re- 560058.</w:t>
            </w:r>
          </w:p>
        </w:tc>
      </w:tr>
      <w:tr w:rsidR="00067F80" w:rsidTr="002C1119">
        <w:trPr>
          <w:trHeight w:val="285"/>
        </w:trPr>
        <w:tc>
          <w:tcPr>
            <w:tcW w:w="40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67F80" w:rsidTr="002C1119">
        <w:trPr>
          <w:trHeight w:val="582"/>
        </w:trPr>
        <w:tc>
          <w:tcPr>
            <w:tcW w:w="405" w:type="dxa"/>
          </w:tcPr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67F80" w:rsidRDefault="00067F80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67F80" w:rsidRDefault="00067F80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67F80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67F80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D037A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067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cap and bod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67F8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</w:t>
            </w:r>
            <w:r w:rsidR="00067F80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067F80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5</w:t>
            </w:r>
            <w:r w:rsidR="00067F8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67F8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F80" w:rsidRDefault="00067F8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6CB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6CB0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6CB0" w:rsidRDefault="00266CB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0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6CB0" w:rsidRDefault="00266CB0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67F80" w:rsidRDefault="00067F80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67F80" w:rsidRDefault="00067F8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67F80" w:rsidRDefault="00067F80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67F80" w:rsidRDefault="00067F80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67F80" w:rsidRDefault="00067F80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67F80" w:rsidRPr="008435E4" w:rsidRDefault="00067F80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8C6C4B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67F80" w:rsidRDefault="00067F80" w:rsidP="000F7D78">
      <w:pPr>
        <w:tabs>
          <w:tab w:val="right" w:pos="9180"/>
        </w:tabs>
        <w:spacing w:after="0" w:line="240" w:lineRule="auto"/>
        <w:rPr>
          <w:b/>
        </w:rPr>
      </w:pPr>
    </w:p>
    <w:p w:rsidR="00067F80" w:rsidRDefault="00067F80" w:rsidP="000F7D78">
      <w:pPr>
        <w:tabs>
          <w:tab w:val="right" w:pos="9180"/>
        </w:tabs>
        <w:spacing w:after="0" w:line="240" w:lineRule="auto"/>
        <w:rPr>
          <w:b/>
        </w:rPr>
      </w:pPr>
    </w:p>
    <w:p w:rsidR="00067F80" w:rsidRPr="00A118AF" w:rsidRDefault="00067F80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67F80" w:rsidRPr="00A118AF" w:rsidRDefault="00067F80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67F80" w:rsidRPr="00A118AF" w:rsidRDefault="00067F80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67F80" w:rsidRDefault="008114C6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067F8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114C6" w:rsidRDefault="008114C6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6 /APDCL/2017</w:t>
      </w:r>
    </w:p>
    <w:p w:rsidR="008114C6" w:rsidRPr="005C6892" w:rsidRDefault="008114C6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114C6" w:rsidRDefault="008114C6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114C6" w:rsidRDefault="008114C6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114C6" w:rsidRDefault="008114C6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114C6" w:rsidRDefault="008114C6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114C6" w:rsidRDefault="008114C6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114C6" w:rsidRDefault="008114C6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114C6" w:rsidTr="002C1119">
        <w:trPr>
          <w:trHeight w:val="528"/>
        </w:trPr>
        <w:tc>
          <w:tcPr>
            <w:tcW w:w="40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8114C6" w:rsidTr="002C1119">
        <w:trPr>
          <w:trHeight w:val="676"/>
        </w:trPr>
        <w:tc>
          <w:tcPr>
            <w:tcW w:w="405" w:type="dxa"/>
            <w:hideMark/>
          </w:tcPr>
          <w:p w:rsidR="008114C6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BSR/DI/MTM/2017,  Dated: 21/09/2017</w:t>
            </w:r>
          </w:p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4C6" w:rsidTr="002C1119">
        <w:trPr>
          <w:trHeight w:val="285"/>
        </w:trPr>
        <w:tc>
          <w:tcPr>
            <w:tcW w:w="40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/T/2017</w:t>
            </w:r>
          </w:p>
        </w:tc>
      </w:tr>
      <w:tr w:rsidR="008114C6" w:rsidTr="002C1119">
        <w:trPr>
          <w:trHeight w:val="285"/>
        </w:trPr>
        <w:tc>
          <w:tcPr>
            <w:tcW w:w="40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8114C6" w:rsidTr="002C1119">
        <w:trPr>
          <w:trHeight w:val="516"/>
        </w:trPr>
        <w:tc>
          <w:tcPr>
            <w:tcW w:w="40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NEE TABLETS</w:t>
            </w:r>
          </w:p>
          <w:p w:rsidR="008114C6" w:rsidRPr="00517B0B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and Caffeine Dispersible Tablets)</w:t>
            </w:r>
          </w:p>
        </w:tc>
      </w:tr>
      <w:tr w:rsidR="008114C6" w:rsidTr="002C1119">
        <w:trPr>
          <w:trHeight w:val="285"/>
        </w:trPr>
        <w:tc>
          <w:tcPr>
            <w:tcW w:w="40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D-17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114C6" w:rsidTr="002C1119">
        <w:trPr>
          <w:trHeight w:val="285"/>
        </w:trPr>
        <w:tc>
          <w:tcPr>
            <w:tcW w:w="40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rizon Bioceuticals Pvt</w:t>
            </w:r>
            <w:r w:rsidR="007B097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.,</w:t>
            </w:r>
          </w:p>
          <w:p w:rsidR="008114C6" w:rsidRDefault="007B097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roup company of C</w:t>
            </w:r>
            <w:r w:rsidR="008114C6">
              <w:rPr>
                <w:rFonts w:ascii="Tahoma" w:hAnsi="Tahoma" w:cs="Tahoma"/>
                <w:sz w:val="20"/>
                <w:szCs w:val="20"/>
              </w:rPr>
              <w:t>urewell D.P.P.L)</w:t>
            </w:r>
          </w:p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3A, Ind. Area,</w:t>
            </w:r>
          </w:p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la Amb, Distt. Sirmour (H.P.) </w:t>
            </w:r>
          </w:p>
        </w:tc>
      </w:tr>
      <w:tr w:rsidR="008114C6" w:rsidTr="002C1119">
        <w:trPr>
          <w:trHeight w:val="285"/>
        </w:trPr>
        <w:tc>
          <w:tcPr>
            <w:tcW w:w="40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114C6" w:rsidTr="002C1119">
        <w:trPr>
          <w:trHeight w:val="582"/>
        </w:trPr>
        <w:tc>
          <w:tcPr>
            <w:tcW w:w="405" w:type="dxa"/>
          </w:tcPr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114C6" w:rsidRDefault="008114C6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114C6" w:rsidRDefault="008114C6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14C6" w:rsidRDefault="008114C6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8114C6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114C6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D037A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8114C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114C6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reak line on one side</w:t>
            </w:r>
            <w:r w:rsidR="007B0970">
              <w:rPr>
                <w:rFonts w:ascii="Tahoma" w:hAnsi="Tahoma" w:cs="Tahoma"/>
                <w:sz w:val="20"/>
                <w:szCs w:val="20"/>
              </w:rPr>
              <w:t xml:space="preserve">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4C6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114C6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 w:rsidR="008114C6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</w:t>
            </w:r>
            <w:r w:rsidR="008114C6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Caffe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4C6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10</w:t>
            </w:r>
            <w:r w:rsidR="008114C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4C6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4C6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70322"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114C6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</w:t>
            </w:r>
            <w:r w:rsidR="008114C6">
              <w:rPr>
                <w:rFonts w:ascii="Tahoma" w:hAnsi="Tahoma" w:cs="Tahoma"/>
                <w:sz w:val="20"/>
                <w:szCs w:val="20"/>
              </w:rPr>
              <w:t>1mg</w:t>
            </w: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4C6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14C6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4C6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8114C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4C6" w:rsidRDefault="008114C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114C6" w:rsidRDefault="008114C6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114C6" w:rsidRDefault="008114C6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114C6" w:rsidRDefault="008114C6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114C6" w:rsidRDefault="008114C6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114C6" w:rsidRDefault="008114C6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114C6" w:rsidRPr="008435E4" w:rsidRDefault="008114C6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114C6" w:rsidRDefault="008114C6" w:rsidP="000F7D78">
      <w:pPr>
        <w:tabs>
          <w:tab w:val="right" w:pos="9180"/>
        </w:tabs>
        <w:spacing w:after="0" w:line="240" w:lineRule="auto"/>
        <w:rPr>
          <w:b/>
        </w:rPr>
      </w:pPr>
    </w:p>
    <w:p w:rsidR="008114C6" w:rsidRDefault="008114C6" w:rsidP="000F7D78">
      <w:pPr>
        <w:tabs>
          <w:tab w:val="right" w:pos="9180"/>
        </w:tabs>
        <w:spacing w:after="0" w:line="240" w:lineRule="auto"/>
        <w:rPr>
          <w:b/>
        </w:rPr>
      </w:pPr>
    </w:p>
    <w:p w:rsidR="008114C6" w:rsidRPr="0034162B" w:rsidRDefault="008114C6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8114C6" w:rsidRPr="00A118AF" w:rsidRDefault="008114C6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114C6" w:rsidRPr="00A118AF" w:rsidRDefault="008114C6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114C6" w:rsidRPr="00A118AF" w:rsidRDefault="008114C6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114C6" w:rsidRDefault="0077032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8114C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70322" w:rsidRDefault="00770322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7 /APDCL/2017</w:t>
      </w:r>
    </w:p>
    <w:p w:rsidR="00770322" w:rsidRPr="005C6892" w:rsidRDefault="0077032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0322" w:rsidRDefault="0077032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0322" w:rsidRDefault="0077032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0322" w:rsidRDefault="0077032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0322" w:rsidRDefault="0077032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0322" w:rsidRDefault="0077032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0322" w:rsidRDefault="0077032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70322" w:rsidTr="002C1119">
        <w:trPr>
          <w:trHeight w:val="528"/>
        </w:trPr>
        <w:tc>
          <w:tcPr>
            <w:tcW w:w="40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770322" w:rsidTr="002C1119">
        <w:trPr>
          <w:trHeight w:val="676"/>
        </w:trPr>
        <w:tc>
          <w:tcPr>
            <w:tcW w:w="405" w:type="dxa"/>
            <w:hideMark/>
          </w:tcPr>
          <w:p w:rsidR="0077032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7/MJL/DI/JRG/WG/AP-2017,  Dated: 19/09/2017</w:t>
            </w:r>
          </w:p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0322" w:rsidTr="002C1119">
        <w:trPr>
          <w:trHeight w:val="285"/>
        </w:trPr>
        <w:tc>
          <w:tcPr>
            <w:tcW w:w="40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7/T/2017</w:t>
            </w:r>
          </w:p>
        </w:tc>
      </w:tr>
      <w:tr w:rsidR="00770322" w:rsidTr="002C1119">
        <w:trPr>
          <w:trHeight w:val="285"/>
        </w:trPr>
        <w:tc>
          <w:tcPr>
            <w:tcW w:w="40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770322" w:rsidTr="002C1119">
        <w:trPr>
          <w:trHeight w:val="516"/>
        </w:trPr>
        <w:tc>
          <w:tcPr>
            <w:tcW w:w="40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CEF-200</w:t>
            </w: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Tablets I.P)</w:t>
            </w:r>
          </w:p>
          <w:p w:rsidR="00770322" w:rsidRPr="00517B0B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70322" w:rsidTr="002C1119">
        <w:trPr>
          <w:trHeight w:val="285"/>
        </w:trPr>
        <w:tc>
          <w:tcPr>
            <w:tcW w:w="40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CT1705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770322" w:rsidTr="002C1119">
        <w:trPr>
          <w:trHeight w:val="285"/>
        </w:trPr>
        <w:tc>
          <w:tcPr>
            <w:tcW w:w="40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on Pharmaceuticals Ltd. Vill. Saini Majra,</w:t>
            </w: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 Solan (HP)</w:t>
            </w:r>
          </w:p>
        </w:tc>
      </w:tr>
      <w:tr w:rsidR="00770322" w:rsidTr="002C1119">
        <w:trPr>
          <w:trHeight w:val="285"/>
        </w:trPr>
        <w:tc>
          <w:tcPr>
            <w:tcW w:w="40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0322" w:rsidTr="002C1119">
        <w:trPr>
          <w:trHeight w:val="582"/>
        </w:trPr>
        <w:tc>
          <w:tcPr>
            <w:tcW w:w="405" w:type="dxa"/>
          </w:tcPr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0322" w:rsidRDefault="0077032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70322" w:rsidRDefault="0077032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0322" w:rsidRDefault="0077032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770322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70322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6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2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032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podox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77032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0322" w:rsidRDefault="0077032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0322" w:rsidRDefault="00770322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0322" w:rsidRDefault="0077032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70322" w:rsidRDefault="0077032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70322" w:rsidRDefault="00770322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70322" w:rsidRDefault="0077032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70322" w:rsidRPr="008435E4" w:rsidRDefault="0077032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770322" w:rsidRDefault="00770322" w:rsidP="000F7D78">
      <w:pPr>
        <w:tabs>
          <w:tab w:val="right" w:pos="9180"/>
        </w:tabs>
        <w:spacing w:after="0" w:line="240" w:lineRule="auto"/>
        <w:rPr>
          <w:b/>
        </w:rPr>
      </w:pPr>
    </w:p>
    <w:p w:rsidR="00770322" w:rsidRDefault="00770322" w:rsidP="000F7D78">
      <w:pPr>
        <w:tabs>
          <w:tab w:val="right" w:pos="9180"/>
        </w:tabs>
        <w:spacing w:after="0" w:line="240" w:lineRule="auto"/>
        <w:rPr>
          <w:b/>
        </w:rPr>
      </w:pPr>
    </w:p>
    <w:p w:rsidR="00770322" w:rsidRPr="0034162B" w:rsidRDefault="0077032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770322" w:rsidRPr="00A118AF" w:rsidRDefault="0077032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70322" w:rsidRPr="00A118AF" w:rsidRDefault="0077032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70322" w:rsidRPr="00A118AF" w:rsidRDefault="0077032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70322" w:rsidRDefault="000A64D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77032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A64D2" w:rsidRDefault="000A64D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64D2" w:rsidRDefault="000A64D2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8 /APDCL/2017</w:t>
      </w:r>
    </w:p>
    <w:p w:rsidR="000A64D2" w:rsidRPr="005C6892" w:rsidRDefault="000A64D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64D2" w:rsidRDefault="000A64D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64D2" w:rsidRDefault="000A64D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64D2" w:rsidRDefault="000A64D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64D2" w:rsidRDefault="000A64D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64D2" w:rsidRDefault="000A64D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64D2" w:rsidRDefault="000A64D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64D2" w:rsidTr="002C1119">
        <w:trPr>
          <w:trHeight w:val="528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. Krishna, Srikakulam.</w:t>
            </w:r>
          </w:p>
        </w:tc>
      </w:tr>
      <w:tr w:rsidR="000A64D2" w:rsidTr="002C1119">
        <w:trPr>
          <w:trHeight w:val="676"/>
        </w:trPr>
        <w:tc>
          <w:tcPr>
            <w:tcW w:w="405" w:type="dxa"/>
            <w:hideMark/>
          </w:tcPr>
          <w:p w:rsidR="000A64D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K/DI/SKL/2017,  Dated: 21/09/2017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/T/2017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A64D2" w:rsidTr="002C1119">
        <w:trPr>
          <w:trHeight w:val="516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PANIL</w:t>
            </w:r>
          </w:p>
          <w:p w:rsidR="000A64D2" w:rsidRPr="00517B0B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)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TV7E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tal Therapeutics &amp; Formulations Pvt. Ltd.,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47B/2, Street No.4, phase-I, IDA,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– 500 084.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64D2" w:rsidTr="002C1119">
        <w:trPr>
          <w:trHeight w:val="582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64D2" w:rsidRDefault="000A64D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A64D2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64D2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A360F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</w:t>
            </w:r>
            <w:r w:rsidR="000A64D2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6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-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64D2" w:rsidRDefault="000A64D2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64D2" w:rsidRDefault="000A64D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64D2" w:rsidRDefault="000A64D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64D2" w:rsidRDefault="000A64D2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64D2" w:rsidRDefault="000A64D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64D2" w:rsidRPr="008435E4" w:rsidRDefault="000A64D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A64D2" w:rsidRDefault="000A64D2" w:rsidP="000F7D78">
      <w:pPr>
        <w:tabs>
          <w:tab w:val="right" w:pos="9180"/>
        </w:tabs>
        <w:spacing w:after="0" w:line="240" w:lineRule="auto"/>
        <w:rPr>
          <w:b/>
        </w:rPr>
      </w:pPr>
    </w:p>
    <w:p w:rsidR="000A64D2" w:rsidRDefault="000A64D2" w:rsidP="000F7D78">
      <w:pPr>
        <w:tabs>
          <w:tab w:val="right" w:pos="9180"/>
        </w:tabs>
        <w:spacing w:after="0" w:line="240" w:lineRule="auto"/>
        <w:rPr>
          <w:b/>
        </w:rPr>
      </w:pPr>
    </w:p>
    <w:p w:rsidR="000A64D2" w:rsidRPr="0034162B" w:rsidRDefault="000A64D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A64D2" w:rsidRPr="00A118AF" w:rsidRDefault="000A64D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A64D2" w:rsidRPr="00A118AF" w:rsidRDefault="000A64D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A64D2" w:rsidRPr="00A118AF" w:rsidRDefault="000A64D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A64D2" w:rsidRDefault="000A64D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A64D2" w:rsidRDefault="002C1119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9</w:t>
      </w:r>
      <w:r w:rsidR="000A64D2">
        <w:rPr>
          <w:rFonts w:ascii="Tahoma" w:hAnsi="Tahoma" w:cs="Tahoma"/>
          <w:b/>
        </w:rPr>
        <w:t xml:space="preserve"> /APDCL/2017</w:t>
      </w:r>
    </w:p>
    <w:p w:rsidR="000A64D2" w:rsidRPr="005C6892" w:rsidRDefault="000A64D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64D2" w:rsidRDefault="000A64D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64D2" w:rsidRDefault="000A64D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64D2" w:rsidRDefault="000A64D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64D2" w:rsidRDefault="000A64D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64D2" w:rsidRDefault="000A64D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64D2" w:rsidRDefault="000A64D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64D2" w:rsidTr="002C1119">
        <w:trPr>
          <w:trHeight w:val="528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64D2" w:rsidRDefault="00CC1F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</w:t>
            </w:r>
            <w:r w:rsidR="000A64D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Machilipatnam.</w:t>
            </w:r>
          </w:p>
        </w:tc>
      </w:tr>
      <w:tr w:rsidR="000A64D2" w:rsidTr="002C1119">
        <w:trPr>
          <w:trHeight w:val="676"/>
        </w:trPr>
        <w:tc>
          <w:tcPr>
            <w:tcW w:w="405" w:type="dxa"/>
            <w:hideMark/>
          </w:tcPr>
          <w:p w:rsidR="000A64D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64D2" w:rsidRDefault="00CC1F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BSR/DI/MTM/20</w:t>
            </w:r>
            <w:r w:rsidR="000A64D2">
              <w:rPr>
                <w:rFonts w:ascii="Tahoma" w:hAnsi="Tahoma" w:cs="Tahoma"/>
                <w:sz w:val="20"/>
                <w:szCs w:val="20"/>
              </w:rPr>
              <w:t xml:space="preserve">17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ed: 22</w:t>
            </w:r>
            <w:r w:rsidR="000A64D2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64D2" w:rsidRDefault="00CC1F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</w:t>
            </w:r>
            <w:r w:rsidR="000A64D2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A64D2" w:rsidTr="002C1119">
        <w:trPr>
          <w:trHeight w:val="516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TABLETS I.P 1</w:t>
            </w:r>
            <w:r w:rsidR="000A64D2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0A64D2" w:rsidRPr="00517B0B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C1F55">
              <w:rPr>
                <w:rFonts w:ascii="Tahoma" w:hAnsi="Tahoma" w:cs="Tahoma"/>
                <w:sz w:val="20"/>
                <w:szCs w:val="20"/>
              </w:rPr>
              <w:t>APCT-1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1F55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CC1F5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1F55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1531D2">
              <w:rPr>
                <w:rFonts w:ascii="Tahoma" w:hAnsi="Tahoma" w:cs="Tahoma"/>
                <w:sz w:val="20"/>
                <w:szCs w:val="20"/>
              </w:rPr>
              <w:t xml:space="preserve"> Radico remedies</w:t>
            </w:r>
            <w:r w:rsidR="00CC1F55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C1F55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in, Barotiwala,</w:t>
            </w:r>
          </w:p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Solan, 174103 (H.P)</w:t>
            </w:r>
          </w:p>
        </w:tc>
      </w:tr>
      <w:tr w:rsidR="000A64D2" w:rsidTr="002C1119">
        <w:trPr>
          <w:trHeight w:val="285"/>
        </w:trPr>
        <w:tc>
          <w:tcPr>
            <w:tcW w:w="40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64D2" w:rsidTr="002C1119">
        <w:trPr>
          <w:trHeight w:val="582"/>
        </w:trPr>
        <w:tc>
          <w:tcPr>
            <w:tcW w:w="405" w:type="dxa"/>
          </w:tcPr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64D2" w:rsidRDefault="000A64D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64D2" w:rsidRDefault="00CC1F5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0A64D2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0A64D2" w:rsidRDefault="000A64D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64D2" w:rsidRDefault="000A64D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A64D2" w:rsidTr="002C111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64D2" w:rsidTr="002C111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</w:t>
            </w:r>
            <w:r w:rsidR="00CC1F55">
              <w:rPr>
                <w:rFonts w:ascii="Tahoma" w:hAnsi="Tahoma" w:cs="Tahoma"/>
                <w:sz w:val="20"/>
                <w:szCs w:val="20"/>
              </w:rPr>
              <w:t>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7</w:t>
            </w:r>
            <w:r w:rsidR="000A64D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CC1F55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CC1F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0A64D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64D2" w:rsidTr="002C111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55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 w:rsidR="00CC1F55">
              <w:rPr>
                <w:rFonts w:ascii="Tahoma" w:hAnsi="Tahoma" w:cs="Tahoma"/>
                <w:b/>
                <w:sz w:val="20"/>
                <w:szCs w:val="20"/>
              </w:rPr>
              <w:t>tiriz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CC1F5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</w:t>
            </w:r>
            <w:r w:rsidR="000A64D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CC1F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A64D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CC1F5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0</w:t>
            </w:r>
            <w:r w:rsidR="000A64D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64D2" w:rsidRDefault="000A64D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64D2" w:rsidRDefault="000A64D2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64D2" w:rsidRDefault="000A64D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64D2" w:rsidRDefault="000A64D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64D2" w:rsidRDefault="000A64D2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64D2" w:rsidRDefault="000A64D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64D2" w:rsidRPr="008435E4" w:rsidRDefault="000A64D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A64D2" w:rsidRDefault="000A64D2" w:rsidP="000F7D78">
      <w:pPr>
        <w:tabs>
          <w:tab w:val="right" w:pos="9180"/>
        </w:tabs>
        <w:spacing w:after="0" w:line="240" w:lineRule="auto"/>
        <w:rPr>
          <w:b/>
        </w:rPr>
      </w:pPr>
    </w:p>
    <w:p w:rsidR="000A64D2" w:rsidRPr="0034162B" w:rsidRDefault="000A64D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A64D2" w:rsidRPr="00A118AF" w:rsidRDefault="000A64D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A64D2" w:rsidRPr="00A118AF" w:rsidRDefault="000A64D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A64D2" w:rsidRPr="00A118AF" w:rsidRDefault="000A64D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A64D2" w:rsidRDefault="00CC1F55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0A64D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5391D" w:rsidRDefault="00A5391D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0 /APDCL/2017</w:t>
      </w:r>
    </w:p>
    <w:p w:rsidR="00A5391D" w:rsidRPr="005C6892" w:rsidRDefault="00A5391D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5391D" w:rsidRDefault="00A5391D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391D" w:rsidRDefault="00A5391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391D" w:rsidRDefault="00A5391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391D" w:rsidRDefault="00A5391D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391D" w:rsidRDefault="00A5391D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391D" w:rsidRDefault="00A5391D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5391D" w:rsidTr="00C3418C">
        <w:trPr>
          <w:trHeight w:val="528"/>
        </w:trPr>
        <w:tc>
          <w:tcPr>
            <w:tcW w:w="40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</w:t>
            </w:r>
            <w:r w:rsidR="001531D2">
              <w:rPr>
                <w:rFonts w:ascii="Tahoma" w:hAnsi="Tahoma" w:cs="Tahoma"/>
                <w:sz w:val="20"/>
                <w:szCs w:val="20"/>
              </w:rPr>
              <w:t>URALI</w:t>
            </w:r>
            <w:r>
              <w:rPr>
                <w:rFonts w:ascii="Tahoma" w:hAnsi="Tahoma" w:cs="Tahoma"/>
                <w:sz w:val="20"/>
                <w:szCs w:val="20"/>
              </w:rPr>
              <w:t>, Nellore.</w:t>
            </w:r>
          </w:p>
        </w:tc>
      </w:tr>
      <w:tr w:rsidR="00A5391D" w:rsidTr="00C3418C">
        <w:trPr>
          <w:trHeight w:val="676"/>
        </w:trPr>
        <w:tc>
          <w:tcPr>
            <w:tcW w:w="405" w:type="dxa"/>
            <w:hideMark/>
          </w:tcPr>
          <w:p w:rsidR="00A5391D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5/T/MK/DI/NLR/2017,  Dated: 21/09/2017</w:t>
            </w:r>
          </w:p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1D" w:rsidTr="00C3418C">
        <w:trPr>
          <w:trHeight w:val="285"/>
        </w:trPr>
        <w:tc>
          <w:tcPr>
            <w:tcW w:w="40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9/T/2017</w:t>
            </w:r>
          </w:p>
        </w:tc>
      </w:tr>
      <w:tr w:rsidR="00A5391D" w:rsidTr="00C3418C">
        <w:trPr>
          <w:trHeight w:val="285"/>
        </w:trPr>
        <w:tc>
          <w:tcPr>
            <w:tcW w:w="40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A5391D" w:rsidTr="00C3418C">
        <w:trPr>
          <w:trHeight w:val="516"/>
        </w:trPr>
        <w:tc>
          <w:tcPr>
            <w:tcW w:w="40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TRA SYRUP</w:t>
            </w:r>
          </w:p>
          <w:p w:rsidR="00A5391D" w:rsidRPr="00517B0B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and Chlorpheniramine Maleate Syrup)</w:t>
            </w:r>
          </w:p>
        </w:tc>
      </w:tr>
      <w:tr w:rsidR="00A5391D" w:rsidTr="00C3418C">
        <w:trPr>
          <w:trHeight w:val="285"/>
        </w:trPr>
        <w:tc>
          <w:tcPr>
            <w:tcW w:w="40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LKAH170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</w:t>
            </w:r>
            <w:r w:rsidR="00FB6DF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5391D" w:rsidTr="00C3418C">
        <w:trPr>
          <w:trHeight w:val="285"/>
        </w:trPr>
        <w:tc>
          <w:tcPr>
            <w:tcW w:w="40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97285">
              <w:rPr>
                <w:rFonts w:ascii="Tahoma" w:hAnsi="Tahoma" w:cs="Tahoma"/>
                <w:sz w:val="20"/>
                <w:szCs w:val="20"/>
              </w:rPr>
              <w:t xml:space="preserve"> M/s Zuventus Healthcare Ltd.,</w:t>
            </w:r>
          </w:p>
          <w:p w:rsidR="00D97285" w:rsidRDefault="007228E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Joint V</w:t>
            </w:r>
            <w:r w:rsidR="00D97285">
              <w:rPr>
                <w:rFonts w:ascii="Tahoma" w:hAnsi="Tahoma" w:cs="Tahoma"/>
                <w:sz w:val="20"/>
                <w:szCs w:val="20"/>
              </w:rPr>
              <w:t xml:space="preserve">enture of Emcure 5119, </w:t>
            </w: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roi Garden Estates, D-Wing,</w:t>
            </w: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ndivali, Andheri (E), Mumbai 400 072.</w:t>
            </w:r>
          </w:p>
          <w:p w:rsidR="00A5391D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3, MIDC, Shiroli, Kolhapur 416 122.</w:t>
            </w:r>
          </w:p>
        </w:tc>
      </w:tr>
      <w:tr w:rsidR="00A5391D" w:rsidTr="00C3418C">
        <w:trPr>
          <w:trHeight w:val="285"/>
        </w:trPr>
        <w:tc>
          <w:tcPr>
            <w:tcW w:w="40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391D" w:rsidTr="00C3418C">
        <w:trPr>
          <w:trHeight w:val="582"/>
        </w:trPr>
        <w:tc>
          <w:tcPr>
            <w:tcW w:w="405" w:type="dxa"/>
          </w:tcPr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391D" w:rsidRDefault="00A5391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5391D" w:rsidRDefault="00A5391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391D" w:rsidRDefault="00A5391D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A5391D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391D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  <w:r w:rsidR="00A539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391D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91D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5391D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lephrine Hydrochloride and Chlorpheniramine Maleate </w:t>
            </w:r>
            <w:r w:rsidR="00A5391D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</w:t>
            </w:r>
            <w:r w:rsidR="00A5391D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391D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Pr="00D97285" w:rsidRDefault="00A5391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72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7285" w:rsidRPr="00D97285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97285" w:rsidRPr="00D97285" w:rsidRDefault="00D972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97285">
              <w:rPr>
                <w:rFonts w:ascii="Tahoma" w:hAnsi="Tahoma" w:cs="Tahoma"/>
                <w:b/>
                <w:sz w:val="20"/>
                <w:szCs w:val="20"/>
              </w:rPr>
              <w:t xml:space="preserve">Chlorpheniramine Maleate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391D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  <w:r w:rsidR="00A5391D">
              <w:rPr>
                <w:rFonts w:ascii="Tahoma" w:hAnsi="Tahoma" w:cs="Tahoma"/>
                <w:sz w:val="20"/>
                <w:szCs w:val="20"/>
              </w:rPr>
              <w:t>01mg</w:t>
            </w: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91D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A5391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97285">
              <w:rPr>
                <w:rFonts w:ascii="Tahoma" w:hAnsi="Tahoma" w:cs="Tahoma"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5</w:t>
            </w:r>
            <w:r w:rsidR="00D97285">
              <w:rPr>
                <w:rFonts w:ascii="Tahoma" w:hAnsi="Tahoma" w:cs="Tahoma"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391D" w:rsidRDefault="00A5391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391D" w:rsidRDefault="00A5391D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391D" w:rsidRDefault="00A5391D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5391D" w:rsidRDefault="00A5391D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5391D" w:rsidRDefault="00A5391D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391D" w:rsidRDefault="00A5391D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5391D" w:rsidRPr="008435E4" w:rsidRDefault="00A5391D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A5391D" w:rsidRPr="0034162B" w:rsidRDefault="00A5391D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A5391D" w:rsidRPr="00A118AF" w:rsidRDefault="00A5391D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5391D" w:rsidRPr="00A118AF" w:rsidRDefault="00A5391D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5391D" w:rsidRPr="00A118AF" w:rsidRDefault="00A5391D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5391D" w:rsidRDefault="00D97285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A5391D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97285" w:rsidRDefault="00D97285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1 /APDCL/2017</w:t>
      </w:r>
    </w:p>
    <w:p w:rsidR="00D97285" w:rsidRPr="005C6892" w:rsidRDefault="00D97285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97285" w:rsidRDefault="00D97285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97285" w:rsidRDefault="00D9728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7285" w:rsidRDefault="00D9728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97285" w:rsidRDefault="00D97285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97285" w:rsidRDefault="00D97285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97285" w:rsidRDefault="00D97285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97285" w:rsidTr="00C3418C">
        <w:trPr>
          <w:trHeight w:val="528"/>
        </w:trPr>
        <w:tc>
          <w:tcPr>
            <w:tcW w:w="40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D97285" w:rsidTr="00C3418C">
        <w:trPr>
          <w:trHeight w:val="676"/>
        </w:trPr>
        <w:tc>
          <w:tcPr>
            <w:tcW w:w="405" w:type="dxa"/>
            <w:hideMark/>
          </w:tcPr>
          <w:p w:rsidR="00D97285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NK/DI/Z-III/VJA/17,  Dated: 18/09/2017</w:t>
            </w:r>
          </w:p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285" w:rsidTr="00C3418C">
        <w:trPr>
          <w:trHeight w:val="285"/>
        </w:trPr>
        <w:tc>
          <w:tcPr>
            <w:tcW w:w="40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6/T/2017</w:t>
            </w:r>
          </w:p>
        </w:tc>
      </w:tr>
      <w:tr w:rsidR="00D97285" w:rsidTr="00C3418C">
        <w:trPr>
          <w:trHeight w:val="285"/>
        </w:trPr>
        <w:tc>
          <w:tcPr>
            <w:tcW w:w="40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D97285" w:rsidTr="00C3418C">
        <w:trPr>
          <w:trHeight w:val="516"/>
        </w:trPr>
        <w:tc>
          <w:tcPr>
            <w:tcW w:w="40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MERZ</w:t>
            </w:r>
          </w:p>
          <w:p w:rsidR="00D97285" w:rsidRPr="00517B0B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-Ornithine-L-Aspartate Tablets.)</w:t>
            </w:r>
          </w:p>
        </w:tc>
      </w:tr>
      <w:tr w:rsidR="00D97285" w:rsidTr="00C3418C">
        <w:trPr>
          <w:trHeight w:val="285"/>
        </w:trPr>
        <w:tc>
          <w:tcPr>
            <w:tcW w:w="40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E05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D0077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>/2017,   E.D: 04/2019</w:t>
            </w:r>
          </w:p>
        </w:tc>
      </w:tr>
      <w:tr w:rsidR="00D97285" w:rsidTr="00C3418C">
        <w:trPr>
          <w:trHeight w:val="285"/>
        </w:trPr>
        <w:tc>
          <w:tcPr>
            <w:tcW w:w="40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.S. Pharmbutor Pvt Ltd,</w:t>
            </w:r>
          </w:p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58,59,66 &amp; 67, Sector 3, I.I.E.,</w:t>
            </w:r>
          </w:p>
          <w:p w:rsidR="00C05C4E" w:rsidRDefault="00555EC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anagar, Rudrapur – 263 </w:t>
            </w:r>
            <w:r w:rsidR="00C05C4E">
              <w:rPr>
                <w:rFonts w:ascii="Tahoma" w:hAnsi="Tahoma" w:cs="Tahoma"/>
                <w:sz w:val="20"/>
                <w:szCs w:val="20"/>
              </w:rPr>
              <w:t xml:space="preserve">153, </w:t>
            </w:r>
          </w:p>
          <w:p w:rsidR="00D97285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Udham Singh Nagar, Uttarakhand, India.</w:t>
            </w:r>
          </w:p>
        </w:tc>
      </w:tr>
      <w:tr w:rsidR="00D97285" w:rsidTr="00C3418C">
        <w:trPr>
          <w:trHeight w:val="285"/>
        </w:trPr>
        <w:tc>
          <w:tcPr>
            <w:tcW w:w="40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97285" w:rsidTr="00C3418C">
        <w:trPr>
          <w:trHeight w:val="582"/>
        </w:trPr>
        <w:tc>
          <w:tcPr>
            <w:tcW w:w="405" w:type="dxa"/>
          </w:tcPr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97285" w:rsidRDefault="00D972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97285" w:rsidRDefault="00D972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7285" w:rsidRDefault="00D97285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97285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97285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  <w:r w:rsidR="00D972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97285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97285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97285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-Ornithine-L-Aspartate </w:t>
            </w:r>
            <w:r w:rsidR="00D97285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97285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61</w:t>
            </w:r>
            <w:r w:rsidR="00D9728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285" w:rsidRDefault="00D972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5C4E" w:rsidRPr="00C05C4E" w:rsidRDefault="00C05C4E" w:rsidP="000F7D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5C4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05C4E">
        <w:rPr>
          <w:rFonts w:ascii="Tahoma" w:hAnsi="Tahoma" w:cs="Tahoma"/>
          <w:b/>
          <w:sz w:val="20"/>
          <w:szCs w:val="20"/>
        </w:rPr>
        <w:t>QUALITATIVELY</w:t>
      </w:r>
      <w:r w:rsidRPr="00C05C4E">
        <w:rPr>
          <w:rFonts w:ascii="Tahoma" w:hAnsi="Tahoma" w:cs="Tahoma"/>
          <w:sz w:val="20"/>
          <w:szCs w:val="20"/>
        </w:rPr>
        <w:t xml:space="preserve"> </w:t>
      </w:r>
      <w:r w:rsidRPr="00C05C4E">
        <w:rPr>
          <w:rFonts w:ascii="Tahoma" w:hAnsi="Tahoma" w:cs="Tahoma"/>
          <w:b/>
          <w:sz w:val="20"/>
          <w:szCs w:val="20"/>
        </w:rPr>
        <w:t>STANDARD</w:t>
      </w:r>
      <w:r w:rsidRPr="00C05C4E">
        <w:rPr>
          <w:rFonts w:ascii="Tahoma" w:hAnsi="Tahoma" w:cs="Tahoma"/>
          <w:sz w:val="20"/>
          <w:szCs w:val="20"/>
        </w:rPr>
        <w:t>.</w:t>
      </w:r>
    </w:p>
    <w:p w:rsidR="00C05C4E" w:rsidRPr="00C05C4E" w:rsidRDefault="00C05C4E" w:rsidP="000F7D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05C4E" w:rsidRPr="00C05C4E" w:rsidRDefault="00C05C4E" w:rsidP="000F7D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05C4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5C4E" w:rsidRPr="00C05C4E" w:rsidRDefault="00C05C4E" w:rsidP="000F7D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05C4E" w:rsidRPr="00C05C4E" w:rsidRDefault="00C05C4E" w:rsidP="000F7D7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</w:t>
      </w:r>
      <w:r w:rsidR="00F17078">
        <w:rPr>
          <w:rFonts w:ascii="Tahoma" w:hAnsi="Tahoma" w:cs="Tahoma"/>
          <w:sz w:val="20"/>
          <w:szCs w:val="20"/>
        </w:rPr>
        <w:t>10</w:t>
      </w:r>
      <w:r w:rsidRPr="00C05C4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05C4E" w:rsidRPr="00C05C4E" w:rsidRDefault="00C05C4E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97285" w:rsidRDefault="00D97285" w:rsidP="000F7D78">
      <w:pPr>
        <w:tabs>
          <w:tab w:val="right" w:pos="9180"/>
        </w:tabs>
        <w:spacing w:after="0" w:line="240" w:lineRule="auto"/>
        <w:rPr>
          <w:b/>
        </w:rPr>
      </w:pPr>
    </w:p>
    <w:p w:rsidR="00C05C4E" w:rsidRPr="0034162B" w:rsidRDefault="00C05C4E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05C4E" w:rsidRPr="0034162B" w:rsidRDefault="00C05C4E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05C4E" w:rsidRPr="0034162B" w:rsidRDefault="00C05C4E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05C4E" w:rsidRPr="0034162B" w:rsidRDefault="00C05C4E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05C4E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C05C4E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5C4E" w:rsidRPr="00011B78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2 /APDCL/2017</w:t>
      </w:r>
    </w:p>
    <w:p w:rsidR="00C05C4E" w:rsidRPr="005C6892" w:rsidRDefault="00C05C4E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05C4E" w:rsidRDefault="00C05C4E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05C4E" w:rsidRDefault="00C05C4E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05C4E" w:rsidRDefault="00C05C4E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05C4E" w:rsidRDefault="00C05C4E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05C4E" w:rsidRDefault="00C05C4E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05C4E" w:rsidRDefault="00C05C4E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05C4E" w:rsidTr="00C3418C">
        <w:trPr>
          <w:trHeight w:val="528"/>
        </w:trPr>
        <w:tc>
          <w:tcPr>
            <w:tcW w:w="40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C05C4E" w:rsidTr="00C3418C">
        <w:trPr>
          <w:trHeight w:val="676"/>
        </w:trPr>
        <w:tc>
          <w:tcPr>
            <w:tcW w:w="405" w:type="dxa"/>
            <w:hideMark/>
          </w:tcPr>
          <w:p w:rsidR="00C05C4E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5/DI/PGRL/2017,  Dated: 18/09/2017</w:t>
            </w:r>
          </w:p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5C4E" w:rsidTr="00C3418C">
        <w:trPr>
          <w:trHeight w:val="285"/>
        </w:trPr>
        <w:tc>
          <w:tcPr>
            <w:tcW w:w="40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5/T/2017</w:t>
            </w:r>
          </w:p>
        </w:tc>
      </w:tr>
      <w:tr w:rsidR="00C05C4E" w:rsidTr="00C3418C">
        <w:trPr>
          <w:trHeight w:val="285"/>
        </w:trPr>
        <w:tc>
          <w:tcPr>
            <w:tcW w:w="40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C05C4E" w:rsidTr="00C3418C">
        <w:trPr>
          <w:trHeight w:val="516"/>
        </w:trPr>
        <w:tc>
          <w:tcPr>
            <w:tcW w:w="40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MET</w:t>
            </w:r>
          </w:p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lic Acid Tablets I.P)</w:t>
            </w:r>
          </w:p>
        </w:tc>
      </w:tr>
      <w:tr w:rsidR="00C05C4E" w:rsidTr="00C3418C">
        <w:trPr>
          <w:trHeight w:val="285"/>
        </w:trPr>
        <w:tc>
          <w:tcPr>
            <w:tcW w:w="40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FT 1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05C4E" w:rsidTr="00C3418C">
        <w:trPr>
          <w:trHeight w:val="285"/>
        </w:trPr>
        <w:tc>
          <w:tcPr>
            <w:tcW w:w="40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OUVEAU MEDICAMENT (P) Ltd.</w:t>
            </w:r>
          </w:p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9-13,</w:t>
            </w:r>
          </w:p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den Jubilee Bio-Tech Park,</w:t>
            </w:r>
          </w:p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ruseri – 603 103.</w:t>
            </w:r>
          </w:p>
        </w:tc>
      </w:tr>
      <w:tr w:rsidR="00C05C4E" w:rsidTr="00C3418C">
        <w:trPr>
          <w:trHeight w:val="285"/>
        </w:trPr>
        <w:tc>
          <w:tcPr>
            <w:tcW w:w="40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05C4E" w:rsidTr="00C3418C">
        <w:trPr>
          <w:trHeight w:val="582"/>
        </w:trPr>
        <w:tc>
          <w:tcPr>
            <w:tcW w:w="405" w:type="dxa"/>
          </w:tcPr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05C4E" w:rsidRDefault="00C05C4E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05C4E" w:rsidRDefault="00C05C4E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05C4E" w:rsidRDefault="00F52A4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C05C4E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C05C4E" w:rsidRDefault="00C05C4E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5C4E" w:rsidRDefault="00C05C4E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05C4E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05C4E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52A45">
              <w:rPr>
                <w:rFonts w:ascii="Tahoma" w:hAnsi="Tahoma" w:cs="Tahoma"/>
                <w:sz w:val="20"/>
                <w:szCs w:val="20"/>
              </w:rPr>
              <w:t>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05C4E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F52A4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5C4E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05C4E" w:rsidRDefault="00F52A4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7066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66" w:rsidRDefault="00FA706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66" w:rsidRDefault="00FA706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66" w:rsidRDefault="00FA706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66" w:rsidRDefault="00FA706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066" w:rsidRDefault="00FA706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5C4E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</w:t>
            </w:r>
            <w:r w:rsidR="005531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688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5531EF">
              <w:rPr>
                <w:rFonts w:ascii="Tahoma" w:hAnsi="Tahoma" w:cs="Tahoma"/>
                <w:b/>
                <w:sz w:val="20"/>
                <w:szCs w:val="20"/>
              </w:rPr>
              <w:t>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C4E" w:rsidRDefault="00C05C4E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31EF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EF" w:rsidRDefault="005531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531EF" w:rsidRDefault="005531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l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EF" w:rsidRDefault="005531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31EF" w:rsidRDefault="005531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1.86mc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c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75mc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31EF" w:rsidRDefault="005531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5C4E" w:rsidRDefault="00C05C4E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05C4E" w:rsidRDefault="00C05C4E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05C4E" w:rsidRDefault="00C05C4E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5C4E" w:rsidRDefault="00C05C4E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05C4E" w:rsidRDefault="00C05C4E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05C4E" w:rsidRPr="0034162B" w:rsidRDefault="00C05C4E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05C4E" w:rsidRPr="0034162B" w:rsidRDefault="00C05C4E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05C4E" w:rsidRPr="0034162B" w:rsidRDefault="00C05C4E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05C4E" w:rsidRPr="0034162B" w:rsidRDefault="00C05C4E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97285" w:rsidRDefault="00C05C4E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531EF">
        <w:rPr>
          <w:rFonts w:ascii="Tahoma" w:hAnsi="Tahoma" w:cs="Tahoma"/>
          <w:sz w:val="20"/>
          <w:szCs w:val="20"/>
        </w:rPr>
        <w:t>iduguralla</w:t>
      </w:r>
      <w:r>
        <w:rPr>
          <w:rFonts w:ascii="Tahoma" w:hAnsi="Tahoma" w:cs="Tahoma"/>
          <w:sz w:val="20"/>
          <w:szCs w:val="20"/>
        </w:rPr>
        <w:t xml:space="preserve">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33FC8" w:rsidRDefault="00033FC8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3FC8" w:rsidRDefault="00033FC8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3FC8" w:rsidRDefault="00033FC8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3FC8" w:rsidRDefault="00033FC8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703 /APDCL/2017</w:t>
      </w:r>
    </w:p>
    <w:p w:rsidR="00033FC8" w:rsidRPr="005C6892" w:rsidRDefault="00033FC8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33FC8" w:rsidRDefault="00033FC8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33FC8" w:rsidRDefault="00033FC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33FC8" w:rsidRDefault="00033FC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33FC8" w:rsidRDefault="00033FC8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33FC8" w:rsidRDefault="00033FC8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33FC8" w:rsidRDefault="00033FC8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33FC8" w:rsidTr="00C3418C">
        <w:trPr>
          <w:trHeight w:val="528"/>
        </w:trPr>
        <w:tc>
          <w:tcPr>
            <w:tcW w:w="40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 (Sales).</w:t>
            </w:r>
          </w:p>
        </w:tc>
      </w:tr>
      <w:tr w:rsidR="00033FC8" w:rsidTr="00C3418C">
        <w:trPr>
          <w:trHeight w:val="676"/>
        </w:trPr>
        <w:tc>
          <w:tcPr>
            <w:tcW w:w="405" w:type="dxa"/>
            <w:hideMark/>
          </w:tcPr>
          <w:p w:rsidR="00033FC8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GWK/VSP/2017,  Dated: 20/09/2017</w:t>
            </w:r>
          </w:p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3FC8" w:rsidTr="00C3418C">
        <w:trPr>
          <w:trHeight w:val="285"/>
        </w:trPr>
        <w:tc>
          <w:tcPr>
            <w:tcW w:w="40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2/T/2017</w:t>
            </w:r>
          </w:p>
        </w:tc>
      </w:tr>
      <w:tr w:rsidR="00033FC8" w:rsidTr="00C3418C">
        <w:trPr>
          <w:trHeight w:val="285"/>
        </w:trPr>
        <w:tc>
          <w:tcPr>
            <w:tcW w:w="40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33FC8" w:rsidTr="00C3418C">
        <w:trPr>
          <w:trHeight w:val="516"/>
        </w:trPr>
        <w:tc>
          <w:tcPr>
            <w:tcW w:w="40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Plus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033FC8" w:rsidTr="00C3418C">
        <w:trPr>
          <w:trHeight w:val="285"/>
        </w:trPr>
        <w:tc>
          <w:tcPr>
            <w:tcW w:w="40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NK612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033FC8" w:rsidTr="00C3418C">
        <w:trPr>
          <w:trHeight w:val="285"/>
        </w:trPr>
        <w:tc>
          <w:tcPr>
            <w:tcW w:w="40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elebrity Biopharma Ltd,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</w:t>
            </w:r>
            <w:r w:rsidR="00B24E74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anga, Via-Jharmajri, Hill Top-estate,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. Solan (H.P) – 174103.</w:t>
            </w:r>
          </w:p>
        </w:tc>
      </w:tr>
      <w:tr w:rsidR="00033FC8" w:rsidTr="00C3418C">
        <w:trPr>
          <w:trHeight w:val="285"/>
        </w:trPr>
        <w:tc>
          <w:tcPr>
            <w:tcW w:w="40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33FC8" w:rsidTr="00C3418C">
        <w:trPr>
          <w:trHeight w:val="582"/>
        </w:trPr>
        <w:tc>
          <w:tcPr>
            <w:tcW w:w="405" w:type="dxa"/>
          </w:tcPr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33FC8" w:rsidRDefault="00033FC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33FC8" w:rsidRDefault="00033FC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33FC8" w:rsidRDefault="0024617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033FC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033FC8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033FC8" w:rsidRDefault="00033FC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3FC8" w:rsidRDefault="00033FC8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33FC8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33FC8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46175">
              <w:rPr>
                <w:rFonts w:ascii="Tahoma" w:hAnsi="Tahoma" w:cs="Tahoma"/>
                <w:sz w:val="20"/>
                <w:szCs w:val="20"/>
              </w:rPr>
              <w:t>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33FC8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24617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3FC8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33FC8" w:rsidRDefault="0024617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  as per S</w:t>
            </w:r>
            <w:r w:rsidR="00033FC8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P</w:t>
            </w:r>
            <w:r w:rsidR="00033F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3FC8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24617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3FC8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3FC8" w:rsidTr="00246175">
        <w:trPr>
          <w:trHeight w:val="80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46175">
              <w:rPr>
                <w:rFonts w:ascii="Tahoma" w:hAnsi="Tahoma" w:cs="Tahoma"/>
                <w:b/>
                <w:sz w:val="20"/>
                <w:szCs w:val="20"/>
              </w:rPr>
              <w:t>ceclofenac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3FC8" w:rsidRPr="00390A2B" w:rsidRDefault="0024617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80</w:t>
            </w:r>
            <w:r w:rsidR="00033FC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33FC8" w:rsidRDefault="00033FC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85</w:t>
            </w:r>
            <w:r w:rsidR="00033FC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33FC8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033FC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246175" w:rsidRDefault="0024617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24617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033FC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3FC8" w:rsidRDefault="00033FC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33FC8" w:rsidRDefault="00033FC8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33FC8" w:rsidRDefault="00033FC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33FC8" w:rsidRDefault="00033FC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33FC8" w:rsidRDefault="00033FC8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33FC8" w:rsidRDefault="00033FC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33FC8" w:rsidRDefault="00033FC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33FC8" w:rsidRPr="0034162B" w:rsidRDefault="00033FC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33FC8" w:rsidRPr="0034162B" w:rsidRDefault="00033FC8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33FC8" w:rsidRPr="0034162B" w:rsidRDefault="00033FC8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33FC8" w:rsidRPr="0034162B" w:rsidRDefault="00033FC8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A0377" w:rsidRDefault="0024617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 (Sales</w:t>
      </w:r>
      <w:r w:rsidR="00033FC8">
        <w:rPr>
          <w:rFonts w:ascii="Tahoma" w:hAnsi="Tahoma" w:cs="Tahoma"/>
          <w:sz w:val="20"/>
          <w:szCs w:val="20"/>
        </w:rPr>
        <w:t>).</w:t>
      </w:r>
      <w:r w:rsidR="00033FC8" w:rsidRPr="0034162B">
        <w:rPr>
          <w:rFonts w:ascii="Tahoma" w:hAnsi="Tahoma" w:cs="Tahoma"/>
          <w:sz w:val="20"/>
          <w:szCs w:val="20"/>
        </w:rPr>
        <w:tab/>
        <w:t>VIJAYAWADA-0</w:t>
      </w:r>
      <w:r w:rsidR="00033FC8">
        <w:rPr>
          <w:rFonts w:ascii="Tahoma" w:hAnsi="Tahoma" w:cs="Tahoma"/>
          <w:sz w:val="20"/>
          <w:szCs w:val="20"/>
        </w:rPr>
        <w:t>8</w:t>
      </w:r>
    </w:p>
    <w:p w:rsidR="00DA0377" w:rsidRDefault="00DA0377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4 /APDCL/2017</w:t>
      </w:r>
    </w:p>
    <w:p w:rsidR="00DA0377" w:rsidRPr="005C6892" w:rsidRDefault="00DA0377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A0377" w:rsidRDefault="00DA0377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0377" w:rsidRDefault="00DA0377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0377" w:rsidRDefault="00DA0377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0377" w:rsidRDefault="00DA0377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0377" w:rsidRDefault="00DA0377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0377" w:rsidRDefault="00DA0377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A0377" w:rsidTr="00C3418C">
        <w:trPr>
          <w:trHeight w:val="528"/>
        </w:trPr>
        <w:tc>
          <w:tcPr>
            <w:tcW w:w="40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DA0377" w:rsidTr="00C3418C">
        <w:trPr>
          <w:trHeight w:val="676"/>
        </w:trPr>
        <w:tc>
          <w:tcPr>
            <w:tcW w:w="405" w:type="dxa"/>
            <w:hideMark/>
          </w:tcPr>
          <w:p w:rsidR="00DA0377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09/TVK/DI/PVL/2017,  Dated: 20/09/2017</w:t>
            </w:r>
          </w:p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0377" w:rsidTr="00C3418C">
        <w:trPr>
          <w:trHeight w:val="285"/>
        </w:trPr>
        <w:tc>
          <w:tcPr>
            <w:tcW w:w="40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2/T/2017</w:t>
            </w:r>
          </w:p>
        </w:tc>
      </w:tr>
      <w:tr w:rsidR="00DA0377" w:rsidTr="00C3418C">
        <w:trPr>
          <w:trHeight w:val="285"/>
        </w:trPr>
        <w:tc>
          <w:tcPr>
            <w:tcW w:w="40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A0377" w:rsidTr="00C3418C">
        <w:trPr>
          <w:trHeight w:val="516"/>
        </w:trPr>
        <w:tc>
          <w:tcPr>
            <w:tcW w:w="40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A0377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cet-5 Tablets</w:t>
            </w:r>
          </w:p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</w:t>
            </w:r>
            <w:r w:rsidR="005F158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Hcl Tablets I.P)</w:t>
            </w:r>
          </w:p>
        </w:tc>
      </w:tr>
      <w:tr w:rsidR="00DA0377" w:rsidTr="00C3418C">
        <w:trPr>
          <w:trHeight w:val="285"/>
        </w:trPr>
        <w:tc>
          <w:tcPr>
            <w:tcW w:w="40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3418C">
              <w:rPr>
                <w:rFonts w:ascii="Tahoma" w:hAnsi="Tahoma" w:cs="Tahoma"/>
                <w:sz w:val="20"/>
                <w:szCs w:val="20"/>
              </w:rPr>
              <w:t>FVCT-00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418C">
              <w:rPr>
                <w:rFonts w:ascii="Tahoma" w:hAnsi="Tahoma" w:cs="Tahoma"/>
                <w:sz w:val="20"/>
                <w:szCs w:val="20"/>
              </w:rPr>
              <w:t>11/2015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A0377" w:rsidTr="00C3418C">
        <w:trPr>
          <w:trHeight w:val="285"/>
        </w:trPr>
        <w:tc>
          <w:tcPr>
            <w:tcW w:w="40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418C" w:rsidRDefault="00DA037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C3418C">
              <w:rPr>
                <w:rFonts w:ascii="Tahoma" w:hAnsi="Tahoma" w:cs="Tahoma"/>
                <w:sz w:val="20"/>
                <w:szCs w:val="20"/>
              </w:rPr>
              <w:t>LABORATE PHARMACEUTICALS INDIA. LTD.</w:t>
            </w:r>
          </w:p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31, Rajban road,</w:t>
            </w:r>
          </w:p>
          <w:p w:rsidR="00DA0377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DA0377" w:rsidTr="00C3418C">
        <w:trPr>
          <w:trHeight w:val="285"/>
        </w:trPr>
        <w:tc>
          <w:tcPr>
            <w:tcW w:w="40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0377" w:rsidTr="00C3418C">
        <w:trPr>
          <w:trHeight w:val="582"/>
        </w:trPr>
        <w:tc>
          <w:tcPr>
            <w:tcW w:w="405" w:type="dxa"/>
          </w:tcPr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0377" w:rsidRDefault="00DA0377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A0377" w:rsidRDefault="00DA0377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0377" w:rsidRDefault="00DA0377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A0377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A0377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0377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5B6AD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oral, biconvex, coated </w:t>
            </w:r>
            <w:r w:rsidR="00C3418C">
              <w:rPr>
                <w:rFonts w:ascii="Tahoma" w:hAnsi="Tahoma" w:cs="Tahoma"/>
                <w:sz w:val="20"/>
                <w:szCs w:val="20"/>
              </w:rPr>
              <w:t>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0377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A0377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Hcl</w:t>
            </w:r>
            <w:r w:rsidR="00DA0377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0377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72</w:t>
            </w:r>
            <w:r w:rsidR="00DA037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0377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F54853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77" w:rsidRDefault="00DA037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0377" w:rsidRDefault="00DA0377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0377" w:rsidRDefault="00DA0377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A0377" w:rsidRDefault="00DA0377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A0377" w:rsidRDefault="00DA0377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0377" w:rsidRDefault="00DA0377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A0377" w:rsidRDefault="00DA0377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</w:t>
      </w:r>
      <w:r w:rsidR="00F17078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A0377" w:rsidRPr="0034162B" w:rsidRDefault="00DA0377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A0377" w:rsidRPr="0034162B" w:rsidRDefault="00DA0377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A0377" w:rsidRPr="0034162B" w:rsidRDefault="00DA0377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A0377" w:rsidRPr="0034162B" w:rsidRDefault="00DA0377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A0377" w:rsidRDefault="00C3418C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DA0377" w:rsidRPr="0034162B">
        <w:rPr>
          <w:rFonts w:ascii="Tahoma" w:hAnsi="Tahoma" w:cs="Tahoma"/>
          <w:sz w:val="20"/>
          <w:szCs w:val="20"/>
        </w:rPr>
        <w:tab/>
        <w:t>VIJAYAWADA-0</w:t>
      </w:r>
      <w:r w:rsidR="00DA0377">
        <w:rPr>
          <w:rFonts w:ascii="Tahoma" w:hAnsi="Tahoma" w:cs="Tahoma"/>
          <w:sz w:val="20"/>
          <w:szCs w:val="20"/>
        </w:rPr>
        <w:t>8</w:t>
      </w:r>
    </w:p>
    <w:p w:rsidR="00DA0377" w:rsidRDefault="00DA0377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418C" w:rsidRDefault="00C3418C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418C" w:rsidRPr="00F17078" w:rsidRDefault="00C3418C" w:rsidP="000F7D78">
      <w:pPr>
        <w:spacing w:after="0"/>
        <w:jc w:val="right"/>
        <w:rPr>
          <w:rFonts w:ascii="Tahoma" w:hAnsi="Tahoma" w:cs="Tahoma"/>
          <w:b/>
          <w:color w:val="FF0000"/>
        </w:rPr>
      </w:pPr>
      <w:r w:rsidRPr="00F17078">
        <w:rPr>
          <w:rFonts w:ascii="Tahoma" w:hAnsi="Tahoma" w:cs="Tahoma"/>
          <w:b/>
          <w:color w:val="FF0000"/>
        </w:rPr>
        <w:lastRenderedPageBreak/>
        <w:t>REPORT NO: 1705 /APDCL/2017</w:t>
      </w:r>
    </w:p>
    <w:p w:rsidR="00C3418C" w:rsidRPr="005C6892" w:rsidRDefault="00C3418C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418C" w:rsidRDefault="00C3418C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418C" w:rsidRDefault="00C3418C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418C" w:rsidRDefault="00C3418C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418C" w:rsidRDefault="00C3418C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418C" w:rsidRDefault="00C3418C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418C" w:rsidRDefault="00C3418C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3418C" w:rsidTr="00C3418C">
        <w:trPr>
          <w:trHeight w:val="528"/>
        </w:trPr>
        <w:tc>
          <w:tcPr>
            <w:tcW w:w="40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3418C" w:rsidRP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418C">
              <w:rPr>
                <w:rFonts w:ascii="Tahoma" w:hAnsi="Tahoma" w:cs="Tahoma"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418C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rishna, Srikakulam.</w:t>
            </w:r>
          </w:p>
        </w:tc>
      </w:tr>
      <w:tr w:rsidR="00C3418C" w:rsidTr="00C3418C">
        <w:trPr>
          <w:trHeight w:val="676"/>
        </w:trPr>
        <w:tc>
          <w:tcPr>
            <w:tcW w:w="405" w:type="dxa"/>
            <w:hideMark/>
          </w:tcPr>
          <w:p w:rsidR="00C3418C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AK/DI/SKL/2017,  Dated: 21/09/2017</w:t>
            </w:r>
          </w:p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18C" w:rsidTr="00C3418C">
        <w:trPr>
          <w:trHeight w:val="285"/>
        </w:trPr>
        <w:tc>
          <w:tcPr>
            <w:tcW w:w="40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1/T/2017</w:t>
            </w:r>
          </w:p>
        </w:tc>
      </w:tr>
      <w:tr w:rsidR="00C3418C" w:rsidTr="00C3418C">
        <w:trPr>
          <w:trHeight w:val="285"/>
        </w:trPr>
        <w:tc>
          <w:tcPr>
            <w:tcW w:w="40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C3418C" w:rsidTr="00C3418C">
        <w:trPr>
          <w:trHeight w:val="516"/>
        </w:trPr>
        <w:tc>
          <w:tcPr>
            <w:tcW w:w="40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AB-200</w:t>
            </w:r>
          </w:p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Cefixime Tablets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 200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3418C" w:rsidTr="00C3418C">
        <w:trPr>
          <w:trHeight w:val="285"/>
        </w:trPr>
        <w:tc>
          <w:tcPr>
            <w:tcW w:w="40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C346D">
              <w:rPr>
                <w:rFonts w:ascii="Tahoma" w:hAnsi="Tahoma" w:cs="Tahoma"/>
                <w:sz w:val="20"/>
                <w:szCs w:val="20"/>
              </w:rPr>
              <w:t>BC3103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346D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C3418C" w:rsidTr="00C3418C">
        <w:trPr>
          <w:trHeight w:val="285"/>
        </w:trPr>
        <w:tc>
          <w:tcPr>
            <w:tcW w:w="40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C346D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</w:t>
            </w:r>
            <w:r w:rsidR="005C346D">
              <w:rPr>
                <w:rFonts w:ascii="Tahoma" w:hAnsi="Tahoma" w:cs="Tahoma"/>
                <w:sz w:val="20"/>
                <w:szCs w:val="20"/>
              </w:rPr>
              <w:t>s Ozone Pharmaceuticals Ltd.,</w:t>
            </w:r>
          </w:p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a, Baddi – 173 205, Himachal Pradesh.</w:t>
            </w:r>
          </w:p>
        </w:tc>
      </w:tr>
      <w:tr w:rsidR="00C3418C" w:rsidTr="00C3418C">
        <w:trPr>
          <w:trHeight w:val="285"/>
        </w:trPr>
        <w:tc>
          <w:tcPr>
            <w:tcW w:w="40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418C" w:rsidTr="00C3418C">
        <w:trPr>
          <w:trHeight w:val="582"/>
        </w:trPr>
        <w:tc>
          <w:tcPr>
            <w:tcW w:w="405" w:type="dxa"/>
          </w:tcPr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418C" w:rsidRDefault="00C3418C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3418C" w:rsidRDefault="00C3418C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418C" w:rsidRDefault="00C3418C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3418C" w:rsidTr="00C341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3418C" w:rsidTr="00C341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biconvex, pale yellow colo</w:t>
            </w:r>
            <w:r w:rsidR="00C0189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C3418C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C3418C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418C" w:rsidTr="00C341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4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3418C" w:rsidRDefault="00C3418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418C" w:rsidRDefault="00C3418C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418C" w:rsidRDefault="00C3418C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3418C" w:rsidRDefault="00C3418C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418C" w:rsidRDefault="00C3418C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3418C" w:rsidRDefault="00C3418C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3418C" w:rsidRDefault="00F1707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C3418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3418C" w:rsidRPr="0034162B" w:rsidRDefault="00C3418C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3418C" w:rsidRPr="0034162B" w:rsidRDefault="00C3418C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3418C" w:rsidRPr="0034162B" w:rsidRDefault="00C3418C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3418C" w:rsidRPr="0034162B" w:rsidRDefault="00C3418C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3418C" w:rsidRDefault="005C346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="00C3418C" w:rsidRPr="0034162B">
        <w:rPr>
          <w:rFonts w:ascii="Tahoma" w:hAnsi="Tahoma" w:cs="Tahoma"/>
          <w:sz w:val="20"/>
          <w:szCs w:val="20"/>
        </w:rPr>
        <w:tab/>
        <w:t>VIJAYAWADA-0</w:t>
      </w:r>
      <w:r w:rsidR="00C3418C">
        <w:rPr>
          <w:rFonts w:ascii="Tahoma" w:hAnsi="Tahoma" w:cs="Tahoma"/>
          <w:sz w:val="20"/>
          <w:szCs w:val="20"/>
        </w:rPr>
        <w:t>8</w:t>
      </w:r>
    </w:p>
    <w:p w:rsidR="005C346D" w:rsidRDefault="005C346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C346D" w:rsidRDefault="005C346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C346D" w:rsidRDefault="005C346D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C346D" w:rsidRDefault="005C346D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6 /APDCL/2017</w:t>
      </w:r>
    </w:p>
    <w:p w:rsidR="005C346D" w:rsidRPr="005C6892" w:rsidRDefault="005C346D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C346D" w:rsidRDefault="005C346D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C346D" w:rsidRDefault="005C346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C346D" w:rsidRDefault="005C346D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C346D" w:rsidRDefault="005C346D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C346D" w:rsidRDefault="005C346D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C346D" w:rsidRDefault="005C346D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C346D" w:rsidTr="00C5361A">
        <w:trPr>
          <w:trHeight w:val="528"/>
        </w:trPr>
        <w:tc>
          <w:tcPr>
            <w:tcW w:w="40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C346D" w:rsidTr="00C5361A">
        <w:trPr>
          <w:trHeight w:val="676"/>
        </w:trPr>
        <w:tc>
          <w:tcPr>
            <w:tcW w:w="405" w:type="dxa"/>
            <w:hideMark/>
          </w:tcPr>
          <w:p w:rsidR="005C346D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NYR/DI/VZM/2017,  Dated: 21/09/2017</w:t>
            </w:r>
          </w:p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346D" w:rsidTr="00C5361A">
        <w:trPr>
          <w:trHeight w:val="285"/>
        </w:trPr>
        <w:tc>
          <w:tcPr>
            <w:tcW w:w="40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1/T/2017</w:t>
            </w:r>
          </w:p>
        </w:tc>
      </w:tr>
      <w:tr w:rsidR="005C346D" w:rsidTr="00C5361A">
        <w:trPr>
          <w:trHeight w:val="285"/>
        </w:trPr>
        <w:tc>
          <w:tcPr>
            <w:tcW w:w="40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C346D" w:rsidTr="00C5361A">
        <w:trPr>
          <w:trHeight w:val="516"/>
        </w:trPr>
        <w:tc>
          <w:tcPr>
            <w:tcW w:w="40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ol 650</w:t>
            </w:r>
          </w:p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 650mg)</w:t>
            </w:r>
          </w:p>
        </w:tc>
      </w:tr>
      <w:tr w:rsidR="005C346D" w:rsidTr="00C5361A">
        <w:trPr>
          <w:trHeight w:val="285"/>
        </w:trPr>
        <w:tc>
          <w:tcPr>
            <w:tcW w:w="40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E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5C346D" w:rsidTr="00C5361A">
        <w:trPr>
          <w:trHeight w:val="285"/>
        </w:trPr>
        <w:tc>
          <w:tcPr>
            <w:tcW w:w="40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SN Inetrnational,</w:t>
            </w:r>
          </w:p>
          <w:p w:rsidR="005C346D" w:rsidRDefault="00245430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54-55, Sector-6A, Sid</w:t>
            </w:r>
            <w:r w:rsidR="005C346D">
              <w:rPr>
                <w:rFonts w:ascii="Tahoma" w:hAnsi="Tahoma" w:cs="Tahoma"/>
                <w:sz w:val="20"/>
                <w:szCs w:val="20"/>
              </w:rPr>
              <w:t>cul,</w:t>
            </w:r>
          </w:p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Uttarakhand.</w:t>
            </w:r>
          </w:p>
        </w:tc>
      </w:tr>
      <w:tr w:rsidR="005C346D" w:rsidTr="00C5361A">
        <w:trPr>
          <w:trHeight w:val="285"/>
        </w:trPr>
        <w:tc>
          <w:tcPr>
            <w:tcW w:w="40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C346D" w:rsidTr="00C5361A">
        <w:trPr>
          <w:trHeight w:val="582"/>
        </w:trPr>
        <w:tc>
          <w:tcPr>
            <w:tcW w:w="405" w:type="dxa"/>
          </w:tcPr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C346D" w:rsidRDefault="005C346D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C346D" w:rsidRDefault="005C346D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C346D" w:rsidRDefault="005C346D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C346D" w:rsidTr="00C536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C346D" w:rsidTr="00C536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E8044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</w:t>
            </w:r>
            <w:r w:rsidR="00B75D97">
              <w:rPr>
                <w:rFonts w:ascii="Tahoma" w:hAnsi="Tahoma" w:cs="Tahoma"/>
                <w:sz w:val="20"/>
                <w:szCs w:val="20"/>
              </w:rPr>
              <w:t xml:space="preserve"> uniform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val </w:t>
            </w:r>
            <w:r w:rsidR="00B75D97">
              <w:rPr>
                <w:rFonts w:ascii="Tahoma" w:hAnsi="Tahoma" w:cs="Tahoma"/>
                <w:sz w:val="20"/>
                <w:szCs w:val="20"/>
              </w:rPr>
              <w:t>shaped,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 biconv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lets with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 break line at one sid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C346D" w:rsidRDefault="00E8044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5C346D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E8044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55</w:t>
            </w:r>
            <w:r w:rsidR="005C34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E8044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5C346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346D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80447" w:rsidRDefault="00E80447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80447" w:rsidRDefault="00E8044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9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0447" w:rsidRDefault="00E8044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0447" w:rsidRDefault="00E80447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346D" w:rsidRDefault="005C346D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C346D" w:rsidRDefault="005C346D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C346D" w:rsidRDefault="005C346D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C346D" w:rsidRDefault="005C346D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C346D" w:rsidRDefault="005C346D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C346D" w:rsidRDefault="005C346D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C346D" w:rsidRDefault="00F1707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5C346D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C346D" w:rsidRPr="0034162B" w:rsidRDefault="005C346D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C346D" w:rsidRPr="0034162B" w:rsidRDefault="005C346D" w:rsidP="000F7D7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C346D" w:rsidRPr="0034162B" w:rsidRDefault="005C346D" w:rsidP="000F7D7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C346D" w:rsidRPr="0034162B" w:rsidRDefault="005C346D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C346D" w:rsidRDefault="00E80447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="005C346D" w:rsidRPr="0034162B">
        <w:rPr>
          <w:rFonts w:ascii="Tahoma" w:hAnsi="Tahoma" w:cs="Tahoma"/>
          <w:sz w:val="20"/>
          <w:szCs w:val="20"/>
        </w:rPr>
        <w:tab/>
        <w:t>VIJAYAWADA-0</w:t>
      </w:r>
      <w:r w:rsidR="005C346D">
        <w:rPr>
          <w:rFonts w:ascii="Tahoma" w:hAnsi="Tahoma" w:cs="Tahoma"/>
          <w:sz w:val="20"/>
          <w:szCs w:val="20"/>
        </w:rPr>
        <w:t>8</w:t>
      </w:r>
    </w:p>
    <w:p w:rsidR="001E2F85" w:rsidRDefault="001E2F8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2F85" w:rsidRDefault="001E2F85" w:rsidP="000F7D7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2F85" w:rsidRDefault="001E2F85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7 /APDCL/2017</w:t>
      </w:r>
    </w:p>
    <w:p w:rsidR="001E2F85" w:rsidRPr="005C6892" w:rsidRDefault="001E2F85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E2F85" w:rsidRDefault="001E2F85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E2F85" w:rsidRDefault="001E2F8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E2F85" w:rsidRDefault="001E2F85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E2F85" w:rsidRDefault="001E2F85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E2F85" w:rsidRDefault="001E2F85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E2F85" w:rsidRDefault="001E2F85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E2F85" w:rsidTr="00C5361A">
        <w:trPr>
          <w:trHeight w:val="528"/>
        </w:trPr>
        <w:tc>
          <w:tcPr>
            <w:tcW w:w="40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1E2F85" w:rsidTr="00C5361A">
        <w:trPr>
          <w:trHeight w:val="676"/>
        </w:trPr>
        <w:tc>
          <w:tcPr>
            <w:tcW w:w="405" w:type="dxa"/>
            <w:hideMark/>
          </w:tcPr>
          <w:p w:rsidR="001E2F85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AMP/PMKR/EG/2017,  Dated: 29/08/2017</w:t>
            </w:r>
          </w:p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2F85" w:rsidTr="00C5361A">
        <w:trPr>
          <w:trHeight w:val="285"/>
        </w:trPr>
        <w:tc>
          <w:tcPr>
            <w:tcW w:w="40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6/T/2017</w:t>
            </w:r>
          </w:p>
        </w:tc>
      </w:tr>
      <w:tr w:rsidR="001E2F85" w:rsidTr="00C5361A">
        <w:trPr>
          <w:trHeight w:val="285"/>
        </w:trPr>
        <w:tc>
          <w:tcPr>
            <w:tcW w:w="40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1E2F85" w:rsidTr="00C5361A">
        <w:trPr>
          <w:trHeight w:val="516"/>
        </w:trPr>
        <w:tc>
          <w:tcPr>
            <w:tcW w:w="40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TMOX-CV 625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&amp; Potassium Clavulanate with Lactic Acid Bacillus Tab)</w:t>
            </w:r>
          </w:p>
        </w:tc>
      </w:tr>
      <w:tr w:rsidR="001E2F85" w:rsidTr="00C5361A">
        <w:trPr>
          <w:trHeight w:val="285"/>
        </w:trPr>
        <w:tc>
          <w:tcPr>
            <w:tcW w:w="40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JUB-170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1E2F85" w:rsidTr="00C5361A">
        <w:trPr>
          <w:trHeight w:val="285"/>
        </w:trPr>
        <w:tc>
          <w:tcPr>
            <w:tcW w:w="40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PERMAX LABORATORIES,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40, Pharma City, Salaqui Industrial Area,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001.</w:t>
            </w:r>
          </w:p>
        </w:tc>
      </w:tr>
      <w:tr w:rsidR="001E2F85" w:rsidTr="00C5361A">
        <w:trPr>
          <w:trHeight w:val="285"/>
        </w:trPr>
        <w:tc>
          <w:tcPr>
            <w:tcW w:w="40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E2F85" w:rsidTr="00C5361A">
        <w:trPr>
          <w:trHeight w:val="582"/>
        </w:trPr>
        <w:tc>
          <w:tcPr>
            <w:tcW w:w="405" w:type="dxa"/>
          </w:tcPr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E2F85" w:rsidRDefault="001E2F85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E2F85" w:rsidRDefault="001E2F85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2F85" w:rsidRDefault="001E2F85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E2F85" w:rsidTr="00C536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E2F85" w:rsidTr="00C536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9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E2F85" w:rsidRDefault="003A5307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</w:t>
            </w:r>
            <w:r w:rsidR="001E2F85">
              <w:rPr>
                <w:rFonts w:ascii="Tahoma" w:hAnsi="Tahoma" w:cs="Tahoma"/>
                <w:sz w:val="20"/>
                <w:szCs w:val="20"/>
              </w:rPr>
              <w:t xml:space="preserve">Potassium Clavulan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3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for 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assium Clavulan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</w:t>
            </w:r>
            <w:r w:rsidR="001E2F85"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</w:t>
            </w:r>
            <w:r w:rsidR="006607A2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2F85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3</w:t>
            </w:r>
            <w:r w:rsidR="001E2F85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2F85" w:rsidRDefault="001E2F85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E2F85" w:rsidRDefault="001E2F85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E2F85" w:rsidRDefault="001E2F85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E2F85" w:rsidRDefault="001E2F85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E2F85" w:rsidRDefault="001E2F85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E2F85" w:rsidRDefault="001E2F85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07A2" w:rsidRDefault="001E2F85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</w:t>
      </w:r>
      <w:r w:rsidR="00F17078">
        <w:rPr>
          <w:rFonts w:ascii="Tahoma" w:hAnsi="Tahoma" w:cs="Tahoma"/>
          <w:sz w:val="20"/>
          <w:szCs w:val="20"/>
        </w:rPr>
        <w:t xml:space="preserve">   /10</w:t>
      </w:r>
      <w:r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6607A2" w:rsidRPr="00A118AF" w:rsidRDefault="006607A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607A2" w:rsidRPr="00A118AF" w:rsidRDefault="006607A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607A2" w:rsidRPr="00A118AF" w:rsidRDefault="006607A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607A2" w:rsidRDefault="006607A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514B1" w:rsidRDefault="00F514B1" w:rsidP="000F7D78">
      <w:pPr>
        <w:spacing w:after="0"/>
        <w:jc w:val="right"/>
        <w:rPr>
          <w:rFonts w:ascii="Tahoma" w:hAnsi="Tahoma" w:cs="Tahoma"/>
          <w:b/>
        </w:rPr>
      </w:pPr>
    </w:p>
    <w:p w:rsidR="006607A2" w:rsidRDefault="006607A2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8 /APDCL/2017</w:t>
      </w:r>
    </w:p>
    <w:p w:rsidR="006607A2" w:rsidRPr="005C6892" w:rsidRDefault="006607A2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607A2" w:rsidRDefault="006607A2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607A2" w:rsidRDefault="006607A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607A2" w:rsidRDefault="006607A2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607A2" w:rsidRDefault="006607A2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607A2" w:rsidRDefault="006607A2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607A2" w:rsidRDefault="006607A2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607A2" w:rsidTr="00C5361A">
        <w:trPr>
          <w:trHeight w:val="528"/>
        </w:trPr>
        <w:tc>
          <w:tcPr>
            <w:tcW w:w="40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6607A2" w:rsidTr="00C5361A">
        <w:trPr>
          <w:trHeight w:val="676"/>
        </w:trPr>
        <w:tc>
          <w:tcPr>
            <w:tcW w:w="405" w:type="dxa"/>
            <w:hideMark/>
          </w:tcPr>
          <w:p w:rsidR="006607A2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KK/DI/PLK/2017,  Dated: 21/09/2017</w:t>
            </w:r>
          </w:p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7A2" w:rsidTr="00C5361A">
        <w:trPr>
          <w:trHeight w:val="285"/>
        </w:trPr>
        <w:tc>
          <w:tcPr>
            <w:tcW w:w="40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/T/2017</w:t>
            </w:r>
          </w:p>
        </w:tc>
      </w:tr>
      <w:tr w:rsidR="006607A2" w:rsidTr="00C5361A">
        <w:trPr>
          <w:trHeight w:val="285"/>
        </w:trPr>
        <w:tc>
          <w:tcPr>
            <w:tcW w:w="40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6607A2" w:rsidTr="00C5361A">
        <w:trPr>
          <w:trHeight w:val="516"/>
        </w:trPr>
        <w:tc>
          <w:tcPr>
            <w:tcW w:w="40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YKAA Rapid</w:t>
            </w:r>
          </w:p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500mg)</w:t>
            </w:r>
          </w:p>
        </w:tc>
      </w:tr>
      <w:tr w:rsidR="006607A2" w:rsidTr="00C5361A">
        <w:trPr>
          <w:trHeight w:val="285"/>
        </w:trPr>
        <w:tc>
          <w:tcPr>
            <w:tcW w:w="40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X127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6607A2" w:rsidTr="00C5361A">
        <w:trPr>
          <w:trHeight w:val="285"/>
        </w:trPr>
        <w:tc>
          <w:tcPr>
            <w:tcW w:w="40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roikaa Pharmaceuticals Ltd,</w:t>
            </w:r>
          </w:p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ra Industrial Estate, Selaqui, Dehradun-248197, </w:t>
            </w:r>
          </w:p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6607A2" w:rsidTr="00C5361A">
        <w:trPr>
          <w:trHeight w:val="285"/>
        </w:trPr>
        <w:tc>
          <w:tcPr>
            <w:tcW w:w="40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607A2" w:rsidTr="00C5361A">
        <w:trPr>
          <w:trHeight w:val="582"/>
        </w:trPr>
        <w:tc>
          <w:tcPr>
            <w:tcW w:w="405" w:type="dxa"/>
          </w:tcPr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607A2" w:rsidRDefault="006607A2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607A2" w:rsidRDefault="006607A2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07A2" w:rsidRDefault="006607A2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607A2" w:rsidTr="00C536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607A2" w:rsidTr="00C536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607A2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C5361A">
              <w:rPr>
                <w:rFonts w:ascii="Tahoma" w:hAnsi="Tahoma" w:cs="Tahoma"/>
                <w:sz w:val="20"/>
                <w:szCs w:val="20"/>
              </w:rPr>
              <w:t xml:space="preserve"> squa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haped, flat tablet with monogram “X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07A2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607A2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6607A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6607A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6607A2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07A2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07A2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07A2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607A2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07A2" w:rsidRDefault="006607A2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607A2" w:rsidRDefault="006607A2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607A2" w:rsidRDefault="006607A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607A2" w:rsidRDefault="006607A2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607A2" w:rsidRDefault="006607A2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607A2" w:rsidRDefault="006607A2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607A2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6607A2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6607A2" w:rsidRPr="00A118AF" w:rsidRDefault="006607A2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607A2" w:rsidRPr="00A118AF" w:rsidRDefault="006607A2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607A2" w:rsidRPr="00A118AF" w:rsidRDefault="006607A2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3418C" w:rsidRDefault="00C5361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6607A2" w:rsidRPr="00A118AF">
        <w:rPr>
          <w:rFonts w:ascii="Tahoma" w:hAnsi="Tahoma" w:cs="Tahoma"/>
          <w:sz w:val="20"/>
          <w:szCs w:val="20"/>
        </w:rPr>
        <w:tab/>
        <w:t>VIJAYAWADA-520 008</w:t>
      </w:r>
      <w:r w:rsidR="006607A2">
        <w:rPr>
          <w:rFonts w:ascii="Tahoma" w:hAnsi="Tahoma" w:cs="Tahoma"/>
          <w:b/>
          <w:sz w:val="20"/>
          <w:szCs w:val="20"/>
        </w:rPr>
        <w:tab/>
      </w:r>
    </w:p>
    <w:p w:rsidR="00C5361A" w:rsidRDefault="00C5361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361A" w:rsidRDefault="00C5361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361A" w:rsidRDefault="00C5361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361A" w:rsidRDefault="00C5361A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9 /APDCL/2017</w:t>
      </w:r>
    </w:p>
    <w:p w:rsidR="00C5361A" w:rsidRPr="005C6892" w:rsidRDefault="00C5361A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5361A" w:rsidRDefault="00C5361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5361A" w:rsidRDefault="00C5361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5361A" w:rsidRDefault="00C5361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5361A" w:rsidRDefault="00C5361A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5361A" w:rsidRDefault="00C5361A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5361A" w:rsidRDefault="00C5361A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5361A" w:rsidTr="00C5361A">
        <w:trPr>
          <w:trHeight w:val="528"/>
        </w:trPr>
        <w:tc>
          <w:tcPr>
            <w:tcW w:w="40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C5361A" w:rsidTr="00C5361A">
        <w:trPr>
          <w:trHeight w:val="676"/>
        </w:trPr>
        <w:tc>
          <w:tcPr>
            <w:tcW w:w="405" w:type="dxa"/>
            <w:hideMark/>
          </w:tcPr>
          <w:p w:rsidR="00C5361A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KK/DI/PLK/2017,  Dated: 21/09/2017</w:t>
            </w:r>
          </w:p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61A" w:rsidTr="00C5361A">
        <w:trPr>
          <w:trHeight w:val="285"/>
        </w:trPr>
        <w:tc>
          <w:tcPr>
            <w:tcW w:w="40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9/T/2017</w:t>
            </w:r>
          </w:p>
        </w:tc>
      </w:tr>
      <w:tr w:rsidR="00C5361A" w:rsidTr="00C5361A">
        <w:trPr>
          <w:trHeight w:val="285"/>
        </w:trPr>
        <w:tc>
          <w:tcPr>
            <w:tcW w:w="40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C5361A" w:rsidTr="00C5361A">
        <w:trPr>
          <w:trHeight w:val="516"/>
        </w:trPr>
        <w:tc>
          <w:tcPr>
            <w:tcW w:w="40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IP-500</w:t>
            </w:r>
          </w:p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P)</w:t>
            </w:r>
          </w:p>
        </w:tc>
      </w:tr>
      <w:tr w:rsidR="00C5361A" w:rsidTr="00C5361A">
        <w:trPr>
          <w:trHeight w:val="285"/>
        </w:trPr>
        <w:tc>
          <w:tcPr>
            <w:tcW w:w="40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0172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C5361A" w:rsidTr="00C5361A">
        <w:trPr>
          <w:trHeight w:val="285"/>
        </w:trPr>
        <w:tc>
          <w:tcPr>
            <w:tcW w:w="40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cott-Edil Pharmacia Ltd, 56,</w:t>
            </w:r>
          </w:p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P.I.P.Phase-I, Jharmajri-173205, Baddi, India.</w:t>
            </w:r>
          </w:p>
        </w:tc>
      </w:tr>
      <w:tr w:rsidR="00C5361A" w:rsidTr="00C5361A">
        <w:trPr>
          <w:trHeight w:val="285"/>
        </w:trPr>
        <w:tc>
          <w:tcPr>
            <w:tcW w:w="40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5361A" w:rsidTr="00C5361A">
        <w:trPr>
          <w:trHeight w:val="582"/>
        </w:trPr>
        <w:tc>
          <w:tcPr>
            <w:tcW w:w="405" w:type="dxa"/>
          </w:tcPr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5361A" w:rsidRDefault="00C5361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5361A" w:rsidRDefault="00C5361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361A" w:rsidRDefault="00C5361A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5361A" w:rsidTr="00C536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5361A" w:rsidTr="00C536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</w:t>
            </w:r>
            <w:r w:rsidR="00BC274D">
              <w:rPr>
                <w:rFonts w:ascii="Tahoma" w:hAnsi="Tahoma" w:cs="Tahoma"/>
                <w:sz w:val="20"/>
                <w:szCs w:val="20"/>
              </w:rPr>
              <w:t xml:space="preserve">ur, oval shape, biconvex tablet with </w:t>
            </w:r>
            <w:r>
              <w:rPr>
                <w:rFonts w:ascii="Tahoma" w:hAnsi="Tahoma" w:cs="Tahoma"/>
                <w:sz w:val="20"/>
                <w:szCs w:val="20"/>
              </w:rPr>
              <w:t>monogram “500mg” on one side and another side “floxip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5361A" w:rsidRDefault="009A79D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</w:t>
            </w:r>
            <w:r w:rsidR="00C5361A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663603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9A79D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3603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03" w:rsidRDefault="00663603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03" w:rsidRDefault="009A79D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03" w:rsidRDefault="009A79D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03" w:rsidRDefault="009A79D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03" w:rsidRDefault="009A79D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361A" w:rsidTr="00C536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5361A" w:rsidRDefault="009A79D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A79DF" w:rsidRDefault="009A79D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79DF" w:rsidRDefault="009A79D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79DF" w:rsidRDefault="009A79D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361A" w:rsidRDefault="00C5361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5361A" w:rsidRDefault="00C5361A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5361A" w:rsidRDefault="00C5361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5361A" w:rsidRDefault="00C5361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5361A" w:rsidRDefault="00C5361A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5361A" w:rsidRDefault="00C5361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5361A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C5361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416779" w:rsidRDefault="0041677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6779" w:rsidRDefault="0041677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361A" w:rsidRPr="00A118AF" w:rsidRDefault="00C5361A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5361A" w:rsidRPr="00A118AF" w:rsidRDefault="00C5361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5361A" w:rsidRPr="00A118AF" w:rsidRDefault="00C5361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5361A" w:rsidRDefault="009A79D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C5361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16779" w:rsidRDefault="00416779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16779" w:rsidRDefault="00416779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16779" w:rsidRDefault="00416779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0 /APDCL/2017</w:t>
      </w:r>
    </w:p>
    <w:p w:rsidR="00416779" w:rsidRPr="005C6892" w:rsidRDefault="00416779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16779" w:rsidRDefault="00416779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6779" w:rsidRDefault="00416779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6779" w:rsidRDefault="00416779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6779" w:rsidRDefault="00416779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6779" w:rsidRDefault="00416779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6779" w:rsidRDefault="00416779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16779" w:rsidTr="008D36F0">
        <w:trPr>
          <w:trHeight w:val="528"/>
        </w:trPr>
        <w:tc>
          <w:tcPr>
            <w:tcW w:w="40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416779" w:rsidTr="008D36F0">
        <w:trPr>
          <w:trHeight w:val="676"/>
        </w:trPr>
        <w:tc>
          <w:tcPr>
            <w:tcW w:w="405" w:type="dxa"/>
            <w:hideMark/>
          </w:tcPr>
          <w:p w:rsidR="00416779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L/DI/TKL/2017,  Dated: 20/09/2017</w:t>
            </w:r>
          </w:p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6779" w:rsidTr="008D36F0">
        <w:trPr>
          <w:trHeight w:val="285"/>
        </w:trPr>
        <w:tc>
          <w:tcPr>
            <w:tcW w:w="40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/H/2017</w:t>
            </w:r>
          </w:p>
        </w:tc>
      </w:tr>
      <w:tr w:rsidR="00416779" w:rsidTr="008D36F0">
        <w:trPr>
          <w:trHeight w:val="285"/>
        </w:trPr>
        <w:tc>
          <w:tcPr>
            <w:tcW w:w="40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416779" w:rsidTr="008D36F0">
        <w:trPr>
          <w:trHeight w:val="516"/>
        </w:trPr>
        <w:tc>
          <w:tcPr>
            <w:tcW w:w="40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FLOX</w:t>
            </w:r>
          </w:p>
          <w:p w:rsidR="00416779" w:rsidRDefault="0091010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</w:t>
            </w:r>
            <w:r w:rsidR="00416779">
              <w:rPr>
                <w:rFonts w:ascii="Tahoma" w:hAnsi="Tahoma" w:cs="Tahoma"/>
                <w:sz w:val="20"/>
                <w:szCs w:val="20"/>
              </w:rPr>
              <w:t>ral suspension)</w:t>
            </w:r>
          </w:p>
        </w:tc>
      </w:tr>
      <w:tr w:rsidR="00416779" w:rsidTr="008D36F0">
        <w:trPr>
          <w:trHeight w:val="285"/>
        </w:trPr>
        <w:tc>
          <w:tcPr>
            <w:tcW w:w="40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162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416779" w:rsidTr="008D36F0">
        <w:trPr>
          <w:trHeight w:val="285"/>
        </w:trPr>
        <w:tc>
          <w:tcPr>
            <w:tcW w:w="40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ndicate Pharma, 188, Sector F,</w:t>
            </w:r>
          </w:p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wer Road, Indore, MP-452015.</w:t>
            </w:r>
          </w:p>
        </w:tc>
      </w:tr>
      <w:tr w:rsidR="00416779" w:rsidTr="008D36F0">
        <w:trPr>
          <w:trHeight w:val="285"/>
        </w:trPr>
        <w:tc>
          <w:tcPr>
            <w:tcW w:w="40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6779" w:rsidTr="008D36F0">
        <w:trPr>
          <w:trHeight w:val="582"/>
        </w:trPr>
        <w:tc>
          <w:tcPr>
            <w:tcW w:w="405" w:type="dxa"/>
          </w:tcPr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6779" w:rsidRDefault="0041677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16779" w:rsidRDefault="0041677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6779" w:rsidRDefault="00416779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16779" w:rsidTr="008D36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6779" w:rsidTr="008D36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6779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6779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6779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16779" w:rsidRDefault="0041677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6779" w:rsidRDefault="0041677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6779" w:rsidRDefault="00416779" w:rsidP="000F7D78">
      <w:pPr>
        <w:spacing w:after="0" w:line="48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6779" w:rsidRDefault="00416779" w:rsidP="000F7D7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6779" w:rsidRDefault="00416779" w:rsidP="000F7D78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416779" w:rsidRDefault="00416779" w:rsidP="000F7D78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6779" w:rsidRDefault="00416779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16779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416779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416779" w:rsidRDefault="0041677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6779" w:rsidRDefault="0041677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6779" w:rsidRPr="00A118AF" w:rsidRDefault="0041677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16779" w:rsidRPr="00A118AF" w:rsidRDefault="00416779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16779" w:rsidRPr="00A118AF" w:rsidRDefault="00416779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16779" w:rsidRDefault="001B21A3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="0041677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7503A" w:rsidRDefault="00D7503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503A" w:rsidRDefault="00D7503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503A" w:rsidRDefault="00D7503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503A" w:rsidRDefault="00D7503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7503A" w:rsidRDefault="00D7503A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1 /APDCL/2017</w:t>
      </w:r>
    </w:p>
    <w:p w:rsidR="00D7503A" w:rsidRPr="005C6892" w:rsidRDefault="00D7503A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7503A" w:rsidRDefault="00D7503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503A" w:rsidRDefault="00D7503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503A" w:rsidRDefault="00D7503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503A" w:rsidRDefault="00D7503A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503A" w:rsidRDefault="00D7503A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503A" w:rsidRDefault="00D7503A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7503A" w:rsidTr="008D36F0">
        <w:trPr>
          <w:trHeight w:val="528"/>
        </w:trPr>
        <w:tc>
          <w:tcPr>
            <w:tcW w:w="40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D7503A" w:rsidTr="008D36F0">
        <w:trPr>
          <w:trHeight w:val="676"/>
        </w:trPr>
        <w:tc>
          <w:tcPr>
            <w:tcW w:w="405" w:type="dxa"/>
            <w:hideMark/>
          </w:tcPr>
          <w:p w:rsidR="00D7503A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MKP/2017,  Dated: 18/09/2017</w:t>
            </w:r>
          </w:p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503A" w:rsidTr="008D36F0">
        <w:trPr>
          <w:trHeight w:val="285"/>
        </w:trPr>
        <w:tc>
          <w:tcPr>
            <w:tcW w:w="40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4/H/2017</w:t>
            </w:r>
          </w:p>
        </w:tc>
      </w:tr>
      <w:tr w:rsidR="00D7503A" w:rsidTr="008D36F0">
        <w:trPr>
          <w:trHeight w:val="285"/>
        </w:trPr>
        <w:tc>
          <w:tcPr>
            <w:tcW w:w="40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7503A" w:rsidTr="008D36F0">
        <w:trPr>
          <w:trHeight w:val="516"/>
        </w:trPr>
        <w:tc>
          <w:tcPr>
            <w:tcW w:w="40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TABLETS IP 1 MG</w:t>
            </w:r>
          </w:p>
        </w:tc>
      </w:tr>
      <w:tr w:rsidR="00D7503A" w:rsidTr="008D36F0">
        <w:trPr>
          <w:trHeight w:val="285"/>
        </w:trPr>
        <w:tc>
          <w:tcPr>
            <w:tcW w:w="40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LM16-0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D7503A" w:rsidTr="008D36F0">
        <w:trPr>
          <w:trHeight w:val="285"/>
        </w:trPr>
        <w:tc>
          <w:tcPr>
            <w:tcW w:w="40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REENLAND ORGANICS, 6-174-1,</w:t>
            </w:r>
          </w:p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Surampalli-521212.</w:t>
            </w:r>
          </w:p>
        </w:tc>
      </w:tr>
      <w:tr w:rsidR="00D7503A" w:rsidTr="008D36F0">
        <w:trPr>
          <w:trHeight w:val="285"/>
        </w:trPr>
        <w:tc>
          <w:tcPr>
            <w:tcW w:w="40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503A" w:rsidTr="008D36F0">
        <w:trPr>
          <w:trHeight w:val="582"/>
        </w:trPr>
        <w:tc>
          <w:tcPr>
            <w:tcW w:w="405" w:type="dxa"/>
          </w:tcPr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503A" w:rsidRDefault="00D7503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7503A" w:rsidRDefault="00D7503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503A" w:rsidRDefault="00D7503A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7503A" w:rsidTr="008D36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503A" w:rsidTr="008D36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503A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</w:t>
            </w:r>
            <w:r w:rsidR="00CD6BDD">
              <w:rPr>
                <w:rFonts w:ascii="Tahoma" w:hAnsi="Tahoma" w:cs="Tahoma"/>
                <w:sz w:val="20"/>
                <w:szCs w:val="20"/>
              </w:rPr>
              <w:t>circular</w:t>
            </w:r>
            <w:r>
              <w:rPr>
                <w:rFonts w:ascii="Tahoma" w:hAnsi="Tahoma" w:cs="Tahoma"/>
                <w:sz w:val="20"/>
                <w:szCs w:val="20"/>
              </w:rPr>
              <w:t>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503A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7503A" w:rsidRDefault="00CD6BDD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</w:t>
            </w:r>
            <w:r w:rsidR="00D7503A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503A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FE5245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04351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45</w:t>
            </w:r>
            <w:r w:rsidR="00D7503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503A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FE5245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0E2A2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</w:t>
            </w:r>
            <w:r w:rsidR="00D7503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D7503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503A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7503A" w:rsidRDefault="0004351C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7503A" w:rsidRDefault="0004351C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351C" w:rsidRDefault="0004351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351C" w:rsidRDefault="0004351C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503A" w:rsidRDefault="00D7503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503A" w:rsidRDefault="00D7503A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503A" w:rsidRDefault="00D7503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7503A" w:rsidRDefault="00D7503A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7503A" w:rsidRDefault="00D7503A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503A" w:rsidRDefault="00D7503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7503A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D7503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4351C" w:rsidRDefault="0004351C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351C" w:rsidRDefault="0004351C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503A" w:rsidRPr="00A118AF" w:rsidRDefault="00D7503A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7503A" w:rsidRPr="00A118AF" w:rsidRDefault="00D7503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7503A" w:rsidRPr="00A118AF" w:rsidRDefault="00D7503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7503A" w:rsidRDefault="0004351C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D7503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F6EE8" w:rsidRDefault="009F6EE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F6EE8" w:rsidRDefault="009F6EE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F6EE8" w:rsidRDefault="009F6EE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F6EE8" w:rsidRDefault="009F6EE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F6EE8" w:rsidRDefault="009F6EE8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712 /APDCL/2017</w:t>
      </w:r>
    </w:p>
    <w:p w:rsidR="009F6EE8" w:rsidRPr="005C6892" w:rsidRDefault="009F6EE8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F6EE8" w:rsidRDefault="009F6EE8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F6EE8" w:rsidRDefault="009F6EE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F6EE8" w:rsidRDefault="009F6EE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F6EE8" w:rsidRDefault="009F6EE8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F6EE8" w:rsidRDefault="009F6EE8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F6EE8" w:rsidRDefault="009F6EE8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F6EE8" w:rsidTr="008D36F0">
        <w:trPr>
          <w:trHeight w:val="528"/>
        </w:trPr>
        <w:tc>
          <w:tcPr>
            <w:tcW w:w="40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9F6EE8" w:rsidTr="008D36F0">
        <w:trPr>
          <w:trHeight w:val="676"/>
        </w:trPr>
        <w:tc>
          <w:tcPr>
            <w:tcW w:w="405" w:type="dxa"/>
            <w:hideMark/>
          </w:tcPr>
          <w:p w:rsidR="009F6EE8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DI/BBL /2017,  Dated: 20/09/2017</w:t>
            </w:r>
          </w:p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E8" w:rsidTr="008D36F0">
        <w:trPr>
          <w:trHeight w:val="285"/>
        </w:trPr>
        <w:tc>
          <w:tcPr>
            <w:tcW w:w="40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7/T/2017</w:t>
            </w:r>
          </w:p>
        </w:tc>
      </w:tr>
      <w:tr w:rsidR="009F6EE8" w:rsidTr="008D36F0">
        <w:trPr>
          <w:trHeight w:val="285"/>
        </w:trPr>
        <w:tc>
          <w:tcPr>
            <w:tcW w:w="40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9F6EE8" w:rsidTr="008D36F0">
        <w:trPr>
          <w:trHeight w:val="516"/>
        </w:trPr>
        <w:tc>
          <w:tcPr>
            <w:tcW w:w="40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xin</w:t>
            </w:r>
            <w:r w:rsidR="008D36F0">
              <w:rPr>
                <w:rFonts w:ascii="Tahoma" w:hAnsi="Tahoma" w:cs="Tahoma"/>
                <w:sz w:val="20"/>
                <w:szCs w:val="20"/>
                <w:vertAlign w:val="superscript"/>
              </w:rPr>
              <w:t>(R)</w:t>
            </w:r>
          </w:p>
          <w:p w:rsidR="009F6EE8" w:rsidRP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281208">
              <w:rPr>
                <w:rFonts w:ascii="Tahoma" w:hAnsi="Tahoma" w:cs="Tahoma"/>
                <w:sz w:val="20"/>
                <w:szCs w:val="20"/>
              </w:rPr>
              <w:t>Cephalexin S</w:t>
            </w:r>
            <w:r>
              <w:rPr>
                <w:rFonts w:ascii="Tahoma" w:hAnsi="Tahoma" w:cs="Tahoma"/>
                <w:sz w:val="20"/>
                <w:szCs w:val="20"/>
              </w:rPr>
              <w:t>uspension 125 mg/5 ml)</w:t>
            </w:r>
          </w:p>
        </w:tc>
      </w:tr>
      <w:tr w:rsidR="009F6EE8" w:rsidTr="008D36F0">
        <w:trPr>
          <w:trHeight w:val="285"/>
        </w:trPr>
        <w:tc>
          <w:tcPr>
            <w:tcW w:w="40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D36F0">
              <w:rPr>
                <w:rFonts w:ascii="Tahoma" w:hAnsi="Tahoma" w:cs="Tahoma"/>
                <w:sz w:val="20"/>
                <w:szCs w:val="20"/>
              </w:rPr>
              <w:t xml:space="preserve"> P18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D36F0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>/2017,   E.D: 01/2019</w:t>
            </w:r>
          </w:p>
        </w:tc>
      </w:tr>
      <w:tr w:rsidR="009F6EE8" w:rsidTr="008D36F0">
        <w:trPr>
          <w:trHeight w:val="285"/>
        </w:trPr>
        <w:tc>
          <w:tcPr>
            <w:tcW w:w="40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5245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E5245">
              <w:rPr>
                <w:rFonts w:ascii="Tahoma" w:hAnsi="Tahoma" w:cs="Tahoma"/>
                <w:sz w:val="20"/>
                <w:szCs w:val="20"/>
              </w:rPr>
              <w:t>Glaxosmithkline Pharmaceuticals Ltd,</w:t>
            </w:r>
          </w:p>
          <w:p w:rsidR="00FE5245" w:rsidRDefault="00FE524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Plot No: B-77, SIDCO Industrial Estate, </w:t>
            </w:r>
          </w:p>
          <w:p w:rsidR="009F6EE8" w:rsidRDefault="00FE5245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-603110.</w:t>
            </w:r>
          </w:p>
        </w:tc>
      </w:tr>
      <w:tr w:rsidR="009F6EE8" w:rsidTr="008D36F0">
        <w:trPr>
          <w:trHeight w:val="285"/>
        </w:trPr>
        <w:tc>
          <w:tcPr>
            <w:tcW w:w="40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F6EE8" w:rsidTr="008D36F0">
        <w:trPr>
          <w:trHeight w:val="582"/>
        </w:trPr>
        <w:tc>
          <w:tcPr>
            <w:tcW w:w="405" w:type="dxa"/>
          </w:tcPr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F6EE8" w:rsidRDefault="009F6EE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F6EE8" w:rsidRDefault="009F6EE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6EE8" w:rsidRDefault="009F6EE8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04"/>
        <w:gridCol w:w="1080"/>
        <w:gridCol w:w="2070"/>
        <w:gridCol w:w="1257"/>
      </w:tblGrid>
      <w:tr w:rsidR="009F6EE8" w:rsidTr="00B10E5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F6EE8" w:rsidTr="00B10E5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B10E58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F6EE8" w:rsidTr="008D36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6EE8" w:rsidTr="00B10E5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F6EE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as per S.T.P</w:t>
            </w:r>
            <w:r w:rsidR="009F6E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6EE8" w:rsidTr="00B10E5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F6EE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9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EE8" w:rsidRDefault="009F6EE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F6EE8" w:rsidRDefault="009F6EE8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F6EE8" w:rsidRDefault="009F6EE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F6EE8" w:rsidRDefault="009F6EE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F6EE8" w:rsidRDefault="009F6EE8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F6EE8" w:rsidRDefault="009F6EE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6EE8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9F6EE8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9F6EE8" w:rsidRDefault="009F6EE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F6EE8" w:rsidRDefault="009F6EE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0E58" w:rsidRDefault="00B10E5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0E58" w:rsidRDefault="00B10E5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F6EE8" w:rsidRPr="00A118AF" w:rsidRDefault="009F6EE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F6EE8" w:rsidRPr="00A118AF" w:rsidRDefault="009F6EE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F6EE8" w:rsidRPr="00A118AF" w:rsidRDefault="009F6EE8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F6EE8" w:rsidRDefault="00B10E5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9F6EE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10E58" w:rsidRDefault="00B10E5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0E58" w:rsidRDefault="00B10E5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0E58" w:rsidRDefault="00B10E58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3 /APDCL/2017</w:t>
      </w:r>
    </w:p>
    <w:p w:rsidR="00B10E58" w:rsidRPr="005C6892" w:rsidRDefault="00B10E58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0E58" w:rsidRDefault="00B10E58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0E58" w:rsidRDefault="00B10E5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0E58" w:rsidRDefault="00B10E58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0E58" w:rsidRDefault="00B10E58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0E58" w:rsidRDefault="00B10E58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0E58" w:rsidRDefault="00B10E58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10E58" w:rsidTr="00A37DF0">
        <w:trPr>
          <w:trHeight w:val="528"/>
        </w:trPr>
        <w:tc>
          <w:tcPr>
            <w:tcW w:w="40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da (Urban).</w:t>
            </w:r>
          </w:p>
        </w:tc>
      </w:tr>
      <w:tr w:rsidR="00B10E58" w:rsidTr="00A37DF0">
        <w:trPr>
          <w:trHeight w:val="676"/>
        </w:trPr>
        <w:tc>
          <w:tcPr>
            <w:tcW w:w="405" w:type="dxa"/>
            <w:hideMark/>
          </w:tcPr>
          <w:p w:rsidR="00B10E58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DI/EG/KKD/U/2017,  Dated: 19/09/2017</w:t>
            </w:r>
          </w:p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0E58" w:rsidTr="00A37DF0">
        <w:trPr>
          <w:trHeight w:val="285"/>
        </w:trPr>
        <w:tc>
          <w:tcPr>
            <w:tcW w:w="40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4/T/2017</w:t>
            </w:r>
          </w:p>
        </w:tc>
      </w:tr>
      <w:tr w:rsidR="00B10E58" w:rsidTr="00A37DF0">
        <w:trPr>
          <w:trHeight w:val="285"/>
        </w:trPr>
        <w:tc>
          <w:tcPr>
            <w:tcW w:w="40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10E58" w:rsidTr="00A37DF0">
        <w:trPr>
          <w:trHeight w:val="516"/>
        </w:trPr>
        <w:tc>
          <w:tcPr>
            <w:tcW w:w="40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RIDE Tablets</w:t>
            </w:r>
          </w:p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tirizine Dihydrochloride Tablets I.P)</w:t>
            </w:r>
          </w:p>
        </w:tc>
      </w:tr>
      <w:tr w:rsidR="00B10E58" w:rsidTr="00A37DF0">
        <w:trPr>
          <w:trHeight w:val="285"/>
        </w:trPr>
        <w:tc>
          <w:tcPr>
            <w:tcW w:w="40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E17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B10E58" w:rsidTr="00A37DF0">
        <w:trPr>
          <w:trHeight w:val="285"/>
        </w:trPr>
        <w:tc>
          <w:tcPr>
            <w:tcW w:w="40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383A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E383A">
              <w:rPr>
                <w:rFonts w:ascii="Tahoma" w:hAnsi="Tahoma" w:cs="Tahoma"/>
                <w:sz w:val="20"/>
                <w:szCs w:val="20"/>
              </w:rPr>
              <w:t>Prochem Pharmaceuticals Pvt. Ltd, 140-141,</w:t>
            </w:r>
          </w:p>
          <w:p w:rsidR="008E383A" w:rsidRDefault="008E38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kanpur, Bhagwanpur, Roorkee, Distt: Haridwar,</w:t>
            </w:r>
          </w:p>
          <w:p w:rsidR="00B10E58" w:rsidRDefault="008E383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-247661.</w:t>
            </w:r>
          </w:p>
        </w:tc>
      </w:tr>
      <w:tr w:rsidR="00B10E58" w:rsidTr="00A37DF0">
        <w:trPr>
          <w:trHeight w:val="285"/>
        </w:trPr>
        <w:tc>
          <w:tcPr>
            <w:tcW w:w="40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0E58" w:rsidTr="00A37DF0">
        <w:trPr>
          <w:trHeight w:val="582"/>
        </w:trPr>
        <w:tc>
          <w:tcPr>
            <w:tcW w:w="405" w:type="dxa"/>
          </w:tcPr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0E58" w:rsidRDefault="00B10E58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10E58" w:rsidRDefault="00B10E58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0E58" w:rsidRDefault="00B10E58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10E58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10E58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EB3D9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B10E58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0E5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B72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B10E5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ongated,</w:t>
            </w:r>
            <w:r w:rsidR="00B10E58">
              <w:rPr>
                <w:rFonts w:ascii="Tahoma" w:hAnsi="Tahoma" w:cs="Tahoma"/>
                <w:sz w:val="20"/>
                <w:szCs w:val="20"/>
              </w:rPr>
              <w:t xml:space="preserve"> biconvex tabl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score on one side</w:t>
            </w:r>
            <w:r w:rsidR="00B10E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0E5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10E58" w:rsidRDefault="00EB3D9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</w:t>
            </w:r>
            <w:r w:rsidR="00B10E58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B3D9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FD45B0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BB72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29</w:t>
            </w:r>
            <w:r w:rsidR="00EB3D98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0E5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7C6DA0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B3D9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0E58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10E58" w:rsidRDefault="00EB3D98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B3D98" w:rsidRDefault="00EB3D9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B3D98" w:rsidRDefault="00EB3D9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0E58" w:rsidRDefault="00B10E58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10E58" w:rsidRDefault="00B10E58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0E58" w:rsidRDefault="00B10E5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0E58" w:rsidRDefault="00B10E58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0E58" w:rsidRDefault="00B10E58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0E58" w:rsidRDefault="00B10E58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10E58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B10E58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B10E58" w:rsidRDefault="00B10E5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0E58" w:rsidRDefault="00B10E5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0E58" w:rsidRPr="00A118AF" w:rsidRDefault="00B10E58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10E58" w:rsidRPr="00A118AF" w:rsidRDefault="00B10E5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10E58" w:rsidRPr="00A118AF" w:rsidRDefault="00B10E58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10E58" w:rsidRDefault="00EB3D9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="00B10E5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169D9" w:rsidRDefault="00D169D9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169D9" w:rsidRDefault="00D169D9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4 /APDCL/2017</w:t>
      </w:r>
    </w:p>
    <w:p w:rsidR="00D169D9" w:rsidRPr="005C6892" w:rsidRDefault="00D169D9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169D9" w:rsidRDefault="00D169D9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169D9" w:rsidRDefault="00D169D9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169D9" w:rsidRDefault="00D169D9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169D9" w:rsidRDefault="00D169D9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169D9" w:rsidRDefault="00D169D9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169D9" w:rsidRDefault="00D169D9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169D9" w:rsidTr="00A37DF0">
        <w:trPr>
          <w:trHeight w:val="528"/>
        </w:trPr>
        <w:tc>
          <w:tcPr>
            <w:tcW w:w="40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D169D9" w:rsidTr="00A37DF0">
        <w:trPr>
          <w:trHeight w:val="676"/>
        </w:trPr>
        <w:tc>
          <w:tcPr>
            <w:tcW w:w="405" w:type="dxa"/>
            <w:hideMark/>
          </w:tcPr>
          <w:p w:rsidR="00D169D9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NYR/DI/VZM/2017,  Dated: 21/09/2017</w:t>
            </w:r>
          </w:p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9D9" w:rsidTr="00A37DF0">
        <w:trPr>
          <w:trHeight w:val="285"/>
        </w:trPr>
        <w:tc>
          <w:tcPr>
            <w:tcW w:w="40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2/T/2017</w:t>
            </w:r>
          </w:p>
        </w:tc>
      </w:tr>
      <w:tr w:rsidR="00D169D9" w:rsidTr="00A37DF0">
        <w:trPr>
          <w:trHeight w:val="285"/>
        </w:trPr>
        <w:tc>
          <w:tcPr>
            <w:tcW w:w="40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169D9" w:rsidTr="00A37DF0">
        <w:trPr>
          <w:trHeight w:val="516"/>
        </w:trPr>
        <w:tc>
          <w:tcPr>
            <w:tcW w:w="40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MOX-500</w:t>
            </w:r>
          </w:p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Capsules I.P)</w:t>
            </w:r>
          </w:p>
        </w:tc>
      </w:tr>
      <w:tr w:rsidR="00D169D9" w:rsidTr="00A37DF0">
        <w:trPr>
          <w:trHeight w:val="285"/>
        </w:trPr>
        <w:tc>
          <w:tcPr>
            <w:tcW w:w="40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QH0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D169D9" w:rsidTr="00A37DF0">
        <w:trPr>
          <w:trHeight w:val="285"/>
        </w:trPr>
        <w:tc>
          <w:tcPr>
            <w:tcW w:w="40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eet Remedies Pvt. Ltd.,</w:t>
            </w:r>
          </w:p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86A, EPIP, Phase-II,</w:t>
            </w:r>
          </w:p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, Baddi, Distt. Solan (H.P)</w:t>
            </w:r>
          </w:p>
        </w:tc>
      </w:tr>
      <w:tr w:rsidR="00D169D9" w:rsidTr="00A37DF0">
        <w:trPr>
          <w:trHeight w:val="285"/>
        </w:trPr>
        <w:tc>
          <w:tcPr>
            <w:tcW w:w="40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169D9" w:rsidTr="00A37DF0">
        <w:trPr>
          <w:trHeight w:val="582"/>
        </w:trPr>
        <w:tc>
          <w:tcPr>
            <w:tcW w:w="405" w:type="dxa"/>
          </w:tcPr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169D9" w:rsidRDefault="00D169D9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169D9" w:rsidRDefault="00D169D9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69D9" w:rsidRDefault="00D169D9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169D9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169D9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169D9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apsule with monogram “GERMOX” on cap and 500 on body with white crystallin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169D9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169D9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 w:rsidR="00D169D9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169D9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2</w:t>
            </w:r>
            <w:r w:rsidR="00D169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169D9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169D9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169D9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7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169D9" w:rsidRDefault="00D169D9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169D9" w:rsidRDefault="00D169D9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169D9" w:rsidRDefault="00D169D9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169D9" w:rsidRDefault="00D169D9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169D9" w:rsidRDefault="00D169D9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169D9" w:rsidRDefault="00D169D9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169D9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D169D9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169D9" w:rsidRDefault="00D169D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169D9" w:rsidRDefault="00D169D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169D9" w:rsidRPr="00A118AF" w:rsidRDefault="00D169D9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169D9" w:rsidRPr="00A118AF" w:rsidRDefault="00D169D9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169D9" w:rsidRPr="00A118AF" w:rsidRDefault="00D169D9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C717D" w:rsidRDefault="00D467E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="00D169D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467EF" w:rsidRDefault="00D467E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67EF" w:rsidRDefault="00D467EF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5 /APDCL/2017</w:t>
      </w:r>
    </w:p>
    <w:p w:rsidR="00D467EF" w:rsidRPr="005C6892" w:rsidRDefault="00D467EF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467EF" w:rsidRDefault="00D467EF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467EF" w:rsidRDefault="00D467EF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67EF" w:rsidRDefault="00D467EF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467EF" w:rsidRDefault="00D467EF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467EF" w:rsidRDefault="00D467EF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467EF" w:rsidRDefault="00D467EF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467EF" w:rsidTr="00A37DF0">
        <w:trPr>
          <w:trHeight w:val="528"/>
        </w:trPr>
        <w:tc>
          <w:tcPr>
            <w:tcW w:w="40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D467EF" w:rsidTr="00A37DF0">
        <w:trPr>
          <w:trHeight w:val="676"/>
        </w:trPr>
        <w:tc>
          <w:tcPr>
            <w:tcW w:w="405" w:type="dxa"/>
            <w:hideMark/>
          </w:tcPr>
          <w:p w:rsidR="00D467EF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3/DI/PGRL/2017,  Dated: 18/09/2017</w:t>
            </w:r>
          </w:p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7EF" w:rsidTr="00A37DF0">
        <w:trPr>
          <w:trHeight w:val="285"/>
        </w:trPr>
        <w:tc>
          <w:tcPr>
            <w:tcW w:w="40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3/T/2017</w:t>
            </w:r>
          </w:p>
        </w:tc>
      </w:tr>
      <w:tr w:rsidR="00D467EF" w:rsidTr="00A37DF0">
        <w:trPr>
          <w:trHeight w:val="285"/>
        </w:trPr>
        <w:tc>
          <w:tcPr>
            <w:tcW w:w="40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467EF" w:rsidTr="00A37DF0">
        <w:trPr>
          <w:trHeight w:val="516"/>
        </w:trPr>
        <w:tc>
          <w:tcPr>
            <w:tcW w:w="40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PREST-D</w:t>
            </w:r>
          </w:p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 &amp; Domperidone Capsules)</w:t>
            </w:r>
          </w:p>
        </w:tc>
      </w:tr>
      <w:tr w:rsidR="00D467EF" w:rsidTr="00A37DF0">
        <w:trPr>
          <w:trHeight w:val="285"/>
        </w:trPr>
        <w:tc>
          <w:tcPr>
            <w:tcW w:w="40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LC-6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467EF" w:rsidTr="00A37DF0">
        <w:trPr>
          <w:trHeight w:val="285"/>
        </w:trPr>
        <w:tc>
          <w:tcPr>
            <w:tcW w:w="40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ENNET PHARMACEUTICALS LTD.</w:t>
            </w:r>
          </w:p>
          <w:p w:rsidR="00D467EF" w:rsidRDefault="0004458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Chanal Ma</w:t>
            </w:r>
            <w:r w:rsidR="00D467EF">
              <w:rPr>
                <w:rFonts w:ascii="Tahoma" w:hAnsi="Tahoma" w:cs="Tahoma"/>
                <w:sz w:val="20"/>
                <w:szCs w:val="20"/>
              </w:rPr>
              <w:t>jra, Nr. Manpura, Baddi,</w:t>
            </w:r>
          </w:p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Nalagarh, Distt. Solan (H.P)</w:t>
            </w:r>
            <w:r w:rsidR="00FE03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 173205.</w:t>
            </w:r>
          </w:p>
        </w:tc>
      </w:tr>
      <w:tr w:rsidR="00D467EF" w:rsidTr="00A37DF0">
        <w:trPr>
          <w:trHeight w:val="285"/>
        </w:trPr>
        <w:tc>
          <w:tcPr>
            <w:tcW w:w="40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467EF" w:rsidTr="00A37DF0">
        <w:trPr>
          <w:trHeight w:val="582"/>
        </w:trPr>
        <w:tc>
          <w:tcPr>
            <w:tcW w:w="405" w:type="dxa"/>
          </w:tcPr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467EF" w:rsidRDefault="00D467EF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127F2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D467EF" w:rsidRDefault="00D467EF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67EF" w:rsidRDefault="00D467EF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467EF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467EF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F127F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D467E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F127F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arent red colour cap and colourless body with whit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467EF" w:rsidRDefault="00F127F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nd Domperidone</w:t>
            </w:r>
            <w:r w:rsidR="00D467EF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F127F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24</w:t>
            </w:r>
            <w:r w:rsidR="00D467E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7EF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467EF" w:rsidRDefault="005B3433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5B3433" w:rsidRDefault="005B3433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89mg</w:t>
            </w:r>
          </w:p>
          <w:p w:rsidR="005B3433" w:rsidRDefault="005B343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7EF" w:rsidRDefault="00D467EF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3433" w:rsidRDefault="005B3433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467EF" w:rsidRDefault="00D467EF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467EF" w:rsidRDefault="00D467EF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467EF" w:rsidRDefault="00D467EF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467EF" w:rsidRDefault="00D467EF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467EF" w:rsidRDefault="00D467EF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67EF" w:rsidRDefault="004E43A6" w:rsidP="000F7D7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D467EF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467EF" w:rsidRDefault="00D467EF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467EF" w:rsidRDefault="00D467EF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467EF" w:rsidRPr="00A118AF" w:rsidRDefault="00D467EF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467EF" w:rsidRPr="00A118AF" w:rsidRDefault="00D467EF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467EF" w:rsidRPr="00A118AF" w:rsidRDefault="00D467EF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467EF" w:rsidRDefault="005D677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D467E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D677A" w:rsidRDefault="005D677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677A" w:rsidRDefault="005D677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677A" w:rsidRDefault="005D677A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6 /APDCL/2017</w:t>
      </w:r>
    </w:p>
    <w:p w:rsidR="005D677A" w:rsidRPr="005C6892" w:rsidRDefault="005D677A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D677A" w:rsidRDefault="005D677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D677A" w:rsidRDefault="005D677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D677A" w:rsidRDefault="005D677A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D677A" w:rsidRDefault="005D677A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D677A" w:rsidRDefault="005D677A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D677A" w:rsidRDefault="005D677A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D677A" w:rsidTr="00A37DF0">
        <w:trPr>
          <w:trHeight w:val="528"/>
        </w:trPr>
        <w:tc>
          <w:tcPr>
            <w:tcW w:w="40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D677A" w:rsidTr="00A37DF0">
        <w:trPr>
          <w:trHeight w:val="676"/>
        </w:trPr>
        <w:tc>
          <w:tcPr>
            <w:tcW w:w="405" w:type="dxa"/>
            <w:hideMark/>
          </w:tcPr>
          <w:p w:rsidR="005D677A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KDP/2017,  Dated: 06/09/2017</w:t>
            </w:r>
          </w:p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77A" w:rsidTr="00A37DF0">
        <w:trPr>
          <w:trHeight w:val="285"/>
        </w:trPr>
        <w:tc>
          <w:tcPr>
            <w:tcW w:w="40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8/T/2017</w:t>
            </w:r>
          </w:p>
        </w:tc>
      </w:tr>
      <w:tr w:rsidR="005D677A" w:rsidTr="00A37DF0">
        <w:trPr>
          <w:trHeight w:val="285"/>
        </w:trPr>
        <w:tc>
          <w:tcPr>
            <w:tcW w:w="40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D677A" w:rsidTr="00A37DF0">
        <w:trPr>
          <w:trHeight w:val="516"/>
        </w:trPr>
        <w:tc>
          <w:tcPr>
            <w:tcW w:w="40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KA 625</w:t>
            </w:r>
          </w:p>
        </w:tc>
      </w:tr>
      <w:tr w:rsidR="005D677A" w:rsidTr="00A37DF0">
        <w:trPr>
          <w:trHeight w:val="285"/>
        </w:trPr>
        <w:tc>
          <w:tcPr>
            <w:tcW w:w="40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7DO66-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5D677A" w:rsidTr="00A37DF0">
        <w:trPr>
          <w:trHeight w:val="285"/>
        </w:trPr>
        <w:tc>
          <w:tcPr>
            <w:tcW w:w="40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Medicef Pharma,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28, Phase-I, 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PIP Jharmajri, Baddi, Distt. Solan(H.P)</w:t>
            </w:r>
          </w:p>
        </w:tc>
      </w:tr>
      <w:tr w:rsidR="005D677A" w:rsidTr="00A37DF0">
        <w:trPr>
          <w:trHeight w:val="285"/>
        </w:trPr>
        <w:tc>
          <w:tcPr>
            <w:tcW w:w="40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D677A" w:rsidTr="00A37DF0">
        <w:trPr>
          <w:trHeight w:val="582"/>
        </w:trPr>
        <w:tc>
          <w:tcPr>
            <w:tcW w:w="405" w:type="dxa"/>
          </w:tcPr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D677A" w:rsidRDefault="005D677A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D677A" w:rsidRDefault="005D677A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677A" w:rsidRDefault="005D677A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D677A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D677A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F02B02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D677A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3.82mg</w:t>
            </w: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.2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D677A" w:rsidRDefault="005D677A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D677A" w:rsidRDefault="005D677A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D677A" w:rsidRDefault="005D677A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D677A" w:rsidRDefault="005D677A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D677A" w:rsidRDefault="005D677A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D677A" w:rsidRDefault="005D677A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D677A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5D677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D677A" w:rsidRPr="00A118AF" w:rsidRDefault="005D677A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D677A" w:rsidRPr="00A118AF" w:rsidRDefault="005D677A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D677A" w:rsidRPr="00A118AF" w:rsidRDefault="005D677A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D677A" w:rsidRDefault="00F17318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5D677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C25C1" w:rsidRDefault="007C25C1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7 /APDCL/2017</w:t>
      </w:r>
    </w:p>
    <w:p w:rsidR="007C25C1" w:rsidRPr="005C6892" w:rsidRDefault="007C25C1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C25C1" w:rsidRDefault="007C25C1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C25C1" w:rsidRDefault="007C25C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C25C1" w:rsidRDefault="007C25C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C25C1" w:rsidRDefault="007C25C1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C25C1" w:rsidRDefault="007C25C1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C25C1" w:rsidRDefault="007C25C1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C25C1" w:rsidTr="00A37DF0">
        <w:trPr>
          <w:trHeight w:val="528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7C25C1" w:rsidTr="00A37DF0">
        <w:trPr>
          <w:trHeight w:val="676"/>
        </w:trPr>
        <w:tc>
          <w:tcPr>
            <w:tcW w:w="405" w:type="dxa"/>
            <w:hideMark/>
          </w:tcPr>
          <w:p w:rsidR="007C25C1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EPT/JB/DI/Z-II/VJA/17,  Dated: 23/09/2017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/H/2017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7C25C1" w:rsidTr="00A37DF0">
        <w:trPr>
          <w:trHeight w:val="516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mol-650</w:t>
            </w: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650mg)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T - 1703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alwar Pharma,</w:t>
            </w: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bi, Jhabrera road, Manglour,</w:t>
            </w: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656 (U.K)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C25C1" w:rsidTr="00A37DF0">
        <w:trPr>
          <w:trHeight w:val="582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5C1" w:rsidRDefault="007C25C1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C25C1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C25C1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4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8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C25C1" w:rsidRDefault="007C25C1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C25C1" w:rsidRDefault="007C25C1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C25C1" w:rsidRDefault="007C25C1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25C1" w:rsidRDefault="007C25C1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C25C1" w:rsidRDefault="007C25C1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25C1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7C25C1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7C25C1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25C1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25C1" w:rsidRPr="00A118AF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C25C1" w:rsidRPr="00A118AF" w:rsidRDefault="007C25C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C25C1" w:rsidRPr="00A118AF" w:rsidRDefault="007C25C1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C25C1" w:rsidRDefault="007C25C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C25C1" w:rsidRDefault="007C25C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25C1" w:rsidRDefault="007C25C1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8 /APDCL/2017</w:t>
      </w:r>
    </w:p>
    <w:p w:rsidR="007C25C1" w:rsidRPr="005C6892" w:rsidRDefault="007C25C1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C25C1" w:rsidRDefault="007C25C1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C25C1" w:rsidRDefault="007C25C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C25C1" w:rsidRDefault="007C25C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C25C1" w:rsidRDefault="007C25C1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C25C1" w:rsidRDefault="007C25C1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C25C1" w:rsidRDefault="007C25C1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C25C1" w:rsidTr="00A37DF0">
        <w:trPr>
          <w:trHeight w:val="528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7C25C1" w:rsidTr="00A37DF0">
        <w:trPr>
          <w:trHeight w:val="676"/>
        </w:trPr>
        <w:tc>
          <w:tcPr>
            <w:tcW w:w="405" w:type="dxa"/>
            <w:hideMark/>
          </w:tcPr>
          <w:p w:rsidR="007C25C1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DI/BBL/2017,  Dated: 20/09/2017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6/T/2017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7C25C1" w:rsidTr="00A37DF0">
        <w:trPr>
          <w:trHeight w:val="516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-250mg Suspension.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25C1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218</w:t>
            </w:r>
            <w:r w:rsidR="007C25C1">
              <w:rPr>
                <w:rFonts w:ascii="Tahoma" w:hAnsi="Tahoma" w:cs="Tahoma"/>
                <w:sz w:val="20"/>
                <w:szCs w:val="20"/>
              </w:rPr>
              <w:t>,  M.D:</w:t>
            </w:r>
            <w:r w:rsidR="007C25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</w:t>
            </w:r>
            <w:r w:rsidR="007C25C1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C7DB6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C7DB6">
              <w:rPr>
                <w:rFonts w:ascii="Tahoma" w:hAnsi="Tahoma" w:cs="Tahoma"/>
                <w:sz w:val="20"/>
                <w:szCs w:val="20"/>
              </w:rPr>
              <w:t>Glaxosmithkline Pharmaceuticals Ltd,</w:t>
            </w:r>
          </w:p>
          <w:p w:rsidR="003C7DB6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 w:rsidR="00BD1E44">
              <w:rPr>
                <w:rFonts w:ascii="Tahoma" w:hAnsi="Tahoma" w:cs="Tahoma"/>
                <w:sz w:val="20"/>
                <w:szCs w:val="20"/>
              </w:rPr>
              <w:t>Km, Tumkur R</w:t>
            </w:r>
            <w:r>
              <w:rPr>
                <w:rFonts w:ascii="Tahoma" w:hAnsi="Tahoma" w:cs="Tahoma"/>
                <w:sz w:val="20"/>
                <w:szCs w:val="20"/>
              </w:rPr>
              <w:t xml:space="preserve">oad, Nelamangala, </w:t>
            </w:r>
          </w:p>
          <w:p w:rsidR="007C25C1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(Rural) – 562123.</w:t>
            </w:r>
          </w:p>
        </w:tc>
      </w:tr>
      <w:tr w:rsidR="007C25C1" w:rsidTr="00A37DF0">
        <w:trPr>
          <w:trHeight w:val="285"/>
        </w:trPr>
        <w:tc>
          <w:tcPr>
            <w:tcW w:w="40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C25C1" w:rsidTr="00A37DF0">
        <w:trPr>
          <w:trHeight w:val="582"/>
        </w:trPr>
        <w:tc>
          <w:tcPr>
            <w:tcW w:w="405" w:type="dxa"/>
          </w:tcPr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C25C1" w:rsidRDefault="007C25C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5C1" w:rsidRDefault="007C25C1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C25C1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C25C1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3C7DB6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C25C1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7C25C1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Clarc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25C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C25C1" w:rsidRDefault="003C7DB6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C7DB6" w:rsidRDefault="003C7DB6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4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C7DB6" w:rsidRDefault="003C7DB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C7DB6" w:rsidRDefault="003C7DB6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25C1" w:rsidRDefault="007C25C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C25C1" w:rsidRDefault="007C25C1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C25C1" w:rsidRDefault="007C25C1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C25C1" w:rsidRDefault="007C25C1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25C1" w:rsidRDefault="007C25C1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C25C1" w:rsidRDefault="007C25C1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25C1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7C25C1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7C25C1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25C1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25C1" w:rsidRPr="00A118AF" w:rsidRDefault="007C25C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C25C1" w:rsidRPr="00A118AF" w:rsidRDefault="007C25C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C25C1" w:rsidRPr="00A118AF" w:rsidRDefault="007C25C1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C25C1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7C25C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9 /APDCL/2017</w:t>
      </w:r>
    </w:p>
    <w:p w:rsidR="00604954" w:rsidRPr="005C6892" w:rsidRDefault="00604954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04954" w:rsidRDefault="00604954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04954" w:rsidRDefault="0060495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04954" w:rsidRDefault="00604954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04954" w:rsidRDefault="00604954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04954" w:rsidRDefault="00604954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04954" w:rsidRDefault="00604954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04954" w:rsidTr="00A37DF0">
        <w:trPr>
          <w:trHeight w:val="528"/>
        </w:trPr>
        <w:tc>
          <w:tcPr>
            <w:tcW w:w="40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604954" w:rsidTr="00A37DF0">
        <w:trPr>
          <w:trHeight w:val="676"/>
        </w:trPr>
        <w:tc>
          <w:tcPr>
            <w:tcW w:w="405" w:type="dxa"/>
            <w:hideMark/>
          </w:tcPr>
          <w:p w:rsidR="00604954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G/DI/DCA/NRPM/2017,  Dated: 13/09/2017</w:t>
            </w:r>
          </w:p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4954" w:rsidTr="00A37DF0">
        <w:trPr>
          <w:trHeight w:val="285"/>
        </w:trPr>
        <w:tc>
          <w:tcPr>
            <w:tcW w:w="40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2/H/2017</w:t>
            </w:r>
          </w:p>
        </w:tc>
      </w:tr>
      <w:tr w:rsidR="00604954" w:rsidTr="00A37DF0">
        <w:trPr>
          <w:trHeight w:val="285"/>
        </w:trPr>
        <w:tc>
          <w:tcPr>
            <w:tcW w:w="40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604954" w:rsidTr="00A37DF0">
        <w:trPr>
          <w:trHeight w:val="516"/>
        </w:trPr>
        <w:tc>
          <w:tcPr>
            <w:tcW w:w="40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C SULPHATE DISPERSIBLE TABLETS IP 20 MG</w:t>
            </w:r>
          </w:p>
        </w:tc>
      </w:tr>
      <w:tr w:rsidR="00604954" w:rsidTr="00A37DF0">
        <w:trPr>
          <w:trHeight w:val="285"/>
        </w:trPr>
        <w:tc>
          <w:tcPr>
            <w:tcW w:w="40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ZNT-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604954" w:rsidTr="00A37DF0">
        <w:trPr>
          <w:trHeight w:val="285"/>
        </w:trPr>
        <w:tc>
          <w:tcPr>
            <w:tcW w:w="40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</w:t>
            </w:r>
          </w:p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(H.P)</w:t>
            </w:r>
          </w:p>
        </w:tc>
      </w:tr>
      <w:tr w:rsidR="00604954" w:rsidTr="00A37DF0">
        <w:trPr>
          <w:trHeight w:val="285"/>
        </w:trPr>
        <w:tc>
          <w:tcPr>
            <w:tcW w:w="40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04954" w:rsidTr="00A37DF0">
        <w:trPr>
          <w:trHeight w:val="582"/>
        </w:trPr>
        <w:tc>
          <w:tcPr>
            <w:tcW w:w="405" w:type="dxa"/>
          </w:tcPr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04954" w:rsidRDefault="00604954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04954" w:rsidRDefault="00604954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4954" w:rsidRDefault="00604954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04954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04954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04954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4954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mental Zin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4954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4954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4954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Zin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04954" w:rsidRDefault="00604954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954" w:rsidRDefault="00604954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04954" w:rsidRDefault="00604954" w:rsidP="000F7D7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04954" w:rsidRDefault="0060495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04954" w:rsidRDefault="00604954" w:rsidP="000F7D7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04954" w:rsidRDefault="00604954" w:rsidP="000F7D7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04954" w:rsidRDefault="00604954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04954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604954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604954" w:rsidRDefault="0060495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04954" w:rsidRDefault="0060495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04954" w:rsidRPr="00A118AF" w:rsidRDefault="00604954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04954" w:rsidRPr="00A118AF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04954" w:rsidRPr="00A118AF" w:rsidRDefault="00604954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04954" w:rsidRDefault="00604954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56CF1">
        <w:rPr>
          <w:rFonts w:ascii="Tahoma" w:hAnsi="Tahoma" w:cs="Tahoma"/>
          <w:sz w:val="20"/>
          <w:szCs w:val="20"/>
        </w:rPr>
        <w:t>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56CF1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CF1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CF1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CF1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CF1" w:rsidRDefault="00256CF1" w:rsidP="000F7D7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0 /APDCL/2017</w:t>
      </w:r>
    </w:p>
    <w:p w:rsidR="00256CF1" w:rsidRPr="005C6892" w:rsidRDefault="00256CF1" w:rsidP="000F7D7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6CF1" w:rsidRDefault="00256CF1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6CF1" w:rsidRDefault="00256CF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6CF1" w:rsidRDefault="00256CF1" w:rsidP="000F7D7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6CF1" w:rsidRDefault="00256CF1" w:rsidP="000F7D7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6CF1" w:rsidRDefault="00256CF1" w:rsidP="000F7D7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6CF1" w:rsidRDefault="00256CF1" w:rsidP="000F7D7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6CF1" w:rsidTr="00A37DF0">
        <w:trPr>
          <w:trHeight w:val="528"/>
        </w:trPr>
        <w:tc>
          <w:tcPr>
            <w:tcW w:w="40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256CF1" w:rsidTr="00A37DF0">
        <w:trPr>
          <w:trHeight w:val="676"/>
        </w:trPr>
        <w:tc>
          <w:tcPr>
            <w:tcW w:w="405" w:type="dxa"/>
            <w:hideMark/>
          </w:tcPr>
          <w:p w:rsidR="00256CF1" w:rsidRDefault="00DE0669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6CF1" w:rsidRDefault="00D6727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T/DI/DCA/NRPM/2017,  Dated: 20</w:t>
            </w:r>
            <w:r w:rsidR="00256CF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56CF1" w:rsidRDefault="00256CF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CF1" w:rsidTr="00A37DF0">
        <w:trPr>
          <w:trHeight w:val="285"/>
        </w:trPr>
        <w:tc>
          <w:tcPr>
            <w:tcW w:w="40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6CF1" w:rsidRDefault="00D6727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1/T</w:t>
            </w:r>
            <w:r w:rsidR="00256CF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256CF1" w:rsidTr="00A37DF0">
        <w:trPr>
          <w:trHeight w:val="285"/>
        </w:trPr>
        <w:tc>
          <w:tcPr>
            <w:tcW w:w="40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6CF1" w:rsidRDefault="00D6727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256CF1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56CF1" w:rsidTr="00A37DF0">
        <w:trPr>
          <w:trHeight w:val="516"/>
        </w:trPr>
        <w:tc>
          <w:tcPr>
            <w:tcW w:w="40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6CF1" w:rsidRDefault="00D6727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N-C</w:t>
            </w:r>
          </w:p>
          <w:p w:rsidR="00D6727B" w:rsidRDefault="00D6727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1E652B">
              <w:rPr>
                <w:rFonts w:ascii="Tahoma" w:hAnsi="Tahoma" w:cs="Tahoma"/>
                <w:sz w:val="20"/>
                <w:szCs w:val="20"/>
              </w:rPr>
              <w:t>Pa</w:t>
            </w:r>
            <w:r>
              <w:rPr>
                <w:rFonts w:ascii="Tahoma" w:hAnsi="Tahoma" w:cs="Tahoma"/>
                <w:sz w:val="20"/>
                <w:szCs w:val="20"/>
              </w:rPr>
              <w:t>rcetamol</w:t>
            </w:r>
            <w:r w:rsidR="001E652B">
              <w:rPr>
                <w:rFonts w:ascii="Tahoma" w:hAnsi="Tahoma" w:cs="Tahoma"/>
                <w:sz w:val="20"/>
                <w:szCs w:val="20"/>
              </w:rPr>
              <w:t>,</w:t>
            </w:r>
            <w:r w:rsidR="008F6745">
              <w:rPr>
                <w:rFonts w:ascii="Tahoma" w:hAnsi="Tahoma" w:cs="Tahoma"/>
                <w:sz w:val="20"/>
                <w:szCs w:val="20"/>
              </w:rPr>
              <w:t xml:space="preserve"> Phenylephrine Hcl &amp; Chlorpheni</w:t>
            </w:r>
            <w:r>
              <w:rPr>
                <w:rFonts w:ascii="Tahoma" w:hAnsi="Tahoma" w:cs="Tahoma"/>
                <w:sz w:val="20"/>
                <w:szCs w:val="20"/>
              </w:rPr>
              <w:t>ramine Maleate Tablets)</w:t>
            </w:r>
          </w:p>
        </w:tc>
      </w:tr>
      <w:tr w:rsidR="00256CF1" w:rsidTr="00A37DF0">
        <w:trPr>
          <w:trHeight w:val="285"/>
        </w:trPr>
        <w:tc>
          <w:tcPr>
            <w:tcW w:w="405" w:type="dxa"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77A03">
              <w:rPr>
                <w:rFonts w:ascii="Tahoma" w:hAnsi="Tahoma" w:cs="Tahoma"/>
                <w:sz w:val="20"/>
                <w:szCs w:val="20"/>
              </w:rPr>
              <w:t xml:space="preserve"> 63TPN0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7A03">
              <w:rPr>
                <w:rFonts w:ascii="Tahoma" w:hAnsi="Tahoma" w:cs="Tahoma"/>
                <w:sz w:val="20"/>
                <w:szCs w:val="20"/>
              </w:rPr>
              <w:t>11/2016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256CF1" w:rsidTr="00A37DF0">
        <w:trPr>
          <w:trHeight w:val="285"/>
        </w:trPr>
        <w:tc>
          <w:tcPr>
            <w:tcW w:w="405" w:type="dxa"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77A03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7A03">
              <w:rPr>
                <w:rFonts w:ascii="Tahoma" w:hAnsi="Tahoma" w:cs="Tahoma"/>
                <w:sz w:val="20"/>
                <w:szCs w:val="20"/>
              </w:rPr>
              <w:t>Swiss Garnier Genexiaa Sciences,</w:t>
            </w:r>
          </w:p>
          <w:p w:rsidR="001E652B" w:rsidRDefault="00977A03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54 &amp; 78, </w:t>
            </w:r>
            <w:r w:rsidR="001E652B">
              <w:rPr>
                <w:rFonts w:ascii="Tahoma" w:hAnsi="Tahoma" w:cs="Tahoma"/>
                <w:sz w:val="20"/>
                <w:szCs w:val="20"/>
              </w:rPr>
              <w:t>Mamring Bhasti,</w:t>
            </w:r>
          </w:p>
          <w:p w:rsidR="00256CF1" w:rsidRDefault="00552C48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gpo Post, </w:t>
            </w:r>
            <w:r w:rsidR="001E652B">
              <w:rPr>
                <w:rFonts w:ascii="Tahoma" w:hAnsi="Tahoma" w:cs="Tahoma"/>
                <w:sz w:val="20"/>
                <w:szCs w:val="20"/>
              </w:rPr>
              <w:t>South Sikkim – 737 132.</w:t>
            </w:r>
          </w:p>
        </w:tc>
      </w:tr>
      <w:tr w:rsidR="00256CF1" w:rsidTr="00A37DF0">
        <w:trPr>
          <w:trHeight w:val="285"/>
        </w:trPr>
        <w:tc>
          <w:tcPr>
            <w:tcW w:w="40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6CF1" w:rsidTr="00A37DF0">
        <w:trPr>
          <w:trHeight w:val="582"/>
        </w:trPr>
        <w:tc>
          <w:tcPr>
            <w:tcW w:w="405" w:type="dxa"/>
          </w:tcPr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6CF1" w:rsidRDefault="00256CF1" w:rsidP="000F7D7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6CF1" w:rsidRDefault="00256CF1" w:rsidP="000F7D7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6CF1" w:rsidRDefault="001E652B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256CF1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256CF1" w:rsidRDefault="00256CF1" w:rsidP="000F7D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6CF1" w:rsidRDefault="00256CF1" w:rsidP="000F7D7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6CF1" w:rsidTr="00A37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6CF1" w:rsidTr="00A37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6CF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flat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6CF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6CF1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cetamol, Phenylephrine Hcl &amp; Chlorphenaramine Maleate as per S</w:t>
            </w:r>
            <w:r w:rsidR="00256CF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256CF1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6CF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1</w:t>
            </w:r>
            <w:r w:rsidR="00256CF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6CF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A329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6CF1" w:rsidTr="00A37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56CF1" w:rsidRDefault="001E652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aramine</w:t>
            </w: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E652B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6CF1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02</w:t>
            </w:r>
            <w:r w:rsidR="00256CF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8mg</w:t>
            </w: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CF1" w:rsidRDefault="00256CF1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652B" w:rsidRDefault="001E652B" w:rsidP="000F7D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6CF1" w:rsidRDefault="00256CF1" w:rsidP="000F7D7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6CF1" w:rsidRDefault="00256CF1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56CF1" w:rsidRDefault="00256CF1" w:rsidP="000F7D7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56CF1" w:rsidRDefault="00256CF1" w:rsidP="000F7D7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56CF1" w:rsidRDefault="00256CF1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6CF1" w:rsidRDefault="004E43A6" w:rsidP="000F7D7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0</w:t>
      </w:r>
      <w:r w:rsidR="00256CF1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56CF1" w:rsidRPr="00A118AF" w:rsidRDefault="00256CF1" w:rsidP="000F7D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6CF1" w:rsidRPr="00A118AF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6CF1" w:rsidRPr="00A118AF" w:rsidRDefault="00256CF1" w:rsidP="000F7D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6CF1" w:rsidRPr="004C16A8" w:rsidRDefault="00256CF1" w:rsidP="000F7D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sectPr w:rsidR="00256CF1" w:rsidRPr="004C16A8" w:rsidSect="009F4DF3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38" w:rsidRDefault="00FB4938" w:rsidP="000F7D78">
      <w:pPr>
        <w:spacing w:after="0" w:line="240" w:lineRule="auto"/>
      </w:pPr>
      <w:r>
        <w:separator/>
      </w:r>
    </w:p>
  </w:endnote>
  <w:endnote w:type="continuationSeparator" w:id="1">
    <w:p w:rsidR="00FB4938" w:rsidRDefault="00FB4938" w:rsidP="000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38" w:rsidRDefault="00FB4938" w:rsidP="000F7D78">
      <w:pPr>
        <w:spacing w:after="0" w:line="240" w:lineRule="auto"/>
      </w:pPr>
      <w:r>
        <w:separator/>
      </w:r>
    </w:p>
  </w:footnote>
  <w:footnote w:type="continuationSeparator" w:id="1">
    <w:p w:rsidR="00FB4938" w:rsidRDefault="00FB4938" w:rsidP="000F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760"/>
    <w:rsid w:val="000016FB"/>
    <w:rsid w:val="00033FC8"/>
    <w:rsid w:val="00035080"/>
    <w:rsid w:val="0004351C"/>
    <w:rsid w:val="00044582"/>
    <w:rsid w:val="00051213"/>
    <w:rsid w:val="0006154B"/>
    <w:rsid w:val="00062A2B"/>
    <w:rsid w:val="00063305"/>
    <w:rsid w:val="00067F80"/>
    <w:rsid w:val="000744D9"/>
    <w:rsid w:val="000766BC"/>
    <w:rsid w:val="000771E7"/>
    <w:rsid w:val="00082BAC"/>
    <w:rsid w:val="00091323"/>
    <w:rsid w:val="00096FA6"/>
    <w:rsid w:val="000A64D2"/>
    <w:rsid w:val="000C18CF"/>
    <w:rsid w:val="000C6582"/>
    <w:rsid w:val="000D4D88"/>
    <w:rsid w:val="000E0D8A"/>
    <w:rsid w:val="000E2A22"/>
    <w:rsid w:val="000E4E37"/>
    <w:rsid w:val="000F0B93"/>
    <w:rsid w:val="000F7D78"/>
    <w:rsid w:val="0012001A"/>
    <w:rsid w:val="001257FD"/>
    <w:rsid w:val="001308C0"/>
    <w:rsid w:val="00136026"/>
    <w:rsid w:val="00147A28"/>
    <w:rsid w:val="001531D2"/>
    <w:rsid w:val="001617AD"/>
    <w:rsid w:val="00166B91"/>
    <w:rsid w:val="00172330"/>
    <w:rsid w:val="00192684"/>
    <w:rsid w:val="00196A15"/>
    <w:rsid w:val="001B21A3"/>
    <w:rsid w:val="001B378E"/>
    <w:rsid w:val="001D4516"/>
    <w:rsid w:val="001D54CD"/>
    <w:rsid w:val="001E2EA2"/>
    <w:rsid w:val="001E2F85"/>
    <w:rsid w:val="001E652B"/>
    <w:rsid w:val="001F0555"/>
    <w:rsid w:val="001F0848"/>
    <w:rsid w:val="001F2285"/>
    <w:rsid w:val="00213BBB"/>
    <w:rsid w:val="002346F5"/>
    <w:rsid w:val="00236AC4"/>
    <w:rsid w:val="00240375"/>
    <w:rsid w:val="00245430"/>
    <w:rsid w:val="00246175"/>
    <w:rsid w:val="002473E2"/>
    <w:rsid w:val="00254C2D"/>
    <w:rsid w:val="00256CF1"/>
    <w:rsid w:val="00266CB0"/>
    <w:rsid w:val="00271881"/>
    <w:rsid w:val="002742A4"/>
    <w:rsid w:val="00274EB7"/>
    <w:rsid w:val="00281208"/>
    <w:rsid w:val="00281CC1"/>
    <w:rsid w:val="002C1119"/>
    <w:rsid w:val="002D6FD2"/>
    <w:rsid w:val="002E2BFF"/>
    <w:rsid w:val="002E4428"/>
    <w:rsid w:val="002E4F7C"/>
    <w:rsid w:val="002F2801"/>
    <w:rsid w:val="002F64A7"/>
    <w:rsid w:val="002F7487"/>
    <w:rsid w:val="0030229E"/>
    <w:rsid w:val="00307563"/>
    <w:rsid w:val="00313686"/>
    <w:rsid w:val="0031599D"/>
    <w:rsid w:val="00335561"/>
    <w:rsid w:val="003361CF"/>
    <w:rsid w:val="003412D7"/>
    <w:rsid w:val="00350EC6"/>
    <w:rsid w:val="00352FAB"/>
    <w:rsid w:val="00357B5D"/>
    <w:rsid w:val="00364B8C"/>
    <w:rsid w:val="00365487"/>
    <w:rsid w:val="00370F26"/>
    <w:rsid w:val="003740BC"/>
    <w:rsid w:val="003A20C9"/>
    <w:rsid w:val="003A3292"/>
    <w:rsid w:val="003A3AED"/>
    <w:rsid w:val="003A5307"/>
    <w:rsid w:val="003B5C64"/>
    <w:rsid w:val="003C7DB6"/>
    <w:rsid w:val="003E6924"/>
    <w:rsid w:val="003F1137"/>
    <w:rsid w:val="003F622B"/>
    <w:rsid w:val="003F6E4D"/>
    <w:rsid w:val="00407DD3"/>
    <w:rsid w:val="00416779"/>
    <w:rsid w:val="00416E0A"/>
    <w:rsid w:val="00425C4D"/>
    <w:rsid w:val="00431FF8"/>
    <w:rsid w:val="00433290"/>
    <w:rsid w:val="004372D5"/>
    <w:rsid w:val="00445B33"/>
    <w:rsid w:val="004503CA"/>
    <w:rsid w:val="00456FCA"/>
    <w:rsid w:val="00467484"/>
    <w:rsid w:val="0047590D"/>
    <w:rsid w:val="00487170"/>
    <w:rsid w:val="00493305"/>
    <w:rsid w:val="00496CFA"/>
    <w:rsid w:val="004A70AB"/>
    <w:rsid w:val="004B67F9"/>
    <w:rsid w:val="004C16A8"/>
    <w:rsid w:val="004E004A"/>
    <w:rsid w:val="004E10CD"/>
    <w:rsid w:val="004E43A6"/>
    <w:rsid w:val="004E5D7C"/>
    <w:rsid w:val="004F5F74"/>
    <w:rsid w:val="00501E73"/>
    <w:rsid w:val="0051220E"/>
    <w:rsid w:val="00514FB6"/>
    <w:rsid w:val="00517B0B"/>
    <w:rsid w:val="0052036A"/>
    <w:rsid w:val="00520BE4"/>
    <w:rsid w:val="00533CDB"/>
    <w:rsid w:val="00535423"/>
    <w:rsid w:val="00535DF0"/>
    <w:rsid w:val="0053629C"/>
    <w:rsid w:val="005421A0"/>
    <w:rsid w:val="00544EFC"/>
    <w:rsid w:val="00552C48"/>
    <w:rsid w:val="005531EF"/>
    <w:rsid w:val="00553DA9"/>
    <w:rsid w:val="00555ECE"/>
    <w:rsid w:val="0057629A"/>
    <w:rsid w:val="00585760"/>
    <w:rsid w:val="005907CA"/>
    <w:rsid w:val="00596E73"/>
    <w:rsid w:val="005A4525"/>
    <w:rsid w:val="005A4F65"/>
    <w:rsid w:val="005B3433"/>
    <w:rsid w:val="005B42EC"/>
    <w:rsid w:val="005B6AD2"/>
    <w:rsid w:val="005B78B3"/>
    <w:rsid w:val="005C346D"/>
    <w:rsid w:val="005C4A73"/>
    <w:rsid w:val="005D5DDB"/>
    <w:rsid w:val="005D677A"/>
    <w:rsid w:val="005E1F5D"/>
    <w:rsid w:val="005E75A0"/>
    <w:rsid w:val="005F1589"/>
    <w:rsid w:val="005F3611"/>
    <w:rsid w:val="006020C8"/>
    <w:rsid w:val="00604954"/>
    <w:rsid w:val="0061195A"/>
    <w:rsid w:val="0061357D"/>
    <w:rsid w:val="00617756"/>
    <w:rsid w:val="00622917"/>
    <w:rsid w:val="00636C13"/>
    <w:rsid w:val="00657D39"/>
    <w:rsid w:val="006607A2"/>
    <w:rsid w:val="00663603"/>
    <w:rsid w:val="00664DD5"/>
    <w:rsid w:val="0066501B"/>
    <w:rsid w:val="00676F1B"/>
    <w:rsid w:val="00690938"/>
    <w:rsid w:val="006911E5"/>
    <w:rsid w:val="00692C80"/>
    <w:rsid w:val="006961B8"/>
    <w:rsid w:val="00696394"/>
    <w:rsid w:val="006966F4"/>
    <w:rsid w:val="006A2B35"/>
    <w:rsid w:val="006A58DD"/>
    <w:rsid w:val="006D0B5A"/>
    <w:rsid w:val="007002AC"/>
    <w:rsid w:val="00703A0F"/>
    <w:rsid w:val="007074DA"/>
    <w:rsid w:val="00710B03"/>
    <w:rsid w:val="00711611"/>
    <w:rsid w:val="007119A1"/>
    <w:rsid w:val="007228EB"/>
    <w:rsid w:val="0074447D"/>
    <w:rsid w:val="0076129E"/>
    <w:rsid w:val="00761DAC"/>
    <w:rsid w:val="00761E20"/>
    <w:rsid w:val="00765DC1"/>
    <w:rsid w:val="00770322"/>
    <w:rsid w:val="007703C2"/>
    <w:rsid w:val="007740D9"/>
    <w:rsid w:val="00774F9A"/>
    <w:rsid w:val="007A160D"/>
    <w:rsid w:val="007A43E9"/>
    <w:rsid w:val="007B0764"/>
    <w:rsid w:val="007B0970"/>
    <w:rsid w:val="007C25C1"/>
    <w:rsid w:val="007C6DA0"/>
    <w:rsid w:val="007E30C8"/>
    <w:rsid w:val="007F2922"/>
    <w:rsid w:val="00810F72"/>
    <w:rsid w:val="008114C6"/>
    <w:rsid w:val="008177C4"/>
    <w:rsid w:val="00822B67"/>
    <w:rsid w:val="008262D2"/>
    <w:rsid w:val="00831D2B"/>
    <w:rsid w:val="00833599"/>
    <w:rsid w:val="008435E4"/>
    <w:rsid w:val="008637A4"/>
    <w:rsid w:val="00870FE2"/>
    <w:rsid w:val="00882C48"/>
    <w:rsid w:val="008924F3"/>
    <w:rsid w:val="00895672"/>
    <w:rsid w:val="008A44F8"/>
    <w:rsid w:val="008B14BC"/>
    <w:rsid w:val="008C6C4B"/>
    <w:rsid w:val="008D0077"/>
    <w:rsid w:val="008D36F0"/>
    <w:rsid w:val="008E33B9"/>
    <w:rsid w:val="008E383A"/>
    <w:rsid w:val="008F6745"/>
    <w:rsid w:val="00910108"/>
    <w:rsid w:val="00920209"/>
    <w:rsid w:val="009202A7"/>
    <w:rsid w:val="009218F9"/>
    <w:rsid w:val="00943F18"/>
    <w:rsid w:val="009600D6"/>
    <w:rsid w:val="00960247"/>
    <w:rsid w:val="00965A8C"/>
    <w:rsid w:val="00967016"/>
    <w:rsid w:val="00977A03"/>
    <w:rsid w:val="00996130"/>
    <w:rsid w:val="009A79DF"/>
    <w:rsid w:val="009B08EB"/>
    <w:rsid w:val="009D0F24"/>
    <w:rsid w:val="009D7918"/>
    <w:rsid w:val="009F2BFE"/>
    <w:rsid w:val="009F4DF3"/>
    <w:rsid w:val="009F6EE8"/>
    <w:rsid w:val="009F7337"/>
    <w:rsid w:val="00A04E24"/>
    <w:rsid w:val="00A162D3"/>
    <w:rsid w:val="00A258D7"/>
    <w:rsid w:val="00A25DBE"/>
    <w:rsid w:val="00A33E4A"/>
    <w:rsid w:val="00A360F5"/>
    <w:rsid w:val="00A37DF0"/>
    <w:rsid w:val="00A5391D"/>
    <w:rsid w:val="00A541C6"/>
    <w:rsid w:val="00A66D0A"/>
    <w:rsid w:val="00AA48CD"/>
    <w:rsid w:val="00AB2415"/>
    <w:rsid w:val="00AC263C"/>
    <w:rsid w:val="00AD4647"/>
    <w:rsid w:val="00AD5A11"/>
    <w:rsid w:val="00AE1128"/>
    <w:rsid w:val="00AE2ABF"/>
    <w:rsid w:val="00AF25F7"/>
    <w:rsid w:val="00B00A8A"/>
    <w:rsid w:val="00B0713B"/>
    <w:rsid w:val="00B10E58"/>
    <w:rsid w:val="00B202BB"/>
    <w:rsid w:val="00B24E74"/>
    <w:rsid w:val="00B3004F"/>
    <w:rsid w:val="00B36F99"/>
    <w:rsid w:val="00B52709"/>
    <w:rsid w:val="00B60665"/>
    <w:rsid w:val="00B65F3A"/>
    <w:rsid w:val="00B75D97"/>
    <w:rsid w:val="00B83AF5"/>
    <w:rsid w:val="00B94C33"/>
    <w:rsid w:val="00BA7229"/>
    <w:rsid w:val="00BB72C1"/>
    <w:rsid w:val="00BC274D"/>
    <w:rsid w:val="00BD1E44"/>
    <w:rsid w:val="00C01893"/>
    <w:rsid w:val="00C05C4E"/>
    <w:rsid w:val="00C121E7"/>
    <w:rsid w:val="00C13735"/>
    <w:rsid w:val="00C21576"/>
    <w:rsid w:val="00C25052"/>
    <w:rsid w:val="00C3418C"/>
    <w:rsid w:val="00C400C8"/>
    <w:rsid w:val="00C47F60"/>
    <w:rsid w:val="00C5361A"/>
    <w:rsid w:val="00C660FC"/>
    <w:rsid w:val="00C81293"/>
    <w:rsid w:val="00C928CE"/>
    <w:rsid w:val="00C94BCE"/>
    <w:rsid w:val="00CA46B3"/>
    <w:rsid w:val="00CA6936"/>
    <w:rsid w:val="00CB3055"/>
    <w:rsid w:val="00CB445A"/>
    <w:rsid w:val="00CB4578"/>
    <w:rsid w:val="00CC1F55"/>
    <w:rsid w:val="00CC34B6"/>
    <w:rsid w:val="00CC4BC4"/>
    <w:rsid w:val="00CC6684"/>
    <w:rsid w:val="00CC7511"/>
    <w:rsid w:val="00CD6BDD"/>
    <w:rsid w:val="00CF6B6C"/>
    <w:rsid w:val="00D01D1F"/>
    <w:rsid w:val="00D02503"/>
    <w:rsid w:val="00D037A9"/>
    <w:rsid w:val="00D134A8"/>
    <w:rsid w:val="00D14992"/>
    <w:rsid w:val="00D169D9"/>
    <w:rsid w:val="00D2218B"/>
    <w:rsid w:val="00D25D88"/>
    <w:rsid w:val="00D4436B"/>
    <w:rsid w:val="00D467EF"/>
    <w:rsid w:val="00D50F5C"/>
    <w:rsid w:val="00D52A2C"/>
    <w:rsid w:val="00D64274"/>
    <w:rsid w:val="00D6727B"/>
    <w:rsid w:val="00D7503A"/>
    <w:rsid w:val="00D80DCE"/>
    <w:rsid w:val="00D81BC1"/>
    <w:rsid w:val="00D85236"/>
    <w:rsid w:val="00D97285"/>
    <w:rsid w:val="00DA0377"/>
    <w:rsid w:val="00DC44FF"/>
    <w:rsid w:val="00DD6884"/>
    <w:rsid w:val="00DE0669"/>
    <w:rsid w:val="00DE0928"/>
    <w:rsid w:val="00DF1590"/>
    <w:rsid w:val="00DF317F"/>
    <w:rsid w:val="00E24C9E"/>
    <w:rsid w:val="00E37384"/>
    <w:rsid w:val="00E43317"/>
    <w:rsid w:val="00E43C10"/>
    <w:rsid w:val="00E62E43"/>
    <w:rsid w:val="00E80447"/>
    <w:rsid w:val="00E80E79"/>
    <w:rsid w:val="00E86896"/>
    <w:rsid w:val="00EA5555"/>
    <w:rsid w:val="00EB2AD6"/>
    <w:rsid w:val="00EB31FF"/>
    <w:rsid w:val="00EB3CB0"/>
    <w:rsid w:val="00EB3D98"/>
    <w:rsid w:val="00EC0C9E"/>
    <w:rsid w:val="00ED6425"/>
    <w:rsid w:val="00EE15EE"/>
    <w:rsid w:val="00EE5EE2"/>
    <w:rsid w:val="00EF3486"/>
    <w:rsid w:val="00F02B02"/>
    <w:rsid w:val="00F036E7"/>
    <w:rsid w:val="00F127F2"/>
    <w:rsid w:val="00F129D7"/>
    <w:rsid w:val="00F1346D"/>
    <w:rsid w:val="00F17078"/>
    <w:rsid w:val="00F17318"/>
    <w:rsid w:val="00F3181D"/>
    <w:rsid w:val="00F3697F"/>
    <w:rsid w:val="00F46E91"/>
    <w:rsid w:val="00F514B1"/>
    <w:rsid w:val="00F52A45"/>
    <w:rsid w:val="00F54853"/>
    <w:rsid w:val="00F56FE9"/>
    <w:rsid w:val="00F625D3"/>
    <w:rsid w:val="00F808F3"/>
    <w:rsid w:val="00F80AD3"/>
    <w:rsid w:val="00F84ABE"/>
    <w:rsid w:val="00FA2298"/>
    <w:rsid w:val="00FA7066"/>
    <w:rsid w:val="00FB40E8"/>
    <w:rsid w:val="00FB4938"/>
    <w:rsid w:val="00FB6DFB"/>
    <w:rsid w:val="00FC4818"/>
    <w:rsid w:val="00FC717D"/>
    <w:rsid w:val="00FC760D"/>
    <w:rsid w:val="00FD45B0"/>
    <w:rsid w:val="00FD70BA"/>
    <w:rsid w:val="00FE038C"/>
    <w:rsid w:val="00FE5245"/>
    <w:rsid w:val="00FF048C"/>
    <w:rsid w:val="00FF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57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5760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58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760"/>
  </w:style>
  <w:style w:type="paragraph" w:styleId="ListParagraph">
    <w:name w:val="List Paragraph"/>
    <w:basedOn w:val="Normal"/>
    <w:uiPriority w:val="34"/>
    <w:qFormat/>
    <w:rsid w:val="00585760"/>
    <w:pPr>
      <w:ind w:left="720"/>
      <w:contextualSpacing/>
    </w:pPr>
  </w:style>
  <w:style w:type="table" w:styleId="TableGrid">
    <w:name w:val="Table Grid"/>
    <w:basedOn w:val="TableNormal"/>
    <w:uiPriority w:val="59"/>
    <w:rsid w:val="00585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989D-69AF-4B78-89FD-6C2522E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80</Pages>
  <Words>22020</Words>
  <Characters>125515</Characters>
  <Application>Microsoft Office Word</Application>
  <DocSecurity>0</DocSecurity>
  <Lines>1045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43</cp:revision>
  <dcterms:created xsi:type="dcterms:W3CDTF">2017-09-23T11:21:00Z</dcterms:created>
  <dcterms:modified xsi:type="dcterms:W3CDTF">2017-10-05T08:08:00Z</dcterms:modified>
</cp:coreProperties>
</file>